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39C9E29E" w:rsidR="006B029F" w:rsidRPr="000B0F30" w:rsidRDefault="00795E12" w:rsidP="00795E12">
      <w:pPr>
        <w:tabs>
          <w:tab w:val="right" w:leader="underscore" w:pos="8640"/>
        </w:tabs>
        <w:ind w:left="5670" w:hanging="5670"/>
        <w:jc w:val="center"/>
        <w:rPr>
          <w:b/>
        </w:rPr>
      </w:pPr>
      <w:r w:rsidRPr="000B0F30">
        <w:rPr>
          <w:b/>
        </w:rPr>
        <w:t xml:space="preserve">KVIETIMAS </w:t>
      </w:r>
    </w:p>
    <w:p w14:paraId="289CAF2E" w14:textId="19D3BCC0" w:rsidR="00D40732" w:rsidRPr="000B0F30" w:rsidRDefault="00795E12" w:rsidP="00D40732">
      <w:pPr>
        <w:jc w:val="center"/>
        <w:rPr>
          <w:b/>
          <w:bCs/>
        </w:rPr>
      </w:pPr>
      <w:r w:rsidRPr="000B0F30">
        <w:rPr>
          <w:b/>
          <w:bCs/>
        </w:rPr>
        <w:t xml:space="preserve">TEIKTI PASIŪLYMĄ </w:t>
      </w:r>
      <w:r w:rsidR="00D40732" w:rsidRPr="000B0F30">
        <w:rPr>
          <w:b/>
          <w:bCs/>
        </w:rPr>
        <w:t>MAŽOS VERTĖS</w:t>
      </w:r>
      <w:r w:rsidRPr="000B0F30">
        <w:rPr>
          <w:b/>
          <w:bCs/>
        </w:rPr>
        <w:t xml:space="preserve"> PIRKIME</w:t>
      </w:r>
      <w:r w:rsidR="00D40732" w:rsidRPr="000B0F30">
        <w:rPr>
          <w:b/>
          <w:bCs/>
        </w:rPr>
        <w:t>, ATLIEKANT PIRKIMĄ CVP IS PRIEMONĖMIS SKELBIAMOS APKLAUSOS BŪDU</w:t>
      </w:r>
    </w:p>
    <w:p w14:paraId="289CAF2F" w14:textId="77777777" w:rsidR="00D40732" w:rsidRPr="000B0F30" w:rsidRDefault="00D40732" w:rsidP="00D40732">
      <w:pPr>
        <w:jc w:val="center"/>
      </w:pPr>
    </w:p>
    <w:p w14:paraId="289CAF30" w14:textId="576F91A5" w:rsidR="00D40732" w:rsidRPr="000B0F30" w:rsidRDefault="00D3247C" w:rsidP="00D40732">
      <w:pPr>
        <w:tabs>
          <w:tab w:val="left" w:pos="255"/>
          <w:tab w:val="center" w:pos="4790"/>
        </w:tabs>
        <w:jc w:val="center"/>
        <w:rPr>
          <w:b/>
        </w:rPr>
      </w:pPr>
      <w:r>
        <w:rPr>
          <w:b/>
        </w:rPr>
        <w:t xml:space="preserve">BENDROSIOS CIVILINĖS ATSAKOMYBĖS DRAUDIMO PASLAUGOS </w:t>
      </w:r>
      <w:r w:rsidR="00D40732" w:rsidRPr="000B0F30">
        <w:rPr>
          <w:b/>
        </w:rPr>
        <w:t>PIRKIMAS</w:t>
      </w:r>
      <w:r w:rsidR="00BE198A" w:rsidRPr="000B0F30">
        <w:rPr>
          <w:b/>
        </w:rPr>
        <w:t xml:space="preserve"> </w:t>
      </w:r>
    </w:p>
    <w:p w14:paraId="289CAF32" w14:textId="3FCD792F" w:rsidR="00D40732" w:rsidRPr="000B0F30" w:rsidRDefault="00D40732" w:rsidP="00D40732">
      <w:pPr>
        <w:jc w:val="center"/>
      </w:pPr>
    </w:p>
    <w:p w14:paraId="289CAF62" w14:textId="77777777" w:rsidR="00D40732" w:rsidRPr="000B0F30" w:rsidRDefault="00D40732" w:rsidP="00D40732">
      <w:pPr>
        <w:keepNext/>
        <w:ind w:left="720"/>
        <w:jc w:val="center"/>
        <w:outlineLvl w:val="0"/>
        <w:rPr>
          <w:b/>
          <w:bCs/>
          <w:noProof/>
          <w:color w:val="000000"/>
        </w:rPr>
      </w:pPr>
      <w:bookmarkStart w:id="0" w:name="_Toc47844928"/>
      <w:bookmarkStart w:id="1" w:name="_Toc60525482"/>
      <w:r w:rsidRPr="000B0F30">
        <w:rPr>
          <w:b/>
          <w:bCs/>
          <w:noProof/>
          <w:color w:val="000000"/>
        </w:rPr>
        <w:t>I. BENDROSIOS NUOSTATOS</w:t>
      </w:r>
    </w:p>
    <w:p w14:paraId="289CAF63" w14:textId="40453C98" w:rsidR="00D40732" w:rsidRPr="000B0F30" w:rsidRDefault="00D40732" w:rsidP="00D40732"/>
    <w:p w14:paraId="3B326C9C" w14:textId="77777777" w:rsidR="00F702EF" w:rsidRPr="000B0F30" w:rsidRDefault="00F702EF" w:rsidP="00D40732"/>
    <w:p w14:paraId="289CAF64" w14:textId="43737A59" w:rsidR="00D40732" w:rsidRPr="000B0F30" w:rsidRDefault="00D40732" w:rsidP="003E5539">
      <w:pPr>
        <w:ind w:firstLine="720"/>
        <w:jc w:val="both"/>
      </w:pPr>
      <w:r w:rsidRPr="000B0F30">
        <w:t>1. UAB „Dzūkijos vandenys“ (įmonės kodas 149566841), Pulko g. 75, 62135 Alytus (toliau vadinama – perkantysis subjektas) numato pirkti</w:t>
      </w:r>
      <w:r w:rsidR="003E5539" w:rsidRPr="000B0F30">
        <w:t xml:space="preserve"> </w:t>
      </w:r>
      <w:r w:rsidR="00D3247C">
        <w:t xml:space="preserve">bendrosios civilinės atsakomybės </w:t>
      </w:r>
      <w:r w:rsidR="003E5539" w:rsidRPr="000B0F30">
        <w:t xml:space="preserve"> draudimo paslaug</w:t>
      </w:r>
      <w:r w:rsidR="00C7178F" w:rsidRPr="000B0F30">
        <w:t>as</w:t>
      </w:r>
      <w:r w:rsidR="00E256AC" w:rsidRPr="000B0F30">
        <w:t xml:space="preserve"> </w:t>
      </w:r>
      <w:r w:rsidR="00795E12" w:rsidRPr="000B0F30">
        <w:t>ir kviečia teikti pasiūlymą.</w:t>
      </w:r>
    </w:p>
    <w:p w14:paraId="289CAF65" w14:textId="7FAA8CA2" w:rsidR="00D40732" w:rsidRPr="000B0F30" w:rsidRDefault="00D40732" w:rsidP="008E3DA2">
      <w:pPr>
        <w:ind w:firstLine="709"/>
        <w:jc w:val="both"/>
      </w:pPr>
      <w:r w:rsidRPr="000B0F30">
        <w:rPr>
          <w:bCs/>
        </w:rPr>
        <w:t xml:space="preserve">2. </w:t>
      </w:r>
      <w:r w:rsidR="008E3DA2" w:rsidRPr="009E19F0">
        <w:rPr>
          <w:rFonts w:eastAsia="SimSun"/>
        </w:rPr>
        <w:t xml:space="preserve">Pirkimas vykdomas vadovaujantis perkančiojo subjekto pasitvirtintu ir Centrinėje viešųjų pirkimų informacinėje sistemoje (toliau – CVP IS) paskelbtu ,,UAB „Dzūkijos vandenys“ mažos vertės pirkimų tvarkos aprašu“, kuris patvirtintas bendrovės direktoriaus 2017-12-29 įsakymu Nr. 168 V </w:t>
      </w:r>
      <w:r w:rsidR="008E3DA2" w:rsidRPr="009C6ECE">
        <w:rPr>
          <w:rFonts w:eastAsia="SimSun"/>
        </w:rPr>
        <w:t xml:space="preserve">(suvestinė redakcija nuo 2024-05-22) </w:t>
      </w:r>
      <w:r w:rsidR="008E3DA2" w:rsidRPr="009E19F0">
        <w:rPr>
          <w:rFonts w:eastAsia="SimSun"/>
        </w:rPr>
        <w:t>(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w:t>
      </w:r>
      <w:r w:rsidR="008E3DA2" w:rsidRPr="006C4561">
        <w:t xml:space="preserve"> </w:t>
      </w:r>
    </w:p>
    <w:p w14:paraId="2CA5BD58" w14:textId="463C904F" w:rsidR="00C06837" w:rsidRPr="000B0F30" w:rsidRDefault="00D40732" w:rsidP="00D40732">
      <w:pPr>
        <w:ind w:firstLine="709"/>
        <w:jc w:val="both"/>
      </w:pPr>
      <w:r w:rsidRPr="000B0F30">
        <w:tab/>
        <w:t xml:space="preserve">3. Pirkimas vykdomas CVP IS priemonėmis, pirkimo būdas – skelbiama apklausa. </w:t>
      </w:r>
    </w:p>
    <w:p w14:paraId="289CAF67" w14:textId="10D42795" w:rsidR="00D40732" w:rsidRPr="000B0F30" w:rsidRDefault="00C06837" w:rsidP="00D40732">
      <w:pPr>
        <w:ind w:firstLine="709"/>
        <w:jc w:val="both"/>
        <w:rPr>
          <w:szCs w:val="20"/>
        </w:rPr>
      </w:pPr>
      <w:r w:rsidRPr="000B0F30">
        <w:t>4. P</w:t>
      </w:r>
      <w:r w:rsidR="00F33841" w:rsidRPr="000B0F30">
        <w:rPr>
          <w:szCs w:val="20"/>
        </w:rPr>
        <w:t>asiūlymai turi būti teikiami</w:t>
      </w:r>
      <w:r w:rsidR="00D40732" w:rsidRPr="000B0F30">
        <w:rPr>
          <w:szCs w:val="20"/>
        </w:rPr>
        <w:t xml:space="preserve"> tik elektroninėmis priemonėmis, naudojant CVP IS.</w:t>
      </w:r>
    </w:p>
    <w:p w14:paraId="027D21FC" w14:textId="77777777" w:rsidR="00E256AC" w:rsidRPr="000B0F30" w:rsidRDefault="00C06837" w:rsidP="00E256AC">
      <w:pPr>
        <w:ind w:firstLine="709"/>
        <w:jc w:val="both"/>
        <w:rPr>
          <w:rFonts w:eastAsia="SimSun"/>
        </w:rPr>
      </w:pPr>
      <w:r w:rsidRPr="000B0F30">
        <w:rPr>
          <w:szCs w:val="20"/>
        </w:rPr>
        <w:t>5</w:t>
      </w:r>
      <w:r w:rsidR="00D40732" w:rsidRPr="000B0F30">
        <w:rPr>
          <w:szCs w:val="20"/>
        </w:rPr>
        <w:t xml:space="preserve">. </w:t>
      </w:r>
      <w:r w:rsidR="00E256AC" w:rsidRPr="000B0F30">
        <w:rPr>
          <w:rFonts w:eastAsia="SimSun"/>
        </w:rPr>
        <w:t xml:space="preserve">Šio pirkimo metu derybos nebus vykdomos. </w:t>
      </w:r>
    </w:p>
    <w:p w14:paraId="289CAF69" w14:textId="21D05F31" w:rsidR="00D40732" w:rsidRPr="000B0F30" w:rsidRDefault="00C06837" w:rsidP="00D40732">
      <w:pPr>
        <w:ind w:firstLine="720"/>
        <w:jc w:val="both"/>
      </w:pPr>
      <w:r w:rsidRPr="000B0F30">
        <w:rPr>
          <w:color w:val="000000"/>
        </w:rPr>
        <w:t>6</w:t>
      </w:r>
      <w:r w:rsidR="00D40732" w:rsidRPr="000B0F30">
        <w:rPr>
          <w:color w:val="000000"/>
        </w:rPr>
        <w:t xml:space="preserve">. </w:t>
      </w:r>
      <w:r w:rsidR="00D40732" w:rsidRPr="000B0F30">
        <w:t xml:space="preserve">Pirkimas </w:t>
      </w:r>
      <w:r w:rsidR="00D40732" w:rsidRPr="000B0F30">
        <w:rPr>
          <w:color w:val="000000"/>
        </w:rPr>
        <w:t>atliekamas laikantis lygiateisiškumo, nediskriminavimo, skaidrumo, abipusio pripažinimo, proporcingumo principų ir konfidencialumo bei nešališkumo reikalavimų.</w:t>
      </w:r>
    </w:p>
    <w:p w14:paraId="289CAF6A" w14:textId="31C7288C" w:rsidR="00D40732" w:rsidRPr="000B0F30" w:rsidRDefault="00C06837" w:rsidP="00D40732">
      <w:pPr>
        <w:ind w:firstLine="720"/>
        <w:jc w:val="both"/>
      </w:pPr>
      <w:r w:rsidRPr="000B0F30">
        <w:t>7</w:t>
      </w:r>
      <w:r w:rsidR="00D40732" w:rsidRPr="000B0F30">
        <w:t>. Perkantysis subjektas yra pridėtinės vertės mokesčio (toliau – PVM) mokėtojas.</w:t>
      </w:r>
    </w:p>
    <w:p w14:paraId="289CAF6F" w14:textId="71B911BB" w:rsidR="00D40732" w:rsidRPr="000B0F30" w:rsidRDefault="00C06837" w:rsidP="00D40732">
      <w:pPr>
        <w:ind w:firstLine="720"/>
        <w:jc w:val="both"/>
      </w:pPr>
      <w:r w:rsidRPr="000B0F30">
        <w:t>8</w:t>
      </w:r>
      <w:r w:rsidR="00D40732" w:rsidRPr="000B0F30">
        <w:t>. Tiesioginį ryšį su tiekėjais palaikyti ir gauti pranešimus įgalioti perkančiojo subjekto atstovai:</w:t>
      </w:r>
    </w:p>
    <w:p w14:paraId="289CAF71" w14:textId="6C5F78BB" w:rsidR="002145C8" w:rsidRPr="000B0F30" w:rsidRDefault="00C06837" w:rsidP="00D40732">
      <w:pPr>
        <w:ind w:firstLine="720"/>
        <w:jc w:val="both"/>
      </w:pPr>
      <w:r w:rsidRPr="000B0F30">
        <w:t>8</w:t>
      </w:r>
      <w:r w:rsidR="00D40732" w:rsidRPr="000B0F30">
        <w:t xml:space="preserve">.1. </w:t>
      </w:r>
      <w:r w:rsidR="00C7178F" w:rsidRPr="000B0F30">
        <w:t xml:space="preserve">viešųjų pirkimų specialistė Rasa Čereškevičė, tel. </w:t>
      </w:r>
      <w:r w:rsidR="00B965C8">
        <w:t>+370</w:t>
      </w:r>
      <w:r w:rsidR="00C7178F" w:rsidRPr="000B0F30">
        <w:t xml:space="preserve"> 315 55 592</w:t>
      </w:r>
      <w:r w:rsidR="00D40732" w:rsidRPr="000B0F30">
        <w:t xml:space="preserve">, el. pašto adresas </w:t>
      </w:r>
      <w:hyperlink r:id="rId8" w:history="1">
        <w:r w:rsidR="00C7178F" w:rsidRPr="000B0F30">
          <w:rPr>
            <w:rStyle w:val="Hipersaitas"/>
          </w:rPr>
          <w:t>rcereskevice@vandenys.lt</w:t>
        </w:r>
      </w:hyperlink>
      <w:r w:rsidR="001C4E43" w:rsidRPr="000B0F30">
        <w:t>;</w:t>
      </w:r>
    </w:p>
    <w:p w14:paraId="67A31D09" w14:textId="3E658EA7" w:rsidR="001C4E43" w:rsidRPr="000B0F30" w:rsidRDefault="00C06837" w:rsidP="00D40732">
      <w:pPr>
        <w:ind w:firstLine="720"/>
        <w:jc w:val="both"/>
      </w:pPr>
      <w:r w:rsidRPr="000B0F30">
        <w:t>8</w:t>
      </w:r>
      <w:r w:rsidR="001C4E43" w:rsidRPr="000B0F30">
        <w:t>.</w:t>
      </w:r>
      <w:r w:rsidR="00795E12" w:rsidRPr="000B0F30">
        <w:t>2</w:t>
      </w:r>
      <w:r w:rsidR="001C4E43" w:rsidRPr="000B0F30">
        <w:t>.</w:t>
      </w:r>
      <w:r w:rsidR="00385992" w:rsidRPr="000B0F30">
        <w:t xml:space="preserve"> </w:t>
      </w:r>
      <w:r w:rsidR="00671629" w:rsidRPr="000B0F30">
        <w:t xml:space="preserve">ekonomikos ir plėtros departamento vadovas Tomas Valatka, tel. </w:t>
      </w:r>
      <w:r w:rsidR="00B965C8">
        <w:t>+370</w:t>
      </w:r>
      <w:r w:rsidR="00671629" w:rsidRPr="000B0F30">
        <w:t xml:space="preserve"> 315 55 581, el. pašto adresas </w:t>
      </w:r>
      <w:hyperlink r:id="rId9" w:history="1">
        <w:r w:rsidR="00671629" w:rsidRPr="000B0F30">
          <w:rPr>
            <w:color w:val="0000FF"/>
            <w:u w:val="single"/>
          </w:rPr>
          <w:t>tvalatka@vandenys.lt</w:t>
        </w:r>
      </w:hyperlink>
      <w:r w:rsidR="00671629" w:rsidRPr="000B0F30">
        <w:t>.</w:t>
      </w:r>
    </w:p>
    <w:p w14:paraId="289CAF72" w14:textId="77777777" w:rsidR="00D40732" w:rsidRPr="000B0F30" w:rsidRDefault="00D40732" w:rsidP="00D40732">
      <w:pPr>
        <w:ind w:firstLine="720"/>
        <w:jc w:val="both"/>
      </w:pPr>
    </w:p>
    <w:bookmarkEnd w:id="0"/>
    <w:bookmarkEnd w:id="1"/>
    <w:p w14:paraId="289CAF73" w14:textId="77777777" w:rsidR="00D40732" w:rsidRPr="000B0F30" w:rsidRDefault="00D40732" w:rsidP="00D40732">
      <w:pPr>
        <w:jc w:val="center"/>
        <w:rPr>
          <w:b/>
          <w:bCs/>
        </w:rPr>
      </w:pPr>
      <w:r w:rsidRPr="000B0F30">
        <w:rPr>
          <w:b/>
          <w:bCs/>
        </w:rPr>
        <w:t>II. PIRKIMO OBJEKTAS</w:t>
      </w:r>
    </w:p>
    <w:p w14:paraId="289CAF74" w14:textId="77777777" w:rsidR="00D40732" w:rsidRPr="000B0F30" w:rsidRDefault="00D40732" w:rsidP="00D40732">
      <w:pPr>
        <w:jc w:val="center"/>
        <w:rPr>
          <w:b/>
          <w:bCs/>
        </w:rPr>
      </w:pPr>
    </w:p>
    <w:p w14:paraId="2C6016A8" w14:textId="03B198DC" w:rsidR="00E30013" w:rsidRPr="000B0F30" w:rsidRDefault="00C06837" w:rsidP="00E30013">
      <w:pPr>
        <w:pStyle w:val="Pagrindinistekstas2"/>
        <w:ind w:firstLine="709"/>
        <w:rPr>
          <w:b w:val="0"/>
          <w:lang w:val="lt-LT"/>
        </w:rPr>
      </w:pPr>
      <w:r w:rsidRPr="000B0F30">
        <w:rPr>
          <w:b w:val="0"/>
          <w:bCs w:val="0"/>
          <w:lang w:val="lt-LT"/>
        </w:rPr>
        <w:t>9</w:t>
      </w:r>
      <w:r w:rsidR="00D40732" w:rsidRPr="000B0F30">
        <w:rPr>
          <w:b w:val="0"/>
          <w:bCs w:val="0"/>
          <w:lang w:val="lt-LT"/>
        </w:rPr>
        <w:t>. Pirkimo objektas</w:t>
      </w:r>
      <w:r w:rsidR="00D40732" w:rsidRPr="000B0F30">
        <w:rPr>
          <w:lang w:val="lt-LT"/>
        </w:rPr>
        <w:t xml:space="preserve"> –</w:t>
      </w:r>
      <w:r w:rsidR="00CF0D46">
        <w:rPr>
          <w:lang w:val="lt-LT"/>
        </w:rPr>
        <w:t xml:space="preserve"> </w:t>
      </w:r>
      <w:r w:rsidR="00CF0D46" w:rsidRPr="00986C9D">
        <w:rPr>
          <w:b w:val="0"/>
          <w:lang w:val="lt-LT"/>
        </w:rPr>
        <w:t>bendrosios civilinės atsakomybės draudimo</w:t>
      </w:r>
      <w:r w:rsidR="00CF0D46" w:rsidRPr="00986C9D">
        <w:rPr>
          <w:b w:val="0"/>
          <w:bCs w:val="0"/>
          <w:lang w:val="lt-LT"/>
        </w:rPr>
        <w:t xml:space="preserve"> paslaug</w:t>
      </w:r>
      <w:r w:rsidR="00CF0D46">
        <w:rPr>
          <w:b w:val="0"/>
          <w:bCs w:val="0"/>
          <w:lang w:val="lt-LT"/>
        </w:rPr>
        <w:t>os</w:t>
      </w:r>
      <w:r w:rsidR="00CF0D46" w:rsidRPr="00986C9D">
        <w:rPr>
          <w:bCs w:val="0"/>
          <w:lang w:val="lt-LT"/>
        </w:rPr>
        <w:t xml:space="preserve"> </w:t>
      </w:r>
      <w:r w:rsidR="00E30013" w:rsidRPr="000B0F30">
        <w:rPr>
          <w:b w:val="0"/>
          <w:lang w:val="lt-LT"/>
        </w:rPr>
        <w:t>pirkimas</w:t>
      </w:r>
      <w:r w:rsidR="00C7178F" w:rsidRPr="000B0F30">
        <w:rPr>
          <w:b w:val="0"/>
          <w:lang w:val="lt-LT"/>
        </w:rPr>
        <w:t xml:space="preserve"> (toliau – paslaugos)</w:t>
      </w:r>
      <w:r w:rsidR="00E30013" w:rsidRPr="000B0F30">
        <w:rPr>
          <w:b w:val="0"/>
          <w:lang w:val="lt-LT"/>
        </w:rPr>
        <w:t xml:space="preserve">. Šis pirkimas </w:t>
      </w:r>
      <w:r w:rsidR="007419D9" w:rsidRPr="000B0F30">
        <w:rPr>
          <w:b w:val="0"/>
          <w:lang w:val="lt-LT"/>
        </w:rPr>
        <w:t>į dalis ne</w:t>
      </w:r>
      <w:r w:rsidR="00E30013" w:rsidRPr="000B0F30">
        <w:rPr>
          <w:b w:val="0"/>
          <w:lang w:val="lt-LT"/>
        </w:rPr>
        <w:t>skaidomas</w:t>
      </w:r>
      <w:r w:rsidR="007419D9" w:rsidRPr="000B0F30">
        <w:rPr>
          <w:b w:val="0"/>
          <w:lang w:val="lt-LT"/>
        </w:rPr>
        <w:t>.</w:t>
      </w:r>
    </w:p>
    <w:p w14:paraId="5CE05897" w14:textId="25B38E0C" w:rsidR="00CF0D46" w:rsidRPr="00252A23" w:rsidRDefault="00E30013" w:rsidP="00CF0D46">
      <w:pPr>
        <w:pStyle w:val="Pagrindinistekstas2"/>
        <w:ind w:firstLine="709"/>
        <w:rPr>
          <w:b w:val="0"/>
          <w:lang w:val="lt-LT"/>
        </w:rPr>
      </w:pPr>
      <w:r w:rsidRPr="000B0F30">
        <w:rPr>
          <w:b w:val="0"/>
          <w:lang w:val="lt-LT"/>
        </w:rPr>
        <w:t xml:space="preserve">10. </w:t>
      </w:r>
      <w:r w:rsidR="00CF0D46" w:rsidRPr="00986C9D">
        <w:rPr>
          <w:b w:val="0"/>
          <w:lang w:val="lt-LT"/>
        </w:rPr>
        <w:t xml:space="preserve">Paskirtis – apdrausti </w:t>
      </w:r>
      <w:r w:rsidR="00CF0D46">
        <w:rPr>
          <w:b w:val="0"/>
          <w:lang w:val="lt-LT"/>
        </w:rPr>
        <w:t>bendrovės civilinę atsakomybę, kylančią dėl bendrovės vykdomos veiklos – šalto geriamojo vandens tiekimo (įskaitant ir produkto nepatiekimo riziką), nuotekų tvarkymo paslaugų ir paviršinių (lietaus) nuotekų tvarkymo paslaugų teikimo, gaminamų produktų (teikiamų paslaugų) padarytos žalos tretiesiems asmenims, veika padarytos žalos aplinkai ir žalos aplinkai likvidavimu.</w:t>
      </w:r>
    </w:p>
    <w:p w14:paraId="38F73DC0" w14:textId="67D0EAA1" w:rsidR="00E30013" w:rsidRPr="000B0F30" w:rsidRDefault="00E30013" w:rsidP="00E30013">
      <w:pPr>
        <w:tabs>
          <w:tab w:val="left" w:pos="567"/>
        </w:tabs>
        <w:autoSpaceDE w:val="0"/>
        <w:autoSpaceDN w:val="0"/>
        <w:ind w:firstLine="720"/>
        <w:jc w:val="both"/>
      </w:pPr>
      <w:r w:rsidRPr="000B0F30">
        <w:t>11. Reikalavimai draudimo paslaugoms</w:t>
      </w:r>
      <w:r w:rsidR="00343AC8">
        <w:t>:</w:t>
      </w:r>
      <w:r w:rsidRPr="000B0F30">
        <w:t xml:space="preserve"> pateikti techninėje specifikacijoje (kvietimo 1 priedas)</w:t>
      </w:r>
      <w:r w:rsidR="003A6AD2" w:rsidRPr="000B0F30">
        <w:t>.</w:t>
      </w:r>
    </w:p>
    <w:p w14:paraId="146F72A8" w14:textId="77777777" w:rsidR="004E0085" w:rsidRPr="000B0F30" w:rsidRDefault="004E0085" w:rsidP="004E0085">
      <w:pPr>
        <w:tabs>
          <w:tab w:val="left" w:pos="567"/>
          <w:tab w:val="left" w:pos="8890"/>
        </w:tabs>
        <w:autoSpaceDE w:val="0"/>
        <w:autoSpaceDN w:val="0"/>
        <w:ind w:right="-57" w:firstLine="709"/>
        <w:jc w:val="both"/>
      </w:pPr>
      <w:r w:rsidRPr="000B0F30">
        <w:t xml:space="preserve">12. </w:t>
      </w:r>
      <w:r w:rsidRPr="000B0F30">
        <w:rPr>
          <w:iCs/>
          <w:spacing w:val="-3"/>
          <w:lang w:eastAsia="zh-CN"/>
        </w:rPr>
        <w:t xml:space="preserve">Žaliasis pirkimas pagal </w:t>
      </w:r>
      <w:r w:rsidRPr="000B0F30">
        <w:t xml:space="preserve">2022 m. gruodžio 13 d. įsakymu Nr. D1-401 patvirtintą Aplinkos apsaugos kriterijų taikymo vykdant žaliuosius pirkimus tvarkos aprašo 4.4.3 p. (jeigu teikiant minėtas paslaugas nenumatomas reikšmingas neigiamas poveikis aplinkai, nesukuriamas taršos šaltinis ir negeneruojamos atliekos, tokiu atveju, papildomų aplinkosauginių reikalavimų nustatyti pirkimo dokumentuose neprivaloma). </w:t>
      </w:r>
    </w:p>
    <w:p w14:paraId="468B76A3" w14:textId="3DFC9404" w:rsidR="00F135F9" w:rsidRDefault="00E30013" w:rsidP="00F135F9">
      <w:pPr>
        <w:ind w:firstLine="720"/>
        <w:jc w:val="both"/>
        <w:rPr>
          <w:bCs/>
        </w:rPr>
      </w:pPr>
      <w:r w:rsidRPr="000B0F30">
        <w:rPr>
          <w:bCs/>
        </w:rPr>
        <w:t>1</w:t>
      </w:r>
      <w:r w:rsidR="004E0085" w:rsidRPr="000B0F30">
        <w:rPr>
          <w:bCs/>
        </w:rPr>
        <w:t>3</w:t>
      </w:r>
      <w:r w:rsidRPr="000B0F30">
        <w:rPr>
          <w:bCs/>
        </w:rPr>
        <w:t xml:space="preserve">. Paslaugų teikimo terminas – 12 mėn. nuo </w:t>
      </w:r>
      <w:r w:rsidR="00CF0D46">
        <w:rPr>
          <w:bCs/>
        </w:rPr>
        <w:t>202</w:t>
      </w:r>
      <w:r w:rsidR="003F1A1A">
        <w:rPr>
          <w:bCs/>
        </w:rPr>
        <w:t>6</w:t>
      </w:r>
      <w:r w:rsidR="00CF0D46">
        <w:rPr>
          <w:bCs/>
        </w:rPr>
        <w:t>-08-03</w:t>
      </w:r>
      <w:r w:rsidRPr="000B0F30">
        <w:rPr>
          <w:bCs/>
        </w:rPr>
        <w:t>.</w:t>
      </w:r>
      <w:r w:rsidR="00F135F9" w:rsidRPr="000B0F30">
        <w:rPr>
          <w:bCs/>
        </w:rPr>
        <w:t xml:space="preserve"> </w:t>
      </w:r>
    </w:p>
    <w:p w14:paraId="1E915D74" w14:textId="77777777" w:rsidR="00CF0D46" w:rsidRDefault="00F135F9" w:rsidP="00CF0D46">
      <w:pPr>
        <w:tabs>
          <w:tab w:val="left" w:pos="567"/>
        </w:tabs>
        <w:autoSpaceDE w:val="0"/>
        <w:autoSpaceDN w:val="0"/>
        <w:ind w:firstLine="720"/>
        <w:jc w:val="both"/>
      </w:pPr>
      <w:r w:rsidRPr="000B0F30">
        <w:rPr>
          <w:bCs/>
        </w:rPr>
        <w:t xml:space="preserve">14. </w:t>
      </w:r>
      <w:r w:rsidR="00E30013" w:rsidRPr="000B0F30">
        <w:rPr>
          <w:bCs/>
        </w:rPr>
        <w:t xml:space="preserve"> </w:t>
      </w:r>
      <w:r w:rsidR="00E30013" w:rsidRPr="000B0F30">
        <w:t xml:space="preserve">Paslaugų tiekimo vieta </w:t>
      </w:r>
      <w:r w:rsidR="00CF0D46">
        <w:t xml:space="preserve">nurodyta </w:t>
      </w:r>
      <w:r w:rsidR="00CF0D46" w:rsidRPr="000B0F30">
        <w:t>techninėje specifikacijoje (kvietimo 1 priedas).</w:t>
      </w:r>
    </w:p>
    <w:p w14:paraId="6016DAB3" w14:textId="77777777" w:rsidR="00343AC8" w:rsidRPr="000B0F30" w:rsidRDefault="00343AC8" w:rsidP="00CF0D46">
      <w:pPr>
        <w:tabs>
          <w:tab w:val="left" w:pos="567"/>
        </w:tabs>
        <w:autoSpaceDE w:val="0"/>
        <w:autoSpaceDN w:val="0"/>
        <w:ind w:firstLine="720"/>
        <w:jc w:val="both"/>
      </w:pPr>
    </w:p>
    <w:p w14:paraId="0D97A005" w14:textId="544116DC" w:rsidR="00F135F9" w:rsidRPr="000B0F30" w:rsidRDefault="00F135F9" w:rsidP="00F135F9">
      <w:pPr>
        <w:ind w:firstLine="720"/>
        <w:jc w:val="both"/>
      </w:pPr>
    </w:p>
    <w:p w14:paraId="289CAF80" w14:textId="452DF113" w:rsidR="00D116B6" w:rsidRPr="000B0F30" w:rsidRDefault="00D116B6" w:rsidP="00671629">
      <w:pPr>
        <w:tabs>
          <w:tab w:val="left" w:pos="567"/>
        </w:tabs>
        <w:autoSpaceDE w:val="0"/>
        <w:autoSpaceDN w:val="0"/>
        <w:ind w:firstLine="720"/>
        <w:jc w:val="both"/>
      </w:pPr>
    </w:p>
    <w:p w14:paraId="0E86467D" w14:textId="504AE20E" w:rsidR="004E0085" w:rsidRPr="000B0F30" w:rsidRDefault="004E0085" w:rsidP="00671629">
      <w:pPr>
        <w:tabs>
          <w:tab w:val="left" w:pos="567"/>
        </w:tabs>
        <w:autoSpaceDE w:val="0"/>
        <w:autoSpaceDN w:val="0"/>
        <w:ind w:firstLine="720"/>
        <w:jc w:val="both"/>
      </w:pPr>
    </w:p>
    <w:p w14:paraId="63CF1936" w14:textId="77777777" w:rsidR="004E0085" w:rsidRPr="000B0F30" w:rsidRDefault="004E0085" w:rsidP="00671629">
      <w:pPr>
        <w:tabs>
          <w:tab w:val="left" w:pos="567"/>
        </w:tabs>
        <w:autoSpaceDE w:val="0"/>
        <w:autoSpaceDN w:val="0"/>
        <w:ind w:firstLine="720"/>
        <w:jc w:val="both"/>
      </w:pPr>
    </w:p>
    <w:p w14:paraId="289CAF81" w14:textId="77777777" w:rsidR="00D40732" w:rsidRPr="000B0F30" w:rsidRDefault="00D40732" w:rsidP="00D40732">
      <w:pPr>
        <w:tabs>
          <w:tab w:val="left" w:pos="1276"/>
        </w:tabs>
        <w:ind w:right="379" w:firstLine="720"/>
        <w:jc w:val="center"/>
        <w:rPr>
          <w:b/>
        </w:rPr>
      </w:pPr>
      <w:r w:rsidRPr="000B0F30">
        <w:rPr>
          <w:b/>
          <w:bCs/>
        </w:rPr>
        <w:t xml:space="preserve">III. </w:t>
      </w:r>
      <w:r w:rsidRPr="000B0F30">
        <w:rPr>
          <w:b/>
        </w:rPr>
        <w:t>TIEKĖJŲ PAŠALINIMO PAGRINDAI IR REIKALAVIMAI TIEKĖJŲ KVALIFIKACIJAI</w:t>
      </w:r>
    </w:p>
    <w:p w14:paraId="289CAF82" w14:textId="77777777" w:rsidR="00D40732" w:rsidRPr="000B0F30" w:rsidRDefault="00D40732" w:rsidP="00D40732">
      <w:pPr>
        <w:tabs>
          <w:tab w:val="left" w:pos="1276"/>
        </w:tabs>
        <w:ind w:right="379" w:firstLine="720"/>
        <w:jc w:val="center"/>
        <w:rPr>
          <w:b/>
        </w:rPr>
      </w:pPr>
    </w:p>
    <w:p w14:paraId="289CAF83" w14:textId="00DD7DF8" w:rsidR="00932396" w:rsidRPr="000B0F30" w:rsidRDefault="004938ED" w:rsidP="00932396">
      <w:pPr>
        <w:tabs>
          <w:tab w:val="left" w:pos="1276"/>
        </w:tabs>
        <w:ind w:right="19" w:firstLine="720"/>
        <w:jc w:val="both"/>
      </w:pPr>
      <w:r w:rsidRPr="000B0F30">
        <w:t>1</w:t>
      </w:r>
      <w:r w:rsidR="00DE31F3">
        <w:t>5</w:t>
      </w:r>
      <w:r w:rsidR="00D40732" w:rsidRPr="000B0F30">
        <w:t xml:space="preserve">. </w:t>
      </w:r>
      <w:r w:rsidR="00B936E4" w:rsidRPr="000B0F30">
        <w:rPr>
          <w:rFonts w:eastAsia="Arial Unicode MS" w:cs="Arial Unicode MS"/>
          <w:bdr w:val="nil"/>
          <w:lang w:eastAsia="lt-LT"/>
        </w:rPr>
        <w:t>Tiekėj</w:t>
      </w:r>
      <w:r w:rsidR="00932396" w:rsidRPr="000B0F30">
        <w:rPr>
          <w:rFonts w:eastAsia="Arial Unicode MS" w:cs="Arial Unicode MS"/>
          <w:bdr w:val="nil"/>
          <w:lang w:eastAsia="lt-LT"/>
        </w:rPr>
        <w:t>ų</w:t>
      </w:r>
      <w:r w:rsidR="00932396" w:rsidRPr="000B0F30">
        <w:t xml:space="preserve"> kvalifikacija nebus tikrinama. </w:t>
      </w:r>
    </w:p>
    <w:p w14:paraId="289CAF84" w14:textId="58526B51" w:rsidR="00D40732" w:rsidRPr="000B0F30" w:rsidRDefault="004938ED" w:rsidP="00D40732">
      <w:pPr>
        <w:tabs>
          <w:tab w:val="left" w:pos="1276"/>
        </w:tabs>
        <w:ind w:right="19" w:firstLine="720"/>
        <w:jc w:val="both"/>
      </w:pPr>
      <w:r w:rsidRPr="000B0F30">
        <w:t>1</w:t>
      </w:r>
      <w:r w:rsidR="00DE31F3">
        <w:t>6</w:t>
      </w:r>
      <w:r w:rsidR="00D40732" w:rsidRPr="000B0F30">
        <w:t xml:space="preserve">. Jeigu tiekėjo, </w:t>
      </w:r>
      <w:r w:rsidR="00D40732" w:rsidRPr="000B0F30">
        <w:rPr>
          <w:rFonts w:eastAsia="Calibri"/>
        </w:rPr>
        <w:t xml:space="preserve">tiekėjų grupės, </w:t>
      </w:r>
      <w:r w:rsidR="00957ADB" w:rsidRPr="000B0F30">
        <w:rPr>
          <w:rFonts w:eastAsia="Calibri"/>
        </w:rPr>
        <w:t>subtiekėjų</w:t>
      </w:r>
      <w:r w:rsidR="002D2FF6" w:rsidRPr="000B0F30">
        <w:rPr>
          <w:rFonts w:eastAsia="Calibri"/>
        </w:rPr>
        <w:t xml:space="preserve"> (subteikėjų)</w:t>
      </w:r>
      <w:r w:rsidR="00D40732" w:rsidRPr="000B0F30">
        <w:rPr>
          <w:rFonts w:eastAsia="Calibri"/>
        </w:rPr>
        <w:t xml:space="preserve"> ir kitų ūkio subjektų</w:t>
      </w:r>
      <w:r w:rsidR="00D40732" w:rsidRPr="000B0F30">
        <w:t xml:space="preserve"> kvalifikacija dėl teisės verstis atitinkama veikla nebuvo tikrinama arba tikrinama ne visa apimtimi, tiekėjas įsipareigoja, kad pirkimo sutartį vykdys tik tokią teisę turintys asmenys. </w:t>
      </w:r>
      <w:r w:rsidR="00D40732" w:rsidRPr="000B0F30">
        <w:rPr>
          <w:rFonts w:eastAsia="Calibri"/>
        </w:rPr>
        <w:t>Perkantysis subjektas pasilieka teisę prašyti tiekėjo pateikti šį atitikimą įrodančius dokumentus.</w:t>
      </w:r>
    </w:p>
    <w:p w14:paraId="2A027911" w14:textId="77777777" w:rsidR="00463B24" w:rsidRDefault="00810406" w:rsidP="00463B24">
      <w:pPr>
        <w:tabs>
          <w:tab w:val="left" w:pos="1276"/>
        </w:tabs>
        <w:ind w:right="19" w:firstLine="720"/>
        <w:jc w:val="both"/>
        <w:rPr>
          <w:rFonts w:eastAsia="Yu Mincho"/>
          <w:b/>
          <w:bCs/>
        </w:rPr>
      </w:pPr>
      <w:r w:rsidRPr="000B0F30">
        <w:t>1</w:t>
      </w:r>
      <w:r w:rsidR="00DE31F3">
        <w:t>7</w:t>
      </w:r>
      <w:r w:rsidR="00D40732" w:rsidRPr="000B0F30">
        <w:t>.</w:t>
      </w:r>
      <w:r w:rsidR="00D40732" w:rsidRPr="000B0F30">
        <w:rPr>
          <w:lang w:eastAsia="lt-LT"/>
        </w:rPr>
        <w:t xml:space="preserve"> </w:t>
      </w:r>
      <w:r w:rsidR="00463B24">
        <w:t>Tie</w:t>
      </w:r>
      <w:r w:rsidR="00463B24" w:rsidRPr="00460102">
        <w:t>kėj</w:t>
      </w:r>
      <w:r w:rsidR="00463B24">
        <w:t>ui taikomas</w:t>
      </w:r>
      <w:r w:rsidR="00463B24" w:rsidRPr="00460102">
        <w:t xml:space="preserve"> p</w:t>
      </w:r>
      <w:r w:rsidR="00463B24">
        <w:t xml:space="preserve">ašalinimo pagrindas pagal </w:t>
      </w:r>
      <w:r w:rsidR="00463B24" w:rsidRPr="00832D8F">
        <w:rPr>
          <w:rFonts w:eastAsia="Yu Mincho"/>
          <w:b/>
          <w:bCs/>
        </w:rPr>
        <w:t>VPĮ 46 straipsnio 2¹ dal</w:t>
      </w:r>
      <w:r w:rsidR="00463B24">
        <w:rPr>
          <w:rFonts w:eastAsia="Yu Mincho"/>
          <w:b/>
          <w:bCs/>
        </w:rPr>
        <w:t>į:</w:t>
      </w:r>
    </w:p>
    <w:p w14:paraId="3BEB59BE" w14:textId="77777777" w:rsidR="00463B24" w:rsidRDefault="00463B24" w:rsidP="00463B24">
      <w:pPr>
        <w:tabs>
          <w:tab w:val="left" w:pos="1276"/>
        </w:tabs>
        <w:ind w:right="19" w:firstLine="720"/>
        <w:jc w:val="both"/>
      </w:pPr>
      <w:r w:rsidRPr="00383661">
        <w:t>tiekėjas yra neatlikęs jam paskirtos baudžiamojo poveikio priemonės – uždraudimo juridiniam asmeniui dalyvauti viešuosiuose pirkimuose. Iš Lietuvoje įsteigtų subjektų įrodančių dokumentų nereikalaujama. Užtenka nurodyti pasiūlyme.</w:t>
      </w:r>
    </w:p>
    <w:p w14:paraId="289CAF85" w14:textId="4EDE9C53" w:rsidR="00932396" w:rsidRPr="000B0F30" w:rsidRDefault="00932396" w:rsidP="00932396">
      <w:pPr>
        <w:tabs>
          <w:tab w:val="left" w:pos="1276"/>
        </w:tabs>
        <w:ind w:right="19" w:firstLine="720"/>
        <w:jc w:val="both"/>
      </w:pPr>
    </w:p>
    <w:p w14:paraId="0DBDE433" w14:textId="77777777" w:rsidR="000E4BB0" w:rsidRPr="000B0F30" w:rsidRDefault="000E4BB0" w:rsidP="00932396">
      <w:pPr>
        <w:tabs>
          <w:tab w:val="left" w:pos="1276"/>
        </w:tabs>
        <w:ind w:right="19" w:firstLine="720"/>
        <w:jc w:val="both"/>
      </w:pPr>
    </w:p>
    <w:p w14:paraId="289CAF87" w14:textId="740EBB68" w:rsidR="00D40732" w:rsidRPr="000B0F30" w:rsidRDefault="00CC29E9" w:rsidP="00D40732">
      <w:pPr>
        <w:autoSpaceDE w:val="0"/>
        <w:autoSpaceDN w:val="0"/>
        <w:adjustRightInd w:val="0"/>
        <w:jc w:val="center"/>
        <w:rPr>
          <w:b/>
          <w:bCs/>
          <w:color w:val="000000"/>
        </w:rPr>
      </w:pPr>
      <w:r w:rsidRPr="000B0F30">
        <w:rPr>
          <w:b/>
          <w:bCs/>
          <w:color w:val="000000"/>
        </w:rPr>
        <w:t>IV. TIEKĖJŲ GRUPĖS, SUBT</w:t>
      </w:r>
      <w:r w:rsidR="00354720" w:rsidRPr="000B0F30">
        <w:rPr>
          <w:b/>
          <w:bCs/>
          <w:color w:val="000000"/>
        </w:rPr>
        <w:t>IE</w:t>
      </w:r>
      <w:r w:rsidR="00D40732" w:rsidRPr="000B0F30">
        <w:rPr>
          <w:b/>
          <w:bCs/>
          <w:color w:val="000000"/>
        </w:rPr>
        <w:t>KĖJŲ</w:t>
      </w:r>
      <w:r w:rsidR="00354720" w:rsidRPr="000B0F30">
        <w:rPr>
          <w:b/>
          <w:bCs/>
          <w:color w:val="000000"/>
        </w:rPr>
        <w:t xml:space="preserve"> (SUBTEIKĖJŲ)</w:t>
      </w:r>
      <w:r w:rsidR="00D40732" w:rsidRPr="000B0F30">
        <w:rPr>
          <w:b/>
          <w:bCs/>
          <w:color w:val="000000"/>
        </w:rPr>
        <w:t xml:space="preserve"> IR KITŲ ŪKIO SUBJEKTŲ DALYVAVIMAS PIRKIME</w:t>
      </w:r>
    </w:p>
    <w:p w14:paraId="289CAF88" w14:textId="77777777" w:rsidR="00D40732" w:rsidRPr="000B0F30" w:rsidRDefault="00D40732" w:rsidP="00D40732">
      <w:pPr>
        <w:autoSpaceDE w:val="0"/>
        <w:autoSpaceDN w:val="0"/>
        <w:adjustRightInd w:val="0"/>
        <w:jc w:val="center"/>
        <w:rPr>
          <w:b/>
          <w:bCs/>
          <w:color w:val="000000"/>
        </w:rPr>
      </w:pPr>
    </w:p>
    <w:p w14:paraId="289CAF8C" w14:textId="1887E2BD" w:rsidR="00D40732" w:rsidRPr="000B0F30" w:rsidRDefault="009C6827" w:rsidP="00810406">
      <w:pPr>
        <w:ind w:firstLine="709"/>
        <w:jc w:val="both"/>
        <w:rPr>
          <w:rFonts w:eastAsia="Calibri"/>
        </w:rPr>
      </w:pPr>
      <w:r>
        <w:t>1</w:t>
      </w:r>
      <w:r w:rsidR="00DE31F3">
        <w:t>8</w:t>
      </w:r>
      <w:r w:rsidR="00D40732" w:rsidRPr="000B0F30">
        <w:t xml:space="preserve">. </w:t>
      </w:r>
      <w:r w:rsidR="00D40732" w:rsidRPr="000B0F30">
        <w:rPr>
          <w:rFonts w:eastAsia="Calibri"/>
        </w:rPr>
        <w:t>Jei pirkimo procedūrose dalyvauja tiekėjų grupė, ji privalo pateikti jungtinės veiklos sutartį (p</w:t>
      </w:r>
      <w:r w:rsidR="00D40732" w:rsidRPr="000B0F30">
        <w:rPr>
          <w:szCs w:val="20"/>
        </w:rPr>
        <w:t>ateikiamas skenuotas dokumentas elektronine forma).</w:t>
      </w:r>
      <w:r w:rsidR="00D40732" w:rsidRPr="000B0F30">
        <w:rPr>
          <w:b/>
          <w:sz w:val="20"/>
          <w:szCs w:val="20"/>
        </w:rPr>
        <w:t xml:space="preserve"> </w:t>
      </w:r>
    </w:p>
    <w:p w14:paraId="289CAF8E" w14:textId="428FEE94" w:rsidR="00D40732" w:rsidRPr="000B0F30" w:rsidRDefault="00DE31F3" w:rsidP="00D40732">
      <w:pPr>
        <w:ind w:firstLine="709"/>
        <w:jc w:val="both"/>
        <w:rPr>
          <w:rFonts w:eastAsia="Calibri"/>
        </w:rPr>
      </w:pPr>
      <w:r>
        <w:rPr>
          <w:rFonts w:eastAsia="Calibri"/>
        </w:rPr>
        <w:t>19</w:t>
      </w:r>
      <w:r w:rsidR="00D40732" w:rsidRPr="000B0F30">
        <w:rPr>
          <w:rFonts w:eastAsia="Calibri"/>
        </w:rPr>
        <w:t xml:space="preserve">. Tiekėjas savo pasiūlyme privalo nurodyti, </w:t>
      </w:r>
      <w:r w:rsidR="00D82866" w:rsidRPr="000B0F30">
        <w:rPr>
          <w:rFonts w:eastAsia="Calibri"/>
        </w:rPr>
        <w:t>kokius subtie</w:t>
      </w:r>
      <w:r w:rsidR="00D40732" w:rsidRPr="000B0F30">
        <w:rPr>
          <w:rFonts w:eastAsia="Calibri"/>
        </w:rPr>
        <w:t>kėjus</w:t>
      </w:r>
      <w:r w:rsidR="00D82866" w:rsidRPr="000B0F30">
        <w:rPr>
          <w:rFonts w:eastAsia="Calibri"/>
        </w:rPr>
        <w:t xml:space="preserve"> (subt</w:t>
      </w:r>
      <w:r w:rsidR="00CC29E9" w:rsidRPr="000B0F30">
        <w:rPr>
          <w:rFonts w:eastAsia="Calibri"/>
        </w:rPr>
        <w:t>e</w:t>
      </w:r>
      <w:r w:rsidR="00D82866" w:rsidRPr="000B0F30">
        <w:rPr>
          <w:rFonts w:eastAsia="Calibri"/>
        </w:rPr>
        <w:t>i</w:t>
      </w:r>
      <w:r w:rsidR="002943CB" w:rsidRPr="000B0F30">
        <w:rPr>
          <w:rFonts w:eastAsia="Calibri"/>
        </w:rPr>
        <w:t>kėjus)</w:t>
      </w:r>
      <w:r w:rsidR="00D40732" w:rsidRPr="000B0F30">
        <w:rPr>
          <w:rFonts w:eastAsia="Calibri"/>
        </w:rPr>
        <w:t xml:space="preserve">, jeigu tai yra žinoma, jis ketina pasitelkti. </w:t>
      </w:r>
    </w:p>
    <w:p w14:paraId="3CA203F2" w14:textId="3EA8971F" w:rsidR="00503A93" w:rsidRPr="000B0F30" w:rsidRDefault="00503A93" w:rsidP="00503A93">
      <w:pPr>
        <w:ind w:firstLine="709"/>
        <w:jc w:val="both"/>
        <w:rPr>
          <w:rFonts w:eastAsia="Calibri"/>
        </w:rPr>
      </w:pPr>
      <w:r w:rsidRPr="000B0F30">
        <w:rPr>
          <w:rFonts w:eastAsia="Calibri"/>
        </w:rPr>
        <w:t>2</w:t>
      </w:r>
      <w:r w:rsidR="00DE31F3">
        <w:rPr>
          <w:rFonts w:eastAsia="Calibri"/>
        </w:rPr>
        <w:t>0</w:t>
      </w:r>
      <w:r w:rsidRPr="000B0F30">
        <w:rPr>
          <w:rFonts w:eastAsia="Calibri"/>
        </w:rPr>
        <w:t xml:space="preserve">. Perkantysis subjektas nereikalauja, kad tiekėjų grupės pateiktą pasiūlymą pripažinus laimėjusiu ir pasiūlius sudaryti sutartį, ši tiekėjų grupė įgautų tam tikrą teisinę formą. </w:t>
      </w:r>
    </w:p>
    <w:p w14:paraId="2E7E4071" w14:textId="5E1F1218" w:rsidR="00503A93" w:rsidRPr="000B0F30" w:rsidRDefault="00503A93" w:rsidP="00503A93">
      <w:pPr>
        <w:ind w:firstLine="709"/>
        <w:jc w:val="both"/>
        <w:rPr>
          <w:rFonts w:eastAsia="Calibri"/>
        </w:rPr>
      </w:pPr>
      <w:r w:rsidRPr="000B0F30">
        <w:rPr>
          <w:rFonts w:eastAsia="Calibri"/>
        </w:rPr>
        <w:t>2</w:t>
      </w:r>
      <w:r w:rsidR="00DE31F3">
        <w:rPr>
          <w:rFonts w:eastAsia="Calibri"/>
        </w:rPr>
        <w:t>1</w:t>
      </w:r>
      <w:r w:rsidRPr="000B0F30">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D584F57" w14:textId="77777777" w:rsidR="00503A93" w:rsidRPr="000B0F30" w:rsidRDefault="00503A93" w:rsidP="00D40732">
      <w:pPr>
        <w:ind w:firstLine="709"/>
        <w:jc w:val="both"/>
        <w:rPr>
          <w:rFonts w:eastAsia="Calibri"/>
        </w:rPr>
      </w:pPr>
    </w:p>
    <w:p w14:paraId="289CAF93" w14:textId="77777777" w:rsidR="00D40732" w:rsidRPr="000B0F30" w:rsidRDefault="00D40732" w:rsidP="00D40732">
      <w:pPr>
        <w:autoSpaceDE w:val="0"/>
        <w:autoSpaceDN w:val="0"/>
        <w:adjustRightInd w:val="0"/>
        <w:jc w:val="center"/>
        <w:rPr>
          <w:b/>
          <w:bCs/>
          <w:color w:val="000000"/>
        </w:rPr>
      </w:pPr>
      <w:r w:rsidRPr="000B0F30">
        <w:rPr>
          <w:b/>
          <w:bCs/>
          <w:color w:val="000000"/>
        </w:rPr>
        <w:t>V. REIKALAVIMAI  PASIŪLYMŲ PATEIKIMUI</w:t>
      </w:r>
    </w:p>
    <w:p w14:paraId="289CAF94" w14:textId="77777777" w:rsidR="00D40732" w:rsidRPr="000B0F30" w:rsidRDefault="00D40732" w:rsidP="00D40732">
      <w:pPr>
        <w:autoSpaceDE w:val="0"/>
        <w:autoSpaceDN w:val="0"/>
        <w:adjustRightInd w:val="0"/>
        <w:jc w:val="center"/>
        <w:rPr>
          <w:bCs/>
          <w:color w:val="000000"/>
        </w:rPr>
      </w:pPr>
    </w:p>
    <w:p w14:paraId="289CAF95" w14:textId="2AB31234" w:rsidR="00D40732" w:rsidRPr="000B0F30" w:rsidRDefault="004E0085" w:rsidP="00D40732">
      <w:pPr>
        <w:ind w:firstLine="811"/>
        <w:jc w:val="both"/>
        <w:rPr>
          <w:rFonts w:eastAsia="Calibri"/>
          <w:lang w:eastAsia="lt-LT"/>
        </w:rPr>
      </w:pPr>
      <w:r w:rsidRPr="000B0F30">
        <w:rPr>
          <w:lang w:eastAsia="lt-LT"/>
        </w:rPr>
        <w:t>2</w:t>
      </w:r>
      <w:r w:rsidR="00DE31F3">
        <w:rPr>
          <w:lang w:eastAsia="lt-LT"/>
        </w:rPr>
        <w:t>2</w:t>
      </w:r>
      <w:r w:rsidR="00CA1BB6" w:rsidRPr="000B0F30">
        <w:rPr>
          <w:lang w:eastAsia="lt-LT"/>
        </w:rPr>
        <w:t xml:space="preserve">. </w:t>
      </w:r>
      <w:r w:rsidR="00D40732" w:rsidRPr="000B0F30">
        <w:rPr>
          <w:lang w:eastAsia="lt-LT"/>
        </w:rPr>
        <w:t xml:space="preserve">Pateikdamas pasiūlymą tiekėjas sutinka su </w:t>
      </w:r>
      <w:r w:rsidR="00810406" w:rsidRPr="000B0F30">
        <w:rPr>
          <w:lang w:eastAsia="lt-LT"/>
        </w:rPr>
        <w:t xml:space="preserve">kvietime nurodytomis </w:t>
      </w:r>
      <w:r w:rsidR="00D40732" w:rsidRPr="000B0F30">
        <w:rPr>
          <w:lang w:eastAsia="lt-LT"/>
        </w:rPr>
        <w:t xml:space="preserve">sąlygomis ir patvirtina, kad jo pasiūlyme pateikta informacija yra teisinga ir apima viską, ko reikia tinkamam pirkimo sutarties įvykdymui. </w:t>
      </w:r>
    </w:p>
    <w:p w14:paraId="48C45A44" w14:textId="26D2FC6C" w:rsidR="00E30013" w:rsidRPr="000B0F30" w:rsidRDefault="004C4750" w:rsidP="00E30013">
      <w:pPr>
        <w:ind w:firstLine="811"/>
        <w:jc w:val="both"/>
        <w:rPr>
          <w:rFonts w:eastAsia="Calibri"/>
          <w:lang w:eastAsia="lt-LT"/>
        </w:rPr>
      </w:pPr>
      <w:r w:rsidRPr="000B0F30">
        <w:rPr>
          <w:rFonts w:eastAsia="Calibri"/>
          <w:lang w:eastAsia="lt-LT"/>
        </w:rPr>
        <w:t>2</w:t>
      </w:r>
      <w:r w:rsidR="00DE31F3">
        <w:rPr>
          <w:rFonts w:eastAsia="Calibri"/>
          <w:lang w:eastAsia="lt-LT"/>
        </w:rPr>
        <w:t>3</w:t>
      </w:r>
      <w:r w:rsidR="00D40732" w:rsidRPr="000B0F30">
        <w:rPr>
          <w:rFonts w:eastAsia="Calibri"/>
          <w:lang w:eastAsia="lt-LT"/>
        </w:rPr>
        <w:t xml:space="preserve">. </w:t>
      </w:r>
      <w:r w:rsidR="003A6AD2" w:rsidRPr="000B0F30">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06EDD3DB" w:rsidR="00D40732" w:rsidRPr="000B0F30" w:rsidRDefault="004C4750" w:rsidP="00D40732">
      <w:pPr>
        <w:ind w:firstLine="811"/>
        <w:jc w:val="both"/>
        <w:rPr>
          <w:rFonts w:eastAsia="Calibri"/>
          <w:lang w:eastAsia="lt-LT"/>
        </w:rPr>
      </w:pPr>
      <w:r w:rsidRPr="000B0F30">
        <w:rPr>
          <w:rFonts w:eastAsia="Calibri"/>
          <w:lang w:eastAsia="lt-LT"/>
        </w:rPr>
        <w:t>2</w:t>
      </w:r>
      <w:r w:rsidR="00DE31F3">
        <w:rPr>
          <w:rFonts w:eastAsia="Calibri"/>
          <w:lang w:eastAsia="lt-LT"/>
        </w:rPr>
        <w:t>4</w:t>
      </w:r>
      <w:r w:rsidR="00D40732" w:rsidRPr="000B0F30">
        <w:rPr>
          <w:rFonts w:eastAsia="Calibri"/>
          <w:lang w:eastAsia="lt-LT"/>
        </w:rPr>
        <w:t>. Alternatyvių pasiūlymų pateikti neleidžiama.</w:t>
      </w:r>
      <w:r w:rsidR="00D40732" w:rsidRPr="000B0F30">
        <w:rPr>
          <w:lang w:eastAsia="lt-LT"/>
        </w:rPr>
        <w:t xml:space="preserve"> </w:t>
      </w:r>
      <w:r w:rsidR="00D40732" w:rsidRPr="000B0F30">
        <w:rPr>
          <w:rFonts w:eastAsia="Calibri"/>
          <w:lang w:eastAsia="lt-LT"/>
        </w:rPr>
        <w:t>Tiekėjui pateikus alternatyvų pasiūlymą, jo pasiūlymas ir alternatyvus pasiūlymas (alternatyvūs pasiūlymai) bus atmesti.</w:t>
      </w:r>
    </w:p>
    <w:p w14:paraId="434551AE" w14:textId="77777777" w:rsidR="008E36B0" w:rsidRDefault="00503A93" w:rsidP="008E36B0">
      <w:pPr>
        <w:ind w:firstLine="709"/>
        <w:jc w:val="both"/>
      </w:pPr>
      <w:r w:rsidRPr="000B0F30">
        <w:rPr>
          <w:lang w:eastAsia="lt-LT"/>
        </w:rPr>
        <w:t xml:space="preserve"> </w:t>
      </w:r>
      <w:r w:rsidR="00810406" w:rsidRPr="000B0F30">
        <w:rPr>
          <w:lang w:eastAsia="lt-LT"/>
        </w:rPr>
        <w:t>2</w:t>
      </w:r>
      <w:r w:rsidR="00DE31F3">
        <w:rPr>
          <w:lang w:eastAsia="lt-LT"/>
        </w:rPr>
        <w:t>5</w:t>
      </w:r>
      <w:r w:rsidR="00D40732" w:rsidRPr="000B0F30">
        <w:rPr>
          <w:lang w:eastAsia="lt-LT"/>
        </w:rPr>
        <w:t xml:space="preserve">. </w:t>
      </w:r>
      <w:r w:rsidR="008E36B0" w:rsidRPr="00D308F0">
        <w:rPr>
          <w:rFonts w:eastAsiaTheme="minorHAnsi"/>
          <w:bCs/>
          <w:iCs/>
        </w:rPr>
        <w:t>Pirkimo dokumentai rengiami</w:t>
      </w:r>
      <w:r w:rsidR="008E36B0">
        <w:rPr>
          <w:rFonts w:eastAsiaTheme="minorHAnsi"/>
          <w:bCs/>
          <w:iCs/>
        </w:rPr>
        <w:t xml:space="preserve"> lietuvių kalba</w:t>
      </w:r>
      <w:r w:rsidR="008E36B0" w:rsidRPr="00D308F0">
        <w:rPr>
          <w:rFonts w:eastAsiaTheme="minorHAnsi"/>
          <w:bCs/>
          <w:iCs/>
        </w:rPr>
        <w:t xml:space="preserve">. Jei su pasiūlymu pateikiami dokumentai </w:t>
      </w:r>
      <w:r w:rsidR="008E36B0" w:rsidRPr="00D308F0">
        <w:rPr>
          <w:rFonts w:eastAsia="Calibri"/>
        </w:rPr>
        <w:t>negali būti pateikti lietuvių kalba, šie dokumentai turi būti pateikti originalo kalba, pridedant jų vertimą į lietuvių kalbą</w:t>
      </w:r>
      <w:r w:rsidR="008E36B0" w:rsidRPr="00F91A7C">
        <w:rPr>
          <w:rFonts w:eastAsia="Calibri"/>
        </w:rPr>
        <w:t xml:space="preserve">. </w:t>
      </w:r>
      <w:r w:rsidR="008E36B0" w:rsidRPr="00F91A7C">
        <w:rPr>
          <w:rFonts w:eastAsiaTheme="minorHAnsi"/>
          <w:bCs/>
          <w:iCs/>
        </w:rPr>
        <w:t>Kilus ginčui, pirmenybė yra teikiama dokumentams ar dokumentų vertimui lietuvių kalba, išskyrus pasiūlymo galiojimo užtikrinimo dokumentą, kai pirmenybė teikiama originaliam tekstui. Kilus įtarimų</w:t>
      </w:r>
      <w:r w:rsidR="008E36B0" w:rsidRPr="00D308F0">
        <w:rPr>
          <w:rFonts w:eastAsiaTheme="minorHAnsi"/>
          <w:bCs/>
          <w:iCs/>
        </w:rPr>
        <w:t xml:space="preserve">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E36B0"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A820F3F" w14:textId="519B3195" w:rsidR="00C37A86" w:rsidRPr="000B0F30" w:rsidRDefault="00810406" w:rsidP="00C37A86">
      <w:pPr>
        <w:ind w:firstLine="811"/>
        <w:jc w:val="both"/>
        <w:rPr>
          <w:rFonts w:eastAsia="SimSun"/>
        </w:rPr>
      </w:pPr>
      <w:r w:rsidRPr="000B0F30">
        <w:rPr>
          <w:color w:val="000000"/>
          <w:lang w:eastAsia="lt-LT"/>
        </w:rPr>
        <w:lastRenderedPageBreak/>
        <w:t>2</w:t>
      </w:r>
      <w:r w:rsidR="00DE31F3">
        <w:rPr>
          <w:color w:val="000000"/>
          <w:lang w:eastAsia="lt-LT"/>
        </w:rPr>
        <w:t>6</w:t>
      </w:r>
      <w:r w:rsidR="00D40732" w:rsidRPr="000B0F30">
        <w:rPr>
          <w:color w:val="000000"/>
          <w:lang w:eastAsia="lt-LT"/>
        </w:rPr>
        <w:t xml:space="preserve">. </w:t>
      </w:r>
      <w:r w:rsidR="00C37A86" w:rsidRPr="000B0F30">
        <w:rPr>
          <w:rFonts w:eastAsia="SimSun"/>
        </w:rPr>
        <w:t>Perkan</w:t>
      </w:r>
      <w:r w:rsidR="002E6851" w:rsidRPr="000B0F30">
        <w:rPr>
          <w:rFonts w:eastAsia="SimSun"/>
        </w:rPr>
        <w:t>tysis subjektas</w:t>
      </w:r>
      <w:r w:rsidR="00C37A86" w:rsidRPr="000B0F30">
        <w:rPr>
          <w:rFonts w:eastAsia="SimSun"/>
        </w:rPr>
        <w:t xml:space="preserve"> nereikalauja pasiūlymą pasirašyti kvalifikuotu elektroniniu parašu.</w:t>
      </w:r>
    </w:p>
    <w:p w14:paraId="4E2776A6" w14:textId="474752D0" w:rsidR="00E30013" w:rsidRPr="000B0F30" w:rsidRDefault="002E6851" w:rsidP="00E30013">
      <w:pPr>
        <w:ind w:firstLine="811"/>
        <w:jc w:val="both"/>
        <w:rPr>
          <w:b/>
          <w:lang w:eastAsia="lt-LT"/>
        </w:rPr>
      </w:pPr>
      <w:r w:rsidRPr="000B0F30">
        <w:rPr>
          <w:b/>
          <w:lang w:eastAsia="lt-LT"/>
        </w:rPr>
        <w:t>2</w:t>
      </w:r>
      <w:r w:rsidR="00DE31F3">
        <w:rPr>
          <w:b/>
          <w:lang w:eastAsia="lt-LT"/>
        </w:rPr>
        <w:t>7</w:t>
      </w:r>
      <w:r w:rsidR="00D40732" w:rsidRPr="000B0F30">
        <w:rPr>
          <w:b/>
          <w:lang w:eastAsia="lt-LT"/>
        </w:rPr>
        <w:t>.</w:t>
      </w:r>
      <w:r w:rsidR="00E30013" w:rsidRPr="000B0F30">
        <w:rPr>
          <w:b/>
          <w:lang w:eastAsia="lt-LT"/>
        </w:rPr>
        <w:t xml:space="preserve"> Pasiūlymas CVP IS priemonėmis turi būti pateiktas ne vėliau kaip iki </w:t>
      </w:r>
      <w:r w:rsidR="00E30013" w:rsidRPr="000B0F30">
        <w:rPr>
          <w:b/>
        </w:rPr>
        <w:t>skelbim</w:t>
      </w:r>
      <w:r w:rsidR="004570A2">
        <w:rPr>
          <w:b/>
        </w:rPr>
        <w:t xml:space="preserve">e </w:t>
      </w:r>
      <w:r w:rsidR="00E30013" w:rsidRPr="000B0F30">
        <w:rPr>
          <w:b/>
        </w:rPr>
        <w:t xml:space="preserve"> ir CVP IS nurodytos pasiūlymų pateikimo termino pabaigos</w:t>
      </w:r>
      <w:r w:rsidR="00E30013" w:rsidRPr="000B0F30">
        <w:rPr>
          <w:b/>
          <w:lang w:eastAsia="lt-LT"/>
        </w:rPr>
        <w:t>.</w:t>
      </w:r>
    </w:p>
    <w:p w14:paraId="5AFF97D8" w14:textId="708A4886" w:rsidR="00E30013" w:rsidRPr="000B0F30" w:rsidRDefault="009C6827" w:rsidP="00E30013">
      <w:pPr>
        <w:ind w:firstLine="811"/>
        <w:jc w:val="both"/>
        <w:rPr>
          <w:lang w:eastAsia="lt-LT"/>
        </w:rPr>
      </w:pPr>
      <w:r>
        <w:rPr>
          <w:bCs/>
          <w:lang w:eastAsia="lt-LT"/>
        </w:rPr>
        <w:t>2</w:t>
      </w:r>
      <w:r w:rsidR="00DE31F3">
        <w:rPr>
          <w:bCs/>
          <w:lang w:eastAsia="lt-LT"/>
        </w:rPr>
        <w:t>8</w:t>
      </w:r>
      <w:r w:rsidR="00E30013" w:rsidRPr="000B0F30">
        <w:rPr>
          <w:bCs/>
          <w:lang w:eastAsia="lt-LT"/>
        </w:rPr>
        <w:t>. Perkantysis subjektas, gavęs pasiūlymą</w:t>
      </w:r>
      <w:r w:rsidR="00E30013" w:rsidRPr="000B0F30">
        <w:rPr>
          <w:b/>
          <w:bCs/>
          <w:lang w:eastAsia="lt-LT"/>
        </w:rPr>
        <w:t xml:space="preserve"> </w:t>
      </w:r>
      <w:r w:rsidR="00E30013" w:rsidRPr="000B0F30">
        <w:rPr>
          <w:lang w:eastAsia="lt-LT"/>
        </w:rPr>
        <w:t>ne perkančiojo subjekto nurodytomis elektroninėmis priemonėmis, apie tai informuoja tiekėją, o tokio pasiūlymo nenagrinėja ir nevertina.</w:t>
      </w:r>
    </w:p>
    <w:p w14:paraId="1F320509" w14:textId="0A3343DF" w:rsidR="00354720" w:rsidRPr="000B0F30" w:rsidRDefault="00DE31F3" w:rsidP="00354720">
      <w:pPr>
        <w:ind w:firstLine="811"/>
        <w:jc w:val="both"/>
        <w:rPr>
          <w:rFonts w:eastAsia="Calibri"/>
          <w:lang w:eastAsia="lt-LT"/>
        </w:rPr>
      </w:pPr>
      <w:r>
        <w:rPr>
          <w:bCs/>
          <w:lang w:eastAsia="lt-LT"/>
        </w:rPr>
        <w:t>29</w:t>
      </w:r>
      <w:r w:rsidR="00354720" w:rsidRPr="000B0F30">
        <w:rPr>
          <w:bCs/>
          <w:lang w:eastAsia="lt-LT"/>
        </w:rPr>
        <w:t xml:space="preserve">. </w:t>
      </w:r>
      <w:r w:rsidR="00252A23" w:rsidRPr="000B0F30">
        <w:rPr>
          <w:rFonts w:eastAsia="Calibri"/>
          <w:lang w:eastAsia="lt-LT"/>
        </w:rPr>
        <w:t>Tiekėjo</w:t>
      </w:r>
      <w:r w:rsidR="00354720" w:rsidRPr="000B0F30">
        <w:rPr>
          <w:rFonts w:eastAsia="Calibri"/>
          <w:lang w:eastAsia="lt-LT"/>
        </w:rPr>
        <w:t xml:space="preserve"> pasiūlymą sudaro CVP IS priemonėmis pateiktų dokumentų ir duomenų visuma:</w:t>
      </w:r>
    </w:p>
    <w:p w14:paraId="47C7A5E0" w14:textId="2A10F956"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 xml:space="preserve">.1. užpildytas, pasirašytas ir nuskenuotas (išskyrus tuos atvejus, kai pasirašoma elektroniniu parašu) pasiūlymas, parengtas pagal kvietimo </w:t>
      </w:r>
      <w:r w:rsidR="003A6AD2" w:rsidRPr="000B0F30">
        <w:rPr>
          <w:rFonts w:eastAsia="Calibri"/>
          <w:lang w:eastAsia="lt-LT"/>
        </w:rPr>
        <w:t>2</w:t>
      </w:r>
      <w:r w:rsidR="00E30013" w:rsidRPr="000B0F30">
        <w:rPr>
          <w:rFonts w:eastAsia="Calibri"/>
          <w:lang w:eastAsia="lt-LT"/>
        </w:rPr>
        <w:t xml:space="preserve"> pried</w:t>
      </w:r>
      <w:r w:rsidR="003A6AD2" w:rsidRPr="000B0F30">
        <w:rPr>
          <w:rFonts w:eastAsia="Calibri"/>
          <w:lang w:eastAsia="lt-LT"/>
        </w:rPr>
        <w:t>ą</w:t>
      </w:r>
      <w:r w:rsidR="00E30013" w:rsidRPr="000B0F30">
        <w:rPr>
          <w:rFonts w:eastAsia="Calibri"/>
          <w:lang w:eastAsia="lt-LT"/>
        </w:rPr>
        <w:t>;</w:t>
      </w:r>
    </w:p>
    <w:p w14:paraId="513350C0" w14:textId="17CECD46"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0B0F30">
        <w:rPr>
          <w:lang w:eastAsia="lt-LT"/>
        </w:rPr>
        <w:t>ateikiamas skenuotas dokumentas elektronine forma);</w:t>
      </w:r>
    </w:p>
    <w:p w14:paraId="38ADAF71" w14:textId="38651912"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3. jungtinės veiklos sutartis, jei vieną pasiūlymą pateikia jungtinei veiklai susivienijusių tiekėjų grupė;</w:t>
      </w:r>
    </w:p>
    <w:p w14:paraId="7A3045C8" w14:textId="4F78E241"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4. kita kvietime prašoma informacija ir (ar) dokumentai.</w:t>
      </w:r>
    </w:p>
    <w:p w14:paraId="379A91DB" w14:textId="12D91A47" w:rsidR="00503A93" w:rsidRPr="000B0F30" w:rsidRDefault="00DE31F3" w:rsidP="00E30013">
      <w:pPr>
        <w:ind w:firstLine="811"/>
        <w:jc w:val="both"/>
        <w:rPr>
          <w:rFonts w:eastAsia="Calibri"/>
          <w:lang w:eastAsia="lt-LT"/>
        </w:rPr>
      </w:pPr>
      <w:r>
        <w:rPr>
          <w:rFonts w:eastAsia="Calibri"/>
          <w:lang w:eastAsia="lt-LT"/>
        </w:rPr>
        <w:t>29</w:t>
      </w:r>
      <w:r w:rsidR="00503A93" w:rsidRPr="000B0F30">
        <w:rPr>
          <w:rFonts w:eastAsia="Calibri"/>
          <w:lang w:eastAsia="lt-LT"/>
        </w:rPr>
        <w:t>.2. pasiūlymo paaiškinimai ir atsakymai dėl pasiūlymo (jei tokių yra).</w:t>
      </w:r>
    </w:p>
    <w:p w14:paraId="4558E335" w14:textId="6400AF4A" w:rsidR="00F71DCD" w:rsidRPr="000B0F30" w:rsidRDefault="00503A93" w:rsidP="00F71DCD">
      <w:pPr>
        <w:pBdr>
          <w:top w:val="nil"/>
          <w:left w:val="nil"/>
          <w:bottom w:val="nil"/>
          <w:right w:val="nil"/>
          <w:between w:val="nil"/>
          <w:bar w:val="nil"/>
        </w:pBdr>
        <w:tabs>
          <w:tab w:val="right" w:pos="0"/>
          <w:tab w:val="center" w:pos="4320"/>
          <w:tab w:val="right" w:pos="8640"/>
        </w:tabs>
        <w:ind w:firstLine="851"/>
        <w:jc w:val="both"/>
        <w:rPr>
          <w:color w:val="000000"/>
        </w:rPr>
      </w:pPr>
      <w:r w:rsidRPr="000B0F30">
        <w:rPr>
          <w:bCs/>
          <w:color w:val="000000"/>
          <w:lang w:eastAsia="lt-LT"/>
        </w:rPr>
        <w:t>3</w:t>
      </w:r>
      <w:r w:rsidR="00DE31F3">
        <w:rPr>
          <w:bCs/>
          <w:color w:val="000000"/>
          <w:lang w:eastAsia="lt-LT"/>
        </w:rPr>
        <w:t>0</w:t>
      </w:r>
      <w:r w:rsidR="00354720" w:rsidRPr="000B0F30">
        <w:rPr>
          <w:bCs/>
          <w:color w:val="000000"/>
          <w:lang w:eastAsia="lt-LT"/>
        </w:rPr>
        <w:t xml:space="preserve">. </w:t>
      </w:r>
      <w:r w:rsidR="00E30013" w:rsidRPr="000B0F30">
        <w:rPr>
          <w:b/>
          <w:lang w:eastAsia="lt-LT"/>
        </w:rPr>
        <w:t xml:space="preserve">Pasiūlymo </w:t>
      </w:r>
      <w:r w:rsidR="00E30013" w:rsidRPr="000B0F30">
        <w:rPr>
          <w:b/>
          <w:color w:val="000000"/>
          <w:lang w:eastAsia="lt-LT"/>
        </w:rPr>
        <w:t xml:space="preserve">kaina (kvietimo </w:t>
      </w:r>
      <w:r w:rsidR="003A6AD2" w:rsidRPr="000B0F30">
        <w:rPr>
          <w:b/>
          <w:color w:val="000000"/>
          <w:lang w:eastAsia="lt-LT"/>
        </w:rPr>
        <w:t>2</w:t>
      </w:r>
      <w:r w:rsidR="00E30013" w:rsidRPr="000B0F30">
        <w:rPr>
          <w:b/>
          <w:color w:val="000000"/>
          <w:lang w:eastAsia="lt-LT"/>
        </w:rPr>
        <w:t xml:space="preserve"> pried</w:t>
      </w:r>
      <w:r w:rsidR="00F71DCD" w:rsidRPr="000B0F30">
        <w:rPr>
          <w:b/>
          <w:color w:val="000000"/>
          <w:lang w:eastAsia="lt-LT"/>
        </w:rPr>
        <w:t>as</w:t>
      </w:r>
      <w:r w:rsidR="00E30013" w:rsidRPr="000B0F30">
        <w:rPr>
          <w:b/>
          <w:color w:val="000000"/>
          <w:lang w:eastAsia="lt-LT"/>
        </w:rPr>
        <w:t>) turi būti nurodyta eurais dviejų skaičių po kablelio tikslumu.</w:t>
      </w:r>
      <w:r w:rsidR="00E30013" w:rsidRPr="000B0F30">
        <w:rPr>
          <w:color w:val="000000"/>
          <w:lang w:eastAsia="lt-LT"/>
        </w:rPr>
        <w:t xml:space="preserve"> </w:t>
      </w:r>
      <w:r w:rsidR="00E30013" w:rsidRPr="000B0F30">
        <w:rPr>
          <w:lang w:eastAsia="lt-LT"/>
        </w:rPr>
        <w:t>Apskaičiuojant kainą, turi būti atsižvelgta į visą techninėje specifikacijoje nurodytą pirkimo objekto apimtį, kainos sudėtines dalis, į techninės specifikacijos reikalavimus ir pan.  Į pas</w:t>
      </w:r>
      <w:r w:rsidR="00C64BF0" w:rsidRPr="000B0F30">
        <w:rPr>
          <w:lang w:eastAsia="lt-LT"/>
        </w:rPr>
        <w:t>iūlymo</w:t>
      </w:r>
      <w:r w:rsidR="00E30013" w:rsidRPr="000B0F30">
        <w:rPr>
          <w:lang w:eastAsia="lt-LT"/>
        </w:rPr>
        <w:t xml:space="preserve"> kainą </w:t>
      </w:r>
      <w:r w:rsidR="00F71DCD" w:rsidRPr="000B0F30">
        <w:rPr>
          <w:lang w:eastAsia="lt-LT"/>
        </w:rPr>
        <w:t xml:space="preserve">turi būti </w:t>
      </w:r>
      <w:r w:rsidR="00F71DCD" w:rsidRPr="000B0F30">
        <w:rPr>
          <w:rFonts w:eastAsia="Arial Unicode MS"/>
        </w:rPr>
        <w:t>įskaičiuoti visi mokesčiai bei visos</w:t>
      </w:r>
      <w:r w:rsidR="00F71DCD" w:rsidRPr="000B0F30">
        <w:rPr>
          <w:b/>
        </w:rPr>
        <w:t xml:space="preserve"> </w:t>
      </w:r>
      <w:r w:rsidR="00F71DCD" w:rsidRPr="000B0F30">
        <w:t>kitos tiekėjo patirtos ir (ar) galimos patirti tiesioginės ir netiesioginės išlaidos ir mokesčiai</w:t>
      </w:r>
      <w:r w:rsidR="00F71DCD" w:rsidRPr="000B0F30">
        <w:rPr>
          <w:rFonts w:eastAsia="Arial Unicode MS"/>
        </w:rPr>
        <w:t>, susiję su paslaugų teikimu.</w:t>
      </w:r>
    </w:p>
    <w:p w14:paraId="4EF4CF9B" w14:textId="18CF4F84" w:rsidR="00503A93" w:rsidRPr="000B0F30" w:rsidRDefault="00503A93" w:rsidP="00503A93">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sidRPr="000B0F30">
        <w:rPr>
          <w:color w:val="000000"/>
          <w:lang w:eastAsia="lt-LT"/>
        </w:rPr>
        <w:t>3</w:t>
      </w:r>
      <w:r w:rsidR="00DE31F3">
        <w:rPr>
          <w:color w:val="000000"/>
          <w:lang w:eastAsia="lt-LT"/>
        </w:rPr>
        <w:t>1</w:t>
      </w:r>
      <w:r w:rsidR="00354720" w:rsidRPr="000B0F30">
        <w:rPr>
          <w:color w:val="000000"/>
          <w:lang w:eastAsia="lt-LT"/>
        </w:rPr>
        <w:t xml:space="preserve">. </w:t>
      </w:r>
      <w:bookmarkStart w:id="2" w:name="_Hlk506032819"/>
      <w:r w:rsidRPr="000B0F30">
        <w:t xml:space="preserve">Tiekėjas pasiūlyme turi aiškiai nurodyti, kuri pasiūlymo informacija yra </w:t>
      </w:r>
      <w:r w:rsidRPr="000B0F30">
        <w:rPr>
          <w:b/>
          <w:bCs/>
        </w:rPr>
        <w:t>konfidenciali</w:t>
      </w:r>
      <w:r w:rsidRPr="000B0F30">
        <w:t xml:space="preserve">, vadovaujantis PĮ 32 straipsniu. </w:t>
      </w:r>
      <w:bookmarkEnd w:id="2"/>
      <w:r w:rsidRPr="000B0F30">
        <w:t>Jei tokia informacija pasiūlyme nebus nurodyta, tuomet bus laikoma, kad bet kuri pateiktame pasiūlyme nurodyta informacija nėra konfidenciali.</w:t>
      </w:r>
      <w:r w:rsidRPr="000B0F3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0CD5649" w14:textId="77777777" w:rsidR="00503A93" w:rsidRPr="000B0F30" w:rsidRDefault="00503A93" w:rsidP="00503A93">
      <w:pPr>
        <w:ind w:firstLine="811"/>
        <w:jc w:val="both"/>
        <w:rPr>
          <w:b/>
          <w:bCs/>
          <w:color w:val="000000"/>
          <w:lang w:eastAsia="lt-LT"/>
        </w:rPr>
      </w:pPr>
      <w:r w:rsidRPr="000B0F30">
        <w:rPr>
          <w:b/>
          <w:bCs/>
          <w:color w:val="000000"/>
          <w:lang w:eastAsia="lt-LT"/>
        </w:rPr>
        <w:t>Tiekėjas, teikdamas pasiūlymą, turi uždengti / paslėpti fizinių asmenų asmens duomenis, jeigu tie duomenys nėra būtini.</w:t>
      </w:r>
    </w:p>
    <w:p w14:paraId="026343D5" w14:textId="01C9EAF8" w:rsidR="003142DF" w:rsidRPr="000B0F30" w:rsidRDefault="003142DF" w:rsidP="00354720">
      <w:pPr>
        <w:ind w:firstLine="811"/>
        <w:jc w:val="both"/>
        <w:rPr>
          <w:color w:val="000000"/>
          <w:lang w:eastAsia="lt-LT"/>
        </w:rPr>
      </w:pPr>
    </w:p>
    <w:p w14:paraId="6F68597D" w14:textId="77777777" w:rsidR="00503A93" w:rsidRPr="000B0F30" w:rsidRDefault="00503A93" w:rsidP="00503A93">
      <w:pPr>
        <w:autoSpaceDE w:val="0"/>
        <w:autoSpaceDN w:val="0"/>
        <w:adjustRightInd w:val="0"/>
        <w:jc w:val="center"/>
        <w:rPr>
          <w:i/>
        </w:rPr>
      </w:pPr>
      <w:r w:rsidRPr="000B0F30">
        <w:rPr>
          <w:b/>
        </w:rPr>
        <w:t>VI. PASIŪLYMŲ GALIOJIMAS IR PASIŪLYMŲ GALIOJIMO UŽTIKRINIMAS</w:t>
      </w:r>
    </w:p>
    <w:p w14:paraId="113E00CE" w14:textId="77777777" w:rsidR="00503A93" w:rsidRPr="000B0F30" w:rsidRDefault="00503A93" w:rsidP="00503A93">
      <w:pPr>
        <w:ind w:firstLine="851"/>
        <w:jc w:val="both"/>
        <w:rPr>
          <w:lang w:eastAsia="lt-LT"/>
        </w:rPr>
      </w:pPr>
    </w:p>
    <w:p w14:paraId="12B1A3FF" w14:textId="457CD302" w:rsidR="00503A93" w:rsidRPr="000B0F30" w:rsidRDefault="00503A93" w:rsidP="00503A93">
      <w:pPr>
        <w:ind w:firstLine="720"/>
        <w:jc w:val="both"/>
      </w:pPr>
      <w:r w:rsidRPr="000B0F30">
        <w:t>3</w:t>
      </w:r>
      <w:r w:rsidR="00DE31F3">
        <w:t>2</w:t>
      </w:r>
      <w:r w:rsidRPr="000B0F30">
        <w:t>. Pasiūlymas galioja jame tiekėjo nurodytą laiką. Pasiūlymas turi galioti ne trumpiau nei 60 (šešiasdešimt) dienų nuo pasiūlymų pateikimo termino dienos. Jeigu pasiūlyme nenurodytas jo galiojimo laikas, laikoma, kad pasiūlymas galioja 60 dienų.</w:t>
      </w:r>
    </w:p>
    <w:p w14:paraId="43ED3A37" w14:textId="0405DFFE" w:rsidR="00503A93" w:rsidRPr="000B0F30" w:rsidRDefault="00503A93" w:rsidP="00503A93">
      <w:pPr>
        <w:ind w:firstLine="720"/>
        <w:jc w:val="both"/>
      </w:pPr>
      <w:r w:rsidRPr="000B0F30">
        <w:t>3</w:t>
      </w:r>
      <w:r w:rsidR="00DE31F3">
        <w:t>3</w:t>
      </w:r>
      <w:r w:rsidRPr="000B0F30">
        <w:t>. Perkantysis subjektas nereikalauja pasiūlymo galiojimo užtikrinimo.</w:t>
      </w:r>
    </w:p>
    <w:p w14:paraId="7EDF1BE1" w14:textId="77777777" w:rsidR="00503A93" w:rsidRPr="000B0F30" w:rsidRDefault="00503A93" w:rsidP="00503A93">
      <w:pPr>
        <w:ind w:firstLine="720"/>
        <w:jc w:val="both"/>
      </w:pPr>
    </w:p>
    <w:p w14:paraId="503D8704" w14:textId="77777777" w:rsidR="00503A93" w:rsidRPr="000B0F30" w:rsidRDefault="00503A93" w:rsidP="00503A93">
      <w:pPr>
        <w:autoSpaceDE w:val="0"/>
        <w:autoSpaceDN w:val="0"/>
        <w:adjustRightInd w:val="0"/>
        <w:jc w:val="center"/>
        <w:rPr>
          <w:b/>
          <w:bCs/>
          <w:color w:val="000000"/>
        </w:rPr>
      </w:pPr>
      <w:r w:rsidRPr="000B0F30">
        <w:rPr>
          <w:b/>
          <w:bCs/>
          <w:color w:val="000000"/>
        </w:rPr>
        <w:t>VII. SUSIPAŽINIMAS SU PASIŪLYMAIS</w:t>
      </w:r>
    </w:p>
    <w:p w14:paraId="63717D17" w14:textId="77777777" w:rsidR="00503A93" w:rsidRPr="000B0F30" w:rsidRDefault="00503A93" w:rsidP="00503A93">
      <w:pPr>
        <w:autoSpaceDE w:val="0"/>
        <w:autoSpaceDN w:val="0"/>
        <w:adjustRightInd w:val="0"/>
        <w:ind w:firstLine="709"/>
        <w:jc w:val="both"/>
        <w:rPr>
          <w:b/>
          <w:bCs/>
        </w:rPr>
      </w:pPr>
    </w:p>
    <w:p w14:paraId="13D8D6FD" w14:textId="3D4952BE" w:rsidR="00503A93" w:rsidRPr="000B0F30" w:rsidRDefault="00503A93" w:rsidP="00503A93">
      <w:pPr>
        <w:ind w:firstLine="709"/>
        <w:jc w:val="both"/>
        <w:rPr>
          <w:rFonts w:eastAsia="SimSun"/>
          <w:b/>
        </w:rPr>
      </w:pPr>
      <w:r w:rsidRPr="000B0F30">
        <w:t>3</w:t>
      </w:r>
      <w:r w:rsidR="00F6596A">
        <w:t>4</w:t>
      </w:r>
      <w:r w:rsidRPr="000B0F30">
        <w:t xml:space="preserve">. </w:t>
      </w:r>
      <w:r w:rsidRPr="000B0F30">
        <w:rPr>
          <w:rFonts w:eastAsia="SimSun"/>
        </w:rPr>
        <w:t xml:space="preserve">Susipažinimas su CVP IS priemonėmis pateiktais tiekėjų pasiūlymais vyks </w:t>
      </w:r>
      <w:r w:rsidRPr="000B0F30">
        <w:rPr>
          <w:rFonts w:eastAsia="SimSun"/>
          <w:b/>
        </w:rPr>
        <w:t>202</w:t>
      </w:r>
      <w:r w:rsidR="001756EB">
        <w:rPr>
          <w:rFonts w:eastAsia="SimSun"/>
          <w:b/>
        </w:rPr>
        <w:t>6</w:t>
      </w:r>
      <w:r w:rsidRPr="000B0F30">
        <w:rPr>
          <w:rFonts w:eastAsia="SimSun"/>
          <w:b/>
        </w:rPr>
        <w:t xml:space="preserve"> m. </w:t>
      </w:r>
      <w:r w:rsidR="00F6596A">
        <w:rPr>
          <w:rFonts w:eastAsia="SimSun"/>
          <w:b/>
        </w:rPr>
        <w:t>liepos</w:t>
      </w:r>
      <w:r w:rsidRPr="000B0F30">
        <w:rPr>
          <w:rFonts w:eastAsia="SimSun"/>
          <w:b/>
        </w:rPr>
        <w:t xml:space="preserve"> </w:t>
      </w:r>
      <w:r w:rsidR="001756EB">
        <w:rPr>
          <w:rFonts w:eastAsia="SimSun"/>
          <w:b/>
        </w:rPr>
        <w:t>16</w:t>
      </w:r>
      <w:r w:rsidRPr="000B0F30">
        <w:rPr>
          <w:rFonts w:eastAsia="SimSun"/>
          <w:b/>
        </w:rPr>
        <w:t xml:space="preserve"> d. </w:t>
      </w:r>
    </w:p>
    <w:p w14:paraId="00BC7684" w14:textId="47845BA0" w:rsidR="00503A93" w:rsidRDefault="00503A93" w:rsidP="00503A93">
      <w:pPr>
        <w:ind w:firstLine="709"/>
        <w:jc w:val="both"/>
        <w:rPr>
          <w:bCs/>
        </w:rPr>
      </w:pPr>
      <w:r w:rsidRPr="000B0F30">
        <w:t>3</w:t>
      </w:r>
      <w:r w:rsidR="00F6596A">
        <w:t>5</w:t>
      </w:r>
      <w:r w:rsidRPr="000B0F30">
        <w:t xml:space="preserve">. Jei pasiūlymai teikiami </w:t>
      </w:r>
      <w:r w:rsidRPr="000B0F30">
        <w:rPr>
          <w:color w:val="000000"/>
          <w:shd w:val="clear" w:color="auto" w:fill="FFFFFF"/>
        </w:rPr>
        <w:t>elektroninėmis priemonėmis, tuomet susipažinimo su pasiūlymais procedūroje tiekėjai nedalyvauja ir perkantysis subjektas neteikia informacijos tiekėjams apie</w:t>
      </w:r>
      <w:r w:rsidRPr="000B0F30">
        <w:rPr>
          <w:bCs/>
        </w:rPr>
        <w:t xml:space="preserve"> pasiūlymus pateikusius tiekėjus, pasiūlytas kainas iki kol bus įvertinti pasiūlymai ir nustatyta pasiūlymų eilė.</w:t>
      </w:r>
    </w:p>
    <w:p w14:paraId="06A69C6C" w14:textId="77777777" w:rsidR="001756EB" w:rsidRDefault="001756EB" w:rsidP="00503A93">
      <w:pPr>
        <w:ind w:firstLine="709"/>
        <w:jc w:val="both"/>
        <w:rPr>
          <w:bCs/>
        </w:rPr>
      </w:pPr>
    </w:p>
    <w:p w14:paraId="5BE6D105" w14:textId="77777777" w:rsidR="001756EB" w:rsidRPr="000B0F30" w:rsidRDefault="001756EB" w:rsidP="00503A93">
      <w:pPr>
        <w:ind w:firstLine="709"/>
        <w:jc w:val="both"/>
        <w:rPr>
          <w:bCs/>
        </w:rPr>
      </w:pPr>
    </w:p>
    <w:p w14:paraId="0CD5569C" w14:textId="77777777" w:rsidR="00503A93" w:rsidRPr="000B0F30" w:rsidRDefault="00503A93" w:rsidP="003142DF">
      <w:pPr>
        <w:autoSpaceDE w:val="0"/>
        <w:autoSpaceDN w:val="0"/>
        <w:adjustRightInd w:val="0"/>
        <w:jc w:val="center"/>
        <w:rPr>
          <w:b/>
          <w:bCs/>
          <w:color w:val="000000"/>
        </w:rPr>
      </w:pPr>
    </w:p>
    <w:p w14:paraId="3C718127" w14:textId="7358DF4C" w:rsidR="00354720" w:rsidRPr="000B0F30" w:rsidRDefault="00354720" w:rsidP="00354720">
      <w:pPr>
        <w:autoSpaceDE w:val="0"/>
        <w:autoSpaceDN w:val="0"/>
        <w:adjustRightInd w:val="0"/>
        <w:jc w:val="center"/>
        <w:rPr>
          <w:b/>
          <w:bCs/>
          <w:color w:val="000000"/>
        </w:rPr>
      </w:pPr>
      <w:r w:rsidRPr="000B0F30">
        <w:rPr>
          <w:b/>
          <w:bCs/>
          <w:color w:val="000000"/>
        </w:rPr>
        <w:lastRenderedPageBreak/>
        <w:t>VI</w:t>
      </w:r>
      <w:r w:rsidR="003142DF" w:rsidRPr="000B0F30">
        <w:rPr>
          <w:b/>
          <w:bCs/>
          <w:color w:val="000000"/>
        </w:rPr>
        <w:t>I</w:t>
      </w:r>
      <w:r w:rsidR="001D6912" w:rsidRPr="000B0F30">
        <w:rPr>
          <w:b/>
          <w:bCs/>
          <w:color w:val="000000"/>
        </w:rPr>
        <w:t>I</w:t>
      </w:r>
      <w:r w:rsidRPr="000B0F30">
        <w:rPr>
          <w:b/>
          <w:bCs/>
          <w:color w:val="000000"/>
        </w:rPr>
        <w:t>. PASIŪLYMŲ NAGRINĖJIMAS IR VERTINIMAS</w:t>
      </w:r>
    </w:p>
    <w:p w14:paraId="69749633" w14:textId="77777777" w:rsidR="00354720" w:rsidRPr="000B0F30" w:rsidRDefault="00354720" w:rsidP="00354720">
      <w:pPr>
        <w:autoSpaceDE w:val="0"/>
        <w:autoSpaceDN w:val="0"/>
        <w:adjustRightInd w:val="0"/>
        <w:jc w:val="both"/>
        <w:rPr>
          <w:color w:val="000000"/>
        </w:rPr>
      </w:pPr>
    </w:p>
    <w:p w14:paraId="38B304FC" w14:textId="59621A33" w:rsidR="00354720" w:rsidRPr="000B0F30" w:rsidRDefault="003142DF" w:rsidP="00CC0069">
      <w:pPr>
        <w:widowControl w:val="0"/>
        <w:ind w:firstLine="851"/>
        <w:jc w:val="both"/>
        <w:outlineLvl w:val="1"/>
        <w:rPr>
          <w:bCs/>
          <w:noProof/>
        </w:rPr>
      </w:pPr>
      <w:r w:rsidRPr="000B0F30">
        <w:rPr>
          <w:bCs/>
          <w:noProof/>
        </w:rPr>
        <w:t>3</w:t>
      </w:r>
      <w:r w:rsidR="00F6596A">
        <w:rPr>
          <w:bCs/>
          <w:noProof/>
        </w:rPr>
        <w:t>6</w:t>
      </w:r>
      <w:r w:rsidR="00354720" w:rsidRPr="000B0F30">
        <w:rPr>
          <w:bCs/>
          <w:noProof/>
        </w:rPr>
        <w:t>. P</w:t>
      </w:r>
      <w:r w:rsidR="0057693D" w:rsidRPr="000B0F30">
        <w:rPr>
          <w:bCs/>
          <w:noProof/>
        </w:rPr>
        <w:t>erkantysis subjektas ekonomiškai naudingiausią pasiūlymą išrenka</w:t>
      </w:r>
      <w:r w:rsidR="0057693D" w:rsidRPr="000B0F30">
        <w:rPr>
          <w:rFonts w:ascii="Arial" w:hAnsi="Arial" w:cs="Arial"/>
          <w:sz w:val="29"/>
          <w:szCs w:val="29"/>
        </w:rPr>
        <w:t xml:space="preserve"> </w:t>
      </w:r>
      <w:r w:rsidR="0057693D" w:rsidRPr="000B0F30">
        <w:t xml:space="preserve">vertindamas </w:t>
      </w:r>
      <w:r w:rsidR="0057693D" w:rsidRPr="000B0F30">
        <w:rPr>
          <w:bCs/>
          <w:noProof/>
        </w:rPr>
        <w:t>p</w:t>
      </w:r>
      <w:r w:rsidR="00354720" w:rsidRPr="000B0F30">
        <w:rPr>
          <w:bCs/>
          <w:noProof/>
        </w:rPr>
        <w:t>agal kainos kriterijų.</w:t>
      </w:r>
    </w:p>
    <w:p w14:paraId="2871AA1B" w14:textId="7EB54997" w:rsidR="00354720" w:rsidRPr="000B0F30" w:rsidRDefault="00354720" w:rsidP="00CC0069">
      <w:pPr>
        <w:widowControl w:val="0"/>
        <w:ind w:firstLine="851"/>
        <w:jc w:val="both"/>
        <w:outlineLvl w:val="1"/>
        <w:rPr>
          <w:rFonts w:eastAsia="Arial Unicode MS" w:cs="Arial Unicode MS"/>
          <w:bdr w:val="nil"/>
          <w:lang w:eastAsia="lt-LT"/>
        </w:rPr>
      </w:pPr>
      <w:r w:rsidRPr="000B0F30">
        <w:t>3</w:t>
      </w:r>
      <w:r w:rsidR="00F6596A">
        <w:t>7</w:t>
      </w:r>
      <w:r w:rsidRPr="000B0F30">
        <w:t xml:space="preserve">. </w:t>
      </w:r>
      <w:r w:rsidRPr="000B0F30">
        <w:rPr>
          <w:lang w:eastAsia="lt-LT"/>
        </w:rPr>
        <w:t>Pasiūlymų vertinimo metu perkantysis subjektas įvertina:</w:t>
      </w:r>
    </w:p>
    <w:p w14:paraId="2B97A0C1" w14:textId="0C1ED3D2"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1. ar pasiūlymas atitinka pirkimo dokumentuose nustatytus reikalavimus;</w:t>
      </w:r>
    </w:p>
    <w:p w14:paraId="72FEE8DF" w14:textId="39F1ADA1"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2. </w:t>
      </w:r>
      <w:r w:rsidRPr="000B0F30">
        <w:rPr>
          <w:rFonts w:eastAsiaTheme="minorEastAsia"/>
          <w:lang w:eastAsia="lt-LT"/>
        </w:rPr>
        <w:t>ar tiekėjo siūlomas pirkimo objektas atitinka pirkimo dokumentuose nustatytus reikalavimus;</w:t>
      </w:r>
    </w:p>
    <w:p w14:paraId="3838AE45" w14:textId="709D0C06"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3. </w:t>
      </w:r>
      <w:r w:rsidRPr="000B0F30">
        <w:rPr>
          <w:lang w:eastAsia="lt-LT"/>
        </w:rPr>
        <w:t>ar tiekėjo pasiūlyme nėra nurodytos kainos apskaičiavimo klaidų;</w:t>
      </w:r>
    </w:p>
    <w:p w14:paraId="71825F43" w14:textId="50231F2C" w:rsidR="00354720" w:rsidRPr="000B0F30" w:rsidRDefault="00354720" w:rsidP="00CC0069">
      <w:pPr>
        <w:widowControl w:val="0"/>
        <w:ind w:firstLine="851"/>
        <w:jc w:val="both"/>
        <w:outlineLvl w:val="1"/>
        <w:rPr>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4. </w:t>
      </w:r>
      <w:r w:rsidRPr="000B0F30">
        <w:rPr>
          <w:lang w:eastAsia="lt-LT"/>
        </w:rPr>
        <w:t xml:space="preserve">ar tiekėjo pasiūlyme </w:t>
      </w:r>
      <w:r w:rsidRPr="003C451F">
        <w:rPr>
          <w:lang w:eastAsia="lt-LT"/>
        </w:rPr>
        <w:t>nurodyta kaina</w:t>
      </w:r>
      <w:r w:rsidRPr="000B0F30">
        <w:rPr>
          <w:lang w:eastAsia="lt-LT"/>
        </w:rPr>
        <w:t xml:space="preserve"> nėra per didelė ir perkančiajam subjektui nepriimtina. </w:t>
      </w:r>
    </w:p>
    <w:p w14:paraId="5B37638F" w14:textId="5127D56A" w:rsidR="001D6912" w:rsidRPr="000B0F30" w:rsidRDefault="009C6827" w:rsidP="001D6912">
      <w:pPr>
        <w:widowControl w:val="0"/>
        <w:ind w:firstLine="709"/>
        <w:jc w:val="both"/>
        <w:outlineLvl w:val="1"/>
        <w:rPr>
          <w:rFonts w:eastAsiaTheme="minorHAnsi"/>
          <w:bCs/>
          <w:iCs/>
        </w:rPr>
      </w:pPr>
      <w:r>
        <w:rPr>
          <w:rFonts w:eastAsia="Calibri"/>
        </w:rPr>
        <w:t>3</w:t>
      </w:r>
      <w:r w:rsidR="00F6596A">
        <w:rPr>
          <w:rFonts w:eastAsia="Calibri"/>
        </w:rPr>
        <w:t>8</w:t>
      </w:r>
      <w:r w:rsidR="001D6912" w:rsidRPr="000B0F30">
        <w:rPr>
          <w:rFonts w:eastAsia="Calibri"/>
        </w:rPr>
        <w:t xml:space="preserve">. Jeigu tiekėjas </w:t>
      </w:r>
      <w:r w:rsidR="001D6912" w:rsidRPr="000B0F30">
        <w:t>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45CB5C0E" w:rsidR="001D6912" w:rsidRPr="000B0F30" w:rsidRDefault="00F6596A" w:rsidP="001D6912">
      <w:pPr>
        <w:ind w:firstLine="709"/>
        <w:jc w:val="both"/>
        <w:rPr>
          <w:rFonts w:eastAsia="Calibri"/>
        </w:rPr>
      </w:pPr>
      <w:r>
        <w:rPr>
          <w:lang w:eastAsia="lt-LT"/>
        </w:rPr>
        <w:t>39</w:t>
      </w:r>
      <w:r w:rsidR="001D6912" w:rsidRPr="000B0F30">
        <w:rPr>
          <w:lang w:eastAsia="lt-LT"/>
        </w:rPr>
        <w:t xml:space="preserve">. </w:t>
      </w:r>
      <w:r w:rsidR="001D6912" w:rsidRPr="000B0F30">
        <w:rPr>
          <w:rFonts w:eastAsia="Calibri"/>
          <w:bCs/>
        </w:rPr>
        <w:t>P</w:t>
      </w:r>
      <w:r w:rsidR="001D6912" w:rsidRPr="000B0F30">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38C02593" w:rsidR="001D6912" w:rsidRPr="000B0F30" w:rsidRDefault="001D6912" w:rsidP="001D6912">
      <w:pPr>
        <w:autoSpaceDE w:val="0"/>
        <w:autoSpaceDN w:val="0"/>
        <w:adjustRightInd w:val="0"/>
        <w:ind w:firstLine="709"/>
        <w:jc w:val="both"/>
      </w:pPr>
      <w:r w:rsidRPr="000B0F30">
        <w:t>4</w:t>
      </w:r>
      <w:r w:rsidR="00F6596A">
        <w:t>0</w:t>
      </w:r>
      <w:r w:rsidRPr="000B0F30">
        <w:t>. Įvertinus pasiūlymus sudaroma pasiūlymų eilė.</w:t>
      </w:r>
      <w:r w:rsidRPr="000B0F30">
        <w:rPr>
          <w:b/>
        </w:rPr>
        <w:t xml:space="preserve"> </w:t>
      </w:r>
      <w:r w:rsidRPr="000B0F30">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273F3E40" w:rsidR="001D6912" w:rsidRPr="000B0F30" w:rsidRDefault="001D6912" w:rsidP="001D6912">
      <w:pPr>
        <w:ind w:firstLine="709"/>
        <w:jc w:val="both"/>
      </w:pPr>
      <w:r w:rsidRPr="000B0F30">
        <w:t>4</w:t>
      </w:r>
      <w:r w:rsidR="00F6596A">
        <w:t>1</w:t>
      </w:r>
      <w:r w:rsidRPr="000B0F30">
        <w:t xml:space="preserve">. Pirmasis pasiūlymų eilėje esantis teikėjas (o jeigu ji nesudaroma – vienintelis pasiūlymą pateikęs ar vienintelis likęs nepašalintas teikėjas) skelbiamas pirkimo laimėtoju, suinteresuoti dalyviai ne vėliau kaip per </w:t>
      </w:r>
      <w:r w:rsidR="00C52236">
        <w:t>3</w:t>
      </w:r>
      <w:r w:rsidRPr="000B0F30">
        <w:t xml:space="preserve"> darbo dienas nuo sprendimo priėmimo raštu informuojami apie procedūros rezultatus.</w:t>
      </w:r>
    </w:p>
    <w:p w14:paraId="3798F154" w14:textId="0A3D011A" w:rsidR="00354720" w:rsidRPr="000B0F30" w:rsidRDefault="001D6912" w:rsidP="001D6912">
      <w:pPr>
        <w:ind w:firstLine="709"/>
        <w:jc w:val="both"/>
      </w:pPr>
      <w:r w:rsidRPr="000B0F30">
        <w:t>4</w:t>
      </w:r>
      <w:r w:rsidR="00F6596A">
        <w:t>2</w:t>
      </w:r>
      <w:r w:rsidR="00354720" w:rsidRPr="000B0F30">
        <w:t>. Laimėtoju gali būti pasirenkamas tik toks tiekėjas, kurio pasiūlymas atitinka kvietime nustatytus reikalavimus ir tiekėjo siūloma kaina nėra per didelė ir perkančiajam subjektui nepriimtina.</w:t>
      </w:r>
    </w:p>
    <w:p w14:paraId="45818B71" w14:textId="37BB03CE" w:rsidR="001D6912" w:rsidRPr="000B0F30" w:rsidRDefault="001D6912" w:rsidP="001D6912">
      <w:pPr>
        <w:ind w:firstLine="709"/>
        <w:jc w:val="both"/>
      </w:pPr>
      <w:r w:rsidRPr="000B0F30">
        <w:t>4</w:t>
      </w:r>
      <w:r w:rsidR="00F6596A">
        <w:t>3</w:t>
      </w:r>
      <w:r w:rsidR="00354720" w:rsidRPr="000B0F30">
        <w:t xml:space="preserve">. </w:t>
      </w:r>
      <w:r w:rsidR="00252A23" w:rsidRPr="000B0F30">
        <w:t>Tiekėjas</w:t>
      </w:r>
      <w:r w:rsidR="00354720" w:rsidRPr="000B0F30">
        <w:t xml:space="preserve">, kurio pasiūlymas nustatytas laimėjęs, kviečiamas sudaryti pirkimo sutartį. </w:t>
      </w:r>
    </w:p>
    <w:p w14:paraId="1B255048" w14:textId="07FA6ACC" w:rsidR="00354720" w:rsidRPr="000B0F30" w:rsidRDefault="001D6912" w:rsidP="001D6912">
      <w:pPr>
        <w:ind w:firstLine="709"/>
        <w:jc w:val="both"/>
      </w:pPr>
      <w:r w:rsidRPr="000B0F30">
        <w:t>4</w:t>
      </w:r>
      <w:r w:rsidR="00F6596A">
        <w:t>4</w:t>
      </w:r>
      <w:r w:rsidR="00354720" w:rsidRPr="000B0F30">
        <w:t>. Pirkimo sutarties sudarymo atidėjimo terminas netaikomas.</w:t>
      </w:r>
    </w:p>
    <w:p w14:paraId="652E51D9" w14:textId="77777777" w:rsidR="00713A78" w:rsidRPr="000B0F30" w:rsidRDefault="00713A78" w:rsidP="00757231">
      <w:pPr>
        <w:autoSpaceDE w:val="0"/>
        <w:autoSpaceDN w:val="0"/>
        <w:adjustRightInd w:val="0"/>
        <w:jc w:val="center"/>
        <w:rPr>
          <w:b/>
          <w:bCs/>
          <w:color w:val="000000"/>
        </w:rPr>
      </w:pPr>
    </w:p>
    <w:p w14:paraId="11B71FDD" w14:textId="35D3269E" w:rsidR="00757231" w:rsidRPr="000B0F30" w:rsidRDefault="001D6912" w:rsidP="00757231">
      <w:pPr>
        <w:autoSpaceDE w:val="0"/>
        <w:autoSpaceDN w:val="0"/>
        <w:adjustRightInd w:val="0"/>
        <w:jc w:val="center"/>
        <w:rPr>
          <w:b/>
          <w:bCs/>
          <w:color w:val="000000"/>
        </w:rPr>
      </w:pPr>
      <w:r w:rsidRPr="000B0F30">
        <w:rPr>
          <w:b/>
          <w:bCs/>
          <w:color w:val="000000"/>
        </w:rPr>
        <w:t>IX</w:t>
      </w:r>
      <w:r w:rsidR="00757231" w:rsidRPr="000B0F30">
        <w:rPr>
          <w:b/>
          <w:bCs/>
          <w:color w:val="000000"/>
        </w:rPr>
        <w:t xml:space="preserve">. </w:t>
      </w:r>
      <w:r w:rsidR="00757231" w:rsidRPr="000B0F30">
        <w:rPr>
          <w:rFonts w:eastAsia="Arial Unicode MS" w:cs="Arial Unicode MS"/>
          <w:b/>
          <w:bdr w:val="nil"/>
          <w:lang w:eastAsia="lt-LT"/>
        </w:rPr>
        <w:t>PASIŪLYMŲ ATMETIMO PRIEŽASTYS</w:t>
      </w:r>
    </w:p>
    <w:p w14:paraId="394E210D" w14:textId="77777777" w:rsidR="00757231" w:rsidRPr="000B0F30" w:rsidRDefault="00757231" w:rsidP="00757231">
      <w:pPr>
        <w:autoSpaceDE w:val="0"/>
        <w:autoSpaceDN w:val="0"/>
        <w:adjustRightInd w:val="0"/>
        <w:jc w:val="center"/>
        <w:rPr>
          <w:b/>
          <w:bCs/>
          <w:color w:val="000000"/>
        </w:rPr>
      </w:pPr>
    </w:p>
    <w:p w14:paraId="0556B94E" w14:textId="584599C4"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Pasiūlymas atmetamas, jeigu:</w:t>
      </w:r>
    </w:p>
    <w:p w14:paraId="6B0FA70C" w14:textId="189A2976"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1. tiekėjas pasiūlymą ar jo dalį pateikė ne CVP IS priemonėmis;</w:t>
      </w:r>
    </w:p>
    <w:p w14:paraId="52885CA9" w14:textId="2F7A9E18"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2.  pasiūlymas neatitinka pirkimo dokumentuose nustatytų reikalavimų;</w:t>
      </w:r>
    </w:p>
    <w:p w14:paraId="5457AF69" w14:textId="0CFFE526"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xml:space="preserve">.3. </w:t>
      </w:r>
      <w:r w:rsidR="00252A23" w:rsidRPr="000B0F30">
        <w:rPr>
          <w:rFonts w:eastAsia="Arial Unicode MS" w:cs="Arial Unicode MS"/>
          <w:bdr w:val="nil"/>
          <w:lang w:eastAsia="lt-LT"/>
        </w:rPr>
        <w:t>tiekėjo</w:t>
      </w:r>
      <w:r w:rsidRPr="000B0F30">
        <w:rPr>
          <w:rFonts w:eastAsia="Arial Unicode MS" w:cs="Arial Unicode MS"/>
          <w:bdr w:val="nil"/>
          <w:lang w:eastAsia="lt-LT"/>
        </w:rPr>
        <w:t xml:space="preserve"> buvo pasiūlyta per didelė, perkančiajam subjektui </w:t>
      </w:r>
      <w:r w:rsidRPr="003C451F">
        <w:rPr>
          <w:rFonts w:eastAsia="Arial Unicode MS" w:cs="Arial Unicode MS"/>
          <w:bdr w:val="nil"/>
          <w:lang w:eastAsia="lt-LT"/>
        </w:rPr>
        <w:t>nepriimtina kaina;</w:t>
      </w:r>
    </w:p>
    <w:p w14:paraId="42F13E30" w14:textId="269AE705"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xml:space="preserve">.4. </w:t>
      </w:r>
      <w:r w:rsidR="00252A23" w:rsidRPr="000B0F30">
        <w:rPr>
          <w:rFonts w:eastAsia="Arial Unicode MS" w:cs="Arial Unicode MS"/>
          <w:bdr w:val="nil"/>
          <w:lang w:eastAsia="lt-LT"/>
        </w:rPr>
        <w:t>tiekėjas</w:t>
      </w:r>
      <w:r w:rsidRPr="000B0F30">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3BEB989F" w14:textId="78A67652"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5. tiekėjas, apie nustatytų reikalavimų atitikimą yra pateikęs melagingą informaciją, kurią perkantysis subjektas gali įrodyti bet kokiomis teisėtomis priemonėmis;</w:t>
      </w:r>
    </w:p>
    <w:p w14:paraId="49F891E8" w14:textId="5E034D47"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6. tiekėjas pateikė netikslius, neišsamius pirkimo dokumentuose nuodytus kartu su pasiūlymu teikiamus dokumentus: tiekėjo įgaliojimą asmeniui pasirašyti pasiūlymą, jungtinės veiklos sutartį ar jų nepateikė ir perkančiojo subjekto prašymu per nurodytą terminą jų nepateikė.</w:t>
      </w:r>
    </w:p>
    <w:p w14:paraId="60023DDB" w14:textId="24E23D0C"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lastRenderedPageBreak/>
        <w:t>4</w:t>
      </w:r>
      <w:r w:rsidR="00995BA1">
        <w:rPr>
          <w:rFonts w:eastAsia="Arial Unicode MS" w:cs="Arial Unicode MS"/>
          <w:bdr w:val="nil"/>
          <w:lang w:eastAsia="lt-LT"/>
        </w:rPr>
        <w:t>6</w:t>
      </w:r>
      <w:r w:rsidRPr="000B0F30">
        <w:rPr>
          <w:rFonts w:eastAsia="Arial Unicode MS" w:cs="Arial Unicode MS"/>
          <w:bdr w:val="nil"/>
          <w:lang w:eastAsia="lt-LT"/>
        </w:rPr>
        <w:t>. Apie pasiūlymo atmetimą ir atmetimo priežastis tiekėjas informuojamas raštu CVP IS priemonėmis.</w:t>
      </w:r>
    </w:p>
    <w:p w14:paraId="64BB9AC9" w14:textId="77777777" w:rsidR="004D5BAE" w:rsidRPr="000B0F30" w:rsidRDefault="004D5BAE" w:rsidP="00757231">
      <w:pPr>
        <w:autoSpaceDE w:val="0"/>
        <w:autoSpaceDN w:val="0"/>
        <w:adjustRightInd w:val="0"/>
        <w:jc w:val="center"/>
        <w:rPr>
          <w:b/>
          <w:bCs/>
          <w:color w:val="000000"/>
        </w:rPr>
      </w:pPr>
    </w:p>
    <w:p w14:paraId="51893491" w14:textId="797159A2" w:rsidR="00757231" w:rsidRPr="000B0F30" w:rsidRDefault="00CC0069" w:rsidP="00757231">
      <w:pPr>
        <w:autoSpaceDE w:val="0"/>
        <w:autoSpaceDN w:val="0"/>
        <w:adjustRightInd w:val="0"/>
        <w:jc w:val="center"/>
        <w:rPr>
          <w:b/>
          <w:bCs/>
          <w:color w:val="000000"/>
        </w:rPr>
      </w:pPr>
      <w:r w:rsidRPr="000B0F30">
        <w:rPr>
          <w:b/>
          <w:bCs/>
          <w:color w:val="000000"/>
        </w:rPr>
        <w:t>X</w:t>
      </w:r>
      <w:r w:rsidR="00757231" w:rsidRPr="000B0F30">
        <w:rPr>
          <w:b/>
          <w:bCs/>
          <w:color w:val="000000"/>
        </w:rPr>
        <w:t>. GINČŲ NAGRINĖJIMO TVARKA</w:t>
      </w:r>
    </w:p>
    <w:p w14:paraId="17B27752" w14:textId="77777777" w:rsidR="00757231" w:rsidRPr="000B0F30" w:rsidRDefault="00757231" w:rsidP="00757231">
      <w:pPr>
        <w:autoSpaceDE w:val="0"/>
        <w:autoSpaceDN w:val="0"/>
        <w:adjustRightInd w:val="0"/>
        <w:jc w:val="center"/>
        <w:rPr>
          <w:b/>
          <w:bCs/>
          <w:color w:val="000000"/>
        </w:rPr>
      </w:pPr>
    </w:p>
    <w:p w14:paraId="349833B2" w14:textId="1AB5D4B6" w:rsidR="00757231" w:rsidRPr="000B0F30" w:rsidRDefault="00757231" w:rsidP="00CC0069">
      <w:pPr>
        <w:widowControl w:val="0"/>
        <w:tabs>
          <w:tab w:val="left" w:pos="9356"/>
        </w:tabs>
        <w:autoSpaceDE w:val="0"/>
        <w:autoSpaceDN w:val="0"/>
        <w:adjustRightInd w:val="0"/>
        <w:ind w:right="-57" w:firstLine="851"/>
        <w:jc w:val="both"/>
        <w:rPr>
          <w:noProof/>
          <w:szCs w:val="22"/>
        </w:rPr>
      </w:pPr>
      <w:r w:rsidRPr="000B0F30">
        <w:rPr>
          <w:bCs/>
          <w:noProof/>
          <w:szCs w:val="22"/>
        </w:rPr>
        <w:t>4</w:t>
      </w:r>
      <w:r w:rsidR="00995BA1">
        <w:rPr>
          <w:bCs/>
          <w:noProof/>
          <w:szCs w:val="22"/>
        </w:rPr>
        <w:t>7</w:t>
      </w:r>
      <w:r w:rsidRPr="000B0F30">
        <w:rPr>
          <w:bCs/>
          <w:noProof/>
          <w:szCs w:val="22"/>
        </w:rPr>
        <w:t>.</w:t>
      </w:r>
      <w:r w:rsidRPr="000B0F30">
        <w:rPr>
          <w:b/>
          <w:bCs/>
          <w:noProof/>
          <w:szCs w:val="22"/>
        </w:rPr>
        <w:t xml:space="preserve"> </w:t>
      </w:r>
      <w:r w:rsidRPr="000B0F30">
        <w:rPr>
          <w:noProof/>
          <w:szCs w:val="22"/>
        </w:rPr>
        <w:t xml:space="preserve">Ginčų nagrinėjimas, žalos atlyginimas, pirkimo sutarties pripažinimas negaliojančia, alternatyvios sankcijos reglamentuojamos vadovaujantis </w:t>
      </w:r>
      <w:r w:rsidRPr="000B0F30">
        <w:rPr>
          <w:bCs/>
          <w:noProof/>
          <w:szCs w:val="22"/>
        </w:rPr>
        <w:t>Lietuvos Respublikos pirkimų, atliekamų vandentvarkos, energetikos, transporto ar pašto paslaugų srities perkančiųjų subjektų, įstatym</w:t>
      </w:r>
      <w:r w:rsidRPr="000B0F30">
        <w:rPr>
          <w:noProof/>
          <w:szCs w:val="22"/>
        </w:rPr>
        <w:t>o VII skyriaus nuostatomis.</w:t>
      </w:r>
    </w:p>
    <w:p w14:paraId="0185ACF5" w14:textId="77777777" w:rsidR="00354720" w:rsidRPr="000B0F30" w:rsidRDefault="00354720" w:rsidP="00354720">
      <w:pPr>
        <w:autoSpaceDE w:val="0"/>
        <w:autoSpaceDN w:val="0"/>
        <w:adjustRightInd w:val="0"/>
        <w:jc w:val="center"/>
        <w:rPr>
          <w:b/>
          <w:bCs/>
          <w:color w:val="000000"/>
        </w:rPr>
      </w:pPr>
    </w:p>
    <w:p w14:paraId="0048E6F9" w14:textId="210AD1D4" w:rsidR="00354720" w:rsidRPr="000B0F30" w:rsidRDefault="00757231" w:rsidP="00354720">
      <w:pPr>
        <w:autoSpaceDE w:val="0"/>
        <w:autoSpaceDN w:val="0"/>
        <w:adjustRightInd w:val="0"/>
        <w:jc w:val="center"/>
        <w:rPr>
          <w:b/>
          <w:bCs/>
          <w:color w:val="000000"/>
        </w:rPr>
      </w:pPr>
      <w:r w:rsidRPr="000B0F30">
        <w:rPr>
          <w:b/>
          <w:bCs/>
          <w:color w:val="000000"/>
        </w:rPr>
        <w:t>X</w:t>
      </w:r>
      <w:r w:rsidR="00C64909">
        <w:rPr>
          <w:b/>
          <w:bCs/>
          <w:color w:val="000000"/>
        </w:rPr>
        <w:t>I</w:t>
      </w:r>
      <w:r w:rsidR="00354720" w:rsidRPr="000B0F30">
        <w:rPr>
          <w:b/>
          <w:bCs/>
          <w:color w:val="000000"/>
        </w:rPr>
        <w:t>. SUTARTIES SĄLYGOS</w:t>
      </w:r>
    </w:p>
    <w:p w14:paraId="07D17D85" w14:textId="77777777" w:rsidR="00354720" w:rsidRPr="000B0F30" w:rsidRDefault="00354720" w:rsidP="00354720">
      <w:pPr>
        <w:autoSpaceDE w:val="0"/>
        <w:autoSpaceDN w:val="0"/>
        <w:adjustRightInd w:val="0"/>
        <w:jc w:val="center"/>
        <w:rPr>
          <w:b/>
          <w:bCs/>
          <w:color w:val="000000"/>
        </w:rPr>
      </w:pPr>
    </w:p>
    <w:p w14:paraId="0DCDCB1D" w14:textId="4D0E3D8D" w:rsidR="00CC0069" w:rsidRPr="000B0F30" w:rsidRDefault="009C6827" w:rsidP="00CC0069">
      <w:pPr>
        <w:autoSpaceDE w:val="0"/>
        <w:autoSpaceDN w:val="0"/>
        <w:adjustRightInd w:val="0"/>
        <w:ind w:firstLine="851"/>
        <w:jc w:val="both"/>
        <w:rPr>
          <w:color w:val="000000"/>
        </w:rPr>
      </w:pPr>
      <w:r>
        <w:rPr>
          <w:color w:val="000000"/>
        </w:rPr>
        <w:t>4</w:t>
      </w:r>
      <w:r w:rsidR="00995BA1">
        <w:rPr>
          <w:color w:val="000000"/>
        </w:rPr>
        <w:t>8</w:t>
      </w:r>
      <w:r w:rsidR="00354720" w:rsidRPr="000B0F30">
        <w:rPr>
          <w:color w:val="000000"/>
        </w:rPr>
        <w:t>. Sudarom</w:t>
      </w:r>
      <w:r w:rsidR="00F71DCD" w:rsidRPr="000B0F30">
        <w:rPr>
          <w:color w:val="000000"/>
        </w:rPr>
        <w:t>a</w:t>
      </w:r>
      <w:r w:rsidR="00354720" w:rsidRPr="000B0F30">
        <w:rPr>
          <w:color w:val="000000"/>
        </w:rPr>
        <w:t xml:space="preserve"> pirkimo sutart</w:t>
      </w:r>
      <w:r w:rsidR="00F71DCD" w:rsidRPr="000B0F30">
        <w:rPr>
          <w:color w:val="000000"/>
        </w:rPr>
        <w:t>i</w:t>
      </w:r>
      <w:r w:rsidR="00354720" w:rsidRPr="000B0F30">
        <w:rPr>
          <w:color w:val="000000"/>
        </w:rPr>
        <w:t xml:space="preserve">s turi atitikti laimėjusio tiekėjo pasiūlymą ir šio </w:t>
      </w:r>
      <w:r w:rsidR="004D5BAE" w:rsidRPr="000B0F30">
        <w:rPr>
          <w:color w:val="000000"/>
        </w:rPr>
        <w:t>pirkimo</w:t>
      </w:r>
      <w:r w:rsidR="00354720" w:rsidRPr="000B0F30">
        <w:rPr>
          <w:color w:val="000000"/>
        </w:rPr>
        <w:t xml:space="preserve"> sąlygas.</w:t>
      </w:r>
    </w:p>
    <w:p w14:paraId="72B31ECC" w14:textId="06BDF88D" w:rsidR="00CC0069" w:rsidRPr="000B0F30" w:rsidRDefault="00995BA1" w:rsidP="00CC0069">
      <w:pPr>
        <w:autoSpaceDE w:val="0"/>
        <w:autoSpaceDN w:val="0"/>
        <w:adjustRightInd w:val="0"/>
        <w:ind w:firstLine="851"/>
        <w:jc w:val="both"/>
      </w:pPr>
      <w:r>
        <w:rPr>
          <w:color w:val="000000"/>
        </w:rPr>
        <w:t>49</w:t>
      </w:r>
      <w:r w:rsidR="00354720" w:rsidRPr="000B0F30">
        <w:rPr>
          <w:color w:val="000000"/>
        </w:rPr>
        <w:t xml:space="preserve">. </w:t>
      </w:r>
      <w:r w:rsidR="00CC0069" w:rsidRPr="000B0F30">
        <w:t>Pirkimo sutart</w:t>
      </w:r>
      <w:r w:rsidR="00F71DCD" w:rsidRPr="000B0F30">
        <w:t>i</w:t>
      </w:r>
      <w:r w:rsidR="00CC0069" w:rsidRPr="000B0F30">
        <w:t>s bus sudarom</w:t>
      </w:r>
      <w:r w:rsidR="00F71DCD" w:rsidRPr="000B0F30">
        <w:t>a</w:t>
      </w:r>
      <w:r w:rsidR="00CC0069" w:rsidRPr="000B0F30">
        <w:t xml:space="preserve"> raštu.</w:t>
      </w:r>
    </w:p>
    <w:p w14:paraId="5125AD9D" w14:textId="6A7B0B42" w:rsidR="00CC0069" w:rsidRPr="000B0F30" w:rsidRDefault="00A76FE6" w:rsidP="00CC0069">
      <w:pPr>
        <w:autoSpaceDE w:val="0"/>
        <w:autoSpaceDN w:val="0"/>
        <w:adjustRightInd w:val="0"/>
        <w:ind w:firstLine="851"/>
        <w:jc w:val="both"/>
      </w:pPr>
      <w:r w:rsidRPr="000B0F30">
        <w:t>5</w:t>
      </w:r>
      <w:r w:rsidR="00995BA1">
        <w:t>0</w:t>
      </w:r>
      <w:r w:rsidR="00CC0069" w:rsidRPr="000B0F30">
        <w:t xml:space="preserve">. Dėl </w:t>
      </w:r>
      <w:r w:rsidRPr="000B0F30">
        <w:t>turto</w:t>
      </w:r>
      <w:r w:rsidR="00CC0069" w:rsidRPr="000B0F30">
        <w:t xml:space="preserve"> draudimo paslaug</w:t>
      </w:r>
      <w:r w:rsidR="00F71DCD" w:rsidRPr="000B0F30">
        <w:t>os</w:t>
      </w:r>
      <w:r w:rsidR="00CC0069" w:rsidRPr="000B0F30">
        <w:t xml:space="preserve"> pasirašyt</w:t>
      </w:r>
      <w:r w:rsidR="00F71DCD" w:rsidRPr="000B0F30">
        <w:t>as</w:t>
      </w:r>
      <w:r w:rsidR="00CC0069" w:rsidRPr="000B0F30">
        <w:t xml:space="preserve"> draudimo liudijima</w:t>
      </w:r>
      <w:r w:rsidR="00F71DCD" w:rsidRPr="000B0F30">
        <w:t>s</w:t>
      </w:r>
      <w:r w:rsidR="00CC0069" w:rsidRPr="000B0F30">
        <w:t xml:space="preserve"> (polisa</w:t>
      </w:r>
      <w:r w:rsidR="00F71DCD" w:rsidRPr="000B0F30">
        <w:t>s</w:t>
      </w:r>
      <w:r w:rsidR="00CC0069" w:rsidRPr="000B0F30">
        <w:t>) bus laikom</w:t>
      </w:r>
      <w:r w:rsidR="00F71DCD" w:rsidRPr="000B0F30">
        <w:t>as</w:t>
      </w:r>
      <w:r w:rsidR="00CC0069" w:rsidRPr="000B0F30">
        <w:t xml:space="preserve"> sudary</w:t>
      </w:r>
      <w:r w:rsidR="00F71DCD" w:rsidRPr="000B0F30">
        <w:t>ta</w:t>
      </w:r>
      <w:r w:rsidR="00CC0069" w:rsidRPr="000B0F30">
        <w:t xml:space="preserve"> sutartimi.</w:t>
      </w:r>
    </w:p>
    <w:p w14:paraId="33D331FC" w14:textId="5DACB244" w:rsidR="00CC0069" w:rsidRDefault="00A76FE6" w:rsidP="00CC0069">
      <w:pPr>
        <w:autoSpaceDE w:val="0"/>
        <w:autoSpaceDN w:val="0"/>
        <w:adjustRightInd w:val="0"/>
        <w:ind w:firstLine="851"/>
        <w:jc w:val="both"/>
      </w:pPr>
      <w:r w:rsidRPr="000B0F30">
        <w:t>5</w:t>
      </w:r>
      <w:r w:rsidR="00995BA1">
        <w:t>1</w:t>
      </w:r>
      <w:r w:rsidR="00CC0069" w:rsidRPr="000B0F30">
        <w:t xml:space="preserve">. </w:t>
      </w:r>
      <w:r w:rsidR="005B6DC6" w:rsidRPr="000B0F30">
        <w:t>S</w:t>
      </w:r>
      <w:r w:rsidR="00CC0069" w:rsidRPr="000B0F30">
        <w:t>utar</w:t>
      </w:r>
      <w:r w:rsidR="00373596">
        <w:t>čiai taikoma</w:t>
      </w:r>
      <w:r w:rsidRPr="000B0F30">
        <w:t xml:space="preserve"> fiksuoto</w:t>
      </w:r>
      <w:r w:rsidR="00373596">
        <w:t>s</w:t>
      </w:r>
      <w:r w:rsidRPr="000B0F30">
        <w:t xml:space="preserve"> </w:t>
      </w:r>
      <w:r w:rsidR="00373596" w:rsidRPr="00373596">
        <w:t>kainos</w:t>
      </w:r>
      <w:r w:rsidRPr="00373596">
        <w:t xml:space="preserve"> kainodaros</w:t>
      </w:r>
      <w:r w:rsidRPr="000B0F30">
        <w:t xml:space="preserve"> taisyklės.</w:t>
      </w:r>
    </w:p>
    <w:p w14:paraId="34CBD891" w14:textId="39CA57C2" w:rsidR="00812774" w:rsidRDefault="00A76FE6" w:rsidP="00812774">
      <w:pPr>
        <w:ind w:firstLine="851"/>
        <w:jc w:val="both"/>
        <w:rPr>
          <w:bCs/>
        </w:rPr>
      </w:pPr>
      <w:r w:rsidRPr="000B0F30">
        <w:rPr>
          <w:color w:val="000000"/>
        </w:rPr>
        <w:t>5</w:t>
      </w:r>
      <w:r w:rsidR="00995BA1">
        <w:rPr>
          <w:color w:val="000000"/>
        </w:rPr>
        <w:t>2</w:t>
      </w:r>
      <w:r w:rsidR="00CC0069" w:rsidRPr="000B0F30">
        <w:rPr>
          <w:color w:val="000000"/>
        </w:rPr>
        <w:t xml:space="preserve">. </w:t>
      </w:r>
      <w:r w:rsidR="00812774" w:rsidRPr="008B2FEA">
        <w:rPr>
          <w:bCs/>
        </w:rPr>
        <w:t xml:space="preserve">Turto draudimo paslaugos sutartis įsigalioja nuo </w:t>
      </w:r>
      <w:r w:rsidR="00B43ADA">
        <w:rPr>
          <w:bCs/>
        </w:rPr>
        <w:t>202</w:t>
      </w:r>
      <w:r w:rsidR="00CF751B">
        <w:rPr>
          <w:bCs/>
        </w:rPr>
        <w:t>6</w:t>
      </w:r>
      <w:r w:rsidR="00B43ADA">
        <w:rPr>
          <w:bCs/>
        </w:rPr>
        <w:t>-08-03</w:t>
      </w:r>
      <w:r w:rsidR="00812774" w:rsidRPr="008B2FEA">
        <w:rPr>
          <w:bCs/>
        </w:rPr>
        <w:t xml:space="preserve"> ir galioja 12 mėn. </w:t>
      </w:r>
    </w:p>
    <w:p w14:paraId="331272F4" w14:textId="0163341F" w:rsidR="00AE61BD" w:rsidRPr="00487BDF" w:rsidRDefault="000F6BAE" w:rsidP="00AE61BD">
      <w:pPr>
        <w:tabs>
          <w:tab w:val="left" w:pos="9638"/>
        </w:tabs>
        <w:ind w:right="-1"/>
        <w:jc w:val="both"/>
        <w:rPr>
          <w:b/>
          <w:strike/>
          <w:lang w:eastAsia="lt-LT"/>
        </w:rPr>
      </w:pPr>
      <w:r>
        <w:rPr>
          <w:b/>
          <w:bCs/>
        </w:rPr>
        <w:t xml:space="preserve">            </w:t>
      </w:r>
      <w:r w:rsidR="00B43ADA">
        <w:rPr>
          <w:b/>
          <w:bCs/>
        </w:rPr>
        <w:t xml:space="preserve">  </w:t>
      </w:r>
      <w:r w:rsidRPr="000F6BAE">
        <w:rPr>
          <w:bCs/>
        </w:rPr>
        <w:t>5</w:t>
      </w:r>
      <w:r w:rsidR="00995BA1">
        <w:rPr>
          <w:bCs/>
        </w:rPr>
        <w:t>3</w:t>
      </w:r>
      <w:r w:rsidRPr="000F6BAE">
        <w:rPr>
          <w:bCs/>
        </w:rPr>
        <w:t>.</w:t>
      </w:r>
      <w:r>
        <w:rPr>
          <w:b/>
          <w:bCs/>
        </w:rPr>
        <w:t xml:space="preserve"> </w:t>
      </w:r>
      <w:r w:rsidRPr="002D3F1A">
        <w:t>Mokestinės prievolės galioja iki visiško įsipareigojimų įvykdymo.</w:t>
      </w:r>
      <w:r w:rsidR="00AE61BD" w:rsidRPr="00487BDF">
        <w:rPr>
          <w:b/>
          <w:bCs/>
          <w:strike/>
        </w:rPr>
        <w:t xml:space="preserve"> </w:t>
      </w:r>
    </w:p>
    <w:p w14:paraId="08C186B4" w14:textId="3FF00CBC" w:rsidR="0056241C" w:rsidRPr="00B85F1B" w:rsidRDefault="00B373F0" w:rsidP="0056241C">
      <w:pPr>
        <w:autoSpaceDE w:val="0"/>
        <w:autoSpaceDN w:val="0"/>
        <w:adjustRightInd w:val="0"/>
        <w:ind w:firstLine="709"/>
        <w:jc w:val="both"/>
      </w:pPr>
      <w:bookmarkStart w:id="3" w:name="_Hlk125384744"/>
      <w:r>
        <w:t xml:space="preserve">  </w:t>
      </w:r>
      <w:r w:rsidR="000B2F9B" w:rsidRPr="000B0F30">
        <w:t>5</w:t>
      </w:r>
      <w:r w:rsidR="00B43ADA">
        <w:t>4</w:t>
      </w:r>
      <w:r w:rsidR="000B2F9B" w:rsidRPr="000B0F30">
        <w:t xml:space="preserve">. </w:t>
      </w:r>
      <w:bookmarkStart w:id="4" w:name="_Hlk15650259"/>
      <w:r w:rsidR="0056241C" w:rsidRPr="00B85F1B">
        <w:t xml:space="preserve">Vykdant </w:t>
      </w:r>
      <w:bookmarkEnd w:id="4"/>
      <w:r w:rsidR="0056241C" w:rsidRPr="00B85F1B">
        <w:t xml:space="preserve">pirkimo sutartį, sąskaitos faktūros teikiamos tik elektroniniu būdu. </w:t>
      </w:r>
      <w:r w:rsidR="0056241C" w:rsidRPr="00B85F1B">
        <w:rPr>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er </w:t>
      </w:r>
      <w:r w:rsidR="0056241C" w:rsidRPr="00B85F1B">
        <w:rPr>
          <w:rFonts w:eastAsia="Arial"/>
        </w:rPr>
        <w:t>s</w:t>
      </w:r>
      <w:r w:rsidR="0056241C" w:rsidRPr="00B85F1B">
        <w:t xml:space="preserve">ąskaitų administravimo bendrąją informacinę sistemą (SABIS) </w:t>
      </w:r>
      <w:r w:rsidR="0056241C" w:rsidRPr="00B85F1B">
        <w:rPr>
          <w:rFonts w:eastAsia="Arial"/>
        </w:rPr>
        <w:t>arba per kitą savo pasirinktą informacinę sistemą</w:t>
      </w:r>
      <w:r w:rsidR="0056241C" w:rsidRPr="00B85F1B">
        <w:rPr>
          <w:lang w:eastAsia="lt-LT"/>
        </w:rPr>
        <w:t xml:space="preserve">. Europos elektroninių sąskaitų faktūrų standarto neatitinkančios elektroninės sąskaitos faktūros gali būti teikiamos </w:t>
      </w:r>
      <w:r w:rsidR="0056241C" w:rsidRPr="00B85F1B">
        <w:rPr>
          <w:rFonts w:eastAsia="Arial"/>
        </w:rPr>
        <w:t>s</w:t>
      </w:r>
      <w:r w:rsidR="0056241C" w:rsidRPr="00B85F1B">
        <w:t xml:space="preserve">ąskaitų administravimo bendrosios </w:t>
      </w:r>
      <w:r w:rsidR="0056241C" w:rsidRPr="00B85F1B">
        <w:rPr>
          <w:rFonts w:eastAsia="Arial"/>
        </w:rPr>
        <w:t>informacinės sistemos SABIS priemonėmis</w:t>
      </w:r>
      <w:r w:rsidR="0056241C" w:rsidRPr="00B85F1B">
        <w:rPr>
          <w:lang w:eastAsia="lt-LT"/>
        </w:rPr>
        <w:t xml:space="preserve">. </w:t>
      </w:r>
      <w:r w:rsidR="0056241C" w:rsidRPr="00B85F1B">
        <w:t xml:space="preserve">Perkantysis subjektas elektronines sąskaitas faktūras priima ir apdoroja naudodamasis informacinės sistemos SABIS priemonėmis, išskyrus Lietuvos Respublikos pirkimų, atliekamų vandentvarkos, energetikos, transporto ar pašto paslaugų srities perkančiųjų subjektų, įstatymo 34 straipsnio 12 dalyje nustatytus atvejus ir kai pirkimo sutartys sudaromos žodžiu. Elektroninė sąskaita faktūra suprantama kaip sąskaita faktūra, išrašyta, perduota ir gauta tokiu elektroniniu formatu, kuris sudaro galimybę ją apdoroti automatiniu ir elektroniniu būdu.   </w:t>
      </w:r>
    </w:p>
    <w:p w14:paraId="03596822" w14:textId="77777777" w:rsidR="0056241C" w:rsidRPr="00F61E7C" w:rsidRDefault="0056241C" w:rsidP="0056241C">
      <w:pPr>
        <w:autoSpaceDE w:val="0"/>
        <w:autoSpaceDN w:val="0"/>
        <w:adjustRightInd w:val="0"/>
        <w:ind w:firstLine="709"/>
        <w:jc w:val="both"/>
        <w:rPr>
          <w:highlight w:val="yellow"/>
        </w:rPr>
      </w:pPr>
    </w:p>
    <w:p w14:paraId="7050C4D2" w14:textId="694C2325" w:rsidR="00995BA1" w:rsidRDefault="00995BA1" w:rsidP="00B43ADA">
      <w:pPr>
        <w:autoSpaceDE w:val="0"/>
        <w:autoSpaceDN w:val="0"/>
        <w:adjustRightInd w:val="0"/>
        <w:ind w:firstLine="851"/>
        <w:jc w:val="both"/>
        <w:rPr>
          <w:b/>
        </w:rPr>
      </w:pPr>
    </w:p>
    <w:p w14:paraId="17FC9CEF" w14:textId="77777777" w:rsidR="0056241C" w:rsidRDefault="0056241C" w:rsidP="00B43ADA">
      <w:pPr>
        <w:autoSpaceDE w:val="0"/>
        <w:autoSpaceDN w:val="0"/>
        <w:adjustRightInd w:val="0"/>
        <w:ind w:firstLine="851"/>
        <w:jc w:val="both"/>
        <w:rPr>
          <w:b/>
        </w:rPr>
      </w:pPr>
    </w:p>
    <w:p w14:paraId="511D3DF9" w14:textId="77777777" w:rsidR="0056241C" w:rsidRDefault="0056241C" w:rsidP="00B43ADA">
      <w:pPr>
        <w:autoSpaceDE w:val="0"/>
        <w:autoSpaceDN w:val="0"/>
        <w:adjustRightInd w:val="0"/>
        <w:ind w:firstLine="851"/>
        <w:jc w:val="both"/>
        <w:rPr>
          <w:b/>
        </w:rPr>
      </w:pPr>
    </w:p>
    <w:p w14:paraId="69DF640A" w14:textId="77777777" w:rsidR="0056241C" w:rsidRDefault="0056241C" w:rsidP="00B43ADA">
      <w:pPr>
        <w:autoSpaceDE w:val="0"/>
        <w:autoSpaceDN w:val="0"/>
        <w:adjustRightInd w:val="0"/>
        <w:ind w:firstLine="851"/>
        <w:jc w:val="both"/>
        <w:rPr>
          <w:b/>
        </w:rPr>
      </w:pPr>
    </w:p>
    <w:p w14:paraId="3A0DCF6A" w14:textId="77777777" w:rsidR="0056241C" w:rsidRDefault="0056241C" w:rsidP="00B43ADA">
      <w:pPr>
        <w:autoSpaceDE w:val="0"/>
        <w:autoSpaceDN w:val="0"/>
        <w:adjustRightInd w:val="0"/>
        <w:ind w:firstLine="851"/>
        <w:jc w:val="both"/>
        <w:rPr>
          <w:b/>
        </w:rPr>
      </w:pPr>
    </w:p>
    <w:p w14:paraId="3EDAF20B" w14:textId="77777777" w:rsidR="0056241C" w:rsidRDefault="0056241C" w:rsidP="00B43ADA">
      <w:pPr>
        <w:autoSpaceDE w:val="0"/>
        <w:autoSpaceDN w:val="0"/>
        <w:adjustRightInd w:val="0"/>
        <w:ind w:firstLine="851"/>
        <w:jc w:val="both"/>
        <w:rPr>
          <w:b/>
        </w:rPr>
      </w:pPr>
    </w:p>
    <w:p w14:paraId="70847658" w14:textId="77777777" w:rsidR="0056241C" w:rsidRDefault="0056241C" w:rsidP="00B43ADA">
      <w:pPr>
        <w:autoSpaceDE w:val="0"/>
        <w:autoSpaceDN w:val="0"/>
        <w:adjustRightInd w:val="0"/>
        <w:ind w:firstLine="851"/>
        <w:jc w:val="both"/>
        <w:rPr>
          <w:b/>
        </w:rPr>
      </w:pPr>
    </w:p>
    <w:p w14:paraId="24BD12D2" w14:textId="77777777" w:rsidR="0056241C" w:rsidRDefault="0056241C" w:rsidP="00B43ADA">
      <w:pPr>
        <w:autoSpaceDE w:val="0"/>
        <w:autoSpaceDN w:val="0"/>
        <w:adjustRightInd w:val="0"/>
        <w:ind w:firstLine="851"/>
        <w:jc w:val="both"/>
        <w:rPr>
          <w:b/>
        </w:rPr>
      </w:pPr>
    </w:p>
    <w:p w14:paraId="0487B7B8" w14:textId="77777777" w:rsidR="0056241C" w:rsidRDefault="0056241C" w:rsidP="00B43ADA">
      <w:pPr>
        <w:autoSpaceDE w:val="0"/>
        <w:autoSpaceDN w:val="0"/>
        <w:adjustRightInd w:val="0"/>
        <w:ind w:firstLine="851"/>
        <w:jc w:val="both"/>
        <w:rPr>
          <w:b/>
        </w:rPr>
      </w:pPr>
    </w:p>
    <w:p w14:paraId="659FAE83" w14:textId="77777777" w:rsidR="0056241C" w:rsidRDefault="0056241C" w:rsidP="00B43ADA">
      <w:pPr>
        <w:autoSpaceDE w:val="0"/>
        <w:autoSpaceDN w:val="0"/>
        <w:adjustRightInd w:val="0"/>
        <w:ind w:firstLine="851"/>
        <w:jc w:val="both"/>
        <w:rPr>
          <w:b/>
        </w:rPr>
      </w:pPr>
    </w:p>
    <w:p w14:paraId="39F6B8EC" w14:textId="77777777" w:rsidR="0056241C" w:rsidRDefault="0056241C" w:rsidP="00B43ADA">
      <w:pPr>
        <w:autoSpaceDE w:val="0"/>
        <w:autoSpaceDN w:val="0"/>
        <w:adjustRightInd w:val="0"/>
        <w:ind w:firstLine="851"/>
        <w:jc w:val="both"/>
        <w:rPr>
          <w:b/>
        </w:rPr>
      </w:pPr>
    </w:p>
    <w:p w14:paraId="49210DB3" w14:textId="77777777" w:rsidR="0056241C" w:rsidRDefault="0056241C" w:rsidP="00B43ADA">
      <w:pPr>
        <w:autoSpaceDE w:val="0"/>
        <w:autoSpaceDN w:val="0"/>
        <w:adjustRightInd w:val="0"/>
        <w:ind w:firstLine="851"/>
        <w:jc w:val="both"/>
        <w:rPr>
          <w:b/>
        </w:rPr>
      </w:pPr>
    </w:p>
    <w:p w14:paraId="14176F4F" w14:textId="77777777" w:rsidR="0056241C" w:rsidRDefault="0056241C" w:rsidP="00B43ADA">
      <w:pPr>
        <w:autoSpaceDE w:val="0"/>
        <w:autoSpaceDN w:val="0"/>
        <w:adjustRightInd w:val="0"/>
        <w:ind w:firstLine="851"/>
        <w:jc w:val="both"/>
        <w:rPr>
          <w:b/>
        </w:rPr>
      </w:pPr>
    </w:p>
    <w:p w14:paraId="6215F706" w14:textId="77777777" w:rsidR="0056241C" w:rsidRDefault="0056241C" w:rsidP="00B43ADA">
      <w:pPr>
        <w:autoSpaceDE w:val="0"/>
        <w:autoSpaceDN w:val="0"/>
        <w:adjustRightInd w:val="0"/>
        <w:ind w:firstLine="851"/>
        <w:jc w:val="both"/>
        <w:rPr>
          <w:b/>
        </w:rPr>
      </w:pPr>
    </w:p>
    <w:p w14:paraId="7FB28C66" w14:textId="77777777" w:rsidR="0056241C" w:rsidRDefault="0056241C" w:rsidP="00B43ADA">
      <w:pPr>
        <w:autoSpaceDE w:val="0"/>
        <w:autoSpaceDN w:val="0"/>
        <w:adjustRightInd w:val="0"/>
        <w:ind w:firstLine="851"/>
        <w:jc w:val="both"/>
        <w:rPr>
          <w:b/>
        </w:rPr>
      </w:pPr>
    </w:p>
    <w:p w14:paraId="7FC1227B" w14:textId="77777777" w:rsidR="0056241C" w:rsidRDefault="0056241C" w:rsidP="00B43ADA">
      <w:pPr>
        <w:autoSpaceDE w:val="0"/>
        <w:autoSpaceDN w:val="0"/>
        <w:adjustRightInd w:val="0"/>
        <w:ind w:firstLine="851"/>
        <w:jc w:val="both"/>
        <w:rPr>
          <w:b/>
        </w:rPr>
      </w:pPr>
    </w:p>
    <w:bookmarkEnd w:id="3"/>
    <w:p w14:paraId="5684C87D" w14:textId="39C5553F" w:rsidR="00354720" w:rsidRPr="000B0F30" w:rsidRDefault="00713A78" w:rsidP="00354720">
      <w:pPr>
        <w:ind w:left="6480" w:firstLine="720"/>
        <w:jc w:val="both"/>
      </w:pPr>
      <w:r w:rsidRPr="000B0F30">
        <w:lastRenderedPageBreak/>
        <w:t>K</w:t>
      </w:r>
      <w:r w:rsidR="00354720" w:rsidRPr="000B0F30">
        <w:t>vietimo 1 priedas</w:t>
      </w:r>
    </w:p>
    <w:p w14:paraId="399F1EFD" w14:textId="77777777" w:rsidR="00092B72" w:rsidRPr="000B0F30" w:rsidRDefault="00092B72" w:rsidP="00CC0069">
      <w:pPr>
        <w:jc w:val="center"/>
        <w:rPr>
          <w:b/>
        </w:rPr>
      </w:pPr>
    </w:p>
    <w:p w14:paraId="337F4206" w14:textId="77777777" w:rsidR="0056241C" w:rsidRDefault="0056241C" w:rsidP="0056241C">
      <w:pPr>
        <w:tabs>
          <w:tab w:val="left" w:pos="567"/>
        </w:tabs>
        <w:autoSpaceDE w:val="0"/>
        <w:autoSpaceDN w:val="0"/>
        <w:ind w:firstLine="426"/>
        <w:jc w:val="center"/>
        <w:rPr>
          <w:b/>
        </w:rPr>
      </w:pPr>
      <w:r>
        <w:rPr>
          <w:b/>
        </w:rPr>
        <w:t>BENDROSIOS CIVILINĖS ATSAKOMYBĖS DRAUDIMO PASLAUGOS</w:t>
      </w:r>
      <w:r w:rsidRPr="0030457B">
        <w:rPr>
          <w:b/>
        </w:rPr>
        <w:t xml:space="preserve"> TECHNINĖ SPECIFIKACIJA</w:t>
      </w:r>
    </w:p>
    <w:p w14:paraId="3414B35A" w14:textId="77777777" w:rsidR="0056241C" w:rsidRDefault="0056241C" w:rsidP="0056241C">
      <w:pPr>
        <w:tabs>
          <w:tab w:val="left" w:pos="567"/>
        </w:tabs>
        <w:autoSpaceDE w:val="0"/>
        <w:autoSpaceDN w:val="0"/>
        <w:ind w:firstLine="709"/>
        <w:jc w:val="both"/>
      </w:pPr>
    </w:p>
    <w:p w14:paraId="1F81996B" w14:textId="66450FD5" w:rsidR="0056241C" w:rsidRPr="0056241C" w:rsidRDefault="0056241C" w:rsidP="0056241C">
      <w:pPr>
        <w:spacing w:line="360" w:lineRule="auto"/>
        <w:ind w:firstLine="486"/>
        <w:jc w:val="both"/>
      </w:pPr>
      <w:r w:rsidRPr="0056241C">
        <w:t>1. Reikalavimai Bendrosios civilinės atsakomybės draudimui:</w:t>
      </w:r>
    </w:p>
    <w:p w14:paraId="49E7540C" w14:textId="71B19E35" w:rsidR="0056241C" w:rsidRPr="0056241C" w:rsidRDefault="0056241C" w:rsidP="0056241C">
      <w:pPr>
        <w:spacing w:line="360" w:lineRule="auto"/>
        <w:ind w:firstLine="486"/>
        <w:jc w:val="both"/>
      </w:pPr>
      <w:r w:rsidRPr="0056241C">
        <w:t xml:space="preserve">1.1. </w:t>
      </w:r>
      <w:r w:rsidR="00110EA5">
        <w:t>c</w:t>
      </w:r>
      <w:r w:rsidRPr="0056241C">
        <w:t>ivilinė atsakomybė kylanti dėl UAB „Dzūkijos vandenys“ veiklos turi apimti tretiesiems asmenims padarytą žalą, įskaitant UAB „Dzūkijos vandenys“ civilinę atsakomybę dėl naudojamų patalpų, statinių, inžinerinių tinklų ir teritorijos.</w:t>
      </w:r>
    </w:p>
    <w:p w14:paraId="4A901BD9" w14:textId="792BCBF6" w:rsidR="0056241C" w:rsidRPr="0056241C" w:rsidRDefault="0056241C" w:rsidP="0056241C">
      <w:pPr>
        <w:spacing w:line="360" w:lineRule="auto"/>
        <w:ind w:firstLine="486"/>
        <w:jc w:val="both"/>
      </w:pPr>
      <w:r w:rsidRPr="0056241C">
        <w:t xml:space="preserve">Taip pat veiklos atsakomybės draudimas turi apimti perkančiojo subjekto, kaip potencialiai pavojingo įrenginio savininko, paties atliekančio nuolatinę potencialiai pavojingo įrenginio priežiūrą, civilinę atsakomybę, kaip tai yra reglamentuota Lietuvos Respublikos potencialiai pavojingų įrenginių priežiūros </w:t>
      </w:r>
      <w:r w:rsidR="00110EA5">
        <w:t>įstatymo 11 straipsnio 3 punkte;</w:t>
      </w:r>
    </w:p>
    <w:p w14:paraId="158940EE" w14:textId="457589C1" w:rsidR="0056241C" w:rsidRPr="0056241C" w:rsidRDefault="0056241C" w:rsidP="0056241C">
      <w:pPr>
        <w:spacing w:line="360" w:lineRule="auto"/>
        <w:ind w:firstLine="486"/>
        <w:jc w:val="both"/>
      </w:pPr>
      <w:r w:rsidRPr="0056241C">
        <w:t xml:space="preserve">1.2. </w:t>
      </w:r>
      <w:r w:rsidR="00110EA5">
        <w:t>c</w:t>
      </w:r>
      <w:r w:rsidRPr="0056241C">
        <w:t xml:space="preserve">ivilinė atsakomybė, kylanti dėl žalos, padarytos UAB „Dzūkijos vandenys“ produktu ar teikiamomis paslaugomis vartotojams ar tretiesiems asmenims turi apimti teikiamas geriamojo vandens tiekimo, nuotekų tvarkymo ir paviršinių (lietaus) nuotekų tvarkymo paslaugas, vandentiekio ir nuotekų tinklų statybos, remonto darbus, vandens ir nuotekų laboratorinius tyrimus, vamzdynų valymo darbus bei visas kitas UAB „Dzūkijos vandenys“ teikiamas paslaugas ar vykdomus darbus, žalą padarytą vandentiekio ir nuotekų tinklų avarijų metu prasiveržus vandeniui, nuotekoms ar </w:t>
      </w:r>
      <w:r w:rsidR="00110EA5">
        <w:t>paviršinėms (lietaus) nuotekoms;</w:t>
      </w:r>
    </w:p>
    <w:p w14:paraId="4D8CAFEB" w14:textId="37345A75" w:rsidR="0056241C" w:rsidRPr="0056241C" w:rsidRDefault="0056241C" w:rsidP="0056241C">
      <w:pPr>
        <w:spacing w:line="360" w:lineRule="auto"/>
        <w:ind w:firstLine="486"/>
        <w:jc w:val="both"/>
        <w:rPr>
          <w:rFonts w:eastAsia="MS Mincho"/>
        </w:rPr>
      </w:pPr>
      <w:r w:rsidRPr="0056241C">
        <w:t xml:space="preserve">1.3. </w:t>
      </w:r>
      <w:r w:rsidR="00110EA5">
        <w:t>c</w:t>
      </w:r>
      <w:r w:rsidRPr="0056241C">
        <w:t xml:space="preserve">ivilinė atsakomybė, kylanti dėl UAB </w:t>
      </w:r>
      <w:r w:rsidRPr="0056241C">
        <w:rPr>
          <w:rFonts w:eastAsia="MS Mincho"/>
        </w:rPr>
        <w:t>„Dzūkijos vandenys“ veiksmais padarytos žalos aplinkai, jos elementams turi apimti aplinkai padarytų žalų ir (ar) baudų atlyginimą, kurios apskaičiuojamos pagal teisės aktais nustatytų metodikų reikalavimus ar kitokiu būdu (numatytos administracinės baudos už padarytą žalą aplinkai draudimo objektu nėra laikoma, bet aplinkos apsaugos tarnybų įvertinta žala gamtai turi</w:t>
      </w:r>
      <w:r w:rsidR="00110EA5">
        <w:rPr>
          <w:rFonts w:eastAsia="MS Mincho"/>
        </w:rPr>
        <w:t xml:space="preserve"> būti laikoma draudimo objektu);</w:t>
      </w:r>
    </w:p>
    <w:p w14:paraId="2945B2D3" w14:textId="1296674B" w:rsidR="0056241C" w:rsidRPr="0056241C" w:rsidRDefault="0056241C" w:rsidP="0056241C">
      <w:pPr>
        <w:tabs>
          <w:tab w:val="left" w:pos="8890"/>
        </w:tabs>
        <w:spacing w:line="360" w:lineRule="auto"/>
        <w:ind w:firstLine="486"/>
        <w:jc w:val="both"/>
        <w:rPr>
          <w:rFonts w:eastAsia="MS Mincho"/>
        </w:rPr>
      </w:pPr>
      <w:r w:rsidRPr="0056241C">
        <w:rPr>
          <w:rFonts w:eastAsia="MS Mincho"/>
        </w:rPr>
        <w:t xml:space="preserve">1.4. </w:t>
      </w:r>
      <w:r w:rsidR="00110EA5">
        <w:t>c</w:t>
      </w:r>
      <w:r w:rsidRPr="0056241C">
        <w:t xml:space="preserve">ivilinė atsakomybė, kylanti dėl UAB </w:t>
      </w:r>
      <w:r w:rsidRPr="0056241C">
        <w:rPr>
          <w:rFonts w:eastAsia="MS Mincho"/>
        </w:rPr>
        <w:t>„Dzūkijos vandenys“ veiksmais padarytos žalos aplinkai likvidavimo, turi apimti išlaidų patirtų aplinkos (jos elementų</w:t>
      </w:r>
      <w:r w:rsidR="00110EA5">
        <w:rPr>
          <w:rFonts w:eastAsia="MS Mincho"/>
        </w:rPr>
        <w:t>) užteršimo išvalymo atlyginimą;</w:t>
      </w:r>
    </w:p>
    <w:p w14:paraId="71EA0411" w14:textId="23B6E43A" w:rsidR="0056241C" w:rsidRPr="0056241C" w:rsidRDefault="0056241C" w:rsidP="0056241C">
      <w:pPr>
        <w:tabs>
          <w:tab w:val="left" w:pos="8890"/>
        </w:tabs>
        <w:spacing w:line="360" w:lineRule="auto"/>
        <w:ind w:firstLine="486"/>
        <w:jc w:val="both"/>
        <w:rPr>
          <w:rFonts w:eastAsia="MS Mincho"/>
        </w:rPr>
      </w:pPr>
      <w:r w:rsidRPr="0056241C">
        <w:rPr>
          <w:rFonts w:eastAsia="MS Mincho"/>
        </w:rPr>
        <w:t xml:space="preserve">1.5. </w:t>
      </w:r>
      <w:r w:rsidR="00110EA5">
        <w:rPr>
          <w:rFonts w:eastAsia="MS Mincho"/>
        </w:rPr>
        <w:t>s</w:t>
      </w:r>
      <w:r w:rsidRPr="0056241C">
        <w:t>u geriamojo vandens nepatiekimo rizika susiję nuostoliai turėtų būti atlyginami tik tada</w:t>
      </w:r>
      <w:r w:rsidRPr="0056241C">
        <w:rPr>
          <w:lang w:eastAsia="lt-LT"/>
        </w:rPr>
        <w:t xml:space="preserve"> ir draudimas turi apimti </w:t>
      </w:r>
      <w:r w:rsidRPr="0056241C">
        <w:t xml:space="preserve">tik tuos finansinius nuostolius, kurie kyla kaip žalos trečiojo asmens turtui, </w:t>
      </w:r>
      <w:r w:rsidR="00110EA5">
        <w:t>sveikatai ir/ar gyvybei pasekmė;</w:t>
      </w:r>
    </w:p>
    <w:p w14:paraId="639121C5" w14:textId="4DF3AA47" w:rsidR="0056241C" w:rsidRDefault="0056241C" w:rsidP="0056241C">
      <w:pPr>
        <w:spacing w:line="360" w:lineRule="auto"/>
        <w:ind w:firstLine="486"/>
        <w:jc w:val="both"/>
      </w:pPr>
      <w:r w:rsidRPr="0056241C">
        <w:rPr>
          <w:rFonts w:eastAsia="MS Mincho"/>
        </w:rPr>
        <w:t xml:space="preserve">1.6. </w:t>
      </w:r>
      <w:r w:rsidR="00110EA5">
        <w:rPr>
          <w:rFonts w:eastAsia="MS Mincho"/>
        </w:rPr>
        <w:t>v</w:t>
      </w:r>
      <w:r w:rsidRPr="0056241C">
        <w:rPr>
          <w:rFonts w:eastAsia="MS Mincho"/>
        </w:rPr>
        <w:t>isų numatytų apdrausti rūšių civilinė atsakomybė turi apimti UAB „Dzūkijos vandenys“ kontrahentų padarytą žalą, draudikui pasiliekant subrogacijos galimybes</w:t>
      </w:r>
      <w:r w:rsidRPr="0056241C">
        <w:t>.</w:t>
      </w:r>
    </w:p>
    <w:p w14:paraId="2C329A7C" w14:textId="77777777" w:rsidR="0056241C" w:rsidRDefault="0056241C" w:rsidP="0056241C">
      <w:pPr>
        <w:spacing w:line="360" w:lineRule="auto"/>
        <w:ind w:firstLine="486"/>
        <w:jc w:val="both"/>
      </w:pPr>
    </w:p>
    <w:p w14:paraId="2C5D501A" w14:textId="77777777" w:rsidR="0056241C" w:rsidRDefault="0056241C" w:rsidP="0056241C">
      <w:pPr>
        <w:spacing w:line="360" w:lineRule="auto"/>
        <w:ind w:firstLine="486"/>
        <w:jc w:val="both"/>
      </w:pPr>
    </w:p>
    <w:p w14:paraId="12D6D31C" w14:textId="77777777" w:rsidR="0056241C" w:rsidRDefault="0056241C" w:rsidP="0056241C">
      <w:pPr>
        <w:spacing w:line="360" w:lineRule="auto"/>
        <w:ind w:firstLine="486"/>
        <w:jc w:val="both"/>
      </w:pPr>
    </w:p>
    <w:p w14:paraId="48B42F0F" w14:textId="3A4BB582" w:rsidR="0056241C" w:rsidRPr="0056241C" w:rsidRDefault="0056241C" w:rsidP="0056241C">
      <w:pPr>
        <w:pStyle w:val="Sraopastraipa"/>
        <w:numPr>
          <w:ilvl w:val="0"/>
          <w:numId w:val="4"/>
        </w:numPr>
        <w:ind w:firstLine="66"/>
        <w:rPr>
          <w:rFonts w:ascii="Times New Roman" w:hAnsi="Times New Roman" w:cs="Times New Roman"/>
          <w:sz w:val="24"/>
          <w:szCs w:val="24"/>
        </w:rPr>
      </w:pPr>
      <w:r w:rsidRPr="0056241C">
        <w:rPr>
          <w:rFonts w:ascii="Times New Roman" w:hAnsi="Times New Roman" w:cs="Times New Roman"/>
          <w:sz w:val="24"/>
          <w:szCs w:val="24"/>
        </w:rPr>
        <w:lastRenderedPageBreak/>
        <w:t>Draudimo sumos:</w:t>
      </w:r>
    </w:p>
    <w:p w14:paraId="437E3CD9" w14:textId="25EEB69F" w:rsidR="0056241C" w:rsidRPr="0056241C" w:rsidRDefault="0056241C" w:rsidP="0056241C">
      <w:pPr>
        <w:pStyle w:val="Sraopastraipa"/>
        <w:numPr>
          <w:ilvl w:val="1"/>
          <w:numId w:val="4"/>
        </w:numPr>
        <w:jc w:val="both"/>
        <w:rPr>
          <w:rFonts w:ascii="Times New Roman" w:hAnsi="Times New Roman" w:cs="Times New Roman"/>
          <w:sz w:val="24"/>
          <w:szCs w:val="24"/>
        </w:rPr>
      </w:pPr>
      <w:r w:rsidRPr="0056241C">
        <w:rPr>
          <w:rFonts w:ascii="Times New Roman" w:hAnsi="Times New Roman" w:cs="Times New Roman"/>
          <w:sz w:val="24"/>
          <w:szCs w:val="24"/>
          <w:lang w:val="lt-LT"/>
        </w:rPr>
        <w:t xml:space="preserve"> </w:t>
      </w:r>
      <w:r w:rsidRPr="0056241C">
        <w:rPr>
          <w:rFonts w:ascii="Times New Roman" w:hAnsi="Times New Roman" w:cs="Times New Roman"/>
          <w:sz w:val="24"/>
          <w:szCs w:val="24"/>
        </w:rPr>
        <w:t>veiklos atsakomybei – 400 000 Eur;</w:t>
      </w:r>
    </w:p>
    <w:p w14:paraId="5CF127F9" w14:textId="178AAC1D" w:rsidR="0056241C" w:rsidRPr="0056241C" w:rsidRDefault="0056241C" w:rsidP="0056241C">
      <w:pPr>
        <w:pStyle w:val="Sraopastraipa"/>
        <w:numPr>
          <w:ilvl w:val="1"/>
          <w:numId w:val="4"/>
        </w:numPr>
        <w:jc w:val="both"/>
        <w:rPr>
          <w:rFonts w:ascii="Times New Roman" w:hAnsi="Times New Roman" w:cs="Times New Roman"/>
          <w:sz w:val="24"/>
          <w:szCs w:val="24"/>
        </w:rPr>
      </w:pPr>
      <w:r w:rsidRPr="0056241C">
        <w:rPr>
          <w:rFonts w:ascii="Times New Roman" w:hAnsi="Times New Roman" w:cs="Times New Roman"/>
          <w:sz w:val="24"/>
          <w:szCs w:val="24"/>
          <w:lang w:val="lt-LT"/>
        </w:rPr>
        <w:t xml:space="preserve"> </w:t>
      </w:r>
      <w:r w:rsidRPr="0056241C">
        <w:rPr>
          <w:rFonts w:ascii="Times New Roman" w:hAnsi="Times New Roman" w:cs="Times New Roman"/>
          <w:sz w:val="24"/>
          <w:szCs w:val="24"/>
        </w:rPr>
        <w:t>produkto atsakomybei – 400 000 Eur;</w:t>
      </w:r>
    </w:p>
    <w:p w14:paraId="2A975ED0" w14:textId="3DF98A56" w:rsidR="0056241C" w:rsidRPr="0056241C" w:rsidRDefault="0056241C" w:rsidP="0056241C">
      <w:pPr>
        <w:pStyle w:val="Sraopastraipa"/>
        <w:numPr>
          <w:ilvl w:val="1"/>
          <w:numId w:val="4"/>
        </w:numPr>
        <w:jc w:val="both"/>
        <w:rPr>
          <w:rFonts w:ascii="Times New Roman" w:hAnsi="Times New Roman" w:cs="Times New Roman"/>
          <w:sz w:val="24"/>
          <w:szCs w:val="24"/>
        </w:rPr>
      </w:pPr>
      <w:r w:rsidRPr="0056241C">
        <w:rPr>
          <w:rFonts w:ascii="Times New Roman" w:hAnsi="Times New Roman" w:cs="Times New Roman"/>
          <w:sz w:val="24"/>
          <w:szCs w:val="24"/>
          <w:lang w:val="lt-LT"/>
        </w:rPr>
        <w:t xml:space="preserve"> </w:t>
      </w:r>
      <w:r w:rsidRPr="0056241C">
        <w:rPr>
          <w:rFonts w:ascii="Times New Roman" w:hAnsi="Times New Roman" w:cs="Times New Roman"/>
          <w:sz w:val="24"/>
          <w:szCs w:val="24"/>
        </w:rPr>
        <w:t>atsakomybei dėl žalos aplinkai – 400 000 Eur;</w:t>
      </w:r>
    </w:p>
    <w:p w14:paraId="0C1D25DC" w14:textId="675A6DE5" w:rsidR="0056241C" w:rsidRPr="0056241C" w:rsidRDefault="0056241C" w:rsidP="0056241C">
      <w:pPr>
        <w:pStyle w:val="Sraopastraipa"/>
        <w:numPr>
          <w:ilvl w:val="1"/>
          <w:numId w:val="4"/>
        </w:numPr>
        <w:jc w:val="both"/>
        <w:rPr>
          <w:rFonts w:ascii="Times New Roman" w:hAnsi="Times New Roman" w:cs="Times New Roman"/>
          <w:sz w:val="24"/>
          <w:szCs w:val="24"/>
        </w:rPr>
      </w:pPr>
      <w:r w:rsidRPr="0056241C">
        <w:rPr>
          <w:rFonts w:ascii="Times New Roman" w:hAnsi="Times New Roman" w:cs="Times New Roman"/>
          <w:sz w:val="24"/>
          <w:szCs w:val="24"/>
          <w:lang w:val="lt-LT"/>
        </w:rPr>
        <w:t xml:space="preserve"> </w:t>
      </w:r>
      <w:r w:rsidRPr="0056241C">
        <w:rPr>
          <w:rFonts w:ascii="Times New Roman" w:hAnsi="Times New Roman" w:cs="Times New Roman"/>
          <w:sz w:val="24"/>
          <w:szCs w:val="24"/>
        </w:rPr>
        <w:t>atsakomybė dėl žalos aplinkai likvidavimo – 400 000 Eur;</w:t>
      </w:r>
    </w:p>
    <w:p w14:paraId="07FE7AA8" w14:textId="085E0007" w:rsidR="0056241C" w:rsidRPr="009F0D27" w:rsidRDefault="009F0D27" w:rsidP="009F0D27">
      <w:pPr>
        <w:pStyle w:val="Sraopastraipa"/>
        <w:numPr>
          <w:ilvl w:val="0"/>
          <w:numId w:val="4"/>
        </w:numPr>
        <w:spacing w:line="360" w:lineRule="auto"/>
        <w:ind w:firstLine="66"/>
        <w:jc w:val="both"/>
        <w:rPr>
          <w:rFonts w:ascii="Times New Roman" w:hAnsi="Times New Roman" w:cs="Times New Roman"/>
          <w:sz w:val="24"/>
          <w:szCs w:val="24"/>
        </w:rPr>
      </w:pPr>
      <w:r w:rsidRPr="009F0D27">
        <w:rPr>
          <w:rFonts w:ascii="Times New Roman" w:hAnsi="Times New Roman" w:cs="Times New Roman"/>
          <w:sz w:val="24"/>
          <w:szCs w:val="24"/>
        </w:rPr>
        <w:t>F</w:t>
      </w:r>
      <w:r w:rsidR="0056241C" w:rsidRPr="009F0D27">
        <w:rPr>
          <w:rFonts w:ascii="Times New Roman" w:hAnsi="Times New Roman" w:cs="Times New Roman"/>
          <w:sz w:val="24"/>
          <w:szCs w:val="24"/>
        </w:rPr>
        <w:t>ranšizės suma kiekvienai iš atsakomybių – ne daugiau kaip po 300 Eur</w:t>
      </w:r>
      <w:r w:rsidR="0056241C" w:rsidRPr="009F0D27">
        <w:rPr>
          <w:rFonts w:ascii="Times New Roman" w:hAnsi="Times New Roman" w:cs="Times New Roman"/>
          <w:sz w:val="24"/>
          <w:szCs w:val="24"/>
          <w:lang w:val="lt-LT"/>
        </w:rPr>
        <w:t>.</w:t>
      </w:r>
    </w:p>
    <w:p w14:paraId="04D0DBA0" w14:textId="77777777" w:rsidR="0056241C" w:rsidRDefault="0056241C" w:rsidP="0056241C">
      <w:pPr>
        <w:spacing w:line="360" w:lineRule="auto"/>
        <w:ind w:firstLine="486"/>
        <w:jc w:val="both"/>
      </w:pPr>
    </w:p>
    <w:p w14:paraId="2DA559A1" w14:textId="77777777" w:rsidR="00A313B9" w:rsidRDefault="00A313B9" w:rsidP="00A313B9">
      <w:pPr>
        <w:tabs>
          <w:tab w:val="left" w:pos="567"/>
        </w:tabs>
        <w:autoSpaceDE w:val="0"/>
        <w:autoSpaceDN w:val="0"/>
        <w:ind w:firstLine="426"/>
        <w:jc w:val="center"/>
      </w:pPr>
    </w:p>
    <w:p w14:paraId="3B6C407E" w14:textId="77777777" w:rsidR="00A313B9" w:rsidRDefault="00A313B9" w:rsidP="00A313B9">
      <w:pPr>
        <w:tabs>
          <w:tab w:val="left" w:pos="567"/>
        </w:tabs>
        <w:autoSpaceDE w:val="0"/>
        <w:autoSpaceDN w:val="0"/>
        <w:ind w:firstLine="426"/>
        <w:jc w:val="center"/>
      </w:pPr>
    </w:p>
    <w:p w14:paraId="42F2F4CB" w14:textId="77777777" w:rsidR="00A313B9" w:rsidRDefault="00A313B9" w:rsidP="00A313B9">
      <w:pPr>
        <w:tabs>
          <w:tab w:val="left" w:pos="567"/>
        </w:tabs>
        <w:autoSpaceDE w:val="0"/>
        <w:autoSpaceDN w:val="0"/>
        <w:ind w:firstLine="426"/>
        <w:jc w:val="center"/>
      </w:pPr>
    </w:p>
    <w:p w14:paraId="7DA5F379" w14:textId="77777777" w:rsidR="00A313B9" w:rsidRDefault="00A313B9" w:rsidP="00A313B9">
      <w:pPr>
        <w:tabs>
          <w:tab w:val="left" w:pos="567"/>
        </w:tabs>
        <w:autoSpaceDE w:val="0"/>
        <w:autoSpaceDN w:val="0"/>
        <w:ind w:firstLine="426"/>
        <w:jc w:val="center"/>
      </w:pPr>
    </w:p>
    <w:p w14:paraId="627A6017" w14:textId="77777777" w:rsidR="00A313B9" w:rsidRDefault="00A313B9" w:rsidP="00A313B9">
      <w:pPr>
        <w:tabs>
          <w:tab w:val="left" w:pos="567"/>
        </w:tabs>
        <w:autoSpaceDE w:val="0"/>
        <w:autoSpaceDN w:val="0"/>
        <w:ind w:firstLine="426"/>
        <w:jc w:val="center"/>
      </w:pPr>
    </w:p>
    <w:p w14:paraId="0BC54B5E" w14:textId="77777777" w:rsidR="00A313B9" w:rsidRDefault="00A313B9" w:rsidP="00A313B9">
      <w:pPr>
        <w:tabs>
          <w:tab w:val="left" w:pos="567"/>
        </w:tabs>
        <w:autoSpaceDE w:val="0"/>
        <w:autoSpaceDN w:val="0"/>
        <w:ind w:firstLine="426"/>
        <w:jc w:val="center"/>
      </w:pPr>
    </w:p>
    <w:p w14:paraId="2AE9160A" w14:textId="77777777" w:rsidR="00A313B9" w:rsidRDefault="00A313B9" w:rsidP="00A313B9">
      <w:pPr>
        <w:tabs>
          <w:tab w:val="left" w:pos="567"/>
        </w:tabs>
        <w:autoSpaceDE w:val="0"/>
        <w:autoSpaceDN w:val="0"/>
        <w:ind w:firstLine="426"/>
        <w:jc w:val="center"/>
      </w:pPr>
    </w:p>
    <w:p w14:paraId="4AFF3CA6" w14:textId="77777777" w:rsidR="00A313B9" w:rsidRDefault="00A313B9" w:rsidP="00A313B9">
      <w:pPr>
        <w:tabs>
          <w:tab w:val="left" w:pos="567"/>
        </w:tabs>
        <w:autoSpaceDE w:val="0"/>
        <w:autoSpaceDN w:val="0"/>
        <w:ind w:firstLine="426"/>
        <w:jc w:val="center"/>
      </w:pPr>
    </w:p>
    <w:p w14:paraId="3CC67CEE" w14:textId="77777777" w:rsidR="00A313B9" w:rsidRDefault="00A313B9" w:rsidP="00A313B9">
      <w:pPr>
        <w:tabs>
          <w:tab w:val="left" w:pos="567"/>
        </w:tabs>
        <w:autoSpaceDE w:val="0"/>
        <w:autoSpaceDN w:val="0"/>
        <w:ind w:firstLine="426"/>
        <w:jc w:val="center"/>
      </w:pPr>
    </w:p>
    <w:p w14:paraId="25B37B06" w14:textId="77777777" w:rsidR="00A313B9" w:rsidRDefault="00A313B9" w:rsidP="00A313B9">
      <w:pPr>
        <w:tabs>
          <w:tab w:val="left" w:pos="567"/>
        </w:tabs>
        <w:autoSpaceDE w:val="0"/>
        <w:autoSpaceDN w:val="0"/>
        <w:ind w:firstLine="426"/>
        <w:jc w:val="center"/>
      </w:pPr>
    </w:p>
    <w:p w14:paraId="7183505F" w14:textId="77777777" w:rsidR="00A313B9" w:rsidRDefault="00A313B9" w:rsidP="00A313B9">
      <w:pPr>
        <w:tabs>
          <w:tab w:val="left" w:pos="567"/>
        </w:tabs>
        <w:autoSpaceDE w:val="0"/>
        <w:autoSpaceDN w:val="0"/>
        <w:ind w:firstLine="426"/>
        <w:jc w:val="center"/>
      </w:pPr>
    </w:p>
    <w:p w14:paraId="55AF3962" w14:textId="77777777" w:rsidR="00A313B9" w:rsidRDefault="00A313B9" w:rsidP="00A313B9">
      <w:pPr>
        <w:tabs>
          <w:tab w:val="left" w:pos="567"/>
        </w:tabs>
        <w:autoSpaceDE w:val="0"/>
        <w:autoSpaceDN w:val="0"/>
        <w:ind w:firstLine="426"/>
        <w:jc w:val="center"/>
      </w:pPr>
    </w:p>
    <w:p w14:paraId="3E393B98" w14:textId="77777777" w:rsidR="00A313B9" w:rsidRDefault="00A313B9" w:rsidP="00A313B9">
      <w:pPr>
        <w:tabs>
          <w:tab w:val="left" w:pos="567"/>
        </w:tabs>
        <w:autoSpaceDE w:val="0"/>
        <w:autoSpaceDN w:val="0"/>
        <w:ind w:firstLine="426"/>
        <w:jc w:val="center"/>
      </w:pPr>
    </w:p>
    <w:p w14:paraId="34B00BA3" w14:textId="77777777" w:rsidR="00A313B9" w:rsidRDefault="00A313B9" w:rsidP="00A313B9">
      <w:pPr>
        <w:tabs>
          <w:tab w:val="left" w:pos="567"/>
        </w:tabs>
        <w:autoSpaceDE w:val="0"/>
        <w:autoSpaceDN w:val="0"/>
        <w:ind w:firstLine="426"/>
        <w:jc w:val="center"/>
      </w:pPr>
    </w:p>
    <w:p w14:paraId="60BB48C0" w14:textId="77777777" w:rsidR="00A313B9" w:rsidRDefault="00A313B9" w:rsidP="00A313B9">
      <w:pPr>
        <w:tabs>
          <w:tab w:val="left" w:pos="567"/>
        </w:tabs>
        <w:autoSpaceDE w:val="0"/>
        <w:autoSpaceDN w:val="0"/>
        <w:ind w:firstLine="426"/>
        <w:jc w:val="center"/>
      </w:pPr>
    </w:p>
    <w:p w14:paraId="0BE2D41B" w14:textId="77777777" w:rsidR="00A313B9" w:rsidRDefault="00A313B9" w:rsidP="00A313B9">
      <w:pPr>
        <w:tabs>
          <w:tab w:val="left" w:pos="567"/>
        </w:tabs>
        <w:autoSpaceDE w:val="0"/>
        <w:autoSpaceDN w:val="0"/>
        <w:ind w:firstLine="426"/>
        <w:jc w:val="center"/>
      </w:pPr>
    </w:p>
    <w:p w14:paraId="17EFC7EF" w14:textId="77777777" w:rsidR="00A313B9" w:rsidRDefault="00A313B9" w:rsidP="00A313B9">
      <w:pPr>
        <w:tabs>
          <w:tab w:val="left" w:pos="567"/>
        </w:tabs>
        <w:autoSpaceDE w:val="0"/>
        <w:autoSpaceDN w:val="0"/>
        <w:ind w:firstLine="426"/>
        <w:jc w:val="center"/>
      </w:pPr>
    </w:p>
    <w:p w14:paraId="64D5D12C" w14:textId="77777777" w:rsidR="00A313B9" w:rsidRDefault="00A313B9" w:rsidP="00A313B9">
      <w:pPr>
        <w:tabs>
          <w:tab w:val="left" w:pos="567"/>
        </w:tabs>
        <w:autoSpaceDE w:val="0"/>
        <w:autoSpaceDN w:val="0"/>
        <w:ind w:firstLine="426"/>
        <w:jc w:val="center"/>
      </w:pPr>
    </w:p>
    <w:p w14:paraId="79C66B68" w14:textId="77777777" w:rsidR="00A313B9" w:rsidRDefault="00A313B9" w:rsidP="00A313B9">
      <w:pPr>
        <w:tabs>
          <w:tab w:val="left" w:pos="567"/>
        </w:tabs>
        <w:autoSpaceDE w:val="0"/>
        <w:autoSpaceDN w:val="0"/>
        <w:ind w:firstLine="426"/>
        <w:jc w:val="center"/>
      </w:pPr>
    </w:p>
    <w:p w14:paraId="4C138099" w14:textId="77777777" w:rsidR="00A313B9" w:rsidRDefault="00A313B9" w:rsidP="00A313B9">
      <w:pPr>
        <w:tabs>
          <w:tab w:val="left" w:pos="567"/>
        </w:tabs>
        <w:autoSpaceDE w:val="0"/>
        <w:autoSpaceDN w:val="0"/>
        <w:ind w:firstLine="426"/>
        <w:jc w:val="center"/>
      </w:pPr>
    </w:p>
    <w:p w14:paraId="23394553" w14:textId="77777777" w:rsidR="00A313B9" w:rsidRDefault="00A313B9" w:rsidP="00A313B9">
      <w:pPr>
        <w:tabs>
          <w:tab w:val="left" w:pos="567"/>
        </w:tabs>
        <w:autoSpaceDE w:val="0"/>
        <w:autoSpaceDN w:val="0"/>
        <w:ind w:firstLine="426"/>
        <w:jc w:val="center"/>
      </w:pPr>
    </w:p>
    <w:p w14:paraId="67254F86" w14:textId="77777777" w:rsidR="00A313B9" w:rsidRDefault="00A313B9" w:rsidP="00A313B9">
      <w:pPr>
        <w:tabs>
          <w:tab w:val="left" w:pos="567"/>
        </w:tabs>
        <w:autoSpaceDE w:val="0"/>
        <w:autoSpaceDN w:val="0"/>
        <w:ind w:firstLine="426"/>
        <w:jc w:val="center"/>
      </w:pPr>
    </w:p>
    <w:p w14:paraId="1D68C7BC" w14:textId="77777777" w:rsidR="00A313B9" w:rsidRDefault="00A313B9" w:rsidP="00A313B9">
      <w:pPr>
        <w:tabs>
          <w:tab w:val="left" w:pos="567"/>
        </w:tabs>
        <w:autoSpaceDE w:val="0"/>
        <w:autoSpaceDN w:val="0"/>
        <w:ind w:firstLine="426"/>
        <w:jc w:val="center"/>
      </w:pPr>
    </w:p>
    <w:p w14:paraId="57C33B08" w14:textId="77777777" w:rsidR="00A313B9" w:rsidRDefault="00A313B9" w:rsidP="00A313B9">
      <w:pPr>
        <w:tabs>
          <w:tab w:val="left" w:pos="567"/>
        </w:tabs>
        <w:autoSpaceDE w:val="0"/>
        <w:autoSpaceDN w:val="0"/>
        <w:ind w:firstLine="426"/>
        <w:jc w:val="center"/>
      </w:pPr>
    </w:p>
    <w:p w14:paraId="77BC8389" w14:textId="77777777" w:rsidR="00A313B9" w:rsidRDefault="00A313B9" w:rsidP="00A313B9">
      <w:pPr>
        <w:tabs>
          <w:tab w:val="left" w:pos="567"/>
        </w:tabs>
        <w:autoSpaceDE w:val="0"/>
        <w:autoSpaceDN w:val="0"/>
        <w:ind w:firstLine="426"/>
        <w:jc w:val="center"/>
      </w:pPr>
    </w:p>
    <w:p w14:paraId="160F129D" w14:textId="77777777" w:rsidR="00A313B9" w:rsidRDefault="00A313B9" w:rsidP="00A313B9">
      <w:pPr>
        <w:tabs>
          <w:tab w:val="left" w:pos="567"/>
        </w:tabs>
        <w:autoSpaceDE w:val="0"/>
        <w:autoSpaceDN w:val="0"/>
        <w:ind w:firstLine="426"/>
        <w:jc w:val="center"/>
      </w:pPr>
    </w:p>
    <w:p w14:paraId="5B49BD9E" w14:textId="77777777" w:rsidR="00A313B9" w:rsidRDefault="00A313B9" w:rsidP="00A313B9">
      <w:pPr>
        <w:tabs>
          <w:tab w:val="left" w:pos="567"/>
        </w:tabs>
        <w:autoSpaceDE w:val="0"/>
        <w:autoSpaceDN w:val="0"/>
        <w:ind w:firstLine="426"/>
        <w:jc w:val="center"/>
      </w:pPr>
    </w:p>
    <w:p w14:paraId="36FC3329" w14:textId="77777777" w:rsidR="00A313B9" w:rsidRDefault="00A313B9" w:rsidP="00A313B9">
      <w:pPr>
        <w:tabs>
          <w:tab w:val="left" w:pos="567"/>
        </w:tabs>
        <w:autoSpaceDE w:val="0"/>
        <w:autoSpaceDN w:val="0"/>
        <w:ind w:firstLine="426"/>
        <w:jc w:val="center"/>
      </w:pPr>
    </w:p>
    <w:p w14:paraId="044380CB" w14:textId="77777777" w:rsidR="00A313B9" w:rsidRDefault="00A313B9" w:rsidP="00A313B9">
      <w:pPr>
        <w:tabs>
          <w:tab w:val="left" w:pos="567"/>
        </w:tabs>
        <w:autoSpaceDE w:val="0"/>
        <w:autoSpaceDN w:val="0"/>
        <w:ind w:firstLine="426"/>
        <w:jc w:val="center"/>
      </w:pPr>
    </w:p>
    <w:p w14:paraId="2CB09781" w14:textId="77777777" w:rsidR="00A313B9" w:rsidRDefault="00A313B9" w:rsidP="00A313B9">
      <w:pPr>
        <w:tabs>
          <w:tab w:val="left" w:pos="567"/>
        </w:tabs>
        <w:autoSpaceDE w:val="0"/>
        <w:autoSpaceDN w:val="0"/>
        <w:ind w:firstLine="426"/>
        <w:jc w:val="center"/>
      </w:pPr>
    </w:p>
    <w:p w14:paraId="0DB10CB4" w14:textId="77777777" w:rsidR="00A313B9" w:rsidRDefault="00A313B9" w:rsidP="00A313B9">
      <w:pPr>
        <w:tabs>
          <w:tab w:val="left" w:pos="567"/>
        </w:tabs>
        <w:autoSpaceDE w:val="0"/>
        <w:autoSpaceDN w:val="0"/>
        <w:ind w:firstLine="426"/>
        <w:jc w:val="center"/>
      </w:pPr>
    </w:p>
    <w:p w14:paraId="5C410AE3" w14:textId="77777777" w:rsidR="00A313B9" w:rsidRDefault="00A313B9" w:rsidP="00A313B9">
      <w:pPr>
        <w:tabs>
          <w:tab w:val="left" w:pos="567"/>
        </w:tabs>
        <w:autoSpaceDE w:val="0"/>
        <w:autoSpaceDN w:val="0"/>
        <w:ind w:firstLine="426"/>
        <w:jc w:val="center"/>
      </w:pPr>
    </w:p>
    <w:p w14:paraId="464B9AD4" w14:textId="77777777" w:rsidR="00A313B9" w:rsidRDefault="00A313B9" w:rsidP="00A313B9">
      <w:pPr>
        <w:tabs>
          <w:tab w:val="left" w:pos="567"/>
        </w:tabs>
        <w:autoSpaceDE w:val="0"/>
        <w:autoSpaceDN w:val="0"/>
        <w:ind w:firstLine="426"/>
        <w:jc w:val="center"/>
      </w:pPr>
    </w:p>
    <w:p w14:paraId="5D7F943A" w14:textId="77777777" w:rsidR="00A313B9" w:rsidRDefault="00A313B9" w:rsidP="00A313B9">
      <w:pPr>
        <w:tabs>
          <w:tab w:val="left" w:pos="567"/>
        </w:tabs>
        <w:autoSpaceDE w:val="0"/>
        <w:autoSpaceDN w:val="0"/>
        <w:ind w:firstLine="426"/>
        <w:jc w:val="center"/>
      </w:pPr>
    </w:p>
    <w:p w14:paraId="02664D6A" w14:textId="77777777" w:rsidR="00A313B9" w:rsidRDefault="00A313B9" w:rsidP="00A313B9">
      <w:pPr>
        <w:tabs>
          <w:tab w:val="left" w:pos="567"/>
        </w:tabs>
        <w:autoSpaceDE w:val="0"/>
        <w:autoSpaceDN w:val="0"/>
        <w:ind w:firstLine="426"/>
        <w:jc w:val="center"/>
      </w:pPr>
    </w:p>
    <w:p w14:paraId="29B494E8" w14:textId="77777777" w:rsidR="00A313B9" w:rsidRDefault="00A313B9" w:rsidP="00A313B9">
      <w:pPr>
        <w:tabs>
          <w:tab w:val="left" w:pos="567"/>
        </w:tabs>
        <w:autoSpaceDE w:val="0"/>
        <w:autoSpaceDN w:val="0"/>
        <w:ind w:firstLine="426"/>
        <w:jc w:val="center"/>
      </w:pPr>
    </w:p>
    <w:p w14:paraId="0FC14102" w14:textId="77777777" w:rsidR="00A313B9" w:rsidRDefault="00A313B9" w:rsidP="00A313B9">
      <w:pPr>
        <w:tabs>
          <w:tab w:val="left" w:pos="567"/>
        </w:tabs>
        <w:autoSpaceDE w:val="0"/>
        <w:autoSpaceDN w:val="0"/>
        <w:ind w:firstLine="426"/>
        <w:jc w:val="center"/>
      </w:pPr>
    </w:p>
    <w:p w14:paraId="03E7A11A" w14:textId="77777777" w:rsidR="00A313B9" w:rsidRDefault="00A313B9" w:rsidP="00A313B9">
      <w:pPr>
        <w:tabs>
          <w:tab w:val="left" w:pos="567"/>
        </w:tabs>
        <w:autoSpaceDE w:val="0"/>
        <w:autoSpaceDN w:val="0"/>
        <w:ind w:firstLine="426"/>
        <w:jc w:val="center"/>
      </w:pPr>
    </w:p>
    <w:p w14:paraId="681C1ED6" w14:textId="77777777" w:rsidR="00A313B9" w:rsidRDefault="00A313B9" w:rsidP="00A313B9">
      <w:pPr>
        <w:tabs>
          <w:tab w:val="left" w:pos="567"/>
        </w:tabs>
        <w:autoSpaceDE w:val="0"/>
        <w:autoSpaceDN w:val="0"/>
        <w:ind w:firstLine="426"/>
        <w:jc w:val="center"/>
      </w:pPr>
    </w:p>
    <w:p w14:paraId="19D7E105" w14:textId="77777777" w:rsidR="00A313B9" w:rsidRDefault="00A313B9" w:rsidP="00A313B9">
      <w:pPr>
        <w:tabs>
          <w:tab w:val="left" w:pos="567"/>
        </w:tabs>
        <w:autoSpaceDE w:val="0"/>
        <w:autoSpaceDN w:val="0"/>
        <w:ind w:firstLine="426"/>
        <w:jc w:val="center"/>
      </w:pPr>
    </w:p>
    <w:p w14:paraId="63A6E322" w14:textId="77777777" w:rsidR="00B373F0" w:rsidRPr="00B373F0" w:rsidRDefault="00B373F0" w:rsidP="00B373F0">
      <w:pPr>
        <w:ind w:firstLine="748"/>
        <w:jc w:val="center"/>
      </w:pPr>
      <w:r w:rsidRPr="00B373F0">
        <w:t>UAB „DZŪKIJOS VANDENYS“ 2025 METŲ VEIKLOS DUOMENYS</w:t>
      </w:r>
    </w:p>
    <w:p w14:paraId="1464696B" w14:textId="77777777" w:rsidR="00B373F0" w:rsidRPr="00B373F0" w:rsidRDefault="00B373F0" w:rsidP="00B373F0">
      <w:pPr>
        <w:ind w:firstLine="748"/>
        <w:jc w:val="center"/>
      </w:pPr>
    </w:p>
    <w:p w14:paraId="6B2CEE15" w14:textId="77777777" w:rsidR="00B373F0" w:rsidRPr="00B373F0" w:rsidRDefault="00B373F0" w:rsidP="00B373F0">
      <w:pPr>
        <w:ind w:firstLine="748"/>
      </w:pPr>
      <w:r w:rsidRPr="00B373F0">
        <w:t>1. Įmonės kodas: 149566841</w:t>
      </w:r>
    </w:p>
    <w:p w14:paraId="35B68F05" w14:textId="77777777" w:rsidR="00B373F0" w:rsidRPr="00B373F0" w:rsidRDefault="00B373F0" w:rsidP="00B373F0">
      <w:pPr>
        <w:ind w:firstLine="748"/>
      </w:pPr>
      <w:r w:rsidRPr="00B373F0">
        <w:t>2. Buveinės adresas: Pulko g. 75, 62128 Alytus</w:t>
      </w:r>
    </w:p>
    <w:p w14:paraId="3799822B" w14:textId="77777777" w:rsidR="00B373F0" w:rsidRPr="00B373F0" w:rsidRDefault="00B373F0" w:rsidP="00B373F0">
      <w:pPr>
        <w:ind w:firstLine="748"/>
      </w:pPr>
      <w:r w:rsidRPr="00B373F0">
        <w:t>3. Darbuotojų skaičius: 133 žm.</w:t>
      </w:r>
    </w:p>
    <w:p w14:paraId="17236CD0" w14:textId="77777777" w:rsidR="00B373F0" w:rsidRPr="00B373F0" w:rsidRDefault="00B373F0" w:rsidP="00B373F0">
      <w:pPr>
        <w:ind w:firstLine="748"/>
      </w:pPr>
      <w:r w:rsidRPr="00B373F0">
        <w:t>4. Įmonės veikla: Šalto geriamojo vandens tiekimas, nuotekų tvarkymo ir paviršinių (lietaus) nuotekų tvarkymo  paslaugų teikimas (sudaro apie 98% pardavimų), kitos paslaugos ir darbai, susiję su pagrindinės veiklos aptarnavimu – laboratoriniai tyrimai, vamzdynų plovimas, vandentiekio ir nuotekų tinklų statyba, geriamojo vandens atvežimas autotransportu, fontanų eksploatavimas ir pan. (sudaro apie 2% pardavimų).</w:t>
      </w:r>
    </w:p>
    <w:p w14:paraId="45121C16" w14:textId="77777777" w:rsidR="00B373F0" w:rsidRPr="00B373F0" w:rsidRDefault="00B373F0" w:rsidP="00B373F0">
      <w:pPr>
        <w:ind w:firstLine="748"/>
      </w:pPr>
      <w:r w:rsidRPr="00B373F0">
        <w:t>5. Pagrindinė veikla vykdoma Alytaus miesto teritorijoje bei šalia miesto teritorijos prie vandentiekio ir nuotekų tinklų prijungtose vietovėse Alytaus raj. (Miklusėnų k., Alytaus k., Bakšių k., Likiškėlių k., Butkūnų k., Navickų k.), Strielčių bei Radžiūnų vandenvietės yra Alytaus raj. teritorijoje. Paslaugos ir darbai gali būti atliekami ir už Alytaus miesto ribų.</w:t>
      </w:r>
    </w:p>
    <w:p w14:paraId="62CC5E7E" w14:textId="77777777" w:rsidR="00B373F0" w:rsidRPr="00B373F0" w:rsidRDefault="00B373F0" w:rsidP="00B373F0">
      <w:pPr>
        <w:ind w:firstLine="748"/>
      </w:pPr>
      <w:r w:rsidRPr="00B373F0">
        <w:t>6. Įmonės veiklos pradžia: nuo 1962 metų.</w:t>
      </w:r>
    </w:p>
    <w:p w14:paraId="5551F432" w14:textId="77777777" w:rsidR="00B373F0" w:rsidRPr="00B373F0" w:rsidRDefault="00B373F0" w:rsidP="00B373F0">
      <w:pPr>
        <w:ind w:firstLine="748"/>
      </w:pPr>
      <w:r w:rsidRPr="00B373F0">
        <w:t xml:space="preserve">7. Vidutinė metinė apyvarta sudaro apie 8,4 mln. Eur (įmonės finansinės ataskaitos viešai skelbiamos interneto svetainėje: </w:t>
      </w:r>
      <w:hyperlink r:id="rId10" w:history="1">
        <w:r w:rsidRPr="00B373F0">
          <w:rPr>
            <w:rStyle w:val="Hipersaitas"/>
          </w:rPr>
          <w:t>https://www.vandenys.lt/apie/finansines-ataskaitos/</w:t>
        </w:r>
      </w:hyperlink>
      <w:r w:rsidRPr="00B373F0">
        <w:t xml:space="preserve"> .</w:t>
      </w:r>
    </w:p>
    <w:p w14:paraId="4411F5A2" w14:textId="77777777" w:rsidR="00B373F0" w:rsidRPr="00B373F0" w:rsidRDefault="00B373F0" w:rsidP="00B373F0">
      <w:pPr>
        <w:ind w:firstLine="748"/>
      </w:pPr>
      <w:r w:rsidRPr="00B373F0">
        <w:t>8. Bendrovė veiklą vykdo šiose vietovėse priklausančiuose pastatuose (statiniuose):</w:t>
      </w:r>
    </w:p>
    <w:p w14:paraId="00092F08" w14:textId="77777777" w:rsidR="00B373F0" w:rsidRPr="00B373F0" w:rsidRDefault="00B373F0" w:rsidP="00B373F0">
      <w:pPr>
        <w:ind w:firstLine="748"/>
      </w:pPr>
      <w:r w:rsidRPr="00B373F0">
        <w:t>- Pulko g. 75, Alytaus m. (administracinis pastatas), 3810,8 kv.m.;</w:t>
      </w:r>
    </w:p>
    <w:p w14:paraId="7B5DFDF3" w14:textId="77777777" w:rsidR="00B373F0" w:rsidRPr="00B373F0" w:rsidRDefault="00B373F0" w:rsidP="00B373F0">
      <w:pPr>
        <w:ind w:firstLine="748"/>
      </w:pPr>
      <w:r w:rsidRPr="00B373F0">
        <w:t>- Vilties g. 7,  Alytaus m. (nuotekų siurblinė), 477,37  kv.m.;</w:t>
      </w:r>
    </w:p>
    <w:p w14:paraId="5FE44E62" w14:textId="77777777" w:rsidR="00B373F0" w:rsidRPr="00B373F0" w:rsidRDefault="00B373F0" w:rsidP="00B373F0">
      <w:pPr>
        <w:ind w:firstLine="748"/>
      </w:pPr>
      <w:r w:rsidRPr="00B373F0">
        <w:t>- Putinų g. 82, Alytaus m. (vandentiekio stotis Nr. 2), 2871,65  kv.m.;</w:t>
      </w:r>
    </w:p>
    <w:p w14:paraId="549FFDDC" w14:textId="77777777" w:rsidR="00B373F0" w:rsidRPr="00B373F0" w:rsidRDefault="00B373F0" w:rsidP="00B373F0">
      <w:pPr>
        <w:ind w:firstLine="748"/>
      </w:pPr>
      <w:r w:rsidRPr="00B373F0">
        <w:t>- Žaunieriškių g. 5, Alytaus m. (nuotekų valykla, dumblo apdorojimo įrenginiai, laboratorija),  24576,17  kv.m.;</w:t>
      </w:r>
    </w:p>
    <w:p w14:paraId="18DACF38" w14:textId="77777777" w:rsidR="00B373F0" w:rsidRPr="00B373F0" w:rsidRDefault="00B373F0" w:rsidP="00B373F0">
      <w:pPr>
        <w:ind w:firstLine="748"/>
      </w:pPr>
      <w:r w:rsidRPr="00B373F0">
        <w:t>- Upelio g. 23, Alytaus m. (nuotekų siurblinė), 1088,58  kv.m.;</w:t>
      </w:r>
    </w:p>
    <w:p w14:paraId="1D4C5935" w14:textId="77777777" w:rsidR="00B373F0" w:rsidRPr="00B373F0" w:rsidRDefault="00B373F0" w:rsidP="00B373F0">
      <w:pPr>
        <w:ind w:firstLine="748"/>
      </w:pPr>
      <w:r w:rsidRPr="00B373F0">
        <w:t>- Miško g. 12A, Alytaus m. (gamybinė bazė), 2786,19  kv.m.;</w:t>
      </w:r>
    </w:p>
    <w:p w14:paraId="15071322" w14:textId="77777777" w:rsidR="00B373F0" w:rsidRPr="00B373F0" w:rsidRDefault="00B373F0" w:rsidP="00B373F0">
      <w:pPr>
        <w:ind w:firstLine="748"/>
      </w:pPr>
      <w:r w:rsidRPr="00B373F0">
        <w:t>- Strielčių km. ir Kulabiškių km., Alytaus r. (vandenvietė), 255,79  kv.m.;</w:t>
      </w:r>
    </w:p>
    <w:p w14:paraId="4B75C0C3" w14:textId="77777777" w:rsidR="00B373F0" w:rsidRPr="00B373F0" w:rsidRDefault="00B373F0" w:rsidP="00B373F0">
      <w:pPr>
        <w:ind w:firstLine="748"/>
      </w:pPr>
      <w:r w:rsidRPr="00B373F0">
        <w:t>- Radžiūnų km. Alytaus r. (vandenvietė),  228,72  kv.m.;</w:t>
      </w:r>
    </w:p>
    <w:p w14:paraId="7F70E8A1" w14:textId="77777777" w:rsidR="00B373F0" w:rsidRPr="00B373F0" w:rsidRDefault="00B373F0" w:rsidP="00B373F0">
      <w:pPr>
        <w:ind w:firstLine="748"/>
      </w:pPr>
      <w:r w:rsidRPr="00B373F0">
        <w:t>- Vidzgirio vandenvietė, Alytaus m.,  297  kv.m.;</w:t>
      </w:r>
    </w:p>
    <w:p w14:paraId="299968FE" w14:textId="77777777" w:rsidR="00B373F0" w:rsidRPr="00B373F0" w:rsidRDefault="00B373F0" w:rsidP="00B373F0">
      <w:pPr>
        <w:ind w:firstLine="748"/>
      </w:pPr>
      <w:r w:rsidRPr="00B373F0">
        <w:t>- Stoties g. 12A, Alytaus m. (nuotekų siurblinė), 157,86  kv.m;</w:t>
      </w:r>
    </w:p>
    <w:p w14:paraId="7D5D9F87" w14:textId="77777777" w:rsidR="00B373F0" w:rsidRPr="00B373F0" w:rsidRDefault="00B373F0" w:rsidP="00B373F0">
      <w:pPr>
        <w:ind w:firstLine="748"/>
      </w:pPr>
      <w:r w:rsidRPr="00B373F0">
        <w:t>- Pašilio g. 1, Alytaus m. (nuotekų siurblinė),  13,15  kv.m;</w:t>
      </w:r>
    </w:p>
    <w:p w14:paraId="0BBDF449" w14:textId="77777777" w:rsidR="00B373F0" w:rsidRPr="00B373F0" w:rsidRDefault="00B373F0" w:rsidP="00B373F0">
      <w:pPr>
        <w:ind w:firstLine="748"/>
      </w:pPr>
      <w:r w:rsidRPr="00B373F0">
        <w:t>- Naujoji g. 140A, Alytaus m. (nuotekų siurblinė), 126,85 kv. m;</w:t>
      </w:r>
    </w:p>
    <w:p w14:paraId="115139E9" w14:textId="77777777" w:rsidR="00B373F0" w:rsidRPr="00B373F0" w:rsidRDefault="00B373F0" w:rsidP="00B373F0">
      <w:pPr>
        <w:ind w:firstLine="748"/>
      </w:pPr>
      <w:r w:rsidRPr="00B373F0">
        <w:t>- Aukštakalnio g. 29, Alytaus m. (švaraus vandens rezervuarai),  rezervuarai – 2vnt.x2000 m</w:t>
      </w:r>
      <w:r w:rsidRPr="00B373F0">
        <w:rPr>
          <w:vertAlign w:val="superscript"/>
        </w:rPr>
        <w:t>3</w:t>
      </w:r>
      <w:r w:rsidRPr="00B373F0">
        <w:t>, pastatas14,62  kv.m.;</w:t>
      </w:r>
    </w:p>
    <w:p w14:paraId="74276B9E" w14:textId="77777777" w:rsidR="00B373F0" w:rsidRPr="00B373F0" w:rsidRDefault="00B373F0" w:rsidP="00B373F0">
      <w:pPr>
        <w:ind w:firstLine="748"/>
      </w:pPr>
      <w:r w:rsidRPr="00B373F0">
        <w:t>- Santaikos g. 34, Alytaus m. (švaraus vandens rezervuarai),  rezervuarai – 2vnt.x2000 m</w:t>
      </w:r>
      <w:r w:rsidRPr="00B373F0">
        <w:rPr>
          <w:vertAlign w:val="superscript"/>
        </w:rPr>
        <w:t>3</w:t>
      </w:r>
      <w:r w:rsidRPr="00B373F0">
        <w:t>, pastatas 36,31 kv.m;</w:t>
      </w:r>
    </w:p>
    <w:p w14:paraId="275893A5" w14:textId="77777777" w:rsidR="00B373F0" w:rsidRPr="00B373F0" w:rsidRDefault="00B373F0" w:rsidP="00B373F0">
      <w:pPr>
        <w:ind w:firstLine="748"/>
      </w:pPr>
      <w:r w:rsidRPr="00B373F0">
        <w:t>- Jurgiškių g. 29B, Alytaus m. (vandens spaudimo padidinimo siurblinė),  79,24  kv.m.;</w:t>
      </w:r>
    </w:p>
    <w:p w14:paraId="0C24F58A" w14:textId="77777777" w:rsidR="00B373F0" w:rsidRPr="00B373F0" w:rsidRDefault="00B373F0" w:rsidP="00B373F0">
      <w:pPr>
        <w:ind w:firstLine="748"/>
      </w:pPr>
      <w:r w:rsidRPr="00B373F0">
        <w:t>- Statybininkų g. 67B, Alytaus m. (vandens spaudimo padidinimo siurblinė), 63,62  kv.m.;</w:t>
      </w:r>
    </w:p>
    <w:p w14:paraId="00EC6563" w14:textId="77777777" w:rsidR="00B373F0" w:rsidRPr="00B373F0" w:rsidRDefault="00B373F0" w:rsidP="00B373F0">
      <w:pPr>
        <w:ind w:firstLine="748"/>
      </w:pPr>
      <w:r w:rsidRPr="00B373F0">
        <w:t>- Daugų g. 1A, Alytaus m. (vandens spaudimo padidinimo siurblinė),  85,05  kv.m;</w:t>
      </w:r>
    </w:p>
    <w:p w14:paraId="07FA2790" w14:textId="77777777" w:rsidR="00B373F0" w:rsidRPr="00B373F0" w:rsidRDefault="00B373F0" w:rsidP="00B373F0">
      <w:pPr>
        <w:ind w:firstLine="748"/>
      </w:pPr>
      <w:r w:rsidRPr="00B373F0">
        <w:t>- Jurgiškių g. 63A, Alytaus m. (vandens spaudimo padidinimo siurblinė), 116,59  kv.m.;</w:t>
      </w:r>
    </w:p>
    <w:p w14:paraId="22CC7351" w14:textId="77777777" w:rsidR="00B373F0" w:rsidRPr="00B373F0" w:rsidRDefault="00B373F0" w:rsidP="00B373F0">
      <w:pPr>
        <w:ind w:firstLine="748"/>
      </w:pPr>
      <w:r w:rsidRPr="00B373F0">
        <w:t>- Likiškėlių g. 82B, Alytaus m. (vandens spaudimo padidinimo siurblinė), 74,25  kv.m.;</w:t>
      </w:r>
    </w:p>
    <w:p w14:paraId="1870ABA7" w14:textId="77777777" w:rsidR="00B373F0" w:rsidRPr="00B373F0" w:rsidRDefault="00B373F0" w:rsidP="00B373F0">
      <w:pPr>
        <w:ind w:firstLine="748"/>
      </w:pPr>
      <w:r w:rsidRPr="00B373F0">
        <w:t>- Pulko g. 75,  Alytaus m., (vandentiekio stotis Nr. 1), 1984 kv.m, ;</w:t>
      </w:r>
    </w:p>
    <w:p w14:paraId="3575F0DC" w14:textId="77777777" w:rsidR="00B373F0" w:rsidRPr="00B373F0" w:rsidRDefault="00B373F0" w:rsidP="00B373F0">
      <w:pPr>
        <w:ind w:firstLine="748"/>
      </w:pPr>
      <w:r w:rsidRPr="00B373F0">
        <w:t>- Kulabiškių km. Alytaus r., 1-o pakėlimo siurblinė (1000 kub.m);</w:t>
      </w:r>
    </w:p>
    <w:p w14:paraId="08A5F92F" w14:textId="77777777" w:rsidR="00B373F0" w:rsidRPr="00B373F0" w:rsidRDefault="00B373F0" w:rsidP="00B373F0">
      <w:pPr>
        <w:ind w:firstLine="748"/>
      </w:pPr>
      <w:r w:rsidRPr="00B373F0">
        <w:t>- Kulabiškių km. Alytaus r., transformatorinė (100 kub.m);</w:t>
      </w:r>
    </w:p>
    <w:p w14:paraId="6255465B" w14:textId="77777777" w:rsidR="00B373F0" w:rsidRPr="00B373F0" w:rsidRDefault="00B373F0" w:rsidP="00B373F0">
      <w:pPr>
        <w:ind w:firstLine="748"/>
      </w:pPr>
      <w:r w:rsidRPr="00B373F0">
        <w:t>- Vandentiekio tinklai 227,1 km;</w:t>
      </w:r>
    </w:p>
    <w:p w14:paraId="7C78F96E" w14:textId="77777777" w:rsidR="00B373F0" w:rsidRPr="00B373F0" w:rsidRDefault="00B373F0" w:rsidP="00B373F0">
      <w:pPr>
        <w:ind w:firstLine="748"/>
      </w:pPr>
      <w:r w:rsidRPr="00B373F0">
        <w:t>- Nuotekų tinklai 223 km, juose įrengtos požeminės nuotekų siurblinės – 45 vnt.;</w:t>
      </w:r>
    </w:p>
    <w:p w14:paraId="4805F223" w14:textId="77777777" w:rsidR="00B373F0" w:rsidRPr="00B373F0" w:rsidRDefault="00B373F0" w:rsidP="00B373F0">
      <w:pPr>
        <w:ind w:firstLine="748"/>
      </w:pPr>
      <w:r w:rsidRPr="00B373F0">
        <w:t>- Paviršinių (lietaus) nuotekų tinklai 150 km;</w:t>
      </w:r>
    </w:p>
    <w:p w14:paraId="27270840" w14:textId="77777777" w:rsidR="00B373F0" w:rsidRPr="00B373F0" w:rsidRDefault="00B373F0" w:rsidP="00B373F0">
      <w:pPr>
        <w:ind w:firstLine="748"/>
      </w:pPr>
      <w:r w:rsidRPr="00B373F0">
        <w:t>- Paviršinių (lietaus) nuotekų valyklos 9 vnt. (Upelio g., Žemaitės, Amatų, Jūratės, Punsko gatvėse, prie pėsčiųjų ir dviračių tako nuo Pliažo g. iki Sanatorijos g., Dailidės ež. ir prie privažiavimo kelio nuo Putinų g. iki Tūkstantmečio tilto per Nemuną)</w:t>
      </w:r>
    </w:p>
    <w:p w14:paraId="3CA8102E" w14:textId="77777777" w:rsidR="00B373F0" w:rsidRDefault="00B373F0" w:rsidP="00B373F0">
      <w:pPr>
        <w:jc w:val="center"/>
      </w:pPr>
    </w:p>
    <w:p w14:paraId="7B8485ED" w14:textId="3C4BA28F" w:rsidR="00B373F0" w:rsidRPr="00B373F0" w:rsidRDefault="00B373F0" w:rsidP="00B373F0">
      <w:pPr>
        <w:jc w:val="center"/>
      </w:pPr>
      <w:r w:rsidRPr="00B373F0">
        <w:t xml:space="preserve">UAB „DZŪKIJOS VANDENYS“ </w:t>
      </w:r>
      <w:r w:rsidRPr="00B373F0">
        <w:rPr>
          <w:bCs/>
        </w:rPr>
        <w:t>BENDROSIOS CIVILINĖS ATSAKOMYBĖS DRAUDIMO ŽALŲ ISTORIJA PER PASKUTINIUOSIUS 5 METUS</w:t>
      </w:r>
    </w:p>
    <w:p w14:paraId="2612D5E7" w14:textId="77777777" w:rsidR="00B373F0" w:rsidRPr="00B373F0" w:rsidRDefault="00B373F0" w:rsidP="00B373F0">
      <w:pPr>
        <w:jc w:val="center"/>
      </w:pPr>
    </w:p>
    <w:p w14:paraId="3BA4BBAF" w14:textId="77777777" w:rsidR="00B373F0" w:rsidRPr="00B373F0" w:rsidRDefault="00B373F0" w:rsidP="00103D79">
      <w:pPr>
        <w:numPr>
          <w:ilvl w:val="0"/>
          <w:numId w:val="6"/>
        </w:numPr>
        <w:ind w:hanging="513"/>
        <w:jc w:val="both"/>
      </w:pPr>
      <w:r w:rsidRPr="00B373F0">
        <w:t>2021 m. įvyko trys įvykiai, kurių metu nustatytos žalos:</w:t>
      </w:r>
    </w:p>
    <w:p w14:paraId="39C10E54" w14:textId="77777777" w:rsidR="00B373F0" w:rsidRPr="00B373F0" w:rsidRDefault="00B373F0" w:rsidP="00103D79">
      <w:pPr>
        <w:numPr>
          <w:ilvl w:val="1"/>
          <w:numId w:val="6"/>
        </w:numPr>
        <w:ind w:hanging="513"/>
        <w:jc w:val="both"/>
      </w:pPr>
      <w:r w:rsidRPr="00B373F0">
        <w:t xml:space="preserve"> 2021-07-06 – 1257 Eur (liūties metu atsidarė nuotekų šulinio dangtis į kurį atsitrenkė važiuodamas lengvasis automobilis. Automobilis sugadintas nepataisomai, atlyginta žala tarp liekanų vertės ir automobilio rinkos vertės);</w:t>
      </w:r>
    </w:p>
    <w:p w14:paraId="3E4F799E" w14:textId="77777777" w:rsidR="00B373F0" w:rsidRPr="00B373F0" w:rsidRDefault="00B373F0" w:rsidP="00103D79">
      <w:pPr>
        <w:numPr>
          <w:ilvl w:val="1"/>
          <w:numId w:val="6"/>
        </w:numPr>
        <w:ind w:hanging="513"/>
        <w:jc w:val="both"/>
      </w:pPr>
      <w:r w:rsidRPr="00B373F0">
        <w:t xml:space="preserve"> 2021-06-25 – 9751 Eur (liūties metu vandens srautas sukėlė nuotekų šulinį su rėmu į kurį atsitrenkė lengvasis automobilis. Atlyginta žala tarp parduoto apgadinto automobilio ir jo rinkos vertės);</w:t>
      </w:r>
    </w:p>
    <w:p w14:paraId="09F978B8" w14:textId="17541AD6" w:rsidR="00B373F0" w:rsidRPr="00B373F0" w:rsidRDefault="00B373F0" w:rsidP="00103D79">
      <w:pPr>
        <w:numPr>
          <w:ilvl w:val="1"/>
          <w:numId w:val="6"/>
        </w:numPr>
        <w:ind w:hanging="513"/>
        <w:jc w:val="both"/>
      </w:pPr>
      <w:r w:rsidRPr="00B373F0">
        <w:t xml:space="preserve"> 2021-05-17 – 422, 68 Eur (pakeitus vandens skaitiklį pro pajungimą pradėjo veržtis vanduo, kuris apliejo butą)</w:t>
      </w:r>
      <w:r>
        <w:t>.</w:t>
      </w:r>
    </w:p>
    <w:p w14:paraId="4298E7E9" w14:textId="77777777" w:rsidR="00B373F0" w:rsidRPr="00B373F0" w:rsidRDefault="00B373F0" w:rsidP="00103D79">
      <w:pPr>
        <w:numPr>
          <w:ilvl w:val="0"/>
          <w:numId w:val="6"/>
        </w:numPr>
        <w:ind w:hanging="513"/>
        <w:jc w:val="both"/>
      </w:pPr>
      <w:r w:rsidRPr="00B373F0">
        <w:t>2022 m. – žalų nebuvo.</w:t>
      </w:r>
    </w:p>
    <w:p w14:paraId="7F05B0E7" w14:textId="77777777" w:rsidR="00B373F0" w:rsidRPr="00B373F0" w:rsidRDefault="00B373F0" w:rsidP="00103D79">
      <w:pPr>
        <w:numPr>
          <w:ilvl w:val="0"/>
          <w:numId w:val="6"/>
        </w:numPr>
        <w:ind w:hanging="513"/>
        <w:jc w:val="both"/>
      </w:pPr>
      <w:r w:rsidRPr="00B373F0">
        <w:t>2023 m. įvyko trys įvykiai, kurių metu nustatytos žalos:</w:t>
      </w:r>
    </w:p>
    <w:p w14:paraId="18609744" w14:textId="77777777" w:rsidR="00B373F0" w:rsidRPr="00B373F0" w:rsidRDefault="00B373F0" w:rsidP="00103D79">
      <w:pPr>
        <w:numPr>
          <w:ilvl w:val="1"/>
          <w:numId w:val="6"/>
        </w:numPr>
        <w:ind w:hanging="513"/>
        <w:jc w:val="both"/>
      </w:pPr>
      <w:r w:rsidRPr="00B373F0">
        <w:t xml:space="preserve"> 2023-10-29 įvykus avarijai (vamzdyno trūkimui) vandentiekio tinkle aplietas šalia esančio individualaus namo rūsyje esantis garažas, sugadintos jame saugotos materialinės vertybės. Žala 24,1 tūkst. Eur.</w:t>
      </w:r>
    </w:p>
    <w:p w14:paraId="4C97BD3B" w14:textId="77777777" w:rsidR="00B373F0" w:rsidRPr="00B373F0" w:rsidRDefault="00B373F0" w:rsidP="00103D79">
      <w:pPr>
        <w:numPr>
          <w:ilvl w:val="1"/>
          <w:numId w:val="6"/>
        </w:numPr>
        <w:ind w:hanging="513"/>
        <w:jc w:val="both"/>
      </w:pPr>
      <w:r w:rsidRPr="00B373F0">
        <w:t xml:space="preserve"> 2023-09-27 keičiant apskaitos prietaisą daugiabučio namo bute nulūžo į ventilį įsukto vamzdžio sriegis, aplietas po butu esantis sandėliukas. Žala 1126 Eur.</w:t>
      </w:r>
    </w:p>
    <w:p w14:paraId="74435CBE" w14:textId="77777777" w:rsidR="00B373F0" w:rsidRPr="00B373F0" w:rsidRDefault="00B373F0" w:rsidP="00103D79">
      <w:pPr>
        <w:numPr>
          <w:ilvl w:val="1"/>
          <w:numId w:val="6"/>
        </w:numPr>
        <w:ind w:hanging="513"/>
        <w:jc w:val="both"/>
      </w:pPr>
      <w:r w:rsidRPr="00B373F0">
        <w:t xml:space="preserve"> 2023-08-22 keičiant apskaitos prietaisą daugiabučio namo bute įvyko vandens nutekėjimas ir aplietas žemiau esantis butas. Apgadintos lubos, žala 721 Eur.</w:t>
      </w:r>
    </w:p>
    <w:p w14:paraId="5749DCD5" w14:textId="77777777" w:rsidR="00B373F0" w:rsidRPr="00B373F0" w:rsidRDefault="00B373F0" w:rsidP="00103D79">
      <w:pPr>
        <w:numPr>
          <w:ilvl w:val="0"/>
          <w:numId w:val="6"/>
        </w:numPr>
        <w:ind w:hanging="513"/>
        <w:jc w:val="both"/>
      </w:pPr>
      <w:r w:rsidRPr="00B373F0">
        <w:t>2024 m. įvyko du įvykiai, kurių metu nustatytos žalos:</w:t>
      </w:r>
    </w:p>
    <w:p w14:paraId="47A9C24D" w14:textId="77777777" w:rsidR="00B373F0" w:rsidRPr="00B373F0" w:rsidRDefault="00B373F0" w:rsidP="00103D79">
      <w:pPr>
        <w:numPr>
          <w:ilvl w:val="1"/>
          <w:numId w:val="6"/>
        </w:numPr>
        <w:ind w:hanging="513"/>
        <w:jc w:val="both"/>
      </w:pPr>
      <w:r w:rsidRPr="00B373F0">
        <w:t xml:space="preserve"> 2024-11-13 bute keičiant geriamojo vandens skaitiklį (užsukant ventilį) nulūžo į ventilį įsuktas vamzdis, aplietas butas. Žala 1911,47 Eur.</w:t>
      </w:r>
    </w:p>
    <w:p w14:paraId="568FE587" w14:textId="77777777" w:rsidR="00B373F0" w:rsidRPr="00B373F0" w:rsidRDefault="00B373F0" w:rsidP="00103D79">
      <w:pPr>
        <w:numPr>
          <w:ilvl w:val="1"/>
          <w:numId w:val="6"/>
        </w:numPr>
        <w:ind w:hanging="513"/>
        <w:jc w:val="both"/>
      </w:pPr>
      <w:r w:rsidRPr="00B373F0">
        <w:t xml:space="preserve"> 2024-12-17 po geriamojo vandens apskaitos prietaiso pakeitimo buvo aplietas butas (per apskaitos prietaiso pajungimą lašėjo vanduo). Žala 1794,74 Eur.</w:t>
      </w:r>
    </w:p>
    <w:p w14:paraId="696558E9" w14:textId="77777777" w:rsidR="00B373F0" w:rsidRPr="00B373F0" w:rsidRDefault="00B373F0" w:rsidP="00103D79">
      <w:pPr>
        <w:numPr>
          <w:ilvl w:val="0"/>
          <w:numId w:val="6"/>
        </w:numPr>
        <w:ind w:hanging="513"/>
        <w:jc w:val="both"/>
      </w:pPr>
      <w:r w:rsidRPr="00B373F0">
        <w:t>2025 m. – vienas įvykis. Keičiant apskaitos prietaisą daugiabučiame name Volungės g. 5, Alytuje, bute trūko prieš buto virtuvės skaitiklį įrengto ventilio korpusas, išsiliejęs vanduo apipylė žemiau esantį butą.</w:t>
      </w:r>
    </w:p>
    <w:p w14:paraId="47705A79" w14:textId="2F5A77F4" w:rsidR="00B373F0" w:rsidRPr="0056241C" w:rsidRDefault="00B373F0" w:rsidP="00B373F0">
      <w:pPr>
        <w:jc w:val="center"/>
      </w:pPr>
      <w:r w:rsidRPr="00B373F0">
        <mc:AlternateContent>
          <mc:Choice Requires="wps">
            <w:drawing>
              <wp:anchor distT="0" distB="0" distL="114300" distR="114300" simplePos="0" relativeHeight="251658240" behindDoc="0" locked="0" layoutInCell="1" allowOverlap="1" wp14:anchorId="6979AA3B" wp14:editId="215CF12B">
                <wp:simplePos x="0" y="0"/>
                <wp:positionH relativeFrom="column">
                  <wp:posOffset>2671445</wp:posOffset>
                </wp:positionH>
                <wp:positionV relativeFrom="paragraph">
                  <wp:posOffset>249555</wp:posOffset>
                </wp:positionV>
                <wp:extent cx="1224915" cy="0"/>
                <wp:effectExtent l="0" t="0" r="0" b="0"/>
                <wp:wrapNone/>
                <wp:docPr id="126924939"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5700" id="Tiesioji jungtis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19.65pt" to="30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Se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"/>
            </w:pict>
          </mc:Fallback>
        </mc:AlternateContent>
      </w:r>
    </w:p>
    <w:p w14:paraId="31DC5567" w14:textId="77777777" w:rsidR="00AE5ABD" w:rsidRPr="0056241C" w:rsidRDefault="00AE5ABD" w:rsidP="0056241C">
      <w:pPr>
        <w:spacing w:line="360" w:lineRule="auto"/>
        <w:jc w:val="both"/>
      </w:pPr>
    </w:p>
    <w:p w14:paraId="65A28815" w14:textId="77777777" w:rsidR="00236F7F" w:rsidRPr="0056241C" w:rsidRDefault="00236F7F" w:rsidP="0056241C">
      <w:pPr>
        <w:tabs>
          <w:tab w:val="left" w:pos="567"/>
        </w:tabs>
        <w:autoSpaceDE w:val="0"/>
        <w:autoSpaceDN w:val="0"/>
        <w:spacing w:line="360" w:lineRule="auto"/>
        <w:ind w:firstLine="709"/>
        <w:jc w:val="both"/>
      </w:pPr>
    </w:p>
    <w:p w14:paraId="5719E960" w14:textId="181AF9FE" w:rsidR="00B3017B" w:rsidRPr="0056241C" w:rsidRDefault="00B3017B" w:rsidP="00CC0069">
      <w:pPr>
        <w:ind w:firstLine="709"/>
        <w:jc w:val="both"/>
      </w:pPr>
    </w:p>
    <w:p w14:paraId="5DF55140" w14:textId="3F90DDA7" w:rsidR="00B3017B" w:rsidRPr="0056241C" w:rsidRDefault="00B3017B" w:rsidP="00CC0069">
      <w:pPr>
        <w:ind w:firstLine="709"/>
        <w:jc w:val="both"/>
      </w:pPr>
    </w:p>
    <w:p w14:paraId="33941341" w14:textId="52B3784F" w:rsidR="00B3017B" w:rsidRPr="0056241C" w:rsidRDefault="00B3017B" w:rsidP="00CC0069">
      <w:pPr>
        <w:ind w:firstLine="709"/>
        <w:jc w:val="both"/>
      </w:pPr>
    </w:p>
    <w:p w14:paraId="4A1B446B" w14:textId="131C8EEC" w:rsidR="00B3017B" w:rsidRPr="000B0F30" w:rsidRDefault="00B3017B" w:rsidP="00CC0069">
      <w:pPr>
        <w:ind w:firstLine="709"/>
        <w:jc w:val="both"/>
      </w:pPr>
    </w:p>
    <w:p w14:paraId="49A3A33D" w14:textId="25BA3B25" w:rsidR="00B3017B" w:rsidRPr="000B0F30" w:rsidRDefault="00B3017B" w:rsidP="00CC0069">
      <w:pPr>
        <w:ind w:firstLine="709"/>
        <w:jc w:val="both"/>
      </w:pPr>
    </w:p>
    <w:p w14:paraId="747BC810" w14:textId="4BB714E8" w:rsidR="00B3017B" w:rsidRPr="000B0F30" w:rsidRDefault="00B3017B" w:rsidP="00CC0069">
      <w:pPr>
        <w:ind w:firstLine="709"/>
        <w:jc w:val="both"/>
      </w:pPr>
    </w:p>
    <w:p w14:paraId="49A9F54D" w14:textId="18346FD4" w:rsidR="00B3017B" w:rsidRDefault="00B3017B" w:rsidP="00CC0069">
      <w:pPr>
        <w:ind w:firstLine="709"/>
        <w:jc w:val="both"/>
      </w:pPr>
    </w:p>
    <w:p w14:paraId="2396D7A3" w14:textId="77777777" w:rsidR="00B373F0" w:rsidRDefault="00B373F0" w:rsidP="00CC0069">
      <w:pPr>
        <w:ind w:firstLine="709"/>
        <w:jc w:val="both"/>
      </w:pPr>
    </w:p>
    <w:p w14:paraId="3245BEB2" w14:textId="77777777" w:rsidR="00B373F0" w:rsidRDefault="00B373F0" w:rsidP="00CC0069">
      <w:pPr>
        <w:ind w:firstLine="709"/>
        <w:jc w:val="both"/>
      </w:pPr>
    </w:p>
    <w:p w14:paraId="0F147AC7" w14:textId="77777777" w:rsidR="00B373F0" w:rsidRDefault="00B373F0" w:rsidP="00CC0069">
      <w:pPr>
        <w:ind w:firstLine="709"/>
        <w:jc w:val="both"/>
      </w:pPr>
    </w:p>
    <w:p w14:paraId="479F8E49" w14:textId="77777777" w:rsidR="00B373F0" w:rsidRDefault="00B373F0" w:rsidP="00CC0069">
      <w:pPr>
        <w:ind w:firstLine="709"/>
        <w:jc w:val="both"/>
      </w:pPr>
    </w:p>
    <w:p w14:paraId="758F72D0" w14:textId="77777777" w:rsidR="00B373F0" w:rsidRDefault="00B373F0" w:rsidP="00CC0069">
      <w:pPr>
        <w:ind w:firstLine="709"/>
        <w:jc w:val="both"/>
      </w:pPr>
    </w:p>
    <w:p w14:paraId="4151DE14" w14:textId="77777777" w:rsidR="00B373F0" w:rsidRDefault="00B373F0" w:rsidP="00CC0069">
      <w:pPr>
        <w:ind w:firstLine="709"/>
        <w:jc w:val="both"/>
      </w:pPr>
    </w:p>
    <w:p w14:paraId="2046680E" w14:textId="77777777" w:rsidR="00E019CA" w:rsidRDefault="00E019CA" w:rsidP="00CC0069">
      <w:pPr>
        <w:ind w:firstLine="709"/>
        <w:jc w:val="both"/>
      </w:pPr>
    </w:p>
    <w:p w14:paraId="4812ABB7" w14:textId="77777777" w:rsidR="00E019CA" w:rsidRDefault="00E019CA" w:rsidP="00CC0069">
      <w:pPr>
        <w:ind w:firstLine="709"/>
        <w:jc w:val="both"/>
      </w:pPr>
    </w:p>
    <w:p w14:paraId="0F526207" w14:textId="77777777" w:rsidR="00E019CA" w:rsidRDefault="00E019CA" w:rsidP="00CC0069">
      <w:pPr>
        <w:ind w:firstLine="709"/>
        <w:jc w:val="both"/>
      </w:pPr>
    </w:p>
    <w:p w14:paraId="66875226" w14:textId="77777777" w:rsidR="00E019CA" w:rsidRDefault="00E019CA" w:rsidP="00CC0069">
      <w:pPr>
        <w:ind w:firstLine="709"/>
        <w:jc w:val="both"/>
      </w:pPr>
    </w:p>
    <w:p w14:paraId="70677111" w14:textId="77777777" w:rsidR="00E019CA" w:rsidRDefault="00E019CA" w:rsidP="00CC0069">
      <w:pPr>
        <w:ind w:firstLine="709"/>
        <w:jc w:val="both"/>
      </w:pPr>
    </w:p>
    <w:p w14:paraId="3EBFFD81" w14:textId="75B27B5A" w:rsidR="00CC0069" w:rsidRPr="000B0F30" w:rsidRDefault="00CC0069" w:rsidP="00354720">
      <w:pPr>
        <w:ind w:left="6480" w:firstLine="720"/>
        <w:jc w:val="both"/>
      </w:pPr>
      <w:r w:rsidRPr="000B0F30">
        <w:lastRenderedPageBreak/>
        <w:t xml:space="preserve">Kvietimo </w:t>
      </w:r>
      <w:r w:rsidR="0030457B" w:rsidRPr="000B0F30">
        <w:t>2</w:t>
      </w:r>
      <w:r w:rsidRPr="000B0F30">
        <w:t xml:space="preserve"> priedas</w:t>
      </w:r>
    </w:p>
    <w:p w14:paraId="59269BE5" w14:textId="6D0A7740" w:rsidR="00354720" w:rsidRPr="000B0F30" w:rsidRDefault="00354720" w:rsidP="00354720">
      <w:pPr>
        <w:tabs>
          <w:tab w:val="center" w:pos="2520"/>
        </w:tabs>
        <w:jc w:val="center"/>
        <w:rPr>
          <w:sz w:val="22"/>
          <w:szCs w:val="22"/>
        </w:rPr>
      </w:pPr>
    </w:p>
    <w:p w14:paraId="458DBEF9" w14:textId="77777777" w:rsidR="005F3C9C" w:rsidRPr="000B0F30" w:rsidRDefault="005F3C9C" w:rsidP="00354720">
      <w:pPr>
        <w:tabs>
          <w:tab w:val="center" w:pos="2520"/>
        </w:tabs>
        <w:jc w:val="center"/>
        <w:rPr>
          <w:sz w:val="22"/>
          <w:szCs w:val="22"/>
        </w:rPr>
      </w:pPr>
    </w:p>
    <w:p w14:paraId="2F95781E" w14:textId="249AB5DE" w:rsidR="00092B72" w:rsidRPr="000B0F30" w:rsidRDefault="00092B72" w:rsidP="00092B72">
      <w:pPr>
        <w:jc w:val="center"/>
        <w:rPr>
          <w:b/>
        </w:rPr>
      </w:pPr>
      <w:r w:rsidRPr="000B0F30">
        <w:rPr>
          <w:b/>
        </w:rPr>
        <w:t xml:space="preserve">PASIŪLYMAS </w:t>
      </w:r>
    </w:p>
    <w:p w14:paraId="0A012910" w14:textId="77777777" w:rsidR="0093611C" w:rsidRDefault="0093611C" w:rsidP="0093611C">
      <w:pPr>
        <w:keepNext/>
        <w:jc w:val="center"/>
        <w:outlineLvl w:val="1"/>
        <w:rPr>
          <w:b/>
          <w:noProof/>
        </w:rPr>
      </w:pPr>
      <w:r w:rsidRPr="00592B97">
        <w:rPr>
          <w:b/>
          <w:noProof/>
        </w:rPr>
        <w:t xml:space="preserve">DĖL </w:t>
      </w:r>
      <w:r>
        <w:rPr>
          <w:b/>
        </w:rPr>
        <w:t xml:space="preserve">BENDROSIOS CIVILINĖS ATSAKOMYBĖS DRAUDIMO PASLAUGOS </w:t>
      </w:r>
      <w:r w:rsidRPr="00592B97">
        <w:rPr>
          <w:b/>
          <w:noProof/>
        </w:rPr>
        <w:t xml:space="preserve">PIRKIMO </w:t>
      </w:r>
    </w:p>
    <w:p w14:paraId="37C5642D" w14:textId="77777777" w:rsidR="00B3017B" w:rsidRPr="000B0F30" w:rsidRDefault="00B3017B" w:rsidP="00B3017B">
      <w:pPr>
        <w:jc w:val="center"/>
        <w:rPr>
          <w:b/>
          <w:sz w:val="22"/>
          <w:szCs w:val="22"/>
        </w:rPr>
      </w:pPr>
    </w:p>
    <w:p w14:paraId="2AA0F46E" w14:textId="77777777" w:rsidR="00B3017B" w:rsidRPr="000B0F30" w:rsidRDefault="00B3017B" w:rsidP="00B3017B">
      <w:pPr>
        <w:shd w:val="clear" w:color="auto" w:fill="FFFFFF"/>
        <w:jc w:val="center"/>
        <w:rPr>
          <w:b/>
          <w:bCs/>
          <w:color w:val="000000"/>
        </w:rPr>
      </w:pPr>
      <w:r w:rsidRPr="000B0F30">
        <w:t>____________</w:t>
      </w:r>
      <w:r w:rsidRPr="000B0F30">
        <w:rPr>
          <w:b/>
          <w:bCs/>
          <w:color w:val="000000"/>
        </w:rPr>
        <w:t xml:space="preserve"> </w:t>
      </w:r>
      <w:r w:rsidRPr="000B0F30">
        <w:t>Nr.______</w:t>
      </w:r>
    </w:p>
    <w:p w14:paraId="7BCDF0E1"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Data)</w:t>
      </w:r>
    </w:p>
    <w:p w14:paraId="269EEE89" w14:textId="77777777" w:rsidR="00B3017B" w:rsidRPr="000B0F30" w:rsidRDefault="00B3017B" w:rsidP="00B3017B">
      <w:pPr>
        <w:shd w:val="clear" w:color="auto" w:fill="FFFFFF"/>
        <w:jc w:val="center"/>
        <w:rPr>
          <w:bCs/>
          <w:color w:val="000000"/>
        </w:rPr>
      </w:pPr>
      <w:r w:rsidRPr="000B0F30">
        <w:rPr>
          <w:bCs/>
          <w:color w:val="000000"/>
        </w:rPr>
        <w:t>_____________</w:t>
      </w:r>
    </w:p>
    <w:p w14:paraId="3A31CEEB"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Sudarymo vieta)</w:t>
      </w:r>
    </w:p>
    <w:p w14:paraId="55F02641" w14:textId="27359F2D" w:rsidR="00CC11C0" w:rsidRPr="000B0F30" w:rsidRDefault="00CC11C0" w:rsidP="00CC11C0">
      <w:pPr>
        <w:jc w:val="center"/>
        <w:rPr>
          <w:b/>
          <w:sz w:val="22"/>
          <w:szCs w:val="22"/>
        </w:rPr>
      </w:pPr>
    </w:p>
    <w:p w14:paraId="4F28489B" w14:textId="77777777" w:rsidR="00713A78" w:rsidRPr="000B0F30" w:rsidRDefault="00713A78" w:rsidP="00CC11C0">
      <w:pPr>
        <w:jc w:val="center"/>
        <w:rPr>
          <w:b/>
          <w:sz w:val="22"/>
          <w:szCs w:val="22"/>
        </w:rPr>
      </w:pPr>
    </w:p>
    <w:p w14:paraId="78F85C75" w14:textId="77777777" w:rsidR="00CC11C0" w:rsidRPr="000B0F30" w:rsidRDefault="00CC11C0" w:rsidP="00CC11C0">
      <w:pPr>
        <w:rPr>
          <w:bCs/>
          <w:color w:val="000000"/>
        </w:rPr>
      </w:pPr>
      <w:r w:rsidRPr="000B0F30">
        <w:rPr>
          <w:bCs/>
          <w:color w:val="000000"/>
        </w:rPr>
        <w:t>UAB „Dzūkijos vandenys“</w:t>
      </w:r>
    </w:p>
    <w:p w14:paraId="6AFFF454" w14:textId="77777777" w:rsidR="00CC11C0" w:rsidRPr="000B0F30" w:rsidRDefault="00CC11C0" w:rsidP="00CC11C0">
      <w:r w:rsidRPr="000B0F30">
        <w:rPr>
          <w:bCs/>
          <w:color w:val="000000"/>
          <w:vertAlign w:val="superscript"/>
        </w:rPr>
        <w:t xml:space="preserve"> </w:t>
      </w:r>
    </w:p>
    <w:p w14:paraId="784D3638" w14:textId="284B6648" w:rsidR="00CC11C0" w:rsidRPr="000B0F30" w:rsidRDefault="00CC11C0" w:rsidP="00CC11C0">
      <w:pPr>
        <w:suppressAutoHyphens/>
        <w:spacing w:after="160" w:line="259" w:lineRule="auto"/>
        <w:ind w:left="720"/>
        <w:contextualSpacing/>
        <w:jc w:val="center"/>
        <w:rPr>
          <w:b/>
          <w:bCs/>
          <w:iCs/>
        </w:rPr>
      </w:pPr>
      <w:r w:rsidRPr="000B0F30">
        <w:rPr>
          <w:b/>
          <w:bCs/>
          <w:iCs/>
        </w:rPr>
        <w:t>1. INFORMACIJA APIE TIEKĖJ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544"/>
      </w:tblGrid>
      <w:tr w:rsidR="00CC11C0" w:rsidRPr="000B0F30" w14:paraId="339D9ECA" w14:textId="77777777" w:rsidTr="00D07BFE">
        <w:tc>
          <w:tcPr>
            <w:tcW w:w="5557" w:type="dxa"/>
            <w:tcBorders>
              <w:top w:val="single" w:sz="4" w:space="0" w:color="auto"/>
              <w:left w:val="single" w:sz="4" w:space="0" w:color="auto"/>
              <w:bottom w:val="single" w:sz="4" w:space="0" w:color="auto"/>
              <w:right w:val="single" w:sz="4" w:space="0" w:color="auto"/>
            </w:tcBorders>
            <w:hideMark/>
          </w:tcPr>
          <w:p w14:paraId="4525FE5A" w14:textId="77777777" w:rsidR="00CC11C0" w:rsidRPr="000B0F30" w:rsidRDefault="00CC11C0" w:rsidP="00D07BFE">
            <w:pPr>
              <w:jc w:val="both"/>
              <w:rPr>
                <w:lang w:eastAsia="lt-LT"/>
              </w:rPr>
            </w:pPr>
            <w:r w:rsidRPr="000B0F30">
              <w:rPr>
                <w:b/>
                <w:bCs/>
                <w:lang w:eastAsia="lt-LT"/>
              </w:rPr>
              <w:t>Tiekėjo arba tiekėjų grupės narių</w:t>
            </w:r>
            <w:r w:rsidRPr="000B0F30">
              <w:rPr>
                <w:b/>
                <w:bCs/>
                <w:vertAlign w:val="superscript"/>
                <w:lang w:eastAsia="lt-LT"/>
              </w:rPr>
              <w:footnoteReference w:id="1"/>
            </w:r>
            <w:r w:rsidRPr="000B0F30">
              <w:rPr>
                <w:b/>
                <w:bCs/>
                <w:lang w:eastAsia="lt-LT"/>
              </w:rPr>
              <w:t xml:space="preserve"> pavadinimas</w:t>
            </w:r>
            <w:r w:rsidRPr="000B0F30">
              <w:rPr>
                <w:lang w:eastAsia="lt-LT"/>
              </w:rPr>
              <w:t xml:space="preserve"> (-ai) </w:t>
            </w:r>
            <w:r w:rsidRPr="000B0F30">
              <w:rPr>
                <w:sz w:val="22"/>
                <w:szCs w:val="22"/>
                <w:lang w:eastAsia="lt-LT"/>
              </w:rPr>
              <w:t>(</w:t>
            </w:r>
            <w:r w:rsidRPr="000B0F30">
              <w:rPr>
                <w:i/>
                <w:sz w:val="22"/>
                <w:szCs w:val="22"/>
                <w:lang w:eastAsia="lt-LT"/>
              </w:rPr>
              <w:t>Jeigu dalyvauja ūkio subjektų grupė, surašomi visi dalyvių pavadinimai</w:t>
            </w:r>
            <w:r w:rsidRPr="000B0F30">
              <w:rPr>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5D9B8DD9" w14:textId="77777777" w:rsidR="00CC11C0" w:rsidRPr="000B0F30" w:rsidRDefault="00CC11C0" w:rsidP="00D07BFE">
            <w:pPr>
              <w:ind w:left="-386" w:firstLine="386"/>
              <w:jc w:val="both"/>
              <w:rPr>
                <w:lang w:eastAsia="lt-LT"/>
              </w:rPr>
            </w:pPr>
          </w:p>
        </w:tc>
      </w:tr>
      <w:tr w:rsidR="00CC11C0" w:rsidRPr="000B0F30" w14:paraId="42D55539" w14:textId="77777777" w:rsidTr="00D07BFE">
        <w:tc>
          <w:tcPr>
            <w:tcW w:w="5557" w:type="dxa"/>
            <w:tcBorders>
              <w:top w:val="single" w:sz="4" w:space="0" w:color="auto"/>
              <w:left w:val="single" w:sz="4" w:space="0" w:color="auto"/>
              <w:bottom w:val="single" w:sz="4" w:space="0" w:color="auto"/>
              <w:right w:val="single" w:sz="4" w:space="0" w:color="auto"/>
            </w:tcBorders>
          </w:tcPr>
          <w:p w14:paraId="40E186DF" w14:textId="0450FD93" w:rsidR="00CC11C0" w:rsidRPr="000B0F30" w:rsidRDefault="00CC11C0" w:rsidP="00D07BFE">
            <w:pPr>
              <w:jc w:val="both"/>
              <w:rPr>
                <w:lang w:eastAsia="lt-LT"/>
              </w:rPr>
            </w:pPr>
            <w:r w:rsidRPr="000B0F30">
              <w:rPr>
                <w:b/>
                <w:bCs/>
                <w:lang w:eastAsia="lt-LT"/>
              </w:rPr>
              <w:t>Tiekėjo arba tiekėjų grupės narių juridinio asmens kodas</w:t>
            </w:r>
            <w:r w:rsidRPr="000B0F30">
              <w:rPr>
                <w:lang w:eastAsia="lt-LT"/>
              </w:rPr>
              <w:t xml:space="preserve"> (-ai) </w:t>
            </w:r>
            <w:r w:rsidRPr="000B0F30">
              <w:rPr>
                <w:i/>
                <w:sz w:val="22"/>
                <w:szCs w:val="22"/>
                <w:lang w:eastAsia="lt-LT"/>
              </w:rPr>
              <w:t>(tuo atveju, jei pasiūlymą teikia fizinis asmuo – verslo pažymėjimo Nr. ar pan.)</w:t>
            </w:r>
          </w:p>
        </w:tc>
        <w:tc>
          <w:tcPr>
            <w:tcW w:w="3544" w:type="dxa"/>
            <w:tcBorders>
              <w:top w:val="single" w:sz="4" w:space="0" w:color="auto"/>
              <w:left w:val="single" w:sz="4" w:space="0" w:color="auto"/>
              <w:bottom w:val="single" w:sz="4" w:space="0" w:color="auto"/>
              <w:right w:val="single" w:sz="4" w:space="0" w:color="auto"/>
            </w:tcBorders>
          </w:tcPr>
          <w:p w14:paraId="26FFEA89" w14:textId="77777777" w:rsidR="00CC11C0" w:rsidRPr="000B0F30" w:rsidRDefault="00CC11C0" w:rsidP="00D07BFE">
            <w:pPr>
              <w:jc w:val="both"/>
              <w:rPr>
                <w:lang w:eastAsia="lt-LT"/>
              </w:rPr>
            </w:pPr>
          </w:p>
        </w:tc>
      </w:tr>
      <w:tr w:rsidR="00A76FE6" w:rsidRPr="000B0F30" w14:paraId="33B755D5" w14:textId="77777777" w:rsidTr="00D07BFE">
        <w:tc>
          <w:tcPr>
            <w:tcW w:w="5557" w:type="dxa"/>
            <w:tcBorders>
              <w:top w:val="single" w:sz="4" w:space="0" w:color="auto"/>
              <w:left w:val="single" w:sz="4" w:space="0" w:color="auto"/>
              <w:bottom w:val="single" w:sz="4" w:space="0" w:color="auto"/>
              <w:right w:val="single" w:sz="4" w:space="0" w:color="auto"/>
            </w:tcBorders>
          </w:tcPr>
          <w:p w14:paraId="66E2A027" w14:textId="71006693" w:rsidR="00A76FE6" w:rsidRPr="000B0F30" w:rsidRDefault="00A76FE6" w:rsidP="00A76FE6">
            <w:pPr>
              <w:jc w:val="both"/>
              <w:rPr>
                <w:b/>
                <w:bCs/>
                <w:lang w:eastAsia="lt-LT"/>
              </w:rPr>
            </w:pPr>
            <w:r w:rsidRPr="000B0F30">
              <w:rPr>
                <w:b/>
                <w:bCs/>
                <w:lang w:eastAsia="lt-LT"/>
              </w:rPr>
              <w:t>Tiekėjo arba tiekėjų grupės narių juridinio asmens PVM mokėtojo kodas</w:t>
            </w:r>
            <w:r w:rsidRPr="000B0F30">
              <w:rPr>
                <w:lang w:eastAsia="lt-LT"/>
              </w:rPr>
              <w:t xml:space="preserve"> (-ai) </w:t>
            </w:r>
          </w:p>
        </w:tc>
        <w:tc>
          <w:tcPr>
            <w:tcW w:w="3544" w:type="dxa"/>
            <w:tcBorders>
              <w:top w:val="single" w:sz="4" w:space="0" w:color="auto"/>
              <w:left w:val="single" w:sz="4" w:space="0" w:color="auto"/>
              <w:bottom w:val="single" w:sz="4" w:space="0" w:color="auto"/>
              <w:right w:val="single" w:sz="4" w:space="0" w:color="auto"/>
            </w:tcBorders>
          </w:tcPr>
          <w:p w14:paraId="1F26EF4E" w14:textId="77777777" w:rsidR="00A76FE6" w:rsidRPr="000B0F30" w:rsidRDefault="00A76FE6" w:rsidP="00D07BFE">
            <w:pPr>
              <w:jc w:val="both"/>
              <w:rPr>
                <w:lang w:eastAsia="lt-LT"/>
              </w:rPr>
            </w:pPr>
          </w:p>
        </w:tc>
      </w:tr>
      <w:tr w:rsidR="00905549" w:rsidRPr="000B0F30" w14:paraId="0AA087EE" w14:textId="77777777" w:rsidTr="00905549">
        <w:trPr>
          <w:trHeight w:val="387"/>
        </w:trPr>
        <w:tc>
          <w:tcPr>
            <w:tcW w:w="5557" w:type="dxa"/>
            <w:tcBorders>
              <w:top w:val="single" w:sz="4" w:space="0" w:color="auto"/>
              <w:left w:val="single" w:sz="4" w:space="0" w:color="auto"/>
              <w:bottom w:val="single" w:sz="4" w:space="0" w:color="auto"/>
              <w:right w:val="single" w:sz="4" w:space="0" w:color="auto"/>
            </w:tcBorders>
          </w:tcPr>
          <w:p w14:paraId="741CF2CD" w14:textId="321CB44A" w:rsidR="00905549" w:rsidRPr="000B0F30" w:rsidRDefault="00905549" w:rsidP="00D07BFE">
            <w:pPr>
              <w:jc w:val="both"/>
              <w:rPr>
                <w:b/>
                <w:bCs/>
                <w:lang w:eastAsia="lt-LT"/>
              </w:rPr>
            </w:pPr>
            <w:r w:rsidRPr="000B0F30">
              <w:rPr>
                <w:b/>
                <w:bCs/>
                <w:lang w:eastAsia="lt-LT"/>
              </w:rPr>
              <w:t>Tiekėjo arba tiekėjų grupės narių adresas</w:t>
            </w:r>
            <w:r w:rsidRPr="000B0F30">
              <w:rPr>
                <w:lang w:eastAsia="lt-LT"/>
              </w:rPr>
              <w:t xml:space="preserve"> </w:t>
            </w:r>
            <w:r w:rsidRPr="000B0F30">
              <w:rPr>
                <w:b/>
                <w:bCs/>
                <w:lang w:eastAsia="lt-LT"/>
              </w:rPr>
              <w:t>(-ai</w:t>
            </w:r>
            <w:r w:rsidRPr="000B0F30">
              <w:rPr>
                <w:b/>
                <w:bCs/>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159B8741" w14:textId="77777777" w:rsidR="00905549" w:rsidRPr="000B0F30" w:rsidRDefault="00905549" w:rsidP="00D07BFE">
            <w:pPr>
              <w:jc w:val="both"/>
              <w:rPr>
                <w:lang w:eastAsia="lt-LT"/>
              </w:rPr>
            </w:pPr>
          </w:p>
        </w:tc>
      </w:tr>
      <w:tr w:rsidR="00CC11C0" w:rsidRPr="000B0F30" w14:paraId="4A81E6B7" w14:textId="77777777" w:rsidTr="00D07BFE">
        <w:tc>
          <w:tcPr>
            <w:tcW w:w="5557" w:type="dxa"/>
            <w:tcBorders>
              <w:top w:val="single" w:sz="4" w:space="0" w:color="auto"/>
              <w:left w:val="single" w:sz="4" w:space="0" w:color="auto"/>
              <w:bottom w:val="single" w:sz="4" w:space="0" w:color="auto"/>
              <w:right w:val="single" w:sz="4" w:space="0" w:color="auto"/>
            </w:tcBorders>
          </w:tcPr>
          <w:p w14:paraId="0D33422D" w14:textId="77777777" w:rsidR="00CC11C0" w:rsidRPr="000B0F30" w:rsidRDefault="00CC11C0" w:rsidP="00D07BFE">
            <w:pPr>
              <w:jc w:val="both"/>
              <w:rPr>
                <w:lang w:eastAsia="lt-LT"/>
              </w:rPr>
            </w:pPr>
            <w:r w:rsidRPr="000B0F30">
              <w:rPr>
                <w:rFonts w:eastAsia="Calibri"/>
                <w:b/>
                <w:bCs/>
                <w:lang w:eastAsia="lt-LT"/>
              </w:rPr>
              <w:t xml:space="preserve">Tiekėjų grupės narys, atstovaujantis grupei </w:t>
            </w:r>
            <w:r w:rsidRPr="000B0F30">
              <w:rPr>
                <w:i/>
                <w:sz w:val="22"/>
                <w:szCs w:val="22"/>
                <w:lang w:eastAsia="lt-LT"/>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27E835B" w14:textId="77777777" w:rsidR="00CC11C0" w:rsidRPr="000B0F30" w:rsidRDefault="00CC11C0" w:rsidP="00D07BFE">
            <w:pPr>
              <w:jc w:val="both"/>
              <w:rPr>
                <w:lang w:eastAsia="lt-LT"/>
              </w:rPr>
            </w:pPr>
          </w:p>
        </w:tc>
      </w:tr>
      <w:tr w:rsidR="00CC11C0" w:rsidRPr="000B0F30" w14:paraId="5786DD32" w14:textId="77777777" w:rsidTr="00D07BFE">
        <w:tc>
          <w:tcPr>
            <w:tcW w:w="5557" w:type="dxa"/>
            <w:tcBorders>
              <w:top w:val="single" w:sz="4" w:space="0" w:color="auto"/>
              <w:left w:val="single" w:sz="4" w:space="0" w:color="auto"/>
              <w:bottom w:val="single" w:sz="4" w:space="0" w:color="auto"/>
              <w:right w:val="single" w:sz="4" w:space="0" w:color="auto"/>
            </w:tcBorders>
          </w:tcPr>
          <w:p w14:paraId="747CDE36" w14:textId="77777777" w:rsidR="00CC11C0" w:rsidRPr="000B0F30" w:rsidRDefault="00CC11C0" w:rsidP="00D07BFE">
            <w:pPr>
              <w:jc w:val="both"/>
              <w:rPr>
                <w:rFonts w:eastAsia="Calibri"/>
                <w:lang w:eastAsia="lt-LT"/>
              </w:rPr>
            </w:pPr>
            <w:r w:rsidRPr="000B0F30">
              <w:rPr>
                <w:rFonts w:eastAsia="Calibri"/>
                <w:lang w:eastAsia="lt-LT"/>
              </w:rPr>
              <w:t>Asmens, įgalioto bendrauti su perkančiuoju subjektu, kontaktinė informacija (</w:t>
            </w:r>
            <w:r w:rsidRPr="000B0F30">
              <w:rPr>
                <w:rFonts w:eastAsia="Calibri"/>
                <w:i/>
                <w:sz w:val="22"/>
                <w:szCs w:val="22"/>
                <w:lang w:eastAsia="lt-LT"/>
              </w:rPr>
              <w:t>vardas, pavardė, tel., el. p. adresas)</w:t>
            </w:r>
          </w:p>
        </w:tc>
        <w:tc>
          <w:tcPr>
            <w:tcW w:w="3544" w:type="dxa"/>
            <w:tcBorders>
              <w:top w:val="single" w:sz="4" w:space="0" w:color="auto"/>
              <w:left w:val="single" w:sz="4" w:space="0" w:color="auto"/>
              <w:bottom w:val="single" w:sz="4" w:space="0" w:color="auto"/>
              <w:right w:val="single" w:sz="4" w:space="0" w:color="auto"/>
            </w:tcBorders>
          </w:tcPr>
          <w:p w14:paraId="7565A564" w14:textId="77777777" w:rsidR="00CC11C0" w:rsidRPr="000B0F30" w:rsidRDefault="00CC11C0" w:rsidP="00D07BFE">
            <w:pPr>
              <w:jc w:val="both"/>
              <w:rPr>
                <w:lang w:eastAsia="lt-LT"/>
              </w:rPr>
            </w:pPr>
          </w:p>
        </w:tc>
      </w:tr>
      <w:tr w:rsidR="00CC11C0" w:rsidRPr="000B0F30" w14:paraId="19615BD7" w14:textId="77777777" w:rsidTr="00D07BFE">
        <w:trPr>
          <w:trHeight w:val="341"/>
        </w:trPr>
        <w:tc>
          <w:tcPr>
            <w:tcW w:w="5557" w:type="dxa"/>
            <w:tcBorders>
              <w:top w:val="single" w:sz="4" w:space="0" w:color="auto"/>
              <w:left w:val="single" w:sz="4" w:space="0" w:color="auto"/>
              <w:bottom w:val="single" w:sz="4" w:space="0" w:color="auto"/>
              <w:right w:val="single" w:sz="4" w:space="0" w:color="auto"/>
            </w:tcBorders>
          </w:tcPr>
          <w:p w14:paraId="7262DC7D" w14:textId="77777777" w:rsidR="00CC11C0" w:rsidRPr="000B0F30" w:rsidRDefault="00CC11C0" w:rsidP="00D07BFE">
            <w:pPr>
              <w:jc w:val="both"/>
              <w:rPr>
                <w:rFonts w:eastAsia="Calibri"/>
                <w:lang w:eastAsia="lt-LT"/>
              </w:rPr>
            </w:pPr>
            <w:r w:rsidRPr="000B0F30">
              <w:rPr>
                <w:rFonts w:eastAsia="Calibri"/>
              </w:rPr>
              <w:t>Telefono numeris</w:t>
            </w:r>
          </w:p>
        </w:tc>
        <w:tc>
          <w:tcPr>
            <w:tcW w:w="3544" w:type="dxa"/>
            <w:tcBorders>
              <w:top w:val="single" w:sz="4" w:space="0" w:color="auto"/>
              <w:left w:val="single" w:sz="4" w:space="0" w:color="auto"/>
              <w:bottom w:val="single" w:sz="4" w:space="0" w:color="auto"/>
              <w:right w:val="single" w:sz="4" w:space="0" w:color="auto"/>
            </w:tcBorders>
          </w:tcPr>
          <w:p w14:paraId="55B199AD" w14:textId="77777777" w:rsidR="00CC11C0" w:rsidRPr="000B0F30" w:rsidRDefault="00CC11C0" w:rsidP="00D07BFE">
            <w:pPr>
              <w:jc w:val="both"/>
              <w:rPr>
                <w:lang w:eastAsia="lt-LT"/>
              </w:rPr>
            </w:pPr>
          </w:p>
        </w:tc>
      </w:tr>
      <w:tr w:rsidR="00CC11C0" w:rsidRPr="000B0F30" w14:paraId="3D5E2672"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470D005A" w14:textId="77777777" w:rsidR="00CC11C0" w:rsidRPr="000B0F30" w:rsidRDefault="00CC11C0" w:rsidP="00D07BFE">
            <w:pPr>
              <w:jc w:val="both"/>
              <w:rPr>
                <w:rFonts w:eastAsia="Calibri"/>
              </w:rPr>
            </w:pPr>
            <w:r w:rsidRPr="000B0F30">
              <w:rPr>
                <w:rFonts w:eastAsia="Calibri"/>
              </w:rPr>
              <w:t>El. pašto adresas</w:t>
            </w:r>
          </w:p>
        </w:tc>
        <w:tc>
          <w:tcPr>
            <w:tcW w:w="3544" w:type="dxa"/>
            <w:tcBorders>
              <w:top w:val="single" w:sz="4" w:space="0" w:color="auto"/>
              <w:left w:val="single" w:sz="4" w:space="0" w:color="auto"/>
              <w:bottom w:val="single" w:sz="4" w:space="0" w:color="auto"/>
              <w:right w:val="single" w:sz="4" w:space="0" w:color="auto"/>
            </w:tcBorders>
          </w:tcPr>
          <w:p w14:paraId="58D34DD7" w14:textId="77777777" w:rsidR="00CC11C0" w:rsidRPr="000B0F30" w:rsidRDefault="00CC11C0" w:rsidP="00D07BFE">
            <w:pPr>
              <w:jc w:val="both"/>
              <w:rPr>
                <w:lang w:eastAsia="lt-LT"/>
              </w:rPr>
            </w:pPr>
          </w:p>
        </w:tc>
      </w:tr>
      <w:tr w:rsidR="00A76FE6" w:rsidRPr="000B0F30" w14:paraId="15CFF735"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3C53EC26" w14:textId="75005677" w:rsidR="00A76FE6" w:rsidRPr="000B0F30" w:rsidRDefault="00A76FE6" w:rsidP="00D07BFE">
            <w:pPr>
              <w:jc w:val="both"/>
              <w:rPr>
                <w:rFonts w:eastAsia="Calibri"/>
              </w:rPr>
            </w:pPr>
            <w:r w:rsidRPr="000B0F30">
              <w:rPr>
                <w:rFonts w:eastAsia="Calibri"/>
              </w:rPr>
              <w:t>Atsiskaitomosios sąskaitos numeris, bankas</w:t>
            </w:r>
          </w:p>
        </w:tc>
        <w:tc>
          <w:tcPr>
            <w:tcW w:w="3544" w:type="dxa"/>
            <w:tcBorders>
              <w:top w:val="single" w:sz="4" w:space="0" w:color="auto"/>
              <w:left w:val="single" w:sz="4" w:space="0" w:color="auto"/>
              <w:bottom w:val="single" w:sz="4" w:space="0" w:color="auto"/>
              <w:right w:val="single" w:sz="4" w:space="0" w:color="auto"/>
            </w:tcBorders>
          </w:tcPr>
          <w:p w14:paraId="7A9734C2" w14:textId="77777777" w:rsidR="00A76FE6" w:rsidRPr="000B0F30" w:rsidRDefault="00A76FE6" w:rsidP="00D07BFE">
            <w:pPr>
              <w:jc w:val="both"/>
              <w:rPr>
                <w:lang w:eastAsia="lt-LT"/>
              </w:rPr>
            </w:pPr>
          </w:p>
        </w:tc>
      </w:tr>
    </w:tbl>
    <w:p w14:paraId="5FF5A81F" w14:textId="77777777" w:rsidR="00CC11C0" w:rsidRPr="000B0F30" w:rsidRDefault="00CC11C0" w:rsidP="00CC11C0">
      <w:pPr>
        <w:spacing w:after="160" w:line="259" w:lineRule="auto"/>
        <w:jc w:val="both"/>
        <w:rPr>
          <w:rFonts w:ascii="Calibri" w:eastAsia="Calibri" w:hAnsi="Calibri"/>
          <w:b/>
          <w:bCs/>
          <w:sz w:val="16"/>
          <w:szCs w:val="16"/>
        </w:rPr>
      </w:pPr>
    </w:p>
    <w:p w14:paraId="6E3F9CC1" w14:textId="77777777" w:rsidR="00CC11C0" w:rsidRPr="000B0F30" w:rsidRDefault="00CC11C0" w:rsidP="00CC11C0">
      <w:pPr>
        <w:jc w:val="center"/>
        <w:rPr>
          <w:rFonts w:eastAsia="Calibri"/>
          <w:b/>
          <w:bCs/>
        </w:rPr>
      </w:pPr>
      <w:r w:rsidRPr="000B0F30">
        <w:rPr>
          <w:rFonts w:eastAsia="Calibri"/>
          <w:b/>
          <w:bCs/>
        </w:rPr>
        <w:t>2. INFORMACIJA APIE SUBTIEKĖJUS (SUBTEIKĖJUS)</w:t>
      </w:r>
    </w:p>
    <w:p w14:paraId="196D7CBF" w14:textId="77777777" w:rsidR="00CC11C0" w:rsidRPr="000B0F30" w:rsidRDefault="00CC11C0" w:rsidP="00CC11C0">
      <w:pPr>
        <w:jc w:val="center"/>
        <w:rPr>
          <w:rFonts w:eastAsia="Calibri"/>
          <w:i/>
          <w:sz w:val="22"/>
        </w:rPr>
      </w:pPr>
      <w:r w:rsidRPr="000B0F30">
        <w:rPr>
          <w:rFonts w:eastAsia="Calibri"/>
          <w:i/>
          <w:sz w:val="22"/>
        </w:rPr>
        <w:t>(pildoma, jei tiekėjas pasitelkia subtiekėjus/subteikėjus)</w:t>
      </w:r>
    </w:p>
    <w:p w14:paraId="18575CC4" w14:textId="77777777" w:rsidR="00CC11C0" w:rsidRPr="000B0F30" w:rsidRDefault="00CC11C0" w:rsidP="00CC11C0">
      <w:pPr>
        <w:jc w:val="center"/>
        <w:rPr>
          <w:rFonts w:eastAsia="Calibri"/>
          <w:i/>
          <w:sz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707"/>
        <w:gridCol w:w="3827"/>
      </w:tblGrid>
      <w:tr w:rsidR="00CC11C0" w:rsidRPr="000B0F30" w14:paraId="3BEFC239" w14:textId="77777777" w:rsidTr="00777906">
        <w:tc>
          <w:tcPr>
            <w:tcW w:w="709" w:type="dxa"/>
            <w:shd w:val="clear" w:color="auto" w:fill="DBE5F1" w:themeFill="accent1" w:themeFillTint="33"/>
          </w:tcPr>
          <w:p w14:paraId="6A8E9993" w14:textId="77777777" w:rsidR="00CC11C0" w:rsidRPr="000B0F30" w:rsidRDefault="00CC11C0" w:rsidP="00D07BFE">
            <w:pPr>
              <w:spacing w:after="160" w:line="259" w:lineRule="auto"/>
              <w:ind w:firstLine="59"/>
              <w:jc w:val="both"/>
              <w:rPr>
                <w:rFonts w:eastAsia="Calibri"/>
                <w:b/>
                <w:sz w:val="22"/>
              </w:rPr>
            </w:pPr>
            <w:r w:rsidRPr="000B0F30">
              <w:rPr>
                <w:rFonts w:eastAsia="Calibri"/>
                <w:b/>
                <w:sz w:val="22"/>
              </w:rPr>
              <w:t>Eil. Nr.</w:t>
            </w:r>
          </w:p>
        </w:tc>
        <w:tc>
          <w:tcPr>
            <w:tcW w:w="4707" w:type="dxa"/>
            <w:shd w:val="clear" w:color="auto" w:fill="DBE5F1" w:themeFill="accent1" w:themeFillTint="33"/>
          </w:tcPr>
          <w:p w14:paraId="7BA69C74" w14:textId="77777777" w:rsidR="00CC11C0" w:rsidRPr="000B0F30" w:rsidRDefault="00CC11C0" w:rsidP="00905549">
            <w:pPr>
              <w:jc w:val="both"/>
              <w:rPr>
                <w:rFonts w:eastAsia="Calibri"/>
                <w:b/>
                <w:sz w:val="22"/>
              </w:rPr>
            </w:pPr>
            <w:r w:rsidRPr="000B0F30">
              <w:rPr>
                <w:rFonts w:eastAsia="Calibri"/>
                <w:b/>
                <w:sz w:val="22"/>
              </w:rPr>
              <w:t>Pirkimo sutarties dalies (pirkimo objekto dalies, sutarties dalies), perduodamos vykdyti subtiekėjui/subteikėjui, aprašymas ir perduodamų įsipareigojimų dalis (procentais)</w:t>
            </w:r>
          </w:p>
        </w:tc>
        <w:tc>
          <w:tcPr>
            <w:tcW w:w="3827" w:type="dxa"/>
            <w:shd w:val="clear" w:color="auto" w:fill="DBE5F1" w:themeFill="accent1" w:themeFillTint="33"/>
          </w:tcPr>
          <w:p w14:paraId="6F5C1DCA" w14:textId="77777777" w:rsidR="00CC11C0" w:rsidRPr="000B0F30" w:rsidRDefault="00CC11C0" w:rsidP="00905549">
            <w:pPr>
              <w:jc w:val="both"/>
              <w:rPr>
                <w:rFonts w:eastAsia="Calibri"/>
                <w:b/>
                <w:sz w:val="22"/>
              </w:rPr>
            </w:pPr>
            <w:r w:rsidRPr="000B0F30">
              <w:rPr>
                <w:rFonts w:eastAsia="Calibri"/>
                <w:b/>
                <w:sz w:val="22"/>
              </w:rPr>
              <w:t>Subtiekėjo/subteikėjo pavadinimas, juridinio asmens kodas, adresas</w:t>
            </w:r>
          </w:p>
        </w:tc>
      </w:tr>
      <w:tr w:rsidR="00CC11C0" w:rsidRPr="000B0F30" w14:paraId="79EDE17E" w14:textId="77777777" w:rsidTr="00D07BFE">
        <w:tc>
          <w:tcPr>
            <w:tcW w:w="709" w:type="dxa"/>
            <w:shd w:val="clear" w:color="auto" w:fill="FFFFFF"/>
          </w:tcPr>
          <w:p w14:paraId="77FAD7A6" w14:textId="6A80F28C" w:rsidR="00CC11C0" w:rsidRPr="000B0F30" w:rsidRDefault="00CC11C0" w:rsidP="00D07BFE">
            <w:pPr>
              <w:spacing w:after="160" w:line="259" w:lineRule="auto"/>
              <w:jc w:val="both"/>
              <w:rPr>
                <w:rFonts w:eastAsia="Calibri"/>
                <w:sz w:val="22"/>
              </w:rPr>
            </w:pPr>
          </w:p>
        </w:tc>
        <w:tc>
          <w:tcPr>
            <w:tcW w:w="4707" w:type="dxa"/>
            <w:shd w:val="clear" w:color="auto" w:fill="FFFFFF"/>
          </w:tcPr>
          <w:p w14:paraId="6D2FFE6D" w14:textId="77777777" w:rsidR="00CC11C0" w:rsidRPr="000B0F30" w:rsidRDefault="00CC11C0" w:rsidP="00D07BFE">
            <w:pPr>
              <w:jc w:val="both"/>
              <w:rPr>
                <w:b/>
                <w:u w:val="single"/>
              </w:rPr>
            </w:pPr>
          </w:p>
        </w:tc>
        <w:tc>
          <w:tcPr>
            <w:tcW w:w="3827" w:type="dxa"/>
            <w:shd w:val="clear" w:color="auto" w:fill="FFFFFF"/>
          </w:tcPr>
          <w:p w14:paraId="65409701" w14:textId="77777777" w:rsidR="00CC11C0" w:rsidRPr="000B0F30" w:rsidRDefault="00CC11C0" w:rsidP="00D07BFE">
            <w:pPr>
              <w:spacing w:after="160" w:line="259" w:lineRule="auto"/>
              <w:jc w:val="both"/>
              <w:rPr>
                <w:rFonts w:eastAsia="Calibri"/>
                <w:b/>
                <w:sz w:val="22"/>
              </w:rPr>
            </w:pPr>
          </w:p>
        </w:tc>
      </w:tr>
    </w:tbl>
    <w:p w14:paraId="35F0A0B3" w14:textId="77777777" w:rsidR="00CC11C0" w:rsidRPr="000B0F30" w:rsidRDefault="00CC11C0" w:rsidP="00CC11C0">
      <w:pPr>
        <w:jc w:val="center"/>
        <w:rPr>
          <w:b/>
        </w:rPr>
      </w:pPr>
    </w:p>
    <w:p w14:paraId="6FE5DB2B" w14:textId="77777777" w:rsidR="00440E8C" w:rsidRDefault="00440E8C" w:rsidP="00CC11C0">
      <w:pPr>
        <w:jc w:val="center"/>
        <w:rPr>
          <w:b/>
        </w:rPr>
      </w:pPr>
    </w:p>
    <w:p w14:paraId="280A8B67" w14:textId="77777777" w:rsidR="00B373F0" w:rsidRDefault="00B373F0" w:rsidP="00CC11C0">
      <w:pPr>
        <w:jc w:val="center"/>
        <w:rPr>
          <w:b/>
        </w:rPr>
      </w:pPr>
    </w:p>
    <w:p w14:paraId="121CC00D" w14:textId="77777777" w:rsidR="00B373F0" w:rsidRDefault="00B373F0" w:rsidP="00CC11C0">
      <w:pPr>
        <w:jc w:val="center"/>
        <w:rPr>
          <w:b/>
        </w:rPr>
      </w:pPr>
    </w:p>
    <w:p w14:paraId="51995EF4" w14:textId="77777777" w:rsidR="00B373F0" w:rsidRDefault="00B373F0" w:rsidP="00CC11C0">
      <w:pPr>
        <w:jc w:val="center"/>
        <w:rPr>
          <w:b/>
        </w:rPr>
      </w:pPr>
    </w:p>
    <w:p w14:paraId="6B51CBAA" w14:textId="77777777" w:rsidR="00CC11C0" w:rsidRPr="000B0F30" w:rsidRDefault="00CC11C0" w:rsidP="00CC11C0">
      <w:pPr>
        <w:jc w:val="center"/>
        <w:rPr>
          <w:color w:val="2E74B5"/>
        </w:rPr>
      </w:pPr>
      <w:r w:rsidRPr="000B0F30">
        <w:rPr>
          <w:b/>
        </w:rPr>
        <w:t>3. PASIŪLYMO KAINA</w:t>
      </w:r>
    </w:p>
    <w:p w14:paraId="2604E6C6" w14:textId="77777777" w:rsidR="00777906" w:rsidRDefault="00777906" w:rsidP="00CC11C0">
      <w:pPr>
        <w:spacing w:before="60" w:after="60"/>
        <w:jc w:val="both"/>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991"/>
        <w:gridCol w:w="1277"/>
        <w:gridCol w:w="2267"/>
      </w:tblGrid>
      <w:tr w:rsidR="0093611C" w:rsidRPr="00592B97" w14:paraId="4D39B2DC" w14:textId="77777777" w:rsidTr="0093611C">
        <w:tc>
          <w:tcPr>
            <w:tcW w:w="566" w:type="dxa"/>
            <w:tcBorders>
              <w:top w:val="single" w:sz="4" w:space="0" w:color="auto"/>
              <w:left w:val="single" w:sz="4" w:space="0" w:color="auto"/>
              <w:bottom w:val="single" w:sz="4" w:space="0" w:color="auto"/>
              <w:right w:val="single" w:sz="4" w:space="0" w:color="auto"/>
            </w:tcBorders>
            <w:vAlign w:val="center"/>
            <w:hideMark/>
          </w:tcPr>
          <w:p w14:paraId="16B18867" w14:textId="77777777" w:rsidR="0093611C" w:rsidRPr="00592B97" w:rsidRDefault="0093611C" w:rsidP="00940D9F">
            <w:pPr>
              <w:widowControl w:val="0"/>
              <w:tabs>
                <w:tab w:val="left" w:pos="9356"/>
              </w:tabs>
              <w:autoSpaceDE w:val="0"/>
              <w:autoSpaceDN w:val="0"/>
              <w:adjustRightInd w:val="0"/>
              <w:spacing w:line="259" w:lineRule="auto"/>
              <w:ind w:left="-1" w:right="-108" w:firstLine="1"/>
              <w:jc w:val="center"/>
              <w:rPr>
                <w:bCs/>
                <w:noProof/>
                <w:sz w:val="22"/>
                <w:szCs w:val="22"/>
              </w:rPr>
            </w:pPr>
            <w:r w:rsidRPr="00592B97">
              <w:rPr>
                <w:bCs/>
                <w:noProof/>
                <w:sz w:val="22"/>
                <w:szCs w:val="22"/>
              </w:rPr>
              <w:t>Eil. Nr.</w:t>
            </w:r>
          </w:p>
        </w:tc>
        <w:tc>
          <w:tcPr>
            <w:tcW w:w="4991" w:type="dxa"/>
            <w:tcBorders>
              <w:top w:val="single" w:sz="4" w:space="0" w:color="auto"/>
              <w:left w:val="single" w:sz="4" w:space="0" w:color="auto"/>
              <w:bottom w:val="single" w:sz="4" w:space="0" w:color="auto"/>
              <w:right w:val="single" w:sz="4" w:space="0" w:color="auto"/>
            </w:tcBorders>
            <w:vAlign w:val="center"/>
            <w:hideMark/>
          </w:tcPr>
          <w:p w14:paraId="33CA910A" w14:textId="77777777" w:rsidR="0093611C" w:rsidRPr="00592B97" w:rsidRDefault="0093611C" w:rsidP="00940D9F">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Paslaugos</w:t>
            </w:r>
            <w:r w:rsidRPr="00592B97">
              <w:rPr>
                <w:bCs/>
                <w:noProof/>
                <w:sz w:val="22"/>
                <w:szCs w:val="22"/>
              </w:rPr>
              <w:t xml:space="preserve"> pavadinimas</w:t>
            </w:r>
          </w:p>
        </w:tc>
        <w:tc>
          <w:tcPr>
            <w:tcW w:w="1277" w:type="dxa"/>
            <w:tcBorders>
              <w:top w:val="single" w:sz="4" w:space="0" w:color="auto"/>
              <w:left w:val="single" w:sz="4" w:space="0" w:color="auto"/>
              <w:bottom w:val="single" w:sz="4" w:space="0" w:color="auto"/>
              <w:right w:val="single" w:sz="4" w:space="0" w:color="auto"/>
            </w:tcBorders>
            <w:vAlign w:val="center"/>
          </w:tcPr>
          <w:p w14:paraId="7D2AFA41" w14:textId="77777777" w:rsidR="0093611C" w:rsidRPr="00592B97" w:rsidRDefault="0093611C" w:rsidP="00940D9F">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Laikotarpis, mė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4CF96B5" w14:textId="77777777" w:rsidR="0093611C" w:rsidRPr="00592B97" w:rsidRDefault="0093611C" w:rsidP="00940D9F">
            <w:pPr>
              <w:widowControl w:val="0"/>
              <w:tabs>
                <w:tab w:val="left" w:pos="9356"/>
              </w:tabs>
              <w:autoSpaceDE w:val="0"/>
              <w:autoSpaceDN w:val="0"/>
              <w:adjustRightInd w:val="0"/>
              <w:spacing w:line="259" w:lineRule="auto"/>
              <w:ind w:left="-106" w:right="-105"/>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be PVM</w:t>
            </w:r>
          </w:p>
        </w:tc>
      </w:tr>
      <w:tr w:rsidR="0093611C" w:rsidRPr="00592B97" w14:paraId="5C1C9158" w14:textId="77777777" w:rsidTr="0093611C">
        <w:tc>
          <w:tcPr>
            <w:tcW w:w="566" w:type="dxa"/>
            <w:tcBorders>
              <w:top w:val="single" w:sz="4" w:space="0" w:color="auto"/>
              <w:left w:val="single" w:sz="4" w:space="0" w:color="auto"/>
              <w:bottom w:val="single" w:sz="4" w:space="0" w:color="auto"/>
              <w:right w:val="single" w:sz="4" w:space="0" w:color="auto"/>
            </w:tcBorders>
            <w:vAlign w:val="center"/>
            <w:hideMark/>
          </w:tcPr>
          <w:p w14:paraId="398F6F19" w14:textId="77777777" w:rsidR="0093611C" w:rsidRPr="00592B97" w:rsidRDefault="0093611C" w:rsidP="00940D9F">
            <w:pPr>
              <w:widowControl w:val="0"/>
              <w:tabs>
                <w:tab w:val="left" w:pos="9356"/>
              </w:tabs>
              <w:autoSpaceDE w:val="0"/>
              <w:autoSpaceDN w:val="0"/>
              <w:adjustRightInd w:val="0"/>
              <w:spacing w:line="259" w:lineRule="auto"/>
              <w:ind w:left="-1" w:right="-108" w:firstLine="1"/>
              <w:jc w:val="center"/>
              <w:rPr>
                <w:bCs/>
                <w:noProof/>
                <w:sz w:val="16"/>
                <w:szCs w:val="16"/>
              </w:rPr>
            </w:pPr>
            <w:r w:rsidRPr="00592B97">
              <w:rPr>
                <w:bCs/>
                <w:noProof/>
                <w:sz w:val="16"/>
                <w:szCs w:val="16"/>
              </w:rPr>
              <w:t>1</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EA5EF5E" w14:textId="77777777" w:rsidR="0093611C" w:rsidRPr="00592B97" w:rsidRDefault="0093611C" w:rsidP="00940D9F">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2</w:t>
            </w:r>
          </w:p>
        </w:tc>
        <w:tc>
          <w:tcPr>
            <w:tcW w:w="1277" w:type="dxa"/>
            <w:tcBorders>
              <w:top w:val="single" w:sz="4" w:space="0" w:color="auto"/>
              <w:left w:val="single" w:sz="4" w:space="0" w:color="auto"/>
              <w:bottom w:val="single" w:sz="4" w:space="0" w:color="auto"/>
              <w:right w:val="single" w:sz="4" w:space="0" w:color="auto"/>
            </w:tcBorders>
          </w:tcPr>
          <w:p w14:paraId="4EDCC875" w14:textId="77777777" w:rsidR="0093611C" w:rsidRPr="00592B97" w:rsidRDefault="0093611C" w:rsidP="00940D9F">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3</w:t>
            </w:r>
          </w:p>
        </w:tc>
        <w:tc>
          <w:tcPr>
            <w:tcW w:w="2267" w:type="dxa"/>
            <w:tcBorders>
              <w:top w:val="single" w:sz="4" w:space="0" w:color="auto"/>
              <w:left w:val="single" w:sz="4" w:space="0" w:color="auto"/>
              <w:bottom w:val="single" w:sz="4" w:space="0" w:color="auto"/>
              <w:right w:val="single" w:sz="4" w:space="0" w:color="auto"/>
            </w:tcBorders>
            <w:hideMark/>
          </w:tcPr>
          <w:p w14:paraId="07030C25" w14:textId="77777777" w:rsidR="0093611C" w:rsidRPr="00592B97" w:rsidRDefault="0093611C" w:rsidP="00940D9F">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r>
      <w:tr w:rsidR="0093611C" w:rsidRPr="00592B97" w14:paraId="70FC10EA" w14:textId="77777777" w:rsidTr="0093611C">
        <w:tc>
          <w:tcPr>
            <w:tcW w:w="566" w:type="dxa"/>
            <w:tcBorders>
              <w:top w:val="single" w:sz="4" w:space="0" w:color="auto"/>
              <w:left w:val="single" w:sz="4" w:space="0" w:color="auto"/>
              <w:bottom w:val="single" w:sz="4" w:space="0" w:color="auto"/>
              <w:right w:val="single" w:sz="4" w:space="0" w:color="auto"/>
            </w:tcBorders>
          </w:tcPr>
          <w:p w14:paraId="4F00B42F" w14:textId="77777777" w:rsidR="0093611C" w:rsidRPr="00592B97" w:rsidRDefault="0093611C" w:rsidP="00940D9F">
            <w:pPr>
              <w:widowControl w:val="0"/>
              <w:tabs>
                <w:tab w:val="left" w:pos="9356"/>
              </w:tabs>
              <w:autoSpaceDE w:val="0"/>
              <w:autoSpaceDN w:val="0"/>
              <w:adjustRightInd w:val="0"/>
              <w:spacing w:line="259" w:lineRule="auto"/>
              <w:ind w:left="-1" w:right="-108" w:firstLine="1"/>
              <w:jc w:val="both"/>
              <w:rPr>
                <w:bCs/>
                <w:noProof/>
              </w:rPr>
            </w:pPr>
            <w:r>
              <w:rPr>
                <w:bCs/>
                <w:noProof/>
              </w:rPr>
              <w:t>1.</w:t>
            </w:r>
          </w:p>
        </w:tc>
        <w:tc>
          <w:tcPr>
            <w:tcW w:w="4991" w:type="dxa"/>
            <w:tcBorders>
              <w:top w:val="single" w:sz="4" w:space="0" w:color="auto"/>
              <w:left w:val="single" w:sz="4" w:space="0" w:color="auto"/>
              <w:bottom w:val="single" w:sz="4" w:space="0" w:color="auto"/>
              <w:right w:val="single" w:sz="4" w:space="0" w:color="auto"/>
            </w:tcBorders>
          </w:tcPr>
          <w:p w14:paraId="690D5965" w14:textId="77777777" w:rsidR="0093611C" w:rsidRDefault="0093611C" w:rsidP="00940D9F">
            <w:pPr>
              <w:jc w:val="both"/>
              <w:rPr>
                <w:bCs/>
                <w:noProof/>
              </w:rPr>
            </w:pPr>
            <w:r>
              <w:rPr>
                <w:bCs/>
                <w:noProof/>
              </w:rPr>
              <w:t>B</w:t>
            </w:r>
            <w:r w:rsidRPr="005B6DC6">
              <w:rPr>
                <w:bCs/>
                <w:noProof/>
              </w:rPr>
              <w:t>endrosios civilinės atsakomybės draudimas</w:t>
            </w:r>
          </w:p>
        </w:tc>
        <w:tc>
          <w:tcPr>
            <w:tcW w:w="1277" w:type="dxa"/>
            <w:tcBorders>
              <w:top w:val="single" w:sz="4" w:space="0" w:color="auto"/>
              <w:left w:val="single" w:sz="4" w:space="0" w:color="auto"/>
              <w:bottom w:val="single" w:sz="4" w:space="0" w:color="auto"/>
              <w:right w:val="single" w:sz="4" w:space="0" w:color="auto"/>
            </w:tcBorders>
          </w:tcPr>
          <w:p w14:paraId="402B6E3A" w14:textId="77777777" w:rsidR="0093611C" w:rsidRDefault="0093611C" w:rsidP="00940D9F">
            <w:pPr>
              <w:jc w:val="center"/>
            </w:pPr>
            <w:r>
              <w:t>12</w:t>
            </w:r>
          </w:p>
        </w:tc>
        <w:tc>
          <w:tcPr>
            <w:tcW w:w="2267" w:type="dxa"/>
            <w:tcBorders>
              <w:top w:val="single" w:sz="4" w:space="0" w:color="auto"/>
              <w:left w:val="single" w:sz="4" w:space="0" w:color="auto"/>
              <w:bottom w:val="single" w:sz="4" w:space="0" w:color="auto"/>
              <w:right w:val="single" w:sz="4" w:space="0" w:color="auto"/>
            </w:tcBorders>
          </w:tcPr>
          <w:p w14:paraId="5D308E8B" w14:textId="77777777" w:rsidR="0093611C" w:rsidRPr="00592B97" w:rsidRDefault="0093611C" w:rsidP="00940D9F">
            <w:pPr>
              <w:jc w:val="center"/>
            </w:pPr>
          </w:p>
        </w:tc>
      </w:tr>
    </w:tbl>
    <w:p w14:paraId="45ECD4AF" w14:textId="77777777" w:rsidR="005C5576" w:rsidRDefault="005C5576" w:rsidP="00CC11C0">
      <w:pPr>
        <w:spacing w:before="60" w:after="60"/>
        <w:jc w:val="both"/>
      </w:pPr>
    </w:p>
    <w:p w14:paraId="3BFF3464" w14:textId="77777777" w:rsidR="00CC11C0" w:rsidRDefault="00CC11C0" w:rsidP="00CC11C0">
      <w:pPr>
        <w:spacing w:before="60" w:after="60"/>
        <w:jc w:val="both"/>
      </w:pPr>
      <w:r w:rsidRPr="000B0F30">
        <w:t xml:space="preserve">  Pasiūlymo kaina nurodoma užpildant pateiktą lentelę:</w:t>
      </w:r>
    </w:p>
    <w:p w14:paraId="20CFA987" w14:textId="77777777" w:rsidR="00CC11C0" w:rsidRPr="000B0F30" w:rsidRDefault="00CC11C0" w:rsidP="009C6827">
      <w:pPr>
        <w:tabs>
          <w:tab w:val="right" w:pos="0"/>
          <w:tab w:val="center" w:pos="4320"/>
          <w:tab w:val="right" w:pos="8640"/>
        </w:tabs>
        <w:jc w:val="both"/>
        <w:rPr>
          <w:rFonts w:eastAsia="Arial Unicode MS"/>
          <w:noProof/>
          <w:bdr w:val="nil"/>
          <w:lang w:eastAsia="lt-LT"/>
        </w:rPr>
      </w:pPr>
      <w:r w:rsidRPr="000B0F30">
        <w:rPr>
          <w:rFonts w:eastAsia="Arial Unicode MS"/>
          <w:noProof/>
          <w:bdr w:val="nil"/>
          <w:lang w:eastAsia="lt-LT"/>
        </w:rPr>
        <w:t xml:space="preserve">             </w:t>
      </w:r>
    </w:p>
    <w:p w14:paraId="4B88BD5B" w14:textId="727578A3" w:rsidR="00777906" w:rsidRPr="000B0F30" w:rsidRDefault="00777906" w:rsidP="009C6827">
      <w:pPr>
        <w:tabs>
          <w:tab w:val="right" w:pos="0"/>
          <w:tab w:val="center" w:pos="4320"/>
          <w:tab w:val="right" w:pos="8640"/>
        </w:tabs>
        <w:ind w:firstLine="709"/>
        <w:jc w:val="both"/>
        <w:rPr>
          <w:rFonts w:eastAsia="Arial Unicode MS"/>
          <w:noProof/>
          <w:bdr w:val="nil"/>
          <w:lang w:eastAsia="lt-LT"/>
        </w:rPr>
      </w:pPr>
      <w:r w:rsidRPr="000B0F30">
        <w:rPr>
          <w:rFonts w:eastAsia="Arial Unicode MS"/>
          <w:noProof/>
          <w:bdr w:val="nil"/>
          <w:lang w:eastAsia="lt-LT"/>
        </w:rPr>
        <w:t>Tais atvejais, kai pagal galiojančius teisės aktus tiekėjui nereikia mokėti PVM, jis nurodo p</w:t>
      </w:r>
      <w:r w:rsidR="005C5576">
        <w:rPr>
          <w:rFonts w:eastAsia="Arial Unicode MS"/>
          <w:noProof/>
          <w:bdr w:val="nil"/>
          <w:lang w:eastAsia="lt-LT"/>
        </w:rPr>
        <w:t xml:space="preserve">riežastis, dėl kurių PVM nemoka </w:t>
      </w:r>
      <w:r w:rsidR="005C5576" w:rsidRPr="009C6827">
        <w:rPr>
          <w:rFonts w:eastAsia="Arial Unicode MS"/>
          <w:noProof/>
          <w:shd w:val="clear" w:color="auto" w:fill="DBE5F1" w:themeFill="accent1" w:themeFillTint="33"/>
          <w:lang w:eastAsia="lt-LT"/>
        </w:rPr>
        <w:t>___(</w:t>
      </w:r>
      <w:r w:rsidR="00501DDD">
        <w:rPr>
          <w:rFonts w:eastAsia="Arial Unicode MS"/>
          <w:noProof/>
          <w:shd w:val="clear" w:color="auto" w:fill="DBE5F1" w:themeFill="accent1" w:themeFillTint="33"/>
          <w:lang w:eastAsia="lt-LT"/>
        </w:rPr>
        <w:t>į</w:t>
      </w:r>
      <w:r w:rsidR="005C5576" w:rsidRPr="009C6827">
        <w:rPr>
          <w:rFonts w:eastAsia="Arial Unicode MS"/>
          <w:noProof/>
          <w:shd w:val="clear" w:color="auto" w:fill="DBE5F1" w:themeFill="accent1" w:themeFillTint="33"/>
          <w:lang w:eastAsia="lt-LT"/>
        </w:rPr>
        <w:t>rašykite)</w:t>
      </w:r>
      <w:r w:rsidR="005C5576" w:rsidRPr="009C6827">
        <w:rPr>
          <w:rFonts w:eastAsia="Arial Unicode MS"/>
          <w:noProof/>
          <w:lang w:eastAsia="lt-LT"/>
        </w:rPr>
        <w:t>________________</w:t>
      </w:r>
    </w:p>
    <w:p w14:paraId="57D51EA1" w14:textId="77777777" w:rsidR="00777906" w:rsidRPr="000B0F30" w:rsidRDefault="00777906" w:rsidP="009C6827">
      <w:pPr>
        <w:tabs>
          <w:tab w:val="right" w:pos="0"/>
          <w:tab w:val="center" w:pos="4320"/>
          <w:tab w:val="right" w:pos="8640"/>
        </w:tabs>
        <w:ind w:firstLine="709"/>
        <w:jc w:val="both"/>
      </w:pPr>
      <w:r w:rsidRPr="000B0F30">
        <w:t>PASTABA. Sutarties galutinė kaina priklausys tik nuo per sutarties galiojimo laikotarpį suteiktų paslaugų apimties.</w:t>
      </w:r>
    </w:p>
    <w:p w14:paraId="08606BC3" w14:textId="77777777" w:rsidR="00CC11C0" w:rsidRPr="000B0F30" w:rsidRDefault="00CC11C0" w:rsidP="009C6827">
      <w:pPr>
        <w:tabs>
          <w:tab w:val="right" w:pos="0"/>
          <w:tab w:val="center" w:pos="4320"/>
          <w:tab w:val="right" w:pos="8640"/>
        </w:tabs>
        <w:jc w:val="both"/>
        <w:rPr>
          <w:rFonts w:eastAsia="Arial Unicode MS"/>
          <w:noProof/>
          <w:bdr w:val="nil"/>
          <w:lang w:eastAsia="lt-LT"/>
        </w:rPr>
      </w:pPr>
    </w:p>
    <w:p w14:paraId="7612C338" w14:textId="77777777" w:rsidR="00CC11C0" w:rsidRPr="000B0F30" w:rsidRDefault="00CC11C0" w:rsidP="00CC11C0">
      <w:pPr>
        <w:autoSpaceDE w:val="0"/>
        <w:autoSpaceDN w:val="0"/>
        <w:adjustRightInd w:val="0"/>
        <w:spacing w:before="60" w:after="60"/>
        <w:jc w:val="center"/>
      </w:pPr>
      <w:r w:rsidRPr="000B0F30">
        <w:rPr>
          <w:b/>
          <w:bCs/>
        </w:rPr>
        <w:t>4.</w:t>
      </w:r>
      <w:r w:rsidRPr="000B0F30">
        <w:t xml:space="preserve"> </w:t>
      </w:r>
      <w:r w:rsidRPr="000B0F30">
        <w:rPr>
          <w:b/>
          <w:bCs/>
        </w:rPr>
        <w:t>KONFIDENCIALI INFORMACIJA</w:t>
      </w:r>
    </w:p>
    <w:p w14:paraId="48D84211" w14:textId="77777777" w:rsidR="00CC11C0" w:rsidRPr="000B0F30" w:rsidRDefault="00CC11C0" w:rsidP="00CC11C0">
      <w:pPr>
        <w:ind w:firstLine="720"/>
        <w:jc w:val="both"/>
        <w:rPr>
          <w:b/>
          <w:sz w:val="8"/>
          <w:szCs w:val="8"/>
        </w:rPr>
      </w:pPr>
    </w:p>
    <w:p w14:paraId="2515FD11" w14:textId="77777777" w:rsidR="00777906" w:rsidRPr="000B0F30" w:rsidRDefault="00777906" w:rsidP="00CC11C0">
      <w:pPr>
        <w:ind w:firstLine="720"/>
        <w:jc w:val="both"/>
        <w:rPr>
          <w:sz w:val="22"/>
          <w:szCs w:val="22"/>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777906" w:rsidRPr="000B0F30" w14:paraId="71164656" w14:textId="77777777" w:rsidTr="00D07BFE">
        <w:tc>
          <w:tcPr>
            <w:tcW w:w="540" w:type="dxa"/>
            <w:shd w:val="clear" w:color="auto" w:fill="DEEAF6"/>
            <w:vAlign w:val="center"/>
          </w:tcPr>
          <w:p w14:paraId="28F88311" w14:textId="77777777" w:rsidR="00777906" w:rsidRPr="000B0F30" w:rsidRDefault="00777906" w:rsidP="00D07BFE">
            <w:pPr>
              <w:jc w:val="center"/>
              <w:rPr>
                <w:b/>
                <w:bCs/>
                <w:sz w:val="22"/>
                <w:szCs w:val="22"/>
              </w:rPr>
            </w:pPr>
            <w:r w:rsidRPr="000B0F30">
              <w:rPr>
                <w:b/>
                <w:bCs/>
                <w:sz w:val="22"/>
                <w:szCs w:val="22"/>
              </w:rPr>
              <w:t>Eil.</w:t>
            </w:r>
          </w:p>
          <w:p w14:paraId="60C8E230" w14:textId="77777777" w:rsidR="00777906" w:rsidRPr="000B0F30" w:rsidRDefault="00777906" w:rsidP="00D07BFE">
            <w:pPr>
              <w:jc w:val="center"/>
              <w:rPr>
                <w:b/>
                <w:bCs/>
                <w:sz w:val="22"/>
                <w:szCs w:val="22"/>
              </w:rPr>
            </w:pPr>
            <w:r w:rsidRPr="000B0F30">
              <w:rPr>
                <w:b/>
                <w:bCs/>
                <w:sz w:val="22"/>
                <w:szCs w:val="22"/>
              </w:rPr>
              <w:t>Nr.</w:t>
            </w:r>
          </w:p>
        </w:tc>
        <w:tc>
          <w:tcPr>
            <w:tcW w:w="4275" w:type="dxa"/>
            <w:shd w:val="clear" w:color="auto" w:fill="DEEAF6"/>
            <w:vAlign w:val="center"/>
          </w:tcPr>
          <w:p w14:paraId="159A426D" w14:textId="77777777" w:rsidR="00777906" w:rsidRPr="000B0F30" w:rsidRDefault="00777906" w:rsidP="00D07BFE">
            <w:pPr>
              <w:jc w:val="center"/>
              <w:rPr>
                <w:b/>
                <w:bCs/>
                <w:sz w:val="22"/>
                <w:szCs w:val="22"/>
              </w:rPr>
            </w:pPr>
            <w:r w:rsidRPr="000B0F30">
              <w:rPr>
                <w:b/>
                <w:bCs/>
                <w:sz w:val="22"/>
                <w:szCs w:val="22"/>
              </w:rPr>
              <w:t>Dokumentas</w:t>
            </w:r>
          </w:p>
        </w:tc>
        <w:tc>
          <w:tcPr>
            <w:tcW w:w="851" w:type="dxa"/>
            <w:shd w:val="clear" w:color="auto" w:fill="DEEAF6"/>
            <w:vAlign w:val="center"/>
          </w:tcPr>
          <w:p w14:paraId="59F31428" w14:textId="77777777" w:rsidR="00777906" w:rsidRPr="000B0F30" w:rsidRDefault="00777906" w:rsidP="00D07BFE">
            <w:pPr>
              <w:ind w:right="-107"/>
              <w:jc w:val="center"/>
              <w:rPr>
                <w:b/>
                <w:bCs/>
                <w:sz w:val="22"/>
                <w:szCs w:val="22"/>
              </w:rPr>
            </w:pPr>
            <w:r w:rsidRPr="000B0F30">
              <w:rPr>
                <w:b/>
                <w:bCs/>
                <w:sz w:val="22"/>
                <w:szCs w:val="22"/>
              </w:rPr>
              <w:t>Lap</w:t>
            </w:r>
            <w:r w:rsidRPr="000B0F30">
              <w:rPr>
                <w:b/>
                <w:bCs/>
                <w:sz w:val="22"/>
                <w:szCs w:val="22"/>
              </w:rPr>
              <w:t>ų</w:t>
            </w:r>
            <w:r w:rsidRPr="000B0F30">
              <w:rPr>
                <w:b/>
                <w:bCs/>
                <w:sz w:val="22"/>
                <w:szCs w:val="22"/>
              </w:rPr>
              <w:t xml:space="preserve"> skai</w:t>
            </w:r>
            <w:r w:rsidRPr="000B0F30">
              <w:rPr>
                <w:b/>
                <w:bCs/>
                <w:sz w:val="22"/>
                <w:szCs w:val="22"/>
              </w:rPr>
              <w:t>č</w:t>
            </w:r>
            <w:r w:rsidRPr="000B0F30">
              <w:rPr>
                <w:b/>
                <w:bCs/>
                <w:sz w:val="22"/>
                <w:szCs w:val="22"/>
              </w:rPr>
              <w:t>ius</w:t>
            </w:r>
          </w:p>
        </w:tc>
        <w:tc>
          <w:tcPr>
            <w:tcW w:w="1701" w:type="dxa"/>
            <w:shd w:val="clear" w:color="auto" w:fill="DEEAF6"/>
            <w:vAlign w:val="center"/>
          </w:tcPr>
          <w:p w14:paraId="5D592416" w14:textId="77777777" w:rsidR="00777906" w:rsidRPr="000B0F30" w:rsidRDefault="00777906" w:rsidP="00D07BFE">
            <w:pPr>
              <w:jc w:val="center"/>
              <w:rPr>
                <w:b/>
                <w:bCs/>
                <w:sz w:val="22"/>
                <w:szCs w:val="22"/>
              </w:rPr>
            </w:pPr>
            <w:r w:rsidRPr="000B0F30">
              <w:rPr>
                <w:b/>
                <w:bCs/>
                <w:sz w:val="22"/>
                <w:szCs w:val="22"/>
              </w:rPr>
              <w:t>Ar dokumente yra konfidencialios informacijos?</w:t>
            </w:r>
          </w:p>
          <w:p w14:paraId="3FCA4CDD" w14:textId="77777777" w:rsidR="00777906" w:rsidRPr="000B0F30" w:rsidRDefault="00777906" w:rsidP="00D07BFE">
            <w:pPr>
              <w:jc w:val="center"/>
              <w:rPr>
                <w:b/>
                <w:bCs/>
                <w:sz w:val="22"/>
                <w:szCs w:val="22"/>
              </w:rPr>
            </w:pPr>
            <w:r w:rsidRPr="000B0F30">
              <w:rPr>
                <w:b/>
                <w:bCs/>
                <w:sz w:val="22"/>
                <w:szCs w:val="22"/>
              </w:rPr>
              <w:t>(Taip / Ne)</w:t>
            </w:r>
          </w:p>
        </w:tc>
        <w:tc>
          <w:tcPr>
            <w:tcW w:w="2219" w:type="dxa"/>
            <w:shd w:val="clear" w:color="auto" w:fill="DEEAF6"/>
            <w:vAlign w:val="center"/>
          </w:tcPr>
          <w:p w14:paraId="4EF39134" w14:textId="77777777" w:rsidR="00777906" w:rsidRPr="000B0F30" w:rsidRDefault="00777906" w:rsidP="00D07BFE">
            <w:pPr>
              <w:jc w:val="center"/>
              <w:rPr>
                <w:b/>
                <w:bCs/>
                <w:sz w:val="22"/>
                <w:szCs w:val="22"/>
              </w:rPr>
            </w:pPr>
            <w:r w:rsidRPr="000B0F30">
              <w:rPr>
                <w:b/>
                <w:bCs/>
                <w:sz w:val="22"/>
                <w:szCs w:val="22"/>
              </w:rPr>
              <w:t>Paai</w:t>
            </w:r>
            <w:r w:rsidRPr="000B0F30">
              <w:rPr>
                <w:b/>
                <w:bCs/>
                <w:sz w:val="22"/>
                <w:szCs w:val="22"/>
              </w:rPr>
              <w:t>š</w:t>
            </w:r>
            <w:r w:rsidRPr="000B0F30">
              <w:rPr>
                <w:b/>
                <w:bCs/>
                <w:sz w:val="22"/>
                <w:szCs w:val="22"/>
              </w:rPr>
              <w:t>kinimas, kokia konkreti informacija dokumente yra konfidenciali ir kod</w:t>
            </w:r>
            <w:r w:rsidRPr="000B0F30">
              <w:rPr>
                <w:b/>
                <w:bCs/>
                <w:sz w:val="22"/>
                <w:szCs w:val="22"/>
              </w:rPr>
              <w:t>ė</w:t>
            </w:r>
            <w:r w:rsidRPr="000B0F30">
              <w:rPr>
                <w:b/>
                <w:bCs/>
                <w:sz w:val="22"/>
                <w:szCs w:val="22"/>
              </w:rPr>
              <w:t>l</w:t>
            </w:r>
          </w:p>
        </w:tc>
      </w:tr>
      <w:tr w:rsidR="00777906" w:rsidRPr="000B0F30" w14:paraId="4FCBDB0B" w14:textId="77777777" w:rsidTr="00D07BFE">
        <w:tc>
          <w:tcPr>
            <w:tcW w:w="540" w:type="dxa"/>
            <w:vAlign w:val="center"/>
          </w:tcPr>
          <w:p w14:paraId="7E955842" w14:textId="77777777" w:rsidR="00777906" w:rsidRPr="000B0F30" w:rsidRDefault="00777906" w:rsidP="00D07BFE">
            <w:pPr>
              <w:jc w:val="center"/>
              <w:rPr>
                <w:bCs/>
                <w:iCs/>
                <w:sz w:val="20"/>
                <w:szCs w:val="20"/>
              </w:rPr>
            </w:pPr>
            <w:r w:rsidRPr="000B0F30">
              <w:rPr>
                <w:iCs/>
                <w:sz w:val="20"/>
                <w:szCs w:val="20"/>
              </w:rPr>
              <w:t>1</w:t>
            </w:r>
          </w:p>
        </w:tc>
        <w:tc>
          <w:tcPr>
            <w:tcW w:w="4275" w:type="dxa"/>
            <w:vAlign w:val="center"/>
          </w:tcPr>
          <w:p w14:paraId="4267E878" w14:textId="77777777" w:rsidR="00777906" w:rsidRPr="000B0F30" w:rsidRDefault="00777906" w:rsidP="00D07BFE">
            <w:pPr>
              <w:jc w:val="center"/>
              <w:rPr>
                <w:bCs/>
                <w:iCs/>
                <w:sz w:val="20"/>
                <w:szCs w:val="20"/>
              </w:rPr>
            </w:pPr>
            <w:r w:rsidRPr="000B0F30">
              <w:rPr>
                <w:iCs/>
                <w:sz w:val="20"/>
                <w:szCs w:val="20"/>
              </w:rPr>
              <w:t>2</w:t>
            </w:r>
          </w:p>
        </w:tc>
        <w:tc>
          <w:tcPr>
            <w:tcW w:w="851" w:type="dxa"/>
          </w:tcPr>
          <w:p w14:paraId="274E0D40" w14:textId="77777777" w:rsidR="00777906" w:rsidRPr="000B0F30" w:rsidRDefault="00777906" w:rsidP="00D07BFE">
            <w:pPr>
              <w:jc w:val="center"/>
              <w:rPr>
                <w:iCs/>
                <w:sz w:val="20"/>
                <w:szCs w:val="20"/>
              </w:rPr>
            </w:pPr>
            <w:r w:rsidRPr="000B0F30">
              <w:rPr>
                <w:iCs/>
                <w:sz w:val="20"/>
                <w:szCs w:val="20"/>
              </w:rPr>
              <w:t>3</w:t>
            </w:r>
          </w:p>
        </w:tc>
        <w:tc>
          <w:tcPr>
            <w:tcW w:w="1701" w:type="dxa"/>
            <w:vAlign w:val="center"/>
          </w:tcPr>
          <w:p w14:paraId="785F18ED" w14:textId="77777777" w:rsidR="00777906" w:rsidRPr="000B0F30" w:rsidRDefault="00777906" w:rsidP="00D07BFE">
            <w:pPr>
              <w:jc w:val="center"/>
              <w:rPr>
                <w:bCs/>
                <w:iCs/>
                <w:sz w:val="20"/>
                <w:szCs w:val="20"/>
              </w:rPr>
            </w:pPr>
            <w:r w:rsidRPr="000B0F30">
              <w:rPr>
                <w:bCs/>
                <w:iCs/>
                <w:sz w:val="20"/>
                <w:szCs w:val="20"/>
              </w:rPr>
              <w:t>4</w:t>
            </w:r>
          </w:p>
        </w:tc>
        <w:tc>
          <w:tcPr>
            <w:tcW w:w="2219" w:type="dxa"/>
            <w:vAlign w:val="center"/>
          </w:tcPr>
          <w:p w14:paraId="734C43A4" w14:textId="77777777" w:rsidR="00777906" w:rsidRPr="000B0F30" w:rsidRDefault="00777906" w:rsidP="00D07BFE">
            <w:pPr>
              <w:jc w:val="center"/>
              <w:rPr>
                <w:bCs/>
                <w:iCs/>
                <w:sz w:val="20"/>
                <w:szCs w:val="20"/>
              </w:rPr>
            </w:pPr>
            <w:r w:rsidRPr="000B0F30">
              <w:rPr>
                <w:iCs/>
                <w:sz w:val="20"/>
                <w:szCs w:val="20"/>
              </w:rPr>
              <w:t>5</w:t>
            </w:r>
          </w:p>
        </w:tc>
      </w:tr>
      <w:tr w:rsidR="00777906" w:rsidRPr="000B0F30" w14:paraId="50C8183F" w14:textId="77777777" w:rsidTr="00D07BFE">
        <w:tc>
          <w:tcPr>
            <w:tcW w:w="540" w:type="dxa"/>
          </w:tcPr>
          <w:p w14:paraId="5A9F278F" w14:textId="77777777" w:rsidR="00777906" w:rsidRPr="000B0F30" w:rsidRDefault="00777906" w:rsidP="00D07BFE">
            <w:pPr>
              <w:rPr>
                <w:sz w:val="22"/>
                <w:szCs w:val="22"/>
              </w:rPr>
            </w:pPr>
            <w:r w:rsidRPr="000B0F30">
              <w:rPr>
                <w:sz w:val="22"/>
                <w:szCs w:val="22"/>
              </w:rPr>
              <w:t>1.</w:t>
            </w:r>
          </w:p>
        </w:tc>
        <w:tc>
          <w:tcPr>
            <w:tcW w:w="4275" w:type="dxa"/>
          </w:tcPr>
          <w:p w14:paraId="26BD8EBD" w14:textId="77777777" w:rsidR="00777906" w:rsidRPr="000B0F30" w:rsidRDefault="00777906" w:rsidP="00D07BFE">
            <w:pPr>
              <w:rPr>
                <w:sz w:val="22"/>
                <w:szCs w:val="22"/>
              </w:rPr>
            </w:pPr>
            <w:r w:rsidRPr="000B0F30">
              <w:rPr>
                <w:sz w:val="22"/>
                <w:szCs w:val="22"/>
              </w:rPr>
              <w:t>Jungtin</w:t>
            </w:r>
            <w:r w:rsidRPr="000B0F30">
              <w:rPr>
                <w:sz w:val="22"/>
                <w:szCs w:val="22"/>
              </w:rPr>
              <w:t>ė</w:t>
            </w:r>
            <w:r w:rsidRPr="000B0F30">
              <w:rPr>
                <w:sz w:val="22"/>
                <w:szCs w:val="22"/>
              </w:rPr>
              <w:t>s veiklos sutarties kopija (</w:t>
            </w:r>
            <w:r w:rsidRPr="000B0F30">
              <w:rPr>
                <w:bCs/>
                <w:iCs/>
                <w:sz w:val="22"/>
                <w:szCs w:val="22"/>
              </w:rPr>
              <w:t>jei pasi</w:t>
            </w:r>
            <w:r w:rsidRPr="000B0F30">
              <w:rPr>
                <w:bCs/>
                <w:iCs/>
                <w:sz w:val="22"/>
                <w:szCs w:val="22"/>
              </w:rPr>
              <w:t>ū</w:t>
            </w:r>
            <w:r w:rsidRPr="000B0F30">
              <w:rPr>
                <w:bCs/>
                <w:iCs/>
                <w:sz w:val="22"/>
                <w:szCs w:val="22"/>
              </w:rPr>
              <w:t>lym</w:t>
            </w:r>
            <w:r w:rsidRPr="000B0F30">
              <w:rPr>
                <w:bCs/>
                <w:iCs/>
                <w:sz w:val="22"/>
                <w:szCs w:val="22"/>
              </w:rPr>
              <w:t>ą</w:t>
            </w:r>
            <w:r w:rsidRPr="000B0F30">
              <w:rPr>
                <w:bCs/>
                <w:iCs/>
                <w:sz w:val="22"/>
                <w:szCs w:val="22"/>
              </w:rPr>
              <w:t xml:space="preserve"> pateikia </w:t>
            </w:r>
            <w:r w:rsidRPr="000B0F30">
              <w:rPr>
                <w:bCs/>
                <w:iCs/>
                <w:sz w:val="22"/>
                <w:szCs w:val="22"/>
              </w:rPr>
              <w:t>ū</w:t>
            </w:r>
            <w:r w:rsidRPr="000B0F30">
              <w:rPr>
                <w:bCs/>
                <w:iCs/>
                <w:sz w:val="22"/>
                <w:szCs w:val="22"/>
              </w:rPr>
              <w:t>kio subjekt</w:t>
            </w:r>
            <w:r w:rsidRPr="000B0F30">
              <w:rPr>
                <w:bCs/>
                <w:iCs/>
                <w:sz w:val="22"/>
                <w:szCs w:val="22"/>
              </w:rPr>
              <w:t>ų</w:t>
            </w:r>
            <w:r w:rsidRPr="000B0F30">
              <w:rPr>
                <w:bCs/>
                <w:iCs/>
                <w:sz w:val="22"/>
                <w:szCs w:val="22"/>
              </w:rPr>
              <w:t xml:space="preserve"> grup</w:t>
            </w:r>
            <w:r w:rsidRPr="000B0F30">
              <w:rPr>
                <w:bCs/>
                <w:iCs/>
                <w:sz w:val="22"/>
                <w:szCs w:val="22"/>
              </w:rPr>
              <w:t>ė</w:t>
            </w:r>
            <w:r w:rsidRPr="000B0F30">
              <w:rPr>
                <w:bCs/>
                <w:iCs/>
                <w:sz w:val="22"/>
                <w:szCs w:val="22"/>
              </w:rPr>
              <w:t>)</w:t>
            </w:r>
          </w:p>
        </w:tc>
        <w:tc>
          <w:tcPr>
            <w:tcW w:w="851" w:type="dxa"/>
          </w:tcPr>
          <w:p w14:paraId="5119B0D1" w14:textId="77777777" w:rsidR="00777906" w:rsidRPr="000B0F30" w:rsidRDefault="00777906" w:rsidP="00D07BFE">
            <w:pPr>
              <w:rPr>
                <w:sz w:val="22"/>
                <w:szCs w:val="22"/>
              </w:rPr>
            </w:pPr>
          </w:p>
        </w:tc>
        <w:tc>
          <w:tcPr>
            <w:tcW w:w="1701" w:type="dxa"/>
          </w:tcPr>
          <w:p w14:paraId="61A118B1" w14:textId="77777777" w:rsidR="00777906" w:rsidRPr="000B0F30" w:rsidRDefault="00777906" w:rsidP="00D07BFE">
            <w:pPr>
              <w:rPr>
                <w:sz w:val="22"/>
                <w:szCs w:val="22"/>
              </w:rPr>
            </w:pPr>
          </w:p>
        </w:tc>
        <w:tc>
          <w:tcPr>
            <w:tcW w:w="2219" w:type="dxa"/>
          </w:tcPr>
          <w:p w14:paraId="7C3D252D" w14:textId="77777777" w:rsidR="00777906" w:rsidRPr="000B0F30" w:rsidRDefault="00777906" w:rsidP="00D07BFE">
            <w:pPr>
              <w:rPr>
                <w:sz w:val="22"/>
                <w:szCs w:val="22"/>
              </w:rPr>
            </w:pPr>
          </w:p>
        </w:tc>
      </w:tr>
      <w:tr w:rsidR="00777906" w:rsidRPr="000B0F30" w14:paraId="400DCCFB" w14:textId="77777777" w:rsidTr="00D07BFE">
        <w:tc>
          <w:tcPr>
            <w:tcW w:w="540" w:type="dxa"/>
          </w:tcPr>
          <w:p w14:paraId="27570E1E" w14:textId="77777777" w:rsidR="00777906" w:rsidRPr="000B0F30" w:rsidRDefault="00777906" w:rsidP="00D07BFE">
            <w:pPr>
              <w:rPr>
                <w:sz w:val="22"/>
                <w:szCs w:val="22"/>
              </w:rPr>
            </w:pPr>
            <w:r w:rsidRPr="000B0F30">
              <w:rPr>
                <w:sz w:val="22"/>
                <w:szCs w:val="22"/>
              </w:rPr>
              <w:t>2.</w:t>
            </w:r>
          </w:p>
        </w:tc>
        <w:tc>
          <w:tcPr>
            <w:tcW w:w="4275" w:type="dxa"/>
          </w:tcPr>
          <w:p w14:paraId="51C55795" w14:textId="77777777" w:rsidR="00777906" w:rsidRPr="000B0F30" w:rsidRDefault="00777906" w:rsidP="00D07BFE">
            <w:pPr>
              <w:rPr>
                <w:sz w:val="22"/>
                <w:szCs w:val="22"/>
              </w:rPr>
            </w:pPr>
            <w:r w:rsidRPr="000B0F30">
              <w:rPr>
                <w:sz w:val="22"/>
                <w:szCs w:val="22"/>
              </w:rPr>
              <w:t>Į</w:t>
            </w:r>
            <w:r w:rsidRPr="000B0F30">
              <w:rPr>
                <w:sz w:val="22"/>
                <w:szCs w:val="22"/>
              </w:rPr>
              <w:t>galiojimo ar kito dokumento, suteikian</w:t>
            </w:r>
            <w:r w:rsidRPr="000B0F30">
              <w:rPr>
                <w:sz w:val="22"/>
                <w:szCs w:val="22"/>
              </w:rPr>
              <w:t>č</w:t>
            </w:r>
            <w:r w:rsidRPr="000B0F30">
              <w:rPr>
                <w:sz w:val="22"/>
                <w:szCs w:val="22"/>
              </w:rPr>
              <w:t>io teis</w:t>
            </w:r>
            <w:r w:rsidRPr="000B0F30">
              <w:rPr>
                <w:sz w:val="22"/>
                <w:szCs w:val="22"/>
              </w:rPr>
              <w:t>ę</w:t>
            </w:r>
            <w:r w:rsidRPr="000B0F30">
              <w:rPr>
                <w:sz w:val="22"/>
                <w:szCs w:val="22"/>
              </w:rPr>
              <w:t xml:space="preserve"> pateikti ir (ar) pasira</w:t>
            </w:r>
            <w:r w:rsidRPr="000B0F30">
              <w:rPr>
                <w:sz w:val="22"/>
                <w:szCs w:val="22"/>
              </w:rPr>
              <w:t>š</w:t>
            </w:r>
            <w:r w:rsidRPr="000B0F30">
              <w:rPr>
                <w:sz w:val="22"/>
                <w:szCs w:val="22"/>
              </w:rPr>
              <w:t>yti pasi</w:t>
            </w:r>
            <w:r w:rsidRPr="000B0F30">
              <w:rPr>
                <w:sz w:val="22"/>
                <w:szCs w:val="22"/>
              </w:rPr>
              <w:t>ū</w:t>
            </w:r>
            <w:r w:rsidRPr="000B0F30">
              <w:rPr>
                <w:sz w:val="22"/>
                <w:szCs w:val="22"/>
              </w:rPr>
              <w:t>lym</w:t>
            </w:r>
            <w:r w:rsidRPr="000B0F30">
              <w:rPr>
                <w:sz w:val="22"/>
                <w:szCs w:val="22"/>
              </w:rPr>
              <w:t>ą</w:t>
            </w:r>
            <w:r w:rsidRPr="000B0F30">
              <w:rPr>
                <w:sz w:val="22"/>
                <w:szCs w:val="22"/>
              </w:rPr>
              <w:t xml:space="preserve"> bei kitus dokumentus, kopija (jeigu pasi</w:t>
            </w:r>
            <w:r w:rsidRPr="000B0F30">
              <w:rPr>
                <w:sz w:val="22"/>
                <w:szCs w:val="22"/>
              </w:rPr>
              <w:t>ū</w:t>
            </w:r>
            <w:r w:rsidRPr="000B0F30">
              <w:rPr>
                <w:sz w:val="22"/>
                <w:szCs w:val="22"/>
              </w:rPr>
              <w:t>lym</w:t>
            </w:r>
            <w:r w:rsidRPr="000B0F30">
              <w:rPr>
                <w:sz w:val="22"/>
                <w:szCs w:val="22"/>
              </w:rPr>
              <w:t>ą</w:t>
            </w:r>
            <w:r w:rsidRPr="000B0F30">
              <w:rPr>
                <w:sz w:val="22"/>
                <w:szCs w:val="22"/>
              </w:rPr>
              <w:t xml:space="preserve"> pateikia ir ar dokumentus pasira</w:t>
            </w:r>
            <w:r w:rsidRPr="000B0F30">
              <w:rPr>
                <w:sz w:val="22"/>
                <w:szCs w:val="22"/>
              </w:rPr>
              <w:t>š</w:t>
            </w:r>
            <w:r w:rsidRPr="000B0F30">
              <w:rPr>
                <w:sz w:val="22"/>
                <w:szCs w:val="22"/>
              </w:rPr>
              <w:t>o ne tiek</w:t>
            </w:r>
            <w:r w:rsidRPr="000B0F30">
              <w:rPr>
                <w:sz w:val="22"/>
                <w:szCs w:val="22"/>
              </w:rPr>
              <w:t>ė</w:t>
            </w:r>
            <w:r w:rsidRPr="000B0F30">
              <w:rPr>
                <w:sz w:val="22"/>
                <w:szCs w:val="22"/>
              </w:rPr>
              <w:t xml:space="preserve">jo, </w:t>
            </w:r>
            <w:r w:rsidRPr="000B0F30">
              <w:rPr>
                <w:sz w:val="22"/>
                <w:szCs w:val="22"/>
              </w:rPr>
              <w:t>ū</w:t>
            </w:r>
            <w:r w:rsidRPr="000B0F30">
              <w:rPr>
                <w:sz w:val="22"/>
                <w:szCs w:val="22"/>
              </w:rPr>
              <w:t>kio subjekt</w:t>
            </w:r>
            <w:r w:rsidRPr="000B0F30">
              <w:rPr>
                <w:sz w:val="22"/>
                <w:szCs w:val="22"/>
              </w:rPr>
              <w:t>ų</w:t>
            </w:r>
            <w:r w:rsidRPr="000B0F30">
              <w:rPr>
                <w:sz w:val="22"/>
                <w:szCs w:val="22"/>
              </w:rPr>
              <w:t xml:space="preserve"> grup</w:t>
            </w:r>
            <w:r w:rsidRPr="000B0F30">
              <w:rPr>
                <w:sz w:val="22"/>
                <w:szCs w:val="22"/>
              </w:rPr>
              <w:t>ė</w:t>
            </w:r>
            <w:r w:rsidRPr="000B0F30">
              <w:rPr>
                <w:sz w:val="22"/>
                <w:szCs w:val="22"/>
              </w:rPr>
              <w:t>s dalyvi</w:t>
            </w:r>
            <w:r w:rsidRPr="000B0F30">
              <w:rPr>
                <w:sz w:val="22"/>
                <w:szCs w:val="22"/>
              </w:rPr>
              <w:t>ų</w:t>
            </w:r>
            <w:r w:rsidRPr="000B0F30">
              <w:rPr>
                <w:sz w:val="22"/>
                <w:szCs w:val="22"/>
              </w:rPr>
              <w:t>, subtiek</w:t>
            </w:r>
            <w:r w:rsidRPr="000B0F30">
              <w:rPr>
                <w:sz w:val="22"/>
                <w:szCs w:val="22"/>
              </w:rPr>
              <w:t>ė</w:t>
            </w:r>
            <w:r w:rsidRPr="000B0F30">
              <w:rPr>
                <w:sz w:val="22"/>
                <w:szCs w:val="22"/>
              </w:rPr>
              <w:t>j</w:t>
            </w:r>
            <w:r w:rsidRPr="000B0F30">
              <w:rPr>
                <w:sz w:val="22"/>
                <w:szCs w:val="22"/>
              </w:rPr>
              <w:t>ų</w:t>
            </w:r>
            <w:r w:rsidRPr="000B0F30">
              <w:rPr>
                <w:sz w:val="22"/>
                <w:szCs w:val="22"/>
              </w:rPr>
              <w:t xml:space="preserve"> ar </w:t>
            </w:r>
            <w:r w:rsidRPr="000B0F30">
              <w:rPr>
                <w:sz w:val="22"/>
                <w:szCs w:val="22"/>
              </w:rPr>
              <w:t>ū</w:t>
            </w:r>
            <w:r w:rsidRPr="000B0F30">
              <w:rPr>
                <w:sz w:val="22"/>
                <w:szCs w:val="22"/>
              </w:rPr>
              <w:t>kio subjekt</w:t>
            </w:r>
            <w:r w:rsidRPr="000B0F30">
              <w:rPr>
                <w:sz w:val="22"/>
                <w:szCs w:val="22"/>
              </w:rPr>
              <w:t>ų</w:t>
            </w:r>
            <w:r w:rsidRPr="000B0F30">
              <w:rPr>
                <w:sz w:val="22"/>
                <w:szCs w:val="22"/>
              </w:rPr>
              <w:t>, kuri</w:t>
            </w:r>
            <w:r w:rsidRPr="000B0F30">
              <w:rPr>
                <w:sz w:val="22"/>
                <w:szCs w:val="22"/>
              </w:rPr>
              <w:t>ų</w:t>
            </w:r>
            <w:r w:rsidRPr="000B0F30">
              <w:rPr>
                <w:sz w:val="22"/>
                <w:szCs w:val="22"/>
              </w:rPr>
              <w:t xml:space="preserve"> paj</w:t>
            </w:r>
            <w:r w:rsidRPr="000B0F30">
              <w:rPr>
                <w:sz w:val="22"/>
                <w:szCs w:val="22"/>
              </w:rPr>
              <w:t>ė</w:t>
            </w:r>
            <w:r w:rsidRPr="000B0F30">
              <w:rPr>
                <w:sz w:val="22"/>
                <w:szCs w:val="22"/>
              </w:rPr>
              <w:t>gumais tiek</w:t>
            </w:r>
            <w:r w:rsidRPr="000B0F30">
              <w:rPr>
                <w:sz w:val="22"/>
                <w:szCs w:val="22"/>
              </w:rPr>
              <w:t>ė</w:t>
            </w:r>
            <w:r w:rsidRPr="000B0F30">
              <w:rPr>
                <w:sz w:val="22"/>
                <w:szCs w:val="22"/>
              </w:rPr>
              <w:t>jas remiasi, vadovas)</w:t>
            </w:r>
          </w:p>
        </w:tc>
        <w:tc>
          <w:tcPr>
            <w:tcW w:w="851" w:type="dxa"/>
          </w:tcPr>
          <w:p w14:paraId="1ABDE24C" w14:textId="77777777" w:rsidR="00777906" w:rsidRPr="000B0F30" w:rsidRDefault="00777906" w:rsidP="00D07BFE">
            <w:pPr>
              <w:rPr>
                <w:sz w:val="22"/>
                <w:szCs w:val="22"/>
              </w:rPr>
            </w:pPr>
          </w:p>
        </w:tc>
        <w:tc>
          <w:tcPr>
            <w:tcW w:w="1701" w:type="dxa"/>
          </w:tcPr>
          <w:p w14:paraId="019F380F" w14:textId="77777777" w:rsidR="00777906" w:rsidRPr="000B0F30" w:rsidRDefault="00777906" w:rsidP="00D07BFE">
            <w:pPr>
              <w:rPr>
                <w:sz w:val="22"/>
                <w:szCs w:val="22"/>
              </w:rPr>
            </w:pPr>
          </w:p>
        </w:tc>
        <w:tc>
          <w:tcPr>
            <w:tcW w:w="2219" w:type="dxa"/>
          </w:tcPr>
          <w:p w14:paraId="54363EA3" w14:textId="77777777" w:rsidR="00777906" w:rsidRPr="000B0F30" w:rsidRDefault="00777906" w:rsidP="00D07BFE">
            <w:pPr>
              <w:rPr>
                <w:sz w:val="22"/>
                <w:szCs w:val="22"/>
              </w:rPr>
            </w:pPr>
          </w:p>
        </w:tc>
      </w:tr>
      <w:tr w:rsidR="00777906" w:rsidRPr="000B0F30" w14:paraId="2162FB59" w14:textId="77777777" w:rsidTr="00D07BFE">
        <w:tc>
          <w:tcPr>
            <w:tcW w:w="540" w:type="dxa"/>
          </w:tcPr>
          <w:p w14:paraId="6C7D8F59" w14:textId="77777777" w:rsidR="00777906" w:rsidRPr="000B0F30" w:rsidRDefault="00777906" w:rsidP="00D07BFE">
            <w:pPr>
              <w:rPr>
                <w:bCs/>
                <w:sz w:val="22"/>
                <w:szCs w:val="22"/>
              </w:rPr>
            </w:pPr>
            <w:r w:rsidRPr="000B0F30">
              <w:rPr>
                <w:bCs/>
                <w:sz w:val="22"/>
                <w:szCs w:val="22"/>
              </w:rPr>
              <w:t>3.</w:t>
            </w:r>
          </w:p>
        </w:tc>
        <w:tc>
          <w:tcPr>
            <w:tcW w:w="4275" w:type="dxa"/>
          </w:tcPr>
          <w:p w14:paraId="27F14531" w14:textId="77777777" w:rsidR="00777906" w:rsidRPr="000B0F30" w:rsidRDefault="00777906" w:rsidP="00D07BFE">
            <w:pPr>
              <w:tabs>
                <w:tab w:val="left" w:pos="1701"/>
              </w:tabs>
              <w:spacing w:line="20" w:lineRule="atLeast"/>
              <w:ind w:left="32"/>
              <w:rPr>
                <w:bCs/>
                <w:iCs/>
                <w:sz w:val="22"/>
                <w:szCs w:val="22"/>
              </w:rPr>
            </w:pPr>
            <w:r w:rsidRPr="000B0F30">
              <w:rPr>
                <w:bCs/>
                <w:sz w:val="22"/>
                <w:szCs w:val="22"/>
              </w:rPr>
              <w:t>Jei tiek</w:t>
            </w:r>
            <w:r w:rsidRPr="000B0F30">
              <w:rPr>
                <w:bCs/>
                <w:sz w:val="22"/>
                <w:szCs w:val="22"/>
              </w:rPr>
              <w:t>ė</w:t>
            </w:r>
            <w:r w:rsidRPr="000B0F30">
              <w:rPr>
                <w:bCs/>
                <w:sz w:val="22"/>
                <w:szCs w:val="22"/>
              </w:rPr>
              <w:t xml:space="preserve">jas pasitelkia </w:t>
            </w:r>
            <w:r w:rsidRPr="000B0F30">
              <w:rPr>
                <w:bCs/>
                <w:sz w:val="22"/>
                <w:szCs w:val="22"/>
              </w:rPr>
              <w:t>ū</w:t>
            </w:r>
            <w:r w:rsidRPr="000B0F30">
              <w:rPr>
                <w:bCs/>
                <w:sz w:val="22"/>
                <w:szCs w:val="22"/>
              </w:rPr>
              <w:t xml:space="preserve">kio subjektus </w:t>
            </w:r>
            <w:r w:rsidRPr="000B0F30">
              <w:rPr>
                <w:bCs/>
                <w:sz w:val="22"/>
                <w:szCs w:val="22"/>
              </w:rPr>
              <w:t>–</w:t>
            </w:r>
            <w:r w:rsidRPr="000B0F30">
              <w:rPr>
                <w:bCs/>
                <w:sz w:val="22"/>
                <w:szCs w:val="22"/>
              </w:rPr>
              <w:t xml:space="preserve"> </w:t>
            </w:r>
            <w:r w:rsidRPr="000B0F30">
              <w:rPr>
                <w:bCs/>
                <w:sz w:val="22"/>
                <w:szCs w:val="22"/>
              </w:rPr>
              <w:t>į</w:t>
            </w:r>
            <w:r w:rsidRPr="000B0F30">
              <w:rPr>
                <w:bCs/>
                <w:sz w:val="22"/>
                <w:szCs w:val="22"/>
              </w:rPr>
              <w:t xml:space="preserve">rodymai, kad </w:t>
            </w:r>
            <w:r w:rsidRPr="000B0F30">
              <w:rPr>
                <w:bCs/>
                <w:sz w:val="22"/>
                <w:szCs w:val="22"/>
              </w:rPr>
              <w:t>š</w:t>
            </w:r>
            <w:r w:rsidRPr="000B0F30">
              <w:rPr>
                <w:bCs/>
                <w:sz w:val="22"/>
                <w:szCs w:val="22"/>
              </w:rPr>
              <w:t>ie i</w:t>
            </w:r>
            <w:r w:rsidRPr="000B0F30">
              <w:rPr>
                <w:bCs/>
                <w:sz w:val="22"/>
                <w:szCs w:val="22"/>
              </w:rPr>
              <w:t>š</w:t>
            </w:r>
            <w:r w:rsidRPr="000B0F30">
              <w:rPr>
                <w:bCs/>
                <w:sz w:val="22"/>
                <w:szCs w:val="22"/>
              </w:rPr>
              <w:t>tekliai bus prieinami per vis</w:t>
            </w:r>
            <w:r w:rsidRPr="000B0F30">
              <w:rPr>
                <w:bCs/>
                <w:sz w:val="22"/>
                <w:szCs w:val="22"/>
              </w:rPr>
              <w:t>ą</w:t>
            </w:r>
            <w:r w:rsidRPr="000B0F30">
              <w:rPr>
                <w:bCs/>
                <w:sz w:val="22"/>
                <w:szCs w:val="22"/>
              </w:rPr>
              <w:t xml:space="preserve"> sutartini</w:t>
            </w:r>
            <w:r w:rsidRPr="000B0F30">
              <w:rPr>
                <w:bCs/>
                <w:sz w:val="22"/>
                <w:szCs w:val="22"/>
              </w:rPr>
              <w:t>ų</w:t>
            </w:r>
            <w:r w:rsidRPr="000B0F30">
              <w:rPr>
                <w:bCs/>
                <w:sz w:val="22"/>
                <w:szCs w:val="22"/>
              </w:rPr>
              <w:t xml:space="preserve"> </w:t>
            </w:r>
            <w:r w:rsidRPr="000B0F30">
              <w:rPr>
                <w:bCs/>
                <w:sz w:val="22"/>
                <w:szCs w:val="22"/>
              </w:rPr>
              <w:t>į</w:t>
            </w:r>
            <w:r w:rsidRPr="000B0F30">
              <w:rPr>
                <w:bCs/>
                <w:sz w:val="22"/>
                <w:szCs w:val="22"/>
              </w:rPr>
              <w:t>sipareigojim</w:t>
            </w:r>
            <w:r w:rsidRPr="000B0F30">
              <w:rPr>
                <w:bCs/>
                <w:sz w:val="22"/>
                <w:szCs w:val="22"/>
              </w:rPr>
              <w:t>ų</w:t>
            </w:r>
            <w:r w:rsidRPr="000B0F30">
              <w:rPr>
                <w:bCs/>
                <w:sz w:val="22"/>
                <w:szCs w:val="22"/>
              </w:rPr>
              <w:t xml:space="preserve"> vykdymo laikotarp</w:t>
            </w:r>
            <w:r w:rsidRPr="000B0F30">
              <w:rPr>
                <w:bCs/>
                <w:sz w:val="22"/>
                <w:szCs w:val="22"/>
              </w:rPr>
              <w:t>į</w:t>
            </w:r>
          </w:p>
        </w:tc>
        <w:tc>
          <w:tcPr>
            <w:tcW w:w="851" w:type="dxa"/>
          </w:tcPr>
          <w:p w14:paraId="6DF82604" w14:textId="77777777" w:rsidR="00777906" w:rsidRPr="000B0F30" w:rsidRDefault="00777906" w:rsidP="00D07BFE">
            <w:pPr>
              <w:rPr>
                <w:sz w:val="22"/>
                <w:szCs w:val="22"/>
              </w:rPr>
            </w:pPr>
          </w:p>
        </w:tc>
        <w:tc>
          <w:tcPr>
            <w:tcW w:w="1701" w:type="dxa"/>
          </w:tcPr>
          <w:p w14:paraId="63D750A7" w14:textId="77777777" w:rsidR="00777906" w:rsidRPr="000B0F30" w:rsidRDefault="00777906" w:rsidP="00D07BFE">
            <w:pPr>
              <w:rPr>
                <w:sz w:val="22"/>
                <w:szCs w:val="22"/>
              </w:rPr>
            </w:pPr>
          </w:p>
        </w:tc>
        <w:tc>
          <w:tcPr>
            <w:tcW w:w="2219" w:type="dxa"/>
          </w:tcPr>
          <w:p w14:paraId="563DF168" w14:textId="77777777" w:rsidR="00777906" w:rsidRPr="000B0F30" w:rsidRDefault="00777906" w:rsidP="00D07BFE">
            <w:pPr>
              <w:rPr>
                <w:sz w:val="22"/>
                <w:szCs w:val="22"/>
              </w:rPr>
            </w:pPr>
          </w:p>
        </w:tc>
      </w:tr>
    </w:tbl>
    <w:p w14:paraId="76A4BD21" w14:textId="77777777" w:rsidR="00777906" w:rsidRPr="000B0F30" w:rsidRDefault="00777906" w:rsidP="00CC11C0">
      <w:pPr>
        <w:ind w:firstLine="720"/>
        <w:jc w:val="both"/>
        <w:rPr>
          <w:sz w:val="22"/>
          <w:szCs w:val="22"/>
        </w:rPr>
      </w:pPr>
    </w:p>
    <w:p w14:paraId="78F62915" w14:textId="77777777" w:rsidR="00CC11C0" w:rsidRPr="000B0F30" w:rsidRDefault="00CC11C0" w:rsidP="00CC11C0">
      <w:pPr>
        <w:ind w:firstLine="720"/>
        <w:jc w:val="both"/>
        <w:rPr>
          <w:sz w:val="22"/>
          <w:szCs w:val="22"/>
        </w:rPr>
      </w:pPr>
      <w:r w:rsidRPr="000B0F30">
        <w:rPr>
          <w:sz w:val="22"/>
          <w:szCs w:val="22"/>
        </w:rPr>
        <w:t xml:space="preserve">PASTABA. </w:t>
      </w:r>
      <w:r w:rsidRPr="000B0F30">
        <w:rPr>
          <w:bCs/>
          <w:sz w:val="22"/>
          <w:szCs w:val="22"/>
        </w:rPr>
        <w:t xml:space="preserve">Pildyti tuomet, jei bus pateikta konfidenciali informacija. Tiekėjas negali nurodyti, kad konfidenciali yra pasiūlymo kaina arba, kad visas pasiūlymas yra konfidencialus. </w:t>
      </w:r>
      <w:r w:rsidRPr="000B0F30">
        <w:rPr>
          <w:sz w:val="22"/>
          <w:szCs w:val="22"/>
        </w:rPr>
        <w:t>Tiekėjui nenurodžius, kokia informacija yra konfidenciali, laikoma, kad konfidencialios informacijos nėra.</w:t>
      </w:r>
    </w:p>
    <w:p w14:paraId="1692F6AE" w14:textId="77777777" w:rsidR="00CC11C0" w:rsidRPr="000B0F30" w:rsidRDefault="00CC11C0" w:rsidP="00CC11C0">
      <w:pPr>
        <w:ind w:firstLine="720"/>
        <w:jc w:val="both"/>
        <w:rPr>
          <w:b/>
          <w:sz w:val="22"/>
          <w:szCs w:val="22"/>
        </w:rPr>
      </w:pPr>
    </w:p>
    <w:p w14:paraId="1F0E21FE" w14:textId="77777777" w:rsidR="00CC11C0" w:rsidRPr="000B0F30" w:rsidRDefault="00CC11C0" w:rsidP="00CC11C0">
      <w:pPr>
        <w:autoSpaceDE w:val="0"/>
        <w:autoSpaceDN w:val="0"/>
        <w:adjustRightInd w:val="0"/>
        <w:spacing w:before="60" w:after="60"/>
        <w:jc w:val="center"/>
        <w:rPr>
          <w:b/>
          <w:bCs/>
        </w:rPr>
      </w:pPr>
      <w:r w:rsidRPr="000B0F30">
        <w:rPr>
          <w:b/>
          <w:bCs/>
        </w:rPr>
        <w:t>5.</w:t>
      </w:r>
      <w:r w:rsidRPr="000B0F30">
        <w:t xml:space="preserve"> </w:t>
      </w:r>
      <w:r w:rsidRPr="000B0F30">
        <w:rPr>
          <w:b/>
          <w:bCs/>
        </w:rPr>
        <w:t>SU PASIŪLYMU PATEIKIAMI DOKUMENTAI</w:t>
      </w:r>
    </w:p>
    <w:p w14:paraId="7C3ACA43" w14:textId="77777777" w:rsidR="00CC11C0" w:rsidRPr="000B0F30" w:rsidRDefault="00CC11C0" w:rsidP="00CC11C0">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9"/>
        <w:gridCol w:w="2413"/>
      </w:tblGrid>
      <w:tr w:rsidR="00CC11C0" w:rsidRPr="000B0F30" w14:paraId="5FED0D12" w14:textId="77777777" w:rsidTr="00777906">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E66FF" w14:textId="77777777" w:rsidR="00CC11C0" w:rsidRPr="000B0F30" w:rsidRDefault="00CC11C0" w:rsidP="00D07BFE">
            <w:pPr>
              <w:jc w:val="center"/>
              <w:rPr>
                <w:sz w:val="22"/>
                <w:szCs w:val="22"/>
              </w:rPr>
            </w:pPr>
            <w:r w:rsidRPr="000B0F30">
              <w:rPr>
                <w:sz w:val="22"/>
                <w:szCs w:val="22"/>
              </w:rPr>
              <w:t>Eil.Nr.</w:t>
            </w:r>
          </w:p>
        </w:tc>
        <w:tc>
          <w:tcPr>
            <w:tcW w:w="6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722BD1" w14:textId="77777777" w:rsidR="00CC11C0" w:rsidRPr="000B0F30" w:rsidRDefault="00CC11C0" w:rsidP="00D07BFE">
            <w:pPr>
              <w:jc w:val="center"/>
              <w:rPr>
                <w:i/>
                <w:sz w:val="22"/>
                <w:szCs w:val="22"/>
              </w:rPr>
            </w:pPr>
            <w:r w:rsidRPr="000B0F30">
              <w:rPr>
                <w:sz w:val="22"/>
                <w:szCs w:val="22"/>
              </w:rPr>
              <w:t>Pateiktų dokumentų pavadinimas</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7A90C" w14:textId="77777777" w:rsidR="00CC11C0" w:rsidRPr="000B0F30" w:rsidRDefault="00CC11C0" w:rsidP="00D07BFE">
            <w:pPr>
              <w:jc w:val="center"/>
              <w:rPr>
                <w:sz w:val="22"/>
                <w:szCs w:val="22"/>
              </w:rPr>
            </w:pPr>
            <w:r w:rsidRPr="000B0F30">
              <w:rPr>
                <w:sz w:val="22"/>
                <w:szCs w:val="22"/>
              </w:rPr>
              <w:t>Dokumento lapų skaičius</w:t>
            </w:r>
          </w:p>
        </w:tc>
      </w:tr>
      <w:tr w:rsidR="00CC11C0" w:rsidRPr="000B0F30" w14:paraId="3DF1008F" w14:textId="77777777" w:rsidTr="00D07BFE">
        <w:tc>
          <w:tcPr>
            <w:tcW w:w="674" w:type="dxa"/>
            <w:tcBorders>
              <w:top w:val="single" w:sz="4" w:space="0" w:color="auto"/>
              <w:left w:val="single" w:sz="4" w:space="0" w:color="auto"/>
              <w:bottom w:val="single" w:sz="4" w:space="0" w:color="auto"/>
              <w:right w:val="single" w:sz="4" w:space="0" w:color="auto"/>
            </w:tcBorders>
          </w:tcPr>
          <w:p w14:paraId="241B51F8"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32FAF08D" w14:textId="77777777" w:rsidR="00CC11C0" w:rsidRPr="000B0F30" w:rsidRDefault="00CC11C0" w:rsidP="00D07BFE">
            <w:pPr>
              <w:jc w:val="both"/>
              <w:rPr>
                <w:sz w:val="22"/>
                <w:szCs w:val="22"/>
              </w:rPr>
            </w:pPr>
          </w:p>
          <w:p w14:paraId="4724562F"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580B20AA" w14:textId="77777777" w:rsidR="00CC11C0" w:rsidRPr="000B0F30" w:rsidRDefault="00CC11C0" w:rsidP="00D07BFE">
            <w:pPr>
              <w:jc w:val="both"/>
              <w:rPr>
                <w:sz w:val="22"/>
                <w:szCs w:val="22"/>
              </w:rPr>
            </w:pPr>
          </w:p>
        </w:tc>
      </w:tr>
      <w:tr w:rsidR="00CC11C0" w:rsidRPr="000B0F30" w14:paraId="365F4872" w14:textId="77777777" w:rsidTr="00D07BFE">
        <w:tc>
          <w:tcPr>
            <w:tcW w:w="674" w:type="dxa"/>
            <w:tcBorders>
              <w:top w:val="single" w:sz="4" w:space="0" w:color="auto"/>
              <w:left w:val="single" w:sz="4" w:space="0" w:color="auto"/>
              <w:bottom w:val="single" w:sz="4" w:space="0" w:color="auto"/>
              <w:right w:val="single" w:sz="4" w:space="0" w:color="auto"/>
            </w:tcBorders>
          </w:tcPr>
          <w:p w14:paraId="61AF4FE1"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5FEB25F7" w14:textId="77777777" w:rsidR="00CC11C0" w:rsidRPr="000B0F30" w:rsidRDefault="00CC11C0" w:rsidP="00D07BFE">
            <w:pPr>
              <w:jc w:val="both"/>
              <w:rPr>
                <w:sz w:val="22"/>
                <w:szCs w:val="22"/>
              </w:rPr>
            </w:pPr>
          </w:p>
          <w:p w14:paraId="1D985417"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77DEB8AA" w14:textId="77777777" w:rsidR="00CC11C0" w:rsidRPr="000B0F30" w:rsidRDefault="00CC11C0" w:rsidP="00D07BFE">
            <w:pPr>
              <w:jc w:val="both"/>
              <w:rPr>
                <w:sz w:val="22"/>
                <w:szCs w:val="22"/>
              </w:rPr>
            </w:pPr>
          </w:p>
        </w:tc>
      </w:tr>
    </w:tbl>
    <w:p w14:paraId="006B0C78" w14:textId="77777777" w:rsidR="00CC11C0" w:rsidRPr="000B0F30" w:rsidRDefault="00CC11C0" w:rsidP="00CC11C0">
      <w:pPr>
        <w:tabs>
          <w:tab w:val="center" w:pos="4153"/>
          <w:tab w:val="right" w:pos="8306"/>
        </w:tabs>
        <w:ind w:firstLine="851"/>
        <w:jc w:val="both"/>
        <w:rPr>
          <w:b/>
          <w:sz w:val="20"/>
          <w:szCs w:val="20"/>
        </w:rPr>
      </w:pPr>
    </w:p>
    <w:p w14:paraId="3B40C858" w14:textId="77777777" w:rsidR="00777906" w:rsidRPr="000B0F30" w:rsidRDefault="00777906" w:rsidP="00777906">
      <w:pPr>
        <w:jc w:val="both"/>
        <w:rPr>
          <w:sz w:val="22"/>
          <w:szCs w:val="22"/>
        </w:rPr>
      </w:pPr>
    </w:p>
    <w:p w14:paraId="441F5679" w14:textId="77777777" w:rsidR="0094634E" w:rsidRPr="00C7363B" w:rsidRDefault="0094634E" w:rsidP="0094634E">
      <w:pPr>
        <w:pStyle w:val="Sraopastraipa"/>
        <w:numPr>
          <w:ilvl w:val="0"/>
          <w:numId w:val="7"/>
        </w:numPr>
        <w:spacing w:after="0" w:line="240" w:lineRule="auto"/>
        <w:ind w:right="-284"/>
        <w:rPr>
          <w:rFonts w:ascii="Times New Roman" w:eastAsia="Calibri" w:hAnsi="Times New Roman" w:cs="Times New Roman"/>
          <w:b/>
          <w:bCs/>
          <w:lang w:eastAsia="lt-LT"/>
        </w:rPr>
      </w:pPr>
      <w:r w:rsidRPr="00C7363B">
        <w:rPr>
          <w:rFonts w:ascii="Times New Roman" w:eastAsia="Calibri" w:hAnsi="Times New Roman" w:cs="Times New Roman"/>
          <w:b/>
          <w:bCs/>
          <w:lang w:eastAsia="lt-LT"/>
        </w:rPr>
        <w:lastRenderedPageBreak/>
        <w:t>TIEKĖJO PAŠALINIMO PAGRINDAS PAGAL VPĮ 46 STRAIPSNIO 2¹ DALĮ</w:t>
      </w:r>
    </w:p>
    <w:p w14:paraId="01453ED2" w14:textId="77777777" w:rsidR="0094634E" w:rsidRPr="00174790" w:rsidRDefault="0094634E" w:rsidP="0094634E">
      <w:pPr>
        <w:pStyle w:val="Sraopastraipa"/>
        <w:spacing w:after="0" w:line="240" w:lineRule="auto"/>
        <w:ind w:left="601"/>
        <w:rPr>
          <w:rFonts w:ascii="Times New Roman" w:eastAsia="Calibri" w:hAnsi="Times New Roman" w:cs="Times New Roman"/>
          <w:b/>
          <w:bCs/>
          <w:sz w:val="24"/>
          <w:szCs w:val="24"/>
          <w:lang w:eastAsia="lt-LT"/>
        </w:rPr>
      </w:pPr>
    </w:p>
    <w:p w14:paraId="5887BB94" w14:textId="77777777" w:rsidR="0094634E" w:rsidRPr="00174790" w:rsidRDefault="0094634E" w:rsidP="0094634E">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6A340CEF" w14:textId="77777777" w:rsidR="0094634E" w:rsidRPr="00174790" w:rsidRDefault="0094634E" w:rsidP="0094634E">
      <w:pPr>
        <w:ind w:firstLine="313"/>
        <w:jc w:val="both"/>
        <w:rPr>
          <w:rFonts w:eastAsia="Calibri"/>
          <w:lang w:eastAsia="lt-LT"/>
        </w:rPr>
      </w:pPr>
    </w:p>
    <w:p w14:paraId="69E10EE7" w14:textId="77777777" w:rsidR="0094634E" w:rsidRPr="00174790" w:rsidRDefault="0094634E" w:rsidP="0094634E">
      <w:pPr>
        <w:ind w:firstLine="313"/>
        <w:jc w:val="both"/>
        <w:rPr>
          <w:rFonts w:eastAsia="Calibri"/>
          <w:b/>
          <w:bCs/>
          <w:lang w:eastAsia="lt-LT"/>
        </w:rPr>
      </w:pPr>
      <w:r w:rsidRPr="00174790">
        <w:rPr>
          <w:rFonts w:eastAsia="Calibri"/>
          <w:lang w:eastAsia="lt-LT"/>
        </w:rPr>
        <w:t xml:space="preserve">Jūsų atsakymas   </w:t>
      </w:r>
      <w:r w:rsidRPr="00174790">
        <w:rPr>
          <w:rFonts w:eastAsia="Calibri"/>
          <w:i/>
          <w:iCs/>
          <w:u w:val="single"/>
          <w:lang w:eastAsia="lt-LT"/>
        </w:rPr>
        <w:t xml:space="preserve">(nurodyti) </w:t>
      </w:r>
      <w:r w:rsidRPr="00174790">
        <w:rPr>
          <w:b/>
          <w:bCs/>
        </w:rPr>
        <w:t xml:space="preserve">  (Taip / Ne)</w:t>
      </w:r>
    </w:p>
    <w:p w14:paraId="0180C557" w14:textId="77777777" w:rsidR="0094634E" w:rsidRDefault="0094634E" w:rsidP="00777906">
      <w:pPr>
        <w:jc w:val="both"/>
        <w:rPr>
          <w:rFonts w:eastAsia="Calibri"/>
          <w:lang w:eastAsia="lt-LT"/>
        </w:rPr>
      </w:pPr>
    </w:p>
    <w:p w14:paraId="2EEFE9FB" w14:textId="77777777" w:rsidR="0094634E" w:rsidRDefault="0094634E" w:rsidP="00777906">
      <w:pPr>
        <w:jc w:val="both"/>
        <w:rPr>
          <w:rFonts w:eastAsia="Calibri"/>
          <w:lang w:eastAsia="lt-LT"/>
        </w:rPr>
      </w:pPr>
    </w:p>
    <w:p w14:paraId="49956DAE" w14:textId="77777777" w:rsidR="0094634E" w:rsidRPr="0094634E" w:rsidRDefault="0094634E" w:rsidP="00777906">
      <w:pPr>
        <w:jc w:val="both"/>
        <w:rPr>
          <w:rFonts w:eastAsia="Calibri"/>
          <w:lang w:eastAsia="lt-LT"/>
        </w:rPr>
      </w:pPr>
    </w:p>
    <w:p w14:paraId="3F52989F" w14:textId="7EE710E9" w:rsidR="00777906" w:rsidRPr="000B0F30" w:rsidRDefault="00777906" w:rsidP="00777906">
      <w:pPr>
        <w:jc w:val="both"/>
        <w:rPr>
          <w:rFonts w:eastAsia="Calibri"/>
          <w:b/>
          <w:bCs/>
          <w:lang w:eastAsia="lt-LT"/>
        </w:rPr>
      </w:pPr>
      <w:r w:rsidRPr="000B0F30">
        <w:rPr>
          <w:rFonts w:eastAsia="Calibri"/>
          <w:b/>
          <w:bCs/>
          <w:lang w:eastAsia="lt-LT"/>
        </w:rPr>
        <w:t>Pasirašydamas šį pasiūlymą, tvirtinu, kad:</w:t>
      </w:r>
    </w:p>
    <w:p w14:paraId="5EB5F350"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5441EF4"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sutinku su pirkimo dokumentuose nustatytomis sąlygomis;</w:t>
      </w:r>
    </w:p>
    <w:p w14:paraId="216436C8" w14:textId="77777777"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o dokumentuose pateikti duomenys ir informacija yra teisinga ir apima viską, ko reikia tinkamam sutarties įvykdymui;</w:t>
      </w:r>
    </w:p>
    <w:p w14:paraId="1C965CB7" w14:textId="45A6AC7F"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as galioja kvietimo 3</w:t>
      </w:r>
      <w:r w:rsidR="00080956">
        <w:rPr>
          <w:rFonts w:eastAsia="Calibri"/>
          <w:lang w:eastAsia="lt-LT"/>
        </w:rPr>
        <w:t>2</w:t>
      </w:r>
      <w:r w:rsidRPr="000B0F30">
        <w:rPr>
          <w:rFonts w:eastAsia="Calibri"/>
          <w:lang w:eastAsia="lt-LT"/>
        </w:rPr>
        <w:t xml:space="preserve"> punkte nurodytą terminą.</w:t>
      </w:r>
    </w:p>
    <w:p w14:paraId="4F6FABF3" w14:textId="77777777" w:rsidR="00777906" w:rsidRPr="000B0F30" w:rsidRDefault="00777906" w:rsidP="00777906">
      <w:pPr>
        <w:ind w:right="219" w:firstLine="720"/>
        <w:jc w:val="both"/>
      </w:pPr>
    </w:p>
    <w:p w14:paraId="6B0D88ED" w14:textId="77777777" w:rsidR="00777906" w:rsidRPr="000B0F30" w:rsidRDefault="00777906" w:rsidP="00CC11C0">
      <w:pPr>
        <w:ind w:firstLine="720"/>
        <w:jc w:val="both"/>
        <w:rPr>
          <w:bCs/>
        </w:rPr>
      </w:pPr>
    </w:p>
    <w:p w14:paraId="6D163F9C" w14:textId="77777777" w:rsidR="00777906" w:rsidRPr="000B0F30" w:rsidRDefault="00777906" w:rsidP="00CC11C0">
      <w:pPr>
        <w:ind w:firstLine="720"/>
        <w:jc w:val="both"/>
        <w:rPr>
          <w:bCs/>
        </w:rPr>
      </w:pPr>
    </w:p>
    <w:p w14:paraId="6CB1D2D2" w14:textId="77777777" w:rsidR="00777906" w:rsidRPr="000B0F30" w:rsidRDefault="00777906" w:rsidP="00CC11C0">
      <w:pPr>
        <w:ind w:firstLine="720"/>
        <w:jc w:val="both"/>
        <w:rPr>
          <w:bCs/>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C11C0" w:rsidRPr="000B0F30" w14:paraId="2421F3B5" w14:textId="77777777" w:rsidTr="00D07BFE">
        <w:trPr>
          <w:trHeight w:val="285"/>
        </w:trPr>
        <w:tc>
          <w:tcPr>
            <w:tcW w:w="3284" w:type="dxa"/>
            <w:tcBorders>
              <w:top w:val="nil"/>
              <w:left w:val="nil"/>
              <w:bottom w:val="single" w:sz="4" w:space="0" w:color="auto"/>
              <w:right w:val="nil"/>
            </w:tcBorders>
          </w:tcPr>
          <w:p w14:paraId="21A215C3" w14:textId="77777777" w:rsidR="00CC11C0" w:rsidRPr="000B0F30" w:rsidRDefault="00CC11C0" w:rsidP="00D07BFE">
            <w:pPr>
              <w:rPr>
                <w:sz w:val="22"/>
              </w:rPr>
            </w:pPr>
          </w:p>
        </w:tc>
        <w:tc>
          <w:tcPr>
            <w:tcW w:w="604" w:type="dxa"/>
          </w:tcPr>
          <w:p w14:paraId="6229A97D" w14:textId="77777777" w:rsidR="00CC11C0" w:rsidRPr="000B0F30" w:rsidRDefault="00CC11C0" w:rsidP="00D07BFE">
            <w:pPr>
              <w:ind w:right="-1"/>
              <w:jc w:val="center"/>
              <w:rPr>
                <w:sz w:val="22"/>
              </w:rPr>
            </w:pPr>
          </w:p>
        </w:tc>
        <w:tc>
          <w:tcPr>
            <w:tcW w:w="1980" w:type="dxa"/>
            <w:tcBorders>
              <w:top w:val="nil"/>
              <w:left w:val="nil"/>
              <w:bottom w:val="single" w:sz="4" w:space="0" w:color="auto"/>
              <w:right w:val="nil"/>
            </w:tcBorders>
          </w:tcPr>
          <w:p w14:paraId="7357FD78" w14:textId="77777777" w:rsidR="00CC11C0" w:rsidRPr="000B0F30" w:rsidRDefault="00CC11C0" w:rsidP="00D07BFE">
            <w:pPr>
              <w:ind w:right="-1"/>
              <w:jc w:val="center"/>
              <w:rPr>
                <w:sz w:val="22"/>
              </w:rPr>
            </w:pPr>
          </w:p>
        </w:tc>
        <w:tc>
          <w:tcPr>
            <w:tcW w:w="701" w:type="dxa"/>
          </w:tcPr>
          <w:p w14:paraId="11A3D55D" w14:textId="77777777" w:rsidR="00CC11C0" w:rsidRPr="000B0F30" w:rsidRDefault="00CC11C0" w:rsidP="00D07BFE">
            <w:pPr>
              <w:ind w:right="-1"/>
              <w:jc w:val="center"/>
              <w:rPr>
                <w:sz w:val="22"/>
              </w:rPr>
            </w:pPr>
          </w:p>
        </w:tc>
        <w:tc>
          <w:tcPr>
            <w:tcW w:w="2611" w:type="dxa"/>
            <w:tcBorders>
              <w:top w:val="nil"/>
              <w:left w:val="nil"/>
              <w:bottom w:val="single" w:sz="4" w:space="0" w:color="auto"/>
              <w:right w:val="nil"/>
            </w:tcBorders>
          </w:tcPr>
          <w:p w14:paraId="553D127F" w14:textId="77777777" w:rsidR="00CC11C0" w:rsidRPr="000B0F30" w:rsidRDefault="00CC11C0" w:rsidP="00D07BFE">
            <w:pPr>
              <w:ind w:right="-1"/>
              <w:jc w:val="right"/>
              <w:rPr>
                <w:sz w:val="22"/>
              </w:rPr>
            </w:pPr>
          </w:p>
        </w:tc>
        <w:tc>
          <w:tcPr>
            <w:tcW w:w="648" w:type="dxa"/>
          </w:tcPr>
          <w:p w14:paraId="22FB7771" w14:textId="77777777" w:rsidR="00CC11C0" w:rsidRPr="000B0F30" w:rsidRDefault="00CC11C0" w:rsidP="00D07BFE">
            <w:pPr>
              <w:ind w:right="-1"/>
              <w:jc w:val="right"/>
              <w:rPr>
                <w:sz w:val="22"/>
              </w:rPr>
            </w:pPr>
          </w:p>
        </w:tc>
      </w:tr>
      <w:tr w:rsidR="00CC11C0" w:rsidRPr="000B0F30" w14:paraId="70B3F3B7" w14:textId="77777777" w:rsidTr="00D07BFE">
        <w:trPr>
          <w:trHeight w:val="186"/>
        </w:trPr>
        <w:tc>
          <w:tcPr>
            <w:tcW w:w="3284" w:type="dxa"/>
            <w:tcBorders>
              <w:top w:val="single" w:sz="4" w:space="0" w:color="auto"/>
              <w:left w:val="nil"/>
              <w:bottom w:val="nil"/>
              <w:right w:val="nil"/>
            </w:tcBorders>
            <w:hideMark/>
          </w:tcPr>
          <w:p w14:paraId="458F2F6F" w14:textId="77777777" w:rsidR="00CC11C0" w:rsidRPr="000B0F30" w:rsidRDefault="00CC11C0" w:rsidP="00D07BFE">
            <w:pPr>
              <w:snapToGrid w:val="0"/>
              <w:jc w:val="center"/>
              <w:rPr>
                <w:position w:val="6"/>
                <w:sz w:val="18"/>
                <w:szCs w:val="18"/>
              </w:rPr>
            </w:pPr>
            <w:r w:rsidRPr="000B0F30">
              <w:rPr>
                <w:position w:val="6"/>
                <w:sz w:val="18"/>
                <w:szCs w:val="18"/>
              </w:rPr>
              <w:t>(Tiekėjo arba jo įgalioto asmens pareigų pavadinimas)</w:t>
            </w:r>
          </w:p>
        </w:tc>
        <w:tc>
          <w:tcPr>
            <w:tcW w:w="604" w:type="dxa"/>
          </w:tcPr>
          <w:p w14:paraId="211B9682" w14:textId="77777777" w:rsidR="00CC11C0" w:rsidRPr="000B0F30" w:rsidRDefault="00CC11C0" w:rsidP="00D07BFE">
            <w:pPr>
              <w:ind w:right="-1"/>
              <w:jc w:val="center"/>
              <w:rPr>
                <w:sz w:val="18"/>
                <w:szCs w:val="18"/>
              </w:rPr>
            </w:pPr>
          </w:p>
        </w:tc>
        <w:tc>
          <w:tcPr>
            <w:tcW w:w="1980" w:type="dxa"/>
            <w:tcBorders>
              <w:top w:val="single" w:sz="4" w:space="0" w:color="auto"/>
              <w:left w:val="nil"/>
              <w:bottom w:val="nil"/>
              <w:right w:val="nil"/>
            </w:tcBorders>
            <w:hideMark/>
          </w:tcPr>
          <w:p w14:paraId="3A69C342" w14:textId="77777777" w:rsidR="00CC11C0" w:rsidRPr="000B0F30" w:rsidRDefault="00CC11C0" w:rsidP="00D07BFE">
            <w:pPr>
              <w:ind w:right="-1"/>
              <w:jc w:val="center"/>
              <w:rPr>
                <w:sz w:val="18"/>
                <w:szCs w:val="18"/>
              </w:rPr>
            </w:pPr>
            <w:r w:rsidRPr="000B0F30">
              <w:rPr>
                <w:position w:val="6"/>
                <w:sz w:val="18"/>
                <w:szCs w:val="18"/>
              </w:rPr>
              <w:t>(Parašas)</w:t>
            </w:r>
          </w:p>
        </w:tc>
        <w:tc>
          <w:tcPr>
            <w:tcW w:w="701" w:type="dxa"/>
          </w:tcPr>
          <w:p w14:paraId="06748024" w14:textId="77777777" w:rsidR="00CC11C0" w:rsidRPr="000B0F30" w:rsidRDefault="00CC11C0" w:rsidP="00D07BFE">
            <w:pPr>
              <w:ind w:right="-1"/>
              <w:jc w:val="center"/>
              <w:rPr>
                <w:sz w:val="18"/>
                <w:szCs w:val="18"/>
              </w:rPr>
            </w:pPr>
          </w:p>
        </w:tc>
        <w:tc>
          <w:tcPr>
            <w:tcW w:w="2611" w:type="dxa"/>
            <w:tcBorders>
              <w:top w:val="single" w:sz="4" w:space="0" w:color="auto"/>
              <w:left w:val="nil"/>
              <w:bottom w:val="nil"/>
              <w:right w:val="nil"/>
            </w:tcBorders>
            <w:hideMark/>
          </w:tcPr>
          <w:p w14:paraId="3E648B4B" w14:textId="77777777" w:rsidR="00CC11C0" w:rsidRPr="000B0F30" w:rsidRDefault="00CC11C0" w:rsidP="00D07BFE">
            <w:pPr>
              <w:ind w:right="-1"/>
              <w:jc w:val="center"/>
              <w:rPr>
                <w:sz w:val="18"/>
                <w:szCs w:val="18"/>
              </w:rPr>
            </w:pPr>
            <w:r w:rsidRPr="000B0F30">
              <w:rPr>
                <w:position w:val="6"/>
                <w:sz w:val="18"/>
                <w:szCs w:val="18"/>
              </w:rPr>
              <w:t>(Vardas ir pavardė)</w:t>
            </w:r>
          </w:p>
        </w:tc>
        <w:tc>
          <w:tcPr>
            <w:tcW w:w="648" w:type="dxa"/>
          </w:tcPr>
          <w:p w14:paraId="32408826" w14:textId="77777777" w:rsidR="00CC11C0" w:rsidRPr="000B0F30" w:rsidRDefault="00CC11C0" w:rsidP="00D07BFE">
            <w:pPr>
              <w:ind w:right="-1"/>
              <w:jc w:val="center"/>
              <w:rPr>
                <w:sz w:val="18"/>
                <w:szCs w:val="18"/>
              </w:rPr>
            </w:pPr>
          </w:p>
        </w:tc>
      </w:tr>
    </w:tbl>
    <w:p w14:paraId="4299B27C" w14:textId="77777777" w:rsidR="00CC11C0" w:rsidRPr="000B0F30" w:rsidRDefault="00CC11C0" w:rsidP="00CC11C0"/>
    <w:p w14:paraId="4679453F" w14:textId="77777777" w:rsidR="00CC11C0" w:rsidRPr="000B0F30" w:rsidRDefault="00CC11C0" w:rsidP="009B5A5E"/>
    <w:p w14:paraId="7FC4EDB2" w14:textId="77777777" w:rsidR="000B0F30" w:rsidRPr="000B0F30" w:rsidRDefault="000B0F30"/>
    <w:sectPr w:rsidR="000B0F30" w:rsidRPr="000B0F30" w:rsidSect="00236F7F">
      <w:headerReference w:type="default" r:id="rId11"/>
      <w:pgSz w:w="11906" w:h="16838" w:code="9"/>
      <w:pgMar w:top="1418"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5D8D" w14:textId="77777777" w:rsidR="00C807AB" w:rsidRDefault="00C807AB">
      <w:r>
        <w:separator/>
      </w:r>
    </w:p>
  </w:endnote>
  <w:endnote w:type="continuationSeparator" w:id="0">
    <w:p w14:paraId="618FDB47" w14:textId="77777777" w:rsidR="00C807AB" w:rsidRDefault="00C8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A1"/>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0538" w14:textId="77777777" w:rsidR="00C807AB" w:rsidRDefault="00C807AB">
      <w:r>
        <w:separator/>
      </w:r>
    </w:p>
  </w:footnote>
  <w:footnote w:type="continuationSeparator" w:id="0">
    <w:p w14:paraId="073FD265" w14:textId="77777777" w:rsidR="00C807AB" w:rsidRDefault="00C807AB">
      <w:r>
        <w:continuationSeparator/>
      </w:r>
    </w:p>
  </w:footnote>
  <w:footnote w:id="1">
    <w:p w14:paraId="1D611465" w14:textId="4302567E" w:rsidR="00CF0D46" w:rsidRPr="009717B0" w:rsidRDefault="00CF0D46" w:rsidP="00CC11C0">
      <w:pPr>
        <w:pStyle w:val="Puslapioinaostekstas"/>
      </w:pPr>
      <w:r w:rsidRPr="009717B0">
        <w:rPr>
          <w:rStyle w:val="Puslapioinaosnuoroda"/>
          <w:rFonts w:eastAsia="Calibri"/>
        </w:rPr>
        <w:footnoteRef/>
      </w:r>
      <w:r w:rsidRPr="009717B0">
        <w:t xml:space="preserve"> Subtiekėjai</w:t>
      </w:r>
      <w:r>
        <w:t>/subteikėjai</w:t>
      </w:r>
      <w:r w:rsidRPr="009717B0">
        <w:t xml:space="preserve"> ar ūkio subjektai, kurių pajėgumais remiasi tiekėjas, nelaikomi tiekėjų grupės nariais.</w:t>
      </w:r>
    </w:p>
    <w:p w14:paraId="305815E6" w14:textId="77777777" w:rsidR="00CF0D46" w:rsidRPr="009F7161" w:rsidRDefault="00CF0D46" w:rsidP="00CC11C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CF0D46" w:rsidRDefault="00CF0D46">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10EA5">
      <w:rPr>
        <w:rStyle w:val="Puslapionumeris"/>
        <w:noProof/>
      </w:rPr>
      <w:t>10</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12742176"/>
    <w:multiLevelType w:val="multilevel"/>
    <w:tmpl w:val="C11E527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38A417CB"/>
    <w:multiLevelType w:val="multilevel"/>
    <w:tmpl w:val="F82C4868"/>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973B67"/>
    <w:multiLevelType w:val="hybridMultilevel"/>
    <w:tmpl w:val="80B665C2"/>
    <w:lvl w:ilvl="0" w:tplc="7D688CE4">
      <w:start w:val="2"/>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8" w15:restartNumberingAfterBreak="0">
    <w:nsid w:val="4B135641"/>
    <w:multiLevelType w:val="hybridMultilevel"/>
    <w:tmpl w:val="E19E1C56"/>
    <w:lvl w:ilvl="0" w:tplc="3DCC3334">
      <w:start w:val="6"/>
      <w:numFmt w:val="decimal"/>
      <w:lvlText w:val="%1."/>
      <w:lvlJc w:val="left"/>
      <w:pPr>
        <w:ind w:left="1681" w:hanging="360"/>
      </w:pPr>
      <w:rPr>
        <w:rFonts w:hint="default"/>
      </w:rPr>
    </w:lvl>
    <w:lvl w:ilvl="1" w:tplc="04270019" w:tentative="1">
      <w:start w:val="1"/>
      <w:numFmt w:val="lowerLetter"/>
      <w:lvlText w:val="%2."/>
      <w:lvlJc w:val="left"/>
      <w:pPr>
        <w:ind w:left="2401" w:hanging="360"/>
      </w:pPr>
    </w:lvl>
    <w:lvl w:ilvl="2" w:tplc="0427001B" w:tentative="1">
      <w:start w:val="1"/>
      <w:numFmt w:val="lowerRoman"/>
      <w:lvlText w:val="%3."/>
      <w:lvlJc w:val="right"/>
      <w:pPr>
        <w:ind w:left="3121" w:hanging="180"/>
      </w:pPr>
    </w:lvl>
    <w:lvl w:ilvl="3" w:tplc="0427000F" w:tentative="1">
      <w:start w:val="1"/>
      <w:numFmt w:val="decimal"/>
      <w:lvlText w:val="%4."/>
      <w:lvlJc w:val="left"/>
      <w:pPr>
        <w:ind w:left="3841" w:hanging="360"/>
      </w:pPr>
    </w:lvl>
    <w:lvl w:ilvl="4" w:tplc="04270019" w:tentative="1">
      <w:start w:val="1"/>
      <w:numFmt w:val="lowerLetter"/>
      <w:lvlText w:val="%5."/>
      <w:lvlJc w:val="left"/>
      <w:pPr>
        <w:ind w:left="4561" w:hanging="360"/>
      </w:pPr>
    </w:lvl>
    <w:lvl w:ilvl="5" w:tplc="0427001B" w:tentative="1">
      <w:start w:val="1"/>
      <w:numFmt w:val="lowerRoman"/>
      <w:lvlText w:val="%6."/>
      <w:lvlJc w:val="right"/>
      <w:pPr>
        <w:ind w:left="5281" w:hanging="180"/>
      </w:pPr>
    </w:lvl>
    <w:lvl w:ilvl="6" w:tplc="0427000F" w:tentative="1">
      <w:start w:val="1"/>
      <w:numFmt w:val="decimal"/>
      <w:lvlText w:val="%7."/>
      <w:lvlJc w:val="left"/>
      <w:pPr>
        <w:ind w:left="6001" w:hanging="360"/>
      </w:pPr>
    </w:lvl>
    <w:lvl w:ilvl="7" w:tplc="04270019" w:tentative="1">
      <w:start w:val="1"/>
      <w:numFmt w:val="lowerLetter"/>
      <w:lvlText w:val="%8."/>
      <w:lvlJc w:val="left"/>
      <w:pPr>
        <w:ind w:left="6721" w:hanging="360"/>
      </w:pPr>
    </w:lvl>
    <w:lvl w:ilvl="8" w:tplc="0427001B" w:tentative="1">
      <w:start w:val="1"/>
      <w:numFmt w:val="lowerRoman"/>
      <w:lvlText w:val="%9."/>
      <w:lvlJc w:val="right"/>
      <w:pPr>
        <w:ind w:left="7441" w:hanging="180"/>
      </w:pPr>
    </w:lvl>
  </w:abstractNum>
  <w:abstractNum w:abstractNumId="9" w15:restartNumberingAfterBreak="0">
    <w:nsid w:val="58EA6469"/>
    <w:multiLevelType w:val="hybridMultilevel"/>
    <w:tmpl w:val="46581D02"/>
    <w:lvl w:ilvl="0" w:tplc="1B669BE6">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3081289">
    <w:abstractNumId w:val="6"/>
  </w:num>
  <w:num w:numId="2" w16cid:durableId="1874536542">
    <w:abstractNumId w:val="10"/>
  </w:num>
  <w:num w:numId="3" w16cid:durableId="2121417315">
    <w:abstractNumId w:val="7"/>
  </w:num>
  <w:num w:numId="4" w16cid:durableId="581136222">
    <w:abstractNumId w:val="5"/>
  </w:num>
  <w:num w:numId="5" w16cid:durableId="255135290">
    <w:abstractNumId w:val="9"/>
  </w:num>
  <w:num w:numId="6" w16cid:durableId="18549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85498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41005"/>
    <w:rsid w:val="00041278"/>
    <w:rsid w:val="00041AD3"/>
    <w:rsid w:val="0004361A"/>
    <w:rsid w:val="00043752"/>
    <w:rsid w:val="0004442B"/>
    <w:rsid w:val="00052E14"/>
    <w:rsid w:val="00052EC7"/>
    <w:rsid w:val="00055E1A"/>
    <w:rsid w:val="000605B6"/>
    <w:rsid w:val="000610A4"/>
    <w:rsid w:val="00061287"/>
    <w:rsid w:val="0006359D"/>
    <w:rsid w:val="00064105"/>
    <w:rsid w:val="000661F6"/>
    <w:rsid w:val="000662B5"/>
    <w:rsid w:val="00066943"/>
    <w:rsid w:val="000700BB"/>
    <w:rsid w:val="00071597"/>
    <w:rsid w:val="00073839"/>
    <w:rsid w:val="00073C74"/>
    <w:rsid w:val="00074DE0"/>
    <w:rsid w:val="00075D45"/>
    <w:rsid w:val="00080956"/>
    <w:rsid w:val="000849C7"/>
    <w:rsid w:val="00087773"/>
    <w:rsid w:val="00090B0C"/>
    <w:rsid w:val="00092B72"/>
    <w:rsid w:val="00095E5C"/>
    <w:rsid w:val="000A2046"/>
    <w:rsid w:val="000A64A7"/>
    <w:rsid w:val="000B0EBD"/>
    <w:rsid w:val="000B0F30"/>
    <w:rsid w:val="000B2F9B"/>
    <w:rsid w:val="000B5E5A"/>
    <w:rsid w:val="000C0519"/>
    <w:rsid w:val="000C1475"/>
    <w:rsid w:val="000C2B16"/>
    <w:rsid w:val="000D7161"/>
    <w:rsid w:val="000E4BB0"/>
    <w:rsid w:val="000E7DBE"/>
    <w:rsid w:val="000F1DC6"/>
    <w:rsid w:val="000F3BDD"/>
    <w:rsid w:val="000F6BAE"/>
    <w:rsid w:val="00100549"/>
    <w:rsid w:val="00100649"/>
    <w:rsid w:val="001010BE"/>
    <w:rsid w:val="00101F41"/>
    <w:rsid w:val="00103D79"/>
    <w:rsid w:val="0010593D"/>
    <w:rsid w:val="00106995"/>
    <w:rsid w:val="00110EA5"/>
    <w:rsid w:val="00112835"/>
    <w:rsid w:val="001138FA"/>
    <w:rsid w:val="00114624"/>
    <w:rsid w:val="0012011A"/>
    <w:rsid w:val="00120FBB"/>
    <w:rsid w:val="0012194C"/>
    <w:rsid w:val="0012268B"/>
    <w:rsid w:val="0012284C"/>
    <w:rsid w:val="001274D3"/>
    <w:rsid w:val="00131C45"/>
    <w:rsid w:val="00132C6F"/>
    <w:rsid w:val="00142257"/>
    <w:rsid w:val="0014378B"/>
    <w:rsid w:val="001468A4"/>
    <w:rsid w:val="00151C99"/>
    <w:rsid w:val="00155169"/>
    <w:rsid w:val="001564F2"/>
    <w:rsid w:val="0016062F"/>
    <w:rsid w:val="0016359B"/>
    <w:rsid w:val="00167703"/>
    <w:rsid w:val="001722C1"/>
    <w:rsid w:val="00174630"/>
    <w:rsid w:val="001752D3"/>
    <w:rsid w:val="001756EB"/>
    <w:rsid w:val="001830DC"/>
    <w:rsid w:val="00196B78"/>
    <w:rsid w:val="00196DA2"/>
    <w:rsid w:val="001975ED"/>
    <w:rsid w:val="00197A90"/>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242"/>
    <w:rsid w:val="001D1CC5"/>
    <w:rsid w:val="001D21CF"/>
    <w:rsid w:val="001D2B59"/>
    <w:rsid w:val="001D4581"/>
    <w:rsid w:val="001D6912"/>
    <w:rsid w:val="001D785D"/>
    <w:rsid w:val="001E05C9"/>
    <w:rsid w:val="001E14C2"/>
    <w:rsid w:val="001E2E5C"/>
    <w:rsid w:val="001E48F5"/>
    <w:rsid w:val="001E67C5"/>
    <w:rsid w:val="001E6A37"/>
    <w:rsid w:val="001F444B"/>
    <w:rsid w:val="001F565F"/>
    <w:rsid w:val="00201166"/>
    <w:rsid w:val="0021063F"/>
    <w:rsid w:val="00211C36"/>
    <w:rsid w:val="002145C8"/>
    <w:rsid w:val="00217FC8"/>
    <w:rsid w:val="002213BB"/>
    <w:rsid w:val="00222D9E"/>
    <w:rsid w:val="00225A25"/>
    <w:rsid w:val="00225B1E"/>
    <w:rsid w:val="00225EC2"/>
    <w:rsid w:val="002274CC"/>
    <w:rsid w:val="002278AA"/>
    <w:rsid w:val="00227C3A"/>
    <w:rsid w:val="00236F7F"/>
    <w:rsid w:val="00237B62"/>
    <w:rsid w:val="0024170E"/>
    <w:rsid w:val="0024356B"/>
    <w:rsid w:val="0024421E"/>
    <w:rsid w:val="0024430C"/>
    <w:rsid w:val="00246755"/>
    <w:rsid w:val="00247264"/>
    <w:rsid w:val="00251975"/>
    <w:rsid w:val="00251D5B"/>
    <w:rsid w:val="00252A23"/>
    <w:rsid w:val="0025430E"/>
    <w:rsid w:val="0025593E"/>
    <w:rsid w:val="00255BDC"/>
    <w:rsid w:val="002625BF"/>
    <w:rsid w:val="002641CD"/>
    <w:rsid w:val="0027065D"/>
    <w:rsid w:val="00270D70"/>
    <w:rsid w:val="00271058"/>
    <w:rsid w:val="00274837"/>
    <w:rsid w:val="0027545E"/>
    <w:rsid w:val="00275FDD"/>
    <w:rsid w:val="00276426"/>
    <w:rsid w:val="00276E8B"/>
    <w:rsid w:val="00281D0E"/>
    <w:rsid w:val="00282817"/>
    <w:rsid w:val="00283F37"/>
    <w:rsid w:val="00285480"/>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C3E20"/>
    <w:rsid w:val="002C4866"/>
    <w:rsid w:val="002C508B"/>
    <w:rsid w:val="002D288B"/>
    <w:rsid w:val="002D2A8C"/>
    <w:rsid w:val="002D2FF6"/>
    <w:rsid w:val="002D3ADF"/>
    <w:rsid w:val="002D5B73"/>
    <w:rsid w:val="002E0AAF"/>
    <w:rsid w:val="002E6851"/>
    <w:rsid w:val="002F00D3"/>
    <w:rsid w:val="002F3214"/>
    <w:rsid w:val="002F4B10"/>
    <w:rsid w:val="002F6632"/>
    <w:rsid w:val="002F674C"/>
    <w:rsid w:val="00302809"/>
    <w:rsid w:val="0030457B"/>
    <w:rsid w:val="00304D6F"/>
    <w:rsid w:val="00306051"/>
    <w:rsid w:val="003060AD"/>
    <w:rsid w:val="00307EB6"/>
    <w:rsid w:val="003100B7"/>
    <w:rsid w:val="003102DE"/>
    <w:rsid w:val="00313846"/>
    <w:rsid w:val="003142DF"/>
    <w:rsid w:val="003144D0"/>
    <w:rsid w:val="003163EC"/>
    <w:rsid w:val="00316626"/>
    <w:rsid w:val="00317A95"/>
    <w:rsid w:val="0032016A"/>
    <w:rsid w:val="00323CB2"/>
    <w:rsid w:val="00331770"/>
    <w:rsid w:val="00341C8D"/>
    <w:rsid w:val="0034218E"/>
    <w:rsid w:val="003434C9"/>
    <w:rsid w:val="00343AC8"/>
    <w:rsid w:val="003455D2"/>
    <w:rsid w:val="003458B4"/>
    <w:rsid w:val="0035462D"/>
    <w:rsid w:val="00354720"/>
    <w:rsid w:val="003560E4"/>
    <w:rsid w:val="003616DB"/>
    <w:rsid w:val="00362D5F"/>
    <w:rsid w:val="00363C66"/>
    <w:rsid w:val="00366F35"/>
    <w:rsid w:val="00367ACF"/>
    <w:rsid w:val="00373596"/>
    <w:rsid w:val="00374595"/>
    <w:rsid w:val="003761A9"/>
    <w:rsid w:val="00376E39"/>
    <w:rsid w:val="0037790B"/>
    <w:rsid w:val="00377985"/>
    <w:rsid w:val="0038070D"/>
    <w:rsid w:val="003811D9"/>
    <w:rsid w:val="00381924"/>
    <w:rsid w:val="003854BA"/>
    <w:rsid w:val="0038560D"/>
    <w:rsid w:val="00385992"/>
    <w:rsid w:val="0038606E"/>
    <w:rsid w:val="00386299"/>
    <w:rsid w:val="00386610"/>
    <w:rsid w:val="00390D38"/>
    <w:rsid w:val="003914F0"/>
    <w:rsid w:val="00391D2C"/>
    <w:rsid w:val="003925F2"/>
    <w:rsid w:val="00395C5F"/>
    <w:rsid w:val="00396E00"/>
    <w:rsid w:val="003A0A74"/>
    <w:rsid w:val="003A6AD2"/>
    <w:rsid w:val="003B06C5"/>
    <w:rsid w:val="003B137C"/>
    <w:rsid w:val="003B350D"/>
    <w:rsid w:val="003C451F"/>
    <w:rsid w:val="003C6003"/>
    <w:rsid w:val="003D39D3"/>
    <w:rsid w:val="003D401D"/>
    <w:rsid w:val="003D65F1"/>
    <w:rsid w:val="003D666B"/>
    <w:rsid w:val="003E3ACB"/>
    <w:rsid w:val="003E4946"/>
    <w:rsid w:val="003E5539"/>
    <w:rsid w:val="003F19FF"/>
    <w:rsid w:val="003F1A1A"/>
    <w:rsid w:val="003F481B"/>
    <w:rsid w:val="003F5138"/>
    <w:rsid w:val="0040339E"/>
    <w:rsid w:val="004063BC"/>
    <w:rsid w:val="0041029F"/>
    <w:rsid w:val="00412ADD"/>
    <w:rsid w:val="00415814"/>
    <w:rsid w:val="004160B6"/>
    <w:rsid w:val="00422F89"/>
    <w:rsid w:val="004303F6"/>
    <w:rsid w:val="00433D7A"/>
    <w:rsid w:val="00436CEC"/>
    <w:rsid w:val="00436EF6"/>
    <w:rsid w:val="004377D2"/>
    <w:rsid w:val="00440B00"/>
    <w:rsid w:val="00440E8C"/>
    <w:rsid w:val="004432FD"/>
    <w:rsid w:val="00444E83"/>
    <w:rsid w:val="004466C4"/>
    <w:rsid w:val="0044721C"/>
    <w:rsid w:val="00453F1F"/>
    <w:rsid w:val="0045409F"/>
    <w:rsid w:val="004570A2"/>
    <w:rsid w:val="004618C4"/>
    <w:rsid w:val="00462901"/>
    <w:rsid w:val="00463B24"/>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4D6"/>
    <w:rsid w:val="00487CF4"/>
    <w:rsid w:val="0049224B"/>
    <w:rsid w:val="004938ED"/>
    <w:rsid w:val="004943B1"/>
    <w:rsid w:val="00497DC5"/>
    <w:rsid w:val="004A01A5"/>
    <w:rsid w:val="004A03F2"/>
    <w:rsid w:val="004A289D"/>
    <w:rsid w:val="004A6713"/>
    <w:rsid w:val="004B01EC"/>
    <w:rsid w:val="004B055C"/>
    <w:rsid w:val="004B1BBC"/>
    <w:rsid w:val="004B2FDB"/>
    <w:rsid w:val="004B682C"/>
    <w:rsid w:val="004C19E8"/>
    <w:rsid w:val="004C4750"/>
    <w:rsid w:val="004D5BAE"/>
    <w:rsid w:val="004E0085"/>
    <w:rsid w:val="004E00F3"/>
    <w:rsid w:val="004E14EA"/>
    <w:rsid w:val="004E3A68"/>
    <w:rsid w:val="004E3B41"/>
    <w:rsid w:val="004E724F"/>
    <w:rsid w:val="004F1957"/>
    <w:rsid w:val="00501DDD"/>
    <w:rsid w:val="005026D4"/>
    <w:rsid w:val="00503A93"/>
    <w:rsid w:val="0050670E"/>
    <w:rsid w:val="00510233"/>
    <w:rsid w:val="00512AF9"/>
    <w:rsid w:val="00516FDE"/>
    <w:rsid w:val="00517675"/>
    <w:rsid w:val="00517F38"/>
    <w:rsid w:val="00521235"/>
    <w:rsid w:val="00524D52"/>
    <w:rsid w:val="00524EA5"/>
    <w:rsid w:val="00530DE2"/>
    <w:rsid w:val="00531AC1"/>
    <w:rsid w:val="0053575B"/>
    <w:rsid w:val="00535824"/>
    <w:rsid w:val="00536B88"/>
    <w:rsid w:val="00537C5A"/>
    <w:rsid w:val="005446ED"/>
    <w:rsid w:val="005446FA"/>
    <w:rsid w:val="00547B34"/>
    <w:rsid w:val="00550B25"/>
    <w:rsid w:val="00551B4D"/>
    <w:rsid w:val="00553801"/>
    <w:rsid w:val="005555D6"/>
    <w:rsid w:val="00555645"/>
    <w:rsid w:val="005559B0"/>
    <w:rsid w:val="005614BC"/>
    <w:rsid w:val="0056241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5F78"/>
    <w:rsid w:val="005A62FF"/>
    <w:rsid w:val="005A699E"/>
    <w:rsid w:val="005A7CBF"/>
    <w:rsid w:val="005B002D"/>
    <w:rsid w:val="005B345F"/>
    <w:rsid w:val="005B685A"/>
    <w:rsid w:val="005B6DC6"/>
    <w:rsid w:val="005C1739"/>
    <w:rsid w:val="005C4C05"/>
    <w:rsid w:val="005C5576"/>
    <w:rsid w:val="005D0474"/>
    <w:rsid w:val="005D1753"/>
    <w:rsid w:val="005D3D0A"/>
    <w:rsid w:val="005E13C4"/>
    <w:rsid w:val="005E22FD"/>
    <w:rsid w:val="005E49AC"/>
    <w:rsid w:val="005E4E66"/>
    <w:rsid w:val="005F06F1"/>
    <w:rsid w:val="005F1A81"/>
    <w:rsid w:val="005F1B86"/>
    <w:rsid w:val="005F1C74"/>
    <w:rsid w:val="005F3C9C"/>
    <w:rsid w:val="005F7318"/>
    <w:rsid w:val="00603EE0"/>
    <w:rsid w:val="0060552F"/>
    <w:rsid w:val="00610FA5"/>
    <w:rsid w:val="00611955"/>
    <w:rsid w:val="006146BB"/>
    <w:rsid w:val="00616848"/>
    <w:rsid w:val="00620FA6"/>
    <w:rsid w:val="006236A0"/>
    <w:rsid w:val="0062438E"/>
    <w:rsid w:val="00624620"/>
    <w:rsid w:val="00624661"/>
    <w:rsid w:val="00630972"/>
    <w:rsid w:val="00637950"/>
    <w:rsid w:val="006434B1"/>
    <w:rsid w:val="00646A04"/>
    <w:rsid w:val="006555B5"/>
    <w:rsid w:val="0065566F"/>
    <w:rsid w:val="00657F76"/>
    <w:rsid w:val="0066210A"/>
    <w:rsid w:val="00665D32"/>
    <w:rsid w:val="00666DEB"/>
    <w:rsid w:val="00671028"/>
    <w:rsid w:val="00671629"/>
    <w:rsid w:val="006729AE"/>
    <w:rsid w:val="0067427D"/>
    <w:rsid w:val="00674376"/>
    <w:rsid w:val="00680156"/>
    <w:rsid w:val="006810AA"/>
    <w:rsid w:val="00683D48"/>
    <w:rsid w:val="00684CDE"/>
    <w:rsid w:val="00686461"/>
    <w:rsid w:val="006912FD"/>
    <w:rsid w:val="00693F02"/>
    <w:rsid w:val="00695BAA"/>
    <w:rsid w:val="006963C6"/>
    <w:rsid w:val="006972F4"/>
    <w:rsid w:val="006A26FE"/>
    <w:rsid w:val="006B029F"/>
    <w:rsid w:val="006B1652"/>
    <w:rsid w:val="006B16A7"/>
    <w:rsid w:val="006B3956"/>
    <w:rsid w:val="006B3D3F"/>
    <w:rsid w:val="006B4054"/>
    <w:rsid w:val="006B4AF8"/>
    <w:rsid w:val="006B65E5"/>
    <w:rsid w:val="006B6D54"/>
    <w:rsid w:val="006C166F"/>
    <w:rsid w:val="006C1E4C"/>
    <w:rsid w:val="006C3F30"/>
    <w:rsid w:val="006C50C2"/>
    <w:rsid w:val="006C6CB7"/>
    <w:rsid w:val="006D33C1"/>
    <w:rsid w:val="006D39C8"/>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F53"/>
    <w:rsid w:val="00714FB8"/>
    <w:rsid w:val="00717558"/>
    <w:rsid w:val="007205BC"/>
    <w:rsid w:val="00725D4B"/>
    <w:rsid w:val="00727A8E"/>
    <w:rsid w:val="00731485"/>
    <w:rsid w:val="00733F47"/>
    <w:rsid w:val="0073629E"/>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5770F"/>
    <w:rsid w:val="00760929"/>
    <w:rsid w:val="00761D24"/>
    <w:rsid w:val="00764383"/>
    <w:rsid w:val="00766288"/>
    <w:rsid w:val="00766A31"/>
    <w:rsid w:val="00766FDA"/>
    <w:rsid w:val="0077512A"/>
    <w:rsid w:val="007752B8"/>
    <w:rsid w:val="0077646C"/>
    <w:rsid w:val="00777906"/>
    <w:rsid w:val="00780B4A"/>
    <w:rsid w:val="00781A4E"/>
    <w:rsid w:val="00785975"/>
    <w:rsid w:val="00790108"/>
    <w:rsid w:val="00790532"/>
    <w:rsid w:val="00795661"/>
    <w:rsid w:val="00795CE8"/>
    <w:rsid w:val="00795E12"/>
    <w:rsid w:val="0079642D"/>
    <w:rsid w:val="007975BB"/>
    <w:rsid w:val="00797D81"/>
    <w:rsid w:val="007A045B"/>
    <w:rsid w:val="007A0763"/>
    <w:rsid w:val="007A19E2"/>
    <w:rsid w:val="007B1DC1"/>
    <w:rsid w:val="007B2009"/>
    <w:rsid w:val="007B3189"/>
    <w:rsid w:val="007B6BF4"/>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6980"/>
    <w:rsid w:val="00810406"/>
    <w:rsid w:val="00812774"/>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505B"/>
    <w:rsid w:val="00860290"/>
    <w:rsid w:val="008636C1"/>
    <w:rsid w:val="00864AA9"/>
    <w:rsid w:val="00871940"/>
    <w:rsid w:val="00872C0B"/>
    <w:rsid w:val="008737ED"/>
    <w:rsid w:val="0088109A"/>
    <w:rsid w:val="008813BF"/>
    <w:rsid w:val="00881C03"/>
    <w:rsid w:val="008839EE"/>
    <w:rsid w:val="00884437"/>
    <w:rsid w:val="008860F2"/>
    <w:rsid w:val="008867AC"/>
    <w:rsid w:val="00887F10"/>
    <w:rsid w:val="00890B11"/>
    <w:rsid w:val="008926E1"/>
    <w:rsid w:val="008928EA"/>
    <w:rsid w:val="00895288"/>
    <w:rsid w:val="008A0570"/>
    <w:rsid w:val="008A63C6"/>
    <w:rsid w:val="008B0A47"/>
    <w:rsid w:val="008B37A9"/>
    <w:rsid w:val="008B637E"/>
    <w:rsid w:val="008C1482"/>
    <w:rsid w:val="008C2921"/>
    <w:rsid w:val="008C6DAA"/>
    <w:rsid w:val="008D0046"/>
    <w:rsid w:val="008D02AE"/>
    <w:rsid w:val="008D04F8"/>
    <w:rsid w:val="008D1D50"/>
    <w:rsid w:val="008D45EF"/>
    <w:rsid w:val="008D68D5"/>
    <w:rsid w:val="008D6902"/>
    <w:rsid w:val="008E2130"/>
    <w:rsid w:val="008E3671"/>
    <w:rsid w:val="008E36B0"/>
    <w:rsid w:val="008E3DA2"/>
    <w:rsid w:val="008F1533"/>
    <w:rsid w:val="008F408D"/>
    <w:rsid w:val="008F454B"/>
    <w:rsid w:val="008F5A54"/>
    <w:rsid w:val="009009A5"/>
    <w:rsid w:val="00901783"/>
    <w:rsid w:val="0090298B"/>
    <w:rsid w:val="00905549"/>
    <w:rsid w:val="00906CD7"/>
    <w:rsid w:val="00914409"/>
    <w:rsid w:val="00915940"/>
    <w:rsid w:val="00916781"/>
    <w:rsid w:val="009200F3"/>
    <w:rsid w:val="00921F75"/>
    <w:rsid w:val="00922AAD"/>
    <w:rsid w:val="00923B8A"/>
    <w:rsid w:val="00926100"/>
    <w:rsid w:val="00931072"/>
    <w:rsid w:val="0093213E"/>
    <w:rsid w:val="009321E0"/>
    <w:rsid w:val="00932396"/>
    <w:rsid w:val="0093429B"/>
    <w:rsid w:val="009351D8"/>
    <w:rsid w:val="00935CB2"/>
    <w:rsid w:val="0093611C"/>
    <w:rsid w:val="00937CE6"/>
    <w:rsid w:val="00943AF4"/>
    <w:rsid w:val="00943F3C"/>
    <w:rsid w:val="009442F9"/>
    <w:rsid w:val="00945048"/>
    <w:rsid w:val="0094634E"/>
    <w:rsid w:val="009543FE"/>
    <w:rsid w:val="0095639C"/>
    <w:rsid w:val="009563A4"/>
    <w:rsid w:val="00957ADB"/>
    <w:rsid w:val="009614BD"/>
    <w:rsid w:val="0096297E"/>
    <w:rsid w:val="00966C98"/>
    <w:rsid w:val="00976926"/>
    <w:rsid w:val="0097707A"/>
    <w:rsid w:val="00977220"/>
    <w:rsid w:val="00980005"/>
    <w:rsid w:val="00980A9B"/>
    <w:rsid w:val="0098126D"/>
    <w:rsid w:val="00982713"/>
    <w:rsid w:val="00983B36"/>
    <w:rsid w:val="00986C9D"/>
    <w:rsid w:val="00987C01"/>
    <w:rsid w:val="0099332E"/>
    <w:rsid w:val="009935C6"/>
    <w:rsid w:val="009939BA"/>
    <w:rsid w:val="00994D91"/>
    <w:rsid w:val="00995BA1"/>
    <w:rsid w:val="009968B7"/>
    <w:rsid w:val="0099699C"/>
    <w:rsid w:val="0099774E"/>
    <w:rsid w:val="009A0C92"/>
    <w:rsid w:val="009A2926"/>
    <w:rsid w:val="009A2FDD"/>
    <w:rsid w:val="009A418C"/>
    <w:rsid w:val="009A521C"/>
    <w:rsid w:val="009A5EF0"/>
    <w:rsid w:val="009A6ECC"/>
    <w:rsid w:val="009A7AA5"/>
    <w:rsid w:val="009B0B37"/>
    <w:rsid w:val="009B1BB0"/>
    <w:rsid w:val="009B2F67"/>
    <w:rsid w:val="009B5A5E"/>
    <w:rsid w:val="009B71D5"/>
    <w:rsid w:val="009B78E4"/>
    <w:rsid w:val="009C0CB7"/>
    <w:rsid w:val="009C1E9F"/>
    <w:rsid w:val="009C5703"/>
    <w:rsid w:val="009C6827"/>
    <w:rsid w:val="009D0735"/>
    <w:rsid w:val="009D40EF"/>
    <w:rsid w:val="009D5908"/>
    <w:rsid w:val="009D73FA"/>
    <w:rsid w:val="009E2D80"/>
    <w:rsid w:val="009E3A50"/>
    <w:rsid w:val="009E57C1"/>
    <w:rsid w:val="009E5C14"/>
    <w:rsid w:val="009F0CFD"/>
    <w:rsid w:val="009F0D27"/>
    <w:rsid w:val="009F0FB5"/>
    <w:rsid w:val="009F2FB8"/>
    <w:rsid w:val="009F367B"/>
    <w:rsid w:val="009F4396"/>
    <w:rsid w:val="009F694E"/>
    <w:rsid w:val="00A065DA"/>
    <w:rsid w:val="00A07259"/>
    <w:rsid w:val="00A11AF0"/>
    <w:rsid w:val="00A129C3"/>
    <w:rsid w:val="00A129EE"/>
    <w:rsid w:val="00A17BE2"/>
    <w:rsid w:val="00A229BA"/>
    <w:rsid w:val="00A22AD9"/>
    <w:rsid w:val="00A2435C"/>
    <w:rsid w:val="00A24BD3"/>
    <w:rsid w:val="00A26CA8"/>
    <w:rsid w:val="00A27787"/>
    <w:rsid w:val="00A313B9"/>
    <w:rsid w:val="00A319CB"/>
    <w:rsid w:val="00A33740"/>
    <w:rsid w:val="00A33757"/>
    <w:rsid w:val="00A37E31"/>
    <w:rsid w:val="00A40CF8"/>
    <w:rsid w:val="00A423A2"/>
    <w:rsid w:val="00A42524"/>
    <w:rsid w:val="00A44CEE"/>
    <w:rsid w:val="00A47BCF"/>
    <w:rsid w:val="00A50D43"/>
    <w:rsid w:val="00A545AA"/>
    <w:rsid w:val="00A61571"/>
    <w:rsid w:val="00A632A3"/>
    <w:rsid w:val="00A63FF3"/>
    <w:rsid w:val="00A7263C"/>
    <w:rsid w:val="00A73355"/>
    <w:rsid w:val="00A74E0A"/>
    <w:rsid w:val="00A75C01"/>
    <w:rsid w:val="00A76D11"/>
    <w:rsid w:val="00A76FE6"/>
    <w:rsid w:val="00A81232"/>
    <w:rsid w:val="00A84BD2"/>
    <w:rsid w:val="00A84FC6"/>
    <w:rsid w:val="00A87DFA"/>
    <w:rsid w:val="00A90633"/>
    <w:rsid w:val="00A914EC"/>
    <w:rsid w:val="00A92362"/>
    <w:rsid w:val="00A9398C"/>
    <w:rsid w:val="00A9474E"/>
    <w:rsid w:val="00A97D90"/>
    <w:rsid w:val="00AA423B"/>
    <w:rsid w:val="00AA6E30"/>
    <w:rsid w:val="00AB2A00"/>
    <w:rsid w:val="00AB41B7"/>
    <w:rsid w:val="00AB5555"/>
    <w:rsid w:val="00AB69E5"/>
    <w:rsid w:val="00AB7EBE"/>
    <w:rsid w:val="00AC0D98"/>
    <w:rsid w:val="00AC2409"/>
    <w:rsid w:val="00AD1282"/>
    <w:rsid w:val="00AD1C41"/>
    <w:rsid w:val="00AD4AD4"/>
    <w:rsid w:val="00AD552F"/>
    <w:rsid w:val="00AD7C0C"/>
    <w:rsid w:val="00AE15AE"/>
    <w:rsid w:val="00AE296E"/>
    <w:rsid w:val="00AE4119"/>
    <w:rsid w:val="00AE4FAC"/>
    <w:rsid w:val="00AE5ABD"/>
    <w:rsid w:val="00AE61BD"/>
    <w:rsid w:val="00AE7F54"/>
    <w:rsid w:val="00AF1932"/>
    <w:rsid w:val="00AF4FB6"/>
    <w:rsid w:val="00AF531C"/>
    <w:rsid w:val="00B0191F"/>
    <w:rsid w:val="00B02EBC"/>
    <w:rsid w:val="00B02F21"/>
    <w:rsid w:val="00B04894"/>
    <w:rsid w:val="00B05902"/>
    <w:rsid w:val="00B05C8F"/>
    <w:rsid w:val="00B07747"/>
    <w:rsid w:val="00B13361"/>
    <w:rsid w:val="00B14CC8"/>
    <w:rsid w:val="00B17704"/>
    <w:rsid w:val="00B17A84"/>
    <w:rsid w:val="00B23B4F"/>
    <w:rsid w:val="00B24E4D"/>
    <w:rsid w:val="00B2525A"/>
    <w:rsid w:val="00B3017B"/>
    <w:rsid w:val="00B30590"/>
    <w:rsid w:val="00B3428F"/>
    <w:rsid w:val="00B34E4C"/>
    <w:rsid w:val="00B353B4"/>
    <w:rsid w:val="00B354C5"/>
    <w:rsid w:val="00B371FB"/>
    <w:rsid w:val="00B373F0"/>
    <w:rsid w:val="00B42661"/>
    <w:rsid w:val="00B43ADA"/>
    <w:rsid w:val="00B47D64"/>
    <w:rsid w:val="00B54638"/>
    <w:rsid w:val="00B5539E"/>
    <w:rsid w:val="00B5677D"/>
    <w:rsid w:val="00B664C5"/>
    <w:rsid w:val="00B724C9"/>
    <w:rsid w:val="00B72553"/>
    <w:rsid w:val="00B7678D"/>
    <w:rsid w:val="00B812F5"/>
    <w:rsid w:val="00B84425"/>
    <w:rsid w:val="00B847FC"/>
    <w:rsid w:val="00B84F84"/>
    <w:rsid w:val="00B85C30"/>
    <w:rsid w:val="00B86362"/>
    <w:rsid w:val="00B92167"/>
    <w:rsid w:val="00B936E4"/>
    <w:rsid w:val="00B93943"/>
    <w:rsid w:val="00B965C8"/>
    <w:rsid w:val="00B97D88"/>
    <w:rsid w:val="00BA026E"/>
    <w:rsid w:val="00BA0322"/>
    <w:rsid w:val="00BA3D8A"/>
    <w:rsid w:val="00BA7264"/>
    <w:rsid w:val="00BA7DEC"/>
    <w:rsid w:val="00BB1201"/>
    <w:rsid w:val="00BB2819"/>
    <w:rsid w:val="00BB4827"/>
    <w:rsid w:val="00BB4AF3"/>
    <w:rsid w:val="00BC004B"/>
    <w:rsid w:val="00BC0F1B"/>
    <w:rsid w:val="00BC14B2"/>
    <w:rsid w:val="00BC1AA3"/>
    <w:rsid w:val="00BC2289"/>
    <w:rsid w:val="00BC24B7"/>
    <w:rsid w:val="00BC639E"/>
    <w:rsid w:val="00BC77C0"/>
    <w:rsid w:val="00BD141B"/>
    <w:rsid w:val="00BD179D"/>
    <w:rsid w:val="00BD499E"/>
    <w:rsid w:val="00BD7E93"/>
    <w:rsid w:val="00BE198A"/>
    <w:rsid w:val="00BE1B16"/>
    <w:rsid w:val="00BF0FCA"/>
    <w:rsid w:val="00BF16D5"/>
    <w:rsid w:val="00BF18B5"/>
    <w:rsid w:val="00BF2953"/>
    <w:rsid w:val="00BF5E2D"/>
    <w:rsid w:val="00BF7045"/>
    <w:rsid w:val="00C02DBB"/>
    <w:rsid w:val="00C033EB"/>
    <w:rsid w:val="00C04D66"/>
    <w:rsid w:val="00C06837"/>
    <w:rsid w:val="00C06967"/>
    <w:rsid w:val="00C06D7A"/>
    <w:rsid w:val="00C1000A"/>
    <w:rsid w:val="00C1780C"/>
    <w:rsid w:val="00C2017A"/>
    <w:rsid w:val="00C21C90"/>
    <w:rsid w:val="00C22294"/>
    <w:rsid w:val="00C268B4"/>
    <w:rsid w:val="00C26ACC"/>
    <w:rsid w:val="00C26FC6"/>
    <w:rsid w:val="00C30347"/>
    <w:rsid w:val="00C30DC5"/>
    <w:rsid w:val="00C31FFD"/>
    <w:rsid w:val="00C32712"/>
    <w:rsid w:val="00C34537"/>
    <w:rsid w:val="00C36250"/>
    <w:rsid w:val="00C367A6"/>
    <w:rsid w:val="00C37A86"/>
    <w:rsid w:val="00C41D71"/>
    <w:rsid w:val="00C43AD3"/>
    <w:rsid w:val="00C52236"/>
    <w:rsid w:val="00C560EF"/>
    <w:rsid w:val="00C56761"/>
    <w:rsid w:val="00C64909"/>
    <w:rsid w:val="00C64BF0"/>
    <w:rsid w:val="00C71265"/>
    <w:rsid w:val="00C71395"/>
    <w:rsid w:val="00C7178F"/>
    <w:rsid w:val="00C74DC4"/>
    <w:rsid w:val="00C75D31"/>
    <w:rsid w:val="00C778B5"/>
    <w:rsid w:val="00C807AB"/>
    <w:rsid w:val="00C846F4"/>
    <w:rsid w:val="00C86AAD"/>
    <w:rsid w:val="00C86E10"/>
    <w:rsid w:val="00C91F0A"/>
    <w:rsid w:val="00C92F2A"/>
    <w:rsid w:val="00C931D4"/>
    <w:rsid w:val="00C946B2"/>
    <w:rsid w:val="00C9594D"/>
    <w:rsid w:val="00C97FEE"/>
    <w:rsid w:val="00CA08DF"/>
    <w:rsid w:val="00CA1BB6"/>
    <w:rsid w:val="00CA239D"/>
    <w:rsid w:val="00CA31E2"/>
    <w:rsid w:val="00CA54C6"/>
    <w:rsid w:val="00CA72F8"/>
    <w:rsid w:val="00CA73E9"/>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0D46"/>
    <w:rsid w:val="00CF1CE8"/>
    <w:rsid w:val="00CF4308"/>
    <w:rsid w:val="00CF49FB"/>
    <w:rsid w:val="00CF60EA"/>
    <w:rsid w:val="00CF751B"/>
    <w:rsid w:val="00D00326"/>
    <w:rsid w:val="00D01E0E"/>
    <w:rsid w:val="00D020A1"/>
    <w:rsid w:val="00D03121"/>
    <w:rsid w:val="00D044FC"/>
    <w:rsid w:val="00D06AA1"/>
    <w:rsid w:val="00D07202"/>
    <w:rsid w:val="00D07BFE"/>
    <w:rsid w:val="00D1047B"/>
    <w:rsid w:val="00D116B6"/>
    <w:rsid w:val="00D12234"/>
    <w:rsid w:val="00D12BE7"/>
    <w:rsid w:val="00D131FE"/>
    <w:rsid w:val="00D24BF3"/>
    <w:rsid w:val="00D24BF9"/>
    <w:rsid w:val="00D251CE"/>
    <w:rsid w:val="00D30932"/>
    <w:rsid w:val="00D3247C"/>
    <w:rsid w:val="00D34024"/>
    <w:rsid w:val="00D35240"/>
    <w:rsid w:val="00D3578F"/>
    <w:rsid w:val="00D40732"/>
    <w:rsid w:val="00D408A8"/>
    <w:rsid w:val="00D46737"/>
    <w:rsid w:val="00D47A7B"/>
    <w:rsid w:val="00D50B16"/>
    <w:rsid w:val="00D52C7F"/>
    <w:rsid w:val="00D551AA"/>
    <w:rsid w:val="00D574A0"/>
    <w:rsid w:val="00D64FA5"/>
    <w:rsid w:val="00D65397"/>
    <w:rsid w:val="00D655E7"/>
    <w:rsid w:val="00D70DC7"/>
    <w:rsid w:val="00D73BA5"/>
    <w:rsid w:val="00D75061"/>
    <w:rsid w:val="00D75C52"/>
    <w:rsid w:val="00D809FF"/>
    <w:rsid w:val="00D81665"/>
    <w:rsid w:val="00D82866"/>
    <w:rsid w:val="00D8503C"/>
    <w:rsid w:val="00D859B9"/>
    <w:rsid w:val="00D86444"/>
    <w:rsid w:val="00D9528E"/>
    <w:rsid w:val="00D95D28"/>
    <w:rsid w:val="00D96024"/>
    <w:rsid w:val="00DA2447"/>
    <w:rsid w:val="00DA54BF"/>
    <w:rsid w:val="00DA6990"/>
    <w:rsid w:val="00DB0A63"/>
    <w:rsid w:val="00DB628D"/>
    <w:rsid w:val="00DC1DEB"/>
    <w:rsid w:val="00DC1FBF"/>
    <w:rsid w:val="00DC3464"/>
    <w:rsid w:val="00DC62F2"/>
    <w:rsid w:val="00DD26B7"/>
    <w:rsid w:val="00DD2A32"/>
    <w:rsid w:val="00DD2C02"/>
    <w:rsid w:val="00DD2F8A"/>
    <w:rsid w:val="00DD492F"/>
    <w:rsid w:val="00DD4CBD"/>
    <w:rsid w:val="00DD6AAB"/>
    <w:rsid w:val="00DE1065"/>
    <w:rsid w:val="00DE2C6D"/>
    <w:rsid w:val="00DE31F3"/>
    <w:rsid w:val="00DE5391"/>
    <w:rsid w:val="00DF1829"/>
    <w:rsid w:val="00DF2E6E"/>
    <w:rsid w:val="00DF4332"/>
    <w:rsid w:val="00DF57F4"/>
    <w:rsid w:val="00DF655B"/>
    <w:rsid w:val="00DF7500"/>
    <w:rsid w:val="00E01459"/>
    <w:rsid w:val="00E019CA"/>
    <w:rsid w:val="00E02A68"/>
    <w:rsid w:val="00E069F8"/>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E33"/>
    <w:rsid w:val="00E4370B"/>
    <w:rsid w:val="00E4376F"/>
    <w:rsid w:val="00E43FAC"/>
    <w:rsid w:val="00E4408B"/>
    <w:rsid w:val="00E455E9"/>
    <w:rsid w:val="00E50E56"/>
    <w:rsid w:val="00E558AE"/>
    <w:rsid w:val="00E55B53"/>
    <w:rsid w:val="00E61643"/>
    <w:rsid w:val="00E6166B"/>
    <w:rsid w:val="00E618D4"/>
    <w:rsid w:val="00E63F53"/>
    <w:rsid w:val="00E64210"/>
    <w:rsid w:val="00E66338"/>
    <w:rsid w:val="00E6691A"/>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5F0D"/>
    <w:rsid w:val="00EB649B"/>
    <w:rsid w:val="00EB734D"/>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60B17"/>
    <w:rsid w:val="00F63F76"/>
    <w:rsid w:val="00F643E6"/>
    <w:rsid w:val="00F6596A"/>
    <w:rsid w:val="00F668A5"/>
    <w:rsid w:val="00F702EF"/>
    <w:rsid w:val="00F71DCD"/>
    <w:rsid w:val="00F725FA"/>
    <w:rsid w:val="00F73AFD"/>
    <w:rsid w:val="00F747C1"/>
    <w:rsid w:val="00F81272"/>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62D"/>
    <w:rsid w:val="00FD675A"/>
    <w:rsid w:val="00FD77CE"/>
    <w:rsid w:val="00FE280E"/>
    <w:rsid w:val="00FE3CFF"/>
    <w:rsid w:val="00FE6427"/>
    <w:rsid w:val="00FE6C6D"/>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Neapdorotaspaminjimas1">
    <w:name w:val="Neapdorotas paminėjimas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US"/>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character" w:styleId="Neapdorotaspaminjimas">
    <w:name w:val="Unresolved Mention"/>
    <w:basedOn w:val="Numatytasispastraiposriftas"/>
    <w:uiPriority w:val="99"/>
    <w:semiHidden/>
    <w:unhideWhenUsed/>
    <w:rsid w:val="00B37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andenys.lt/apie/finansines-ataskaitos/"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1F2C-04F8-4BBD-8EEE-33821904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7422</Words>
  <Characters>993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2730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dc:description/>
  <cp:lastModifiedBy>Rasa Čereškevičė</cp:lastModifiedBy>
  <cp:revision>19</cp:revision>
  <cp:lastPrinted>2026-07-08T12:39:00Z</cp:lastPrinted>
  <dcterms:created xsi:type="dcterms:W3CDTF">2026-07-08T11:51:00Z</dcterms:created>
  <dcterms:modified xsi:type="dcterms:W3CDTF">2026-07-08T13:34:00Z</dcterms:modified>
</cp:coreProperties>
</file>